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26AE" w14:textId="77777777" w:rsidR="00060897" w:rsidRPr="009C6ED3" w:rsidRDefault="00060897" w:rsidP="00FC36D1">
      <w:pPr>
        <w:widowControl w:val="0"/>
        <w:tabs>
          <w:tab w:val="left" w:pos="5529"/>
        </w:tabs>
        <w:suppressAutoHyphens/>
        <w:ind w:left="5529"/>
        <w:rPr>
          <w:rFonts w:eastAsia="HG Mincho Light J"/>
          <w:szCs w:val="24"/>
          <w:lang w:eastAsia="lt-LT"/>
        </w:rPr>
      </w:pPr>
      <w:bookmarkStart w:id="0" w:name="_GoBack"/>
      <w:bookmarkEnd w:id="0"/>
    </w:p>
    <w:p w14:paraId="10039C7C" w14:textId="77777777" w:rsidR="00060897" w:rsidRPr="00AF6532" w:rsidRDefault="00060897" w:rsidP="00FC36D1">
      <w:pPr>
        <w:pStyle w:val="Header"/>
        <w:tabs>
          <w:tab w:val="left" w:pos="5529"/>
        </w:tabs>
        <w:jc w:val="center"/>
        <w:rPr>
          <w:b/>
          <w:sz w:val="28"/>
        </w:rPr>
      </w:pPr>
      <w:r w:rsidRPr="00AF6532">
        <w:rPr>
          <w:b/>
          <w:sz w:val="28"/>
        </w:rPr>
        <w:t>PANEVĖŽIO RAJONO SAVIVALDYBĖS TARYBA</w:t>
      </w:r>
    </w:p>
    <w:p w14:paraId="7596F3A8" w14:textId="77777777" w:rsidR="00060897" w:rsidRPr="00AF6532" w:rsidRDefault="00060897" w:rsidP="00FC36D1">
      <w:pPr>
        <w:pStyle w:val="Header"/>
        <w:tabs>
          <w:tab w:val="left" w:pos="5529"/>
        </w:tabs>
        <w:jc w:val="center"/>
        <w:rPr>
          <w:szCs w:val="24"/>
        </w:rPr>
      </w:pPr>
    </w:p>
    <w:p w14:paraId="3B0E64D6" w14:textId="77777777" w:rsidR="00060897" w:rsidRPr="00AF6532" w:rsidRDefault="00060897" w:rsidP="00FC36D1">
      <w:pPr>
        <w:pStyle w:val="Header"/>
        <w:tabs>
          <w:tab w:val="left" w:pos="5529"/>
        </w:tabs>
        <w:jc w:val="center"/>
      </w:pPr>
      <w:r w:rsidRPr="00AF6532">
        <w:rPr>
          <w:b/>
          <w:sz w:val="28"/>
        </w:rPr>
        <w:t>SPRENDIMAS</w:t>
      </w:r>
    </w:p>
    <w:p w14:paraId="323F3E15" w14:textId="77777777" w:rsidR="00060897" w:rsidRPr="00AF6532" w:rsidRDefault="00060897" w:rsidP="00FC36D1">
      <w:pPr>
        <w:widowControl w:val="0"/>
        <w:tabs>
          <w:tab w:val="left" w:pos="5529"/>
        </w:tabs>
        <w:suppressAutoHyphens/>
        <w:jc w:val="center"/>
        <w:rPr>
          <w:rFonts w:eastAsia="HG Mincho Light J"/>
          <w:szCs w:val="24"/>
          <w:lang w:eastAsia="lt-LT"/>
        </w:rPr>
      </w:pPr>
      <w:r w:rsidRPr="00AF6532">
        <w:rPr>
          <w:rFonts w:eastAsia="HG Mincho Light J"/>
          <w:b/>
          <w:bCs/>
          <w:szCs w:val="24"/>
          <w:lang w:eastAsia="lt-LT"/>
        </w:rPr>
        <w:t xml:space="preserve">DĖL PANEVĖŽIO RAJONO </w:t>
      </w:r>
      <w:r w:rsidRPr="00AF6532">
        <w:rPr>
          <w:b/>
          <w:szCs w:val="24"/>
        </w:rPr>
        <w:t>KULTŪROS CENTRŲ NUOSTATŲ PATVIRTINIMO</w:t>
      </w:r>
    </w:p>
    <w:p w14:paraId="5B52E487" w14:textId="77777777" w:rsidR="00DE6DFE" w:rsidRPr="00AF6532" w:rsidRDefault="00DE6DFE" w:rsidP="00FC36D1">
      <w:pPr>
        <w:widowControl w:val="0"/>
        <w:tabs>
          <w:tab w:val="left" w:pos="5529"/>
        </w:tabs>
        <w:suppressAutoHyphens/>
        <w:jc w:val="center"/>
        <w:rPr>
          <w:rFonts w:eastAsia="HG Mincho Light J"/>
          <w:szCs w:val="24"/>
          <w:lang w:eastAsia="lt-LT"/>
        </w:rPr>
      </w:pPr>
    </w:p>
    <w:p w14:paraId="3F3D8B63" w14:textId="32A5D024" w:rsidR="00060897" w:rsidRPr="00AF6532" w:rsidRDefault="00060897" w:rsidP="00FC36D1">
      <w:pPr>
        <w:widowControl w:val="0"/>
        <w:tabs>
          <w:tab w:val="left" w:pos="5529"/>
        </w:tabs>
        <w:suppressAutoHyphens/>
        <w:jc w:val="center"/>
        <w:rPr>
          <w:rFonts w:eastAsia="HG Mincho Light J"/>
          <w:szCs w:val="24"/>
          <w:lang w:eastAsia="lt-LT"/>
        </w:rPr>
      </w:pPr>
      <w:r w:rsidRPr="00AF6532">
        <w:rPr>
          <w:rFonts w:eastAsia="HG Mincho Light J"/>
          <w:szCs w:val="24"/>
          <w:lang w:eastAsia="lt-LT"/>
        </w:rPr>
        <w:t>20</w:t>
      </w:r>
      <w:r w:rsidR="000A43EF" w:rsidRPr="00AF6532">
        <w:rPr>
          <w:rFonts w:eastAsia="HG Mincho Light J"/>
          <w:szCs w:val="24"/>
          <w:lang w:eastAsia="lt-LT"/>
        </w:rPr>
        <w:t>2</w:t>
      </w:r>
      <w:r w:rsidR="00B63D33" w:rsidRPr="00AF6532">
        <w:rPr>
          <w:rFonts w:eastAsia="HG Mincho Light J"/>
          <w:szCs w:val="24"/>
          <w:lang w:eastAsia="lt-LT"/>
        </w:rPr>
        <w:t>3</w:t>
      </w:r>
      <w:r w:rsidR="00050589" w:rsidRPr="00AF6532">
        <w:rPr>
          <w:rFonts w:eastAsia="HG Mincho Light J"/>
          <w:szCs w:val="24"/>
          <w:lang w:eastAsia="lt-LT"/>
        </w:rPr>
        <w:t xml:space="preserve"> m. </w:t>
      </w:r>
      <w:r w:rsidR="00B63D33" w:rsidRPr="00AF6532">
        <w:rPr>
          <w:rFonts w:eastAsia="HG Mincho Light J"/>
          <w:szCs w:val="24"/>
          <w:lang w:eastAsia="lt-LT"/>
        </w:rPr>
        <w:t>rugsėjo</w:t>
      </w:r>
      <w:r w:rsidR="00050589" w:rsidRPr="00AF6532">
        <w:rPr>
          <w:rFonts w:eastAsia="HG Mincho Light J"/>
          <w:szCs w:val="24"/>
          <w:lang w:eastAsia="lt-LT"/>
        </w:rPr>
        <w:t xml:space="preserve"> 28 </w:t>
      </w:r>
      <w:r w:rsidRPr="00AF6532">
        <w:rPr>
          <w:rFonts w:eastAsia="HG Mincho Light J"/>
          <w:szCs w:val="24"/>
          <w:lang w:eastAsia="lt-LT"/>
        </w:rPr>
        <w:t>d. Nr. T2-</w:t>
      </w:r>
    </w:p>
    <w:p w14:paraId="3719340D" w14:textId="77777777" w:rsidR="00060897" w:rsidRPr="00AF6532" w:rsidRDefault="00060897" w:rsidP="00FC36D1">
      <w:pPr>
        <w:widowControl w:val="0"/>
        <w:tabs>
          <w:tab w:val="left" w:pos="5529"/>
        </w:tabs>
        <w:suppressAutoHyphens/>
        <w:jc w:val="center"/>
        <w:rPr>
          <w:rFonts w:eastAsia="HG Mincho Light J"/>
          <w:szCs w:val="24"/>
          <w:lang w:eastAsia="lt-LT"/>
        </w:rPr>
      </w:pPr>
      <w:r w:rsidRPr="00AF6532">
        <w:rPr>
          <w:rFonts w:eastAsia="HG Mincho Light J"/>
          <w:szCs w:val="24"/>
          <w:lang w:eastAsia="lt-LT"/>
        </w:rPr>
        <w:t>Panevėžys</w:t>
      </w:r>
    </w:p>
    <w:p w14:paraId="5CEE9D74" w14:textId="77777777" w:rsidR="00060897" w:rsidRPr="00AF6532" w:rsidRDefault="00060897" w:rsidP="00FC36D1">
      <w:pPr>
        <w:widowControl w:val="0"/>
        <w:tabs>
          <w:tab w:val="left" w:pos="5529"/>
        </w:tabs>
        <w:suppressAutoHyphens/>
        <w:rPr>
          <w:rFonts w:eastAsia="HG Mincho Light J"/>
          <w:szCs w:val="24"/>
          <w:lang w:eastAsia="lt-LT"/>
        </w:rPr>
      </w:pPr>
    </w:p>
    <w:p w14:paraId="491B56F6" w14:textId="45498589"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Vadovaudamasi Lietuvos Respublikos vietos savivaldos įstatymo 1</w:t>
      </w:r>
      <w:r w:rsidR="006260A7" w:rsidRPr="00AF6532">
        <w:rPr>
          <w:szCs w:val="24"/>
          <w:lang w:eastAsia="x-none"/>
        </w:rPr>
        <w:t>5</w:t>
      </w:r>
      <w:r w:rsidRPr="00AF6532">
        <w:rPr>
          <w:szCs w:val="24"/>
          <w:lang w:eastAsia="x-none"/>
        </w:rPr>
        <w:t xml:space="preserve"> straipsnio </w:t>
      </w:r>
      <w:r w:rsidR="006260A7" w:rsidRPr="00AF6532">
        <w:rPr>
          <w:szCs w:val="24"/>
          <w:lang w:eastAsia="x-none"/>
        </w:rPr>
        <w:t>9</w:t>
      </w:r>
      <w:r w:rsidRPr="00AF6532">
        <w:rPr>
          <w:szCs w:val="24"/>
          <w:lang w:eastAsia="x-none"/>
        </w:rPr>
        <w:t xml:space="preserve"> dalimi, Lietuvos Respublikos biudžetinių įstaigų įstatymo 4 straipsnio 3 dalies 1 punktu, Panevėžio rajono savivaldybės taryba </w:t>
      </w:r>
      <w:r w:rsidRPr="00AF6532">
        <w:rPr>
          <w:spacing w:val="60"/>
          <w:szCs w:val="24"/>
          <w:lang w:eastAsia="x-none"/>
        </w:rPr>
        <w:t>nusprendži</w:t>
      </w:r>
      <w:r w:rsidRPr="00AF6532">
        <w:rPr>
          <w:szCs w:val="24"/>
          <w:lang w:eastAsia="x-none"/>
        </w:rPr>
        <w:t>a:</w:t>
      </w:r>
    </w:p>
    <w:p w14:paraId="38E403D1"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AF6532">
        <w:rPr>
          <w:szCs w:val="24"/>
          <w:lang w:eastAsia="x-none"/>
        </w:rPr>
        <w:t xml:space="preserve">1. </w:t>
      </w:r>
      <w:r w:rsidRPr="00AF6532">
        <w:t>Patvirtinti pridedamus šių Panevėžio rajono kultūros centrų nuostatus:</w:t>
      </w:r>
    </w:p>
    <w:p w14:paraId="1E734AB6"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rPr>
        <w:t>1.1. Panevėžio rajono Ėriškių kultūros centro nuostatus;</w:t>
      </w:r>
    </w:p>
    <w:p w14:paraId="4805DD2B"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2. </w:t>
      </w:r>
      <w:r w:rsidRPr="00AF6532">
        <w:rPr>
          <w:szCs w:val="24"/>
        </w:rPr>
        <w:t>Panevėžio rajono Krekenavos kultūros centro nuostatus;</w:t>
      </w:r>
    </w:p>
    <w:p w14:paraId="2402852D"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3. </w:t>
      </w:r>
      <w:r w:rsidRPr="00AF6532">
        <w:rPr>
          <w:szCs w:val="24"/>
        </w:rPr>
        <w:t>Panevėžio rajono Liūdynės kultūros centro nuostatus;</w:t>
      </w:r>
    </w:p>
    <w:p w14:paraId="0FBBDEED"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4. </w:t>
      </w:r>
      <w:r w:rsidRPr="00AF6532">
        <w:rPr>
          <w:szCs w:val="24"/>
        </w:rPr>
        <w:t>Panevėžio rajono Miežiškių kultūros centro nuostatus;</w:t>
      </w:r>
    </w:p>
    <w:p w14:paraId="3563D9D4"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5. </w:t>
      </w:r>
      <w:r w:rsidRPr="00AF6532">
        <w:rPr>
          <w:szCs w:val="24"/>
        </w:rPr>
        <w:t>Panevėžio rajono Naujamiesčio kultūros centro-dailės galerijos nuostatus;</w:t>
      </w:r>
    </w:p>
    <w:p w14:paraId="52A8688A"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6. </w:t>
      </w:r>
      <w:r w:rsidRPr="00AF6532">
        <w:rPr>
          <w:szCs w:val="24"/>
        </w:rPr>
        <w:t>Panevėžio rajono Paįstrio kultūros centro nuostatus;</w:t>
      </w:r>
    </w:p>
    <w:p w14:paraId="21BF5DC3"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7. </w:t>
      </w:r>
      <w:r w:rsidRPr="00AF6532">
        <w:rPr>
          <w:szCs w:val="24"/>
        </w:rPr>
        <w:t>Panevėžio rajono Raguvos kultūros centro nuostatus;</w:t>
      </w:r>
    </w:p>
    <w:p w14:paraId="457CBD55"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8. </w:t>
      </w:r>
      <w:r w:rsidRPr="00AF6532">
        <w:rPr>
          <w:szCs w:val="24"/>
        </w:rPr>
        <w:t>Panevėžio rajono Ramygalos kultūros centro nuostatus;</w:t>
      </w:r>
    </w:p>
    <w:p w14:paraId="5D784842"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9. </w:t>
      </w:r>
      <w:r w:rsidRPr="00AF6532">
        <w:rPr>
          <w:szCs w:val="24"/>
        </w:rPr>
        <w:t>Panevėžio rajono Smilgių kultūros centro nuostatus;</w:t>
      </w:r>
    </w:p>
    <w:p w14:paraId="6A78F8C5"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10. </w:t>
      </w:r>
      <w:r w:rsidRPr="00AF6532">
        <w:rPr>
          <w:szCs w:val="24"/>
        </w:rPr>
        <w:t>Panevėžio rajono Šilagalio kultūros centro nuostatus;</w:t>
      </w:r>
    </w:p>
    <w:p w14:paraId="3DEC93E1"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11. </w:t>
      </w:r>
      <w:r w:rsidRPr="00AF6532">
        <w:rPr>
          <w:szCs w:val="24"/>
        </w:rPr>
        <w:t>Panevėžio rajono Tiltagalių kultūros centro nuostatus;</w:t>
      </w:r>
    </w:p>
    <w:p w14:paraId="37F1F14F"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AF6532">
        <w:rPr>
          <w:szCs w:val="24"/>
          <w:lang w:eastAsia="x-none"/>
        </w:rPr>
        <w:t xml:space="preserve">1.12. </w:t>
      </w:r>
      <w:r w:rsidRPr="00AF6532">
        <w:rPr>
          <w:szCs w:val="24"/>
        </w:rPr>
        <w:t>Panevėžio rajono Vadoklių kultūros centro nuostatus.</w:t>
      </w:r>
    </w:p>
    <w:p w14:paraId="57C343FB" w14:textId="77777777" w:rsidR="00672941" w:rsidRPr="00AF6532" w:rsidRDefault="00F235EA"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AF6532">
        <w:rPr>
          <w:szCs w:val="24"/>
        </w:rPr>
        <w:t>2. Pavesti 1 punkte išvardytų kultūros centrų direktoriams pasirašyti nuostatus ir juos įregistruoti Juridini</w:t>
      </w:r>
      <w:r w:rsidR="00672941" w:rsidRPr="00AF6532">
        <w:rPr>
          <w:szCs w:val="24"/>
        </w:rPr>
        <w:t>ų asmenų registre.</w:t>
      </w:r>
    </w:p>
    <w:p w14:paraId="7913DDAE" w14:textId="36ED2765" w:rsidR="00672941" w:rsidRPr="00AF6532" w:rsidRDefault="00672941"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AF6532">
        <w:rPr>
          <w:szCs w:val="24"/>
        </w:rPr>
        <w:t xml:space="preserve">3. </w:t>
      </w:r>
      <w:r w:rsidR="00F235EA" w:rsidRPr="00AF6532">
        <w:t xml:space="preserve">Pripažinti netekusiu galios nuo 1 punkte išvardytų nuostatų įregistravimo Juridinių asmenų registre datos </w:t>
      </w:r>
      <w:r w:rsidR="00F235EA" w:rsidRPr="00AF6532">
        <w:rPr>
          <w:szCs w:val="24"/>
        </w:rPr>
        <w:t xml:space="preserve">Savivaldybės tarybos </w:t>
      </w:r>
      <w:r w:rsidR="00395121" w:rsidRPr="00AF6532">
        <w:t>20</w:t>
      </w:r>
      <w:r w:rsidR="00B63D33" w:rsidRPr="00AF6532">
        <w:t>20</w:t>
      </w:r>
      <w:r w:rsidR="00395121" w:rsidRPr="00AF6532">
        <w:t xml:space="preserve"> m. </w:t>
      </w:r>
      <w:r w:rsidR="007C40EF" w:rsidRPr="00AF6532">
        <w:t>gegužės</w:t>
      </w:r>
      <w:r w:rsidR="00395121" w:rsidRPr="00AF6532">
        <w:t xml:space="preserve"> </w:t>
      </w:r>
      <w:r w:rsidR="007C40EF" w:rsidRPr="00AF6532">
        <w:t>28</w:t>
      </w:r>
      <w:r w:rsidR="00395121" w:rsidRPr="00AF6532">
        <w:t xml:space="preserve"> d. sprendimą Nr. T-1</w:t>
      </w:r>
      <w:r w:rsidR="007C40EF" w:rsidRPr="00AF6532">
        <w:t>29</w:t>
      </w:r>
      <w:r w:rsidR="00395121" w:rsidRPr="00AF6532">
        <w:t xml:space="preserve"> „Dėl Panevėžio rajono kultūros centrų patvirtinimo“ su vėlesniais pakeitimais ir papildymais</w:t>
      </w:r>
      <w:r w:rsidRPr="00AF6532">
        <w:rPr>
          <w:szCs w:val="24"/>
        </w:rPr>
        <w:t>.</w:t>
      </w:r>
    </w:p>
    <w:p w14:paraId="0A2C52D3"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617230CE"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74C74BF7"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1CBA299C"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2CDB0849"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69D99E5A"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5C9CC79F"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05A3124E"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5C01F142"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51915049"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4EC1DC28"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7E27C9FD"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577CD87C"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6B89E456"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2409A889"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2D366F24"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HG Mincho Light J"/>
          <w:szCs w:val="24"/>
          <w:lang w:eastAsia="lt-LT"/>
        </w:rPr>
      </w:pPr>
    </w:p>
    <w:p w14:paraId="1C52887B" w14:textId="77777777" w:rsidR="00060897" w:rsidRPr="00AF6532" w:rsidRDefault="00060897" w:rsidP="00FC36D1">
      <w:pPr>
        <w:widowControl w:val="0"/>
        <w:tabs>
          <w:tab w:val="left" w:pos="5529"/>
        </w:tabs>
        <w:suppressAutoHyphens/>
        <w:rPr>
          <w:rFonts w:eastAsia="HG Mincho Light J"/>
          <w:szCs w:val="24"/>
          <w:lang w:eastAsia="lt-LT"/>
        </w:rPr>
      </w:pPr>
    </w:p>
    <w:p w14:paraId="254A8657" w14:textId="77777777" w:rsidR="00060897" w:rsidRPr="00AF6532" w:rsidRDefault="00060897" w:rsidP="00FC36D1">
      <w:pPr>
        <w:widowControl w:val="0"/>
        <w:tabs>
          <w:tab w:val="left" w:pos="5529"/>
        </w:tabs>
        <w:suppressAutoHyphens/>
        <w:rPr>
          <w:rFonts w:eastAsia="HG Mincho Light J"/>
          <w:szCs w:val="24"/>
          <w:lang w:eastAsia="lt-LT"/>
        </w:rPr>
      </w:pPr>
      <w:r w:rsidRPr="00AF6532">
        <w:rPr>
          <w:rFonts w:eastAsia="HG Mincho Light J"/>
          <w:szCs w:val="24"/>
          <w:lang w:eastAsia="lt-LT"/>
        </w:rPr>
        <w:t>Ramunė Buterlevičienė</w:t>
      </w:r>
    </w:p>
    <w:p w14:paraId="37107F2A" w14:textId="33200CE1" w:rsidR="00060897" w:rsidRPr="00AF6532" w:rsidRDefault="00060897" w:rsidP="00FC36D1">
      <w:pPr>
        <w:widowControl w:val="0"/>
        <w:tabs>
          <w:tab w:val="left" w:pos="5529"/>
        </w:tabs>
        <w:suppressAutoHyphens/>
        <w:rPr>
          <w:rFonts w:eastAsia="HG Mincho Light J"/>
          <w:szCs w:val="24"/>
          <w:lang w:eastAsia="lt-LT"/>
        </w:rPr>
        <w:sectPr w:rsidR="00060897" w:rsidRPr="00AF6532" w:rsidSect="00B347FD">
          <w:headerReference w:type="default" r:id="rId9"/>
          <w:headerReference w:type="first" r:id="rId10"/>
          <w:pgSz w:w="11906" w:h="16838"/>
          <w:pgMar w:top="1418" w:right="567" w:bottom="1134" w:left="1701" w:header="567" w:footer="567" w:gutter="0"/>
          <w:pgNumType w:start="1"/>
          <w:cols w:space="1296"/>
          <w:titlePg/>
          <w:docGrid w:linePitch="360"/>
        </w:sectPr>
      </w:pPr>
      <w:r w:rsidRPr="00AF6532">
        <w:rPr>
          <w:rFonts w:eastAsia="HG Mincho Light J"/>
          <w:szCs w:val="24"/>
          <w:lang w:eastAsia="lt-LT"/>
        </w:rPr>
        <w:t>20</w:t>
      </w:r>
      <w:r w:rsidR="000E50CF" w:rsidRPr="00AF6532">
        <w:rPr>
          <w:rFonts w:eastAsia="HG Mincho Light J"/>
          <w:szCs w:val="24"/>
          <w:lang w:eastAsia="lt-LT"/>
        </w:rPr>
        <w:t>2</w:t>
      </w:r>
      <w:r w:rsidR="006260A7" w:rsidRPr="00AF6532">
        <w:rPr>
          <w:rFonts w:eastAsia="HG Mincho Light J"/>
          <w:szCs w:val="24"/>
          <w:lang w:eastAsia="lt-LT"/>
        </w:rPr>
        <w:t>3</w:t>
      </w:r>
      <w:r w:rsidRPr="00AF6532">
        <w:rPr>
          <w:rFonts w:eastAsia="HG Mincho Light J"/>
          <w:szCs w:val="24"/>
          <w:lang w:eastAsia="lt-LT"/>
        </w:rPr>
        <w:t>-</w:t>
      </w:r>
      <w:r w:rsidR="00543C53" w:rsidRPr="00AF6532">
        <w:rPr>
          <w:rFonts w:eastAsia="HG Mincho Light J"/>
          <w:szCs w:val="24"/>
          <w:lang w:eastAsia="lt-LT"/>
        </w:rPr>
        <w:t>0</w:t>
      </w:r>
      <w:r w:rsidR="000B4AD7" w:rsidRPr="00AF6532">
        <w:rPr>
          <w:rFonts w:eastAsia="HG Mincho Light J"/>
          <w:szCs w:val="24"/>
          <w:lang w:eastAsia="lt-LT"/>
        </w:rPr>
        <w:t>9</w:t>
      </w:r>
      <w:r w:rsidR="00543C53" w:rsidRPr="00AF6532">
        <w:rPr>
          <w:rFonts w:eastAsia="HG Mincho Light J"/>
          <w:szCs w:val="24"/>
          <w:lang w:eastAsia="lt-LT"/>
        </w:rPr>
        <w:t>-1</w:t>
      </w:r>
      <w:r w:rsidR="00E23D98" w:rsidRPr="00AF6532">
        <w:rPr>
          <w:rFonts w:eastAsia="HG Mincho Light J"/>
          <w:szCs w:val="24"/>
          <w:lang w:eastAsia="lt-LT"/>
        </w:rPr>
        <w:t>2</w:t>
      </w:r>
      <w:r w:rsidRPr="00AF6532">
        <w:rPr>
          <w:rFonts w:eastAsia="HG Mincho Light J"/>
          <w:szCs w:val="24"/>
          <w:lang w:eastAsia="lt-LT"/>
        </w:rPr>
        <w:tab/>
      </w:r>
      <w:r w:rsidRPr="00AF6532">
        <w:rPr>
          <w:rFonts w:eastAsia="HG Mincho Light J"/>
          <w:szCs w:val="24"/>
          <w:lang w:eastAsia="lt-LT"/>
        </w:rPr>
        <w:tab/>
      </w:r>
    </w:p>
    <w:p w14:paraId="0EEB33A5" w14:textId="77777777" w:rsidR="007057C1" w:rsidRPr="00AF6532" w:rsidRDefault="007057C1" w:rsidP="00FC36D1">
      <w:pPr>
        <w:widowControl w:val="0"/>
        <w:tabs>
          <w:tab w:val="left" w:pos="5529"/>
        </w:tabs>
        <w:suppressAutoHyphens/>
        <w:ind w:left="5529"/>
        <w:rPr>
          <w:rFonts w:eastAsia="HG Mincho Light J"/>
          <w:szCs w:val="24"/>
          <w:lang w:eastAsia="lt-LT"/>
        </w:rPr>
      </w:pPr>
      <w:r w:rsidRPr="00AF6532">
        <w:rPr>
          <w:rFonts w:eastAsia="HG Mincho Light J"/>
          <w:szCs w:val="24"/>
          <w:lang w:eastAsia="lt-LT"/>
        </w:rPr>
        <w:lastRenderedPageBreak/>
        <w:t>PATVIRTINTA</w:t>
      </w:r>
    </w:p>
    <w:p w14:paraId="7028FC0F" w14:textId="77777777" w:rsidR="00A62BDE" w:rsidRPr="00AF6532" w:rsidRDefault="00A62BDE"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Panevėžio rajono savivaldybės tarybos</w:t>
      </w:r>
    </w:p>
    <w:p w14:paraId="6F5AB159" w14:textId="2379D0E2" w:rsidR="00A62BDE" w:rsidRPr="00AF6532" w:rsidRDefault="00A62BDE"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202</w:t>
      </w:r>
      <w:r w:rsidR="00B63D33" w:rsidRPr="00AF6532">
        <w:rPr>
          <w:rFonts w:eastAsia="HG Mincho Light J"/>
          <w:szCs w:val="24"/>
          <w:lang w:eastAsia="lt-LT"/>
        </w:rPr>
        <w:t>3</w:t>
      </w:r>
      <w:r w:rsidRPr="00AF6532">
        <w:rPr>
          <w:rFonts w:eastAsia="HG Mincho Light J"/>
          <w:szCs w:val="24"/>
          <w:lang w:eastAsia="lt-LT"/>
        </w:rPr>
        <w:t xml:space="preserve"> m.</w:t>
      </w:r>
      <w:r w:rsidR="00050589" w:rsidRPr="00AF6532">
        <w:rPr>
          <w:rFonts w:eastAsia="HG Mincho Light J"/>
          <w:szCs w:val="24"/>
          <w:lang w:eastAsia="lt-LT"/>
        </w:rPr>
        <w:t xml:space="preserve"> </w:t>
      </w:r>
      <w:r w:rsidR="00B63D33" w:rsidRPr="00AF6532">
        <w:rPr>
          <w:rFonts w:eastAsia="HG Mincho Light J"/>
          <w:szCs w:val="24"/>
          <w:lang w:eastAsia="lt-LT"/>
        </w:rPr>
        <w:t>rugsėj</w:t>
      </w:r>
      <w:r w:rsidR="000B4AD7" w:rsidRPr="00AF6532">
        <w:rPr>
          <w:rFonts w:eastAsia="HG Mincho Light J"/>
          <w:szCs w:val="24"/>
          <w:lang w:eastAsia="lt-LT"/>
        </w:rPr>
        <w:t>o</w:t>
      </w:r>
      <w:r w:rsidR="00050589" w:rsidRPr="00AF6532">
        <w:rPr>
          <w:rFonts w:eastAsia="HG Mincho Light J"/>
          <w:szCs w:val="24"/>
          <w:lang w:eastAsia="lt-LT"/>
        </w:rPr>
        <w:t xml:space="preserve"> 28</w:t>
      </w:r>
      <w:r w:rsidRPr="00AF6532">
        <w:rPr>
          <w:rFonts w:eastAsia="HG Mincho Light J"/>
          <w:szCs w:val="24"/>
          <w:lang w:eastAsia="lt-LT"/>
        </w:rPr>
        <w:t xml:space="preserve"> d. sprendim</w:t>
      </w:r>
      <w:r w:rsidR="00050589" w:rsidRPr="00AF6532">
        <w:rPr>
          <w:rFonts w:eastAsia="HG Mincho Light J"/>
          <w:szCs w:val="24"/>
          <w:lang w:eastAsia="lt-LT"/>
        </w:rPr>
        <w:t>u</w:t>
      </w:r>
      <w:r w:rsidRPr="00AF6532">
        <w:rPr>
          <w:rFonts w:eastAsia="HG Mincho Light J"/>
          <w:szCs w:val="24"/>
          <w:lang w:eastAsia="lt-LT"/>
        </w:rPr>
        <w:t xml:space="preserve"> Nr. T-</w:t>
      </w:r>
    </w:p>
    <w:p w14:paraId="0552A4BD" w14:textId="77777777" w:rsidR="007057C1" w:rsidRPr="00AF6532" w:rsidRDefault="007057C1" w:rsidP="00FC36D1">
      <w:pPr>
        <w:widowControl w:val="0"/>
        <w:tabs>
          <w:tab w:val="left" w:pos="5529"/>
        </w:tabs>
        <w:suppressAutoHyphens/>
        <w:jc w:val="right"/>
        <w:rPr>
          <w:rFonts w:eastAsia="HG Mincho Light J"/>
          <w:szCs w:val="24"/>
          <w:lang w:eastAsia="lt-LT"/>
        </w:rPr>
      </w:pPr>
    </w:p>
    <w:p w14:paraId="31CA7C3A" w14:textId="77777777" w:rsidR="00DE6DFE" w:rsidRPr="00AF6532" w:rsidRDefault="00DE6DFE" w:rsidP="00FC36D1">
      <w:pPr>
        <w:widowControl w:val="0"/>
        <w:tabs>
          <w:tab w:val="left" w:pos="5529"/>
        </w:tabs>
        <w:suppressAutoHyphens/>
        <w:jc w:val="right"/>
        <w:rPr>
          <w:rFonts w:eastAsia="HG Mincho Light J"/>
          <w:szCs w:val="24"/>
          <w:lang w:eastAsia="lt-LT"/>
        </w:rPr>
      </w:pPr>
    </w:p>
    <w:p w14:paraId="4E868E72" w14:textId="63C19EAF" w:rsidR="007057C1" w:rsidRPr="00AF6532" w:rsidRDefault="00DE6DF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7057C1" w:rsidRPr="00AF6532">
        <w:rPr>
          <w:rFonts w:eastAsia="HG Mincho Light J"/>
          <w:b/>
          <w:szCs w:val="24"/>
          <w:lang w:eastAsia="lt-LT"/>
        </w:rPr>
        <w:t>ĖRIŠKIŲ KULTŪROS CENTRO NUOSTATAI</w:t>
      </w:r>
    </w:p>
    <w:p w14:paraId="1B139690" w14:textId="77777777" w:rsidR="007057C1" w:rsidRPr="00AF6532" w:rsidRDefault="007057C1" w:rsidP="00FC36D1">
      <w:pPr>
        <w:widowControl w:val="0"/>
        <w:tabs>
          <w:tab w:val="left" w:pos="5529"/>
        </w:tabs>
        <w:suppressAutoHyphens/>
        <w:jc w:val="center"/>
        <w:rPr>
          <w:rFonts w:eastAsia="HG Mincho Light J"/>
          <w:szCs w:val="24"/>
          <w:lang w:eastAsia="lt-LT"/>
        </w:rPr>
      </w:pPr>
    </w:p>
    <w:p w14:paraId="400C8D2B" w14:textId="77777777" w:rsidR="00DE6DFE" w:rsidRPr="00AF6532" w:rsidRDefault="00DE6DFE" w:rsidP="00FC36D1">
      <w:pPr>
        <w:widowControl w:val="0"/>
        <w:tabs>
          <w:tab w:val="left" w:pos="5529"/>
        </w:tabs>
        <w:suppressAutoHyphens/>
        <w:jc w:val="center"/>
        <w:rPr>
          <w:rFonts w:eastAsia="HG Mincho Light J"/>
          <w:szCs w:val="24"/>
          <w:lang w:eastAsia="lt-LT"/>
        </w:rPr>
      </w:pPr>
    </w:p>
    <w:p w14:paraId="0B876D90" w14:textId="77777777" w:rsidR="00DE6DFE" w:rsidRPr="00AF6532" w:rsidRDefault="00DE6DF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5983E269" w14:textId="6582F6D1" w:rsidR="007057C1" w:rsidRPr="00AF6532" w:rsidRDefault="007057C1"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3391B6A7" w14:textId="77777777" w:rsidR="007057C1" w:rsidRPr="00AF6532" w:rsidRDefault="007057C1" w:rsidP="00FC36D1">
      <w:pPr>
        <w:widowControl w:val="0"/>
        <w:tabs>
          <w:tab w:val="left" w:pos="5529"/>
        </w:tabs>
        <w:suppressAutoHyphens/>
        <w:jc w:val="center"/>
        <w:rPr>
          <w:rFonts w:eastAsia="HG Mincho Light J"/>
          <w:szCs w:val="24"/>
          <w:lang w:eastAsia="lt-LT"/>
        </w:rPr>
      </w:pPr>
    </w:p>
    <w:p w14:paraId="7818FCB5"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Panevėžio rajono Ėriškių kultūros centro nuostatai (toliau – Nuostatai) reglamentuoja Panevėžio rajono Ėriškių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71A39600"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pavadinimas – Panevėžio rajono Ėriškių kultūros centras, trumpasis pavadinimas – Ėriškių kultūros centras. Kultūros centras įregistruotas Juridinių asmenų registre, kodas 188212687.</w:t>
      </w:r>
    </w:p>
    <w:p w14:paraId="2BBE6DB8"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4383FF17"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39DDE7A1"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110BCFE7" w14:textId="5A984D28"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r w:rsidR="000B4AD7" w:rsidRPr="00AF6532">
        <w:rPr>
          <w:rFonts w:eastAsia="HG Mincho Light J"/>
          <w:szCs w:val="24"/>
          <w:lang w:eastAsia="lt-LT"/>
        </w:rPr>
        <w:t xml:space="preserve"> bei kiti teisės aktai</w:t>
      </w:r>
      <w:r w:rsidRPr="00AF6532">
        <w:rPr>
          <w:rFonts w:eastAsia="HG Mincho Light J"/>
          <w:szCs w:val="24"/>
          <w:lang w:eastAsia="lt-LT"/>
        </w:rPr>
        <w:t>.</w:t>
      </w:r>
    </w:p>
    <w:p w14:paraId="0D337E2E"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0B7C531A"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3B8CBC40" w14:textId="7F99A89B" w:rsidR="007057C1" w:rsidRPr="00AF6532" w:rsidRDefault="000B4AD7"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357BFD"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w:t>
      </w:r>
      <w:r w:rsidR="00357BFD" w:rsidRPr="00AF6532">
        <w:rPr>
          <w:rFonts w:eastAsia="HG Mincho Light J"/>
          <w:szCs w:val="24"/>
          <w:lang w:eastAsia="lt-LT"/>
        </w:rPr>
        <w:t>, Lietuvos Respublikos kultūros</w:t>
      </w:r>
      <w:r w:rsidRPr="00AF6532">
        <w:rPr>
          <w:rFonts w:eastAsia="HG Mincho Light J"/>
          <w:szCs w:val="24"/>
          <w:lang w:eastAsia="lt-LT"/>
        </w:rPr>
        <w:t xml:space="preserve"> ministerijos teisės aktais, kitais teisės aktais, Savivaldybės tarybos sprendimais ir šiais Nuostatais</w:t>
      </w:r>
      <w:r w:rsidR="007057C1" w:rsidRPr="00AF6532">
        <w:rPr>
          <w:rFonts w:eastAsia="HG Mincho Light J"/>
          <w:szCs w:val="24"/>
          <w:lang w:eastAsia="lt-LT"/>
        </w:rPr>
        <w:t xml:space="preserve">. </w:t>
      </w:r>
    </w:p>
    <w:p w14:paraId="211EB8BF" w14:textId="77777777" w:rsidR="00635636" w:rsidRPr="00AF6532" w:rsidRDefault="00635636"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32A23488"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13C60147"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2E2BB94A"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eriskiukc.lt.</w:t>
      </w:r>
    </w:p>
    <w:p w14:paraId="5E702412"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005F6DF9" w:rsidRPr="00AF6532">
        <w:rPr>
          <w:szCs w:val="24"/>
          <w:shd w:val="clear" w:color="auto" w:fill="FFFFFF"/>
        </w:rPr>
        <w:t>38271</w:t>
      </w:r>
      <w:r w:rsidR="005F6DF9" w:rsidRPr="00AF6532">
        <w:rPr>
          <w:rFonts w:eastAsia="HG Mincho Light J"/>
          <w:szCs w:val="24"/>
          <w:lang w:eastAsia="lt-LT"/>
        </w:rPr>
        <w:t xml:space="preserve"> Panevėžio r. sav., Ėriškių k.,</w:t>
      </w:r>
      <w:r w:rsidR="005F6DF9" w:rsidRPr="00AF6532">
        <w:rPr>
          <w:szCs w:val="24"/>
          <w:shd w:val="clear" w:color="auto" w:fill="FFFFFF"/>
        </w:rPr>
        <w:t xml:space="preserve"> </w:t>
      </w:r>
      <w:r w:rsidRPr="00AF6532">
        <w:rPr>
          <w:rFonts w:eastAsia="HG Mincho Light J"/>
          <w:szCs w:val="24"/>
          <w:lang w:eastAsia="lt-LT"/>
        </w:rPr>
        <w:t>Ėriškėlių g. 16</w:t>
      </w:r>
      <w:r w:rsidR="005F6DF9" w:rsidRPr="00AF6532">
        <w:rPr>
          <w:rFonts w:eastAsia="HG Mincho Light J"/>
          <w:szCs w:val="24"/>
          <w:lang w:eastAsia="lt-LT"/>
        </w:rPr>
        <w:t>.</w:t>
      </w:r>
    </w:p>
    <w:p w14:paraId="0F24BEBA"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as turi </w:t>
      </w:r>
      <w:r w:rsidR="006D7A76" w:rsidRPr="00AF6532">
        <w:rPr>
          <w:rFonts w:eastAsia="HG Mincho Light J"/>
          <w:szCs w:val="24"/>
          <w:lang w:eastAsia="lt-LT"/>
        </w:rPr>
        <w:t xml:space="preserve">du </w:t>
      </w:r>
      <w:r w:rsidRPr="00AF6532">
        <w:rPr>
          <w:rFonts w:eastAsia="HG Mincho Light J"/>
          <w:szCs w:val="24"/>
          <w:lang w:eastAsia="lt-LT"/>
        </w:rPr>
        <w:t>struktūrinius padalinius, kurie nėra juridiniai asmenys:</w:t>
      </w:r>
    </w:p>
    <w:p w14:paraId="0FB5A689" w14:textId="2F05464E" w:rsidR="00D17DCC" w:rsidRPr="00AF6532" w:rsidRDefault="005F6DF9" w:rsidP="00800933">
      <w:pPr>
        <w:pStyle w:val="ListParagraph"/>
        <w:widowControl w:val="0"/>
        <w:numPr>
          <w:ilvl w:val="1"/>
          <w:numId w:val="15"/>
        </w:numPr>
        <w:tabs>
          <w:tab w:val="left" w:pos="5529"/>
        </w:tabs>
        <w:suppressAutoHyphens/>
        <w:spacing w:after="160" w:line="259" w:lineRule="auto"/>
        <w:ind w:left="0" w:firstLine="851"/>
        <w:jc w:val="both"/>
        <w:rPr>
          <w:rFonts w:eastAsia="HG Mincho Light J"/>
          <w:szCs w:val="24"/>
          <w:lang w:eastAsia="lt-LT"/>
        </w:rPr>
      </w:pPr>
      <w:r w:rsidRPr="00AF6532">
        <w:rPr>
          <w:rFonts w:eastAsia="HG Mincho Light J"/>
          <w:szCs w:val="24"/>
          <w:lang w:eastAsia="lt-LT"/>
        </w:rPr>
        <w:t xml:space="preserve">Linų muziejus, </w:t>
      </w:r>
      <w:r w:rsidRPr="00AF6532">
        <w:rPr>
          <w:szCs w:val="24"/>
          <w:shd w:val="clear" w:color="auto" w:fill="FFFFFF"/>
        </w:rPr>
        <w:t>38295</w:t>
      </w:r>
      <w:r w:rsidRPr="00AF6532">
        <w:rPr>
          <w:rFonts w:eastAsia="HG Mincho Light J"/>
          <w:szCs w:val="24"/>
          <w:lang w:eastAsia="lt-LT"/>
        </w:rPr>
        <w:t xml:space="preserve"> Panevėžio </w:t>
      </w:r>
      <w:r w:rsidR="00C174D6" w:rsidRPr="00AF6532">
        <w:rPr>
          <w:rFonts w:eastAsia="HG Mincho Light J"/>
          <w:szCs w:val="24"/>
          <w:lang w:eastAsia="lt-LT"/>
        </w:rPr>
        <w:t xml:space="preserve">r. sav., </w:t>
      </w:r>
      <w:r w:rsidR="00CD56FC" w:rsidRPr="00AF6532">
        <w:rPr>
          <w:rFonts w:eastAsia="HG Mincho Light J"/>
          <w:szCs w:val="24"/>
          <w:lang w:eastAsia="lt-LT"/>
        </w:rPr>
        <w:t>Stultiškių k.</w:t>
      </w:r>
      <w:r w:rsidR="00C174D6" w:rsidRPr="00AF6532">
        <w:rPr>
          <w:rFonts w:eastAsia="HG Mincho Light J"/>
          <w:szCs w:val="24"/>
          <w:lang w:eastAsia="lt-LT"/>
        </w:rPr>
        <w:t>,</w:t>
      </w:r>
      <w:r w:rsidR="00CD56FC" w:rsidRPr="00AF6532">
        <w:rPr>
          <w:rFonts w:eastAsia="HG Mincho Light J"/>
          <w:szCs w:val="24"/>
          <w:lang w:eastAsia="lt-LT"/>
        </w:rPr>
        <w:t xml:space="preserve"> </w:t>
      </w:r>
      <w:r w:rsidR="000006FD" w:rsidRPr="00AF6532">
        <w:rPr>
          <w:rFonts w:eastAsia="HG Mincho Light J"/>
          <w:szCs w:val="24"/>
          <w:lang w:eastAsia="lt-LT"/>
        </w:rPr>
        <w:t>Ėriškių</w:t>
      </w:r>
      <w:r w:rsidR="00CD56FC" w:rsidRPr="00AF6532">
        <w:rPr>
          <w:rFonts w:eastAsia="HG Mincho Light J"/>
          <w:szCs w:val="24"/>
          <w:lang w:eastAsia="lt-LT"/>
        </w:rPr>
        <w:t xml:space="preserve"> g. </w:t>
      </w:r>
      <w:r w:rsidR="000006FD" w:rsidRPr="00AF6532">
        <w:rPr>
          <w:rFonts w:eastAsia="HG Mincho Light J"/>
          <w:szCs w:val="24"/>
          <w:lang w:eastAsia="lt-LT"/>
        </w:rPr>
        <w:t>17</w:t>
      </w:r>
      <w:r w:rsidR="00CD56FC" w:rsidRPr="00AF6532">
        <w:rPr>
          <w:rFonts w:eastAsia="HG Mincho Light J"/>
          <w:szCs w:val="24"/>
          <w:lang w:eastAsia="lt-LT"/>
        </w:rPr>
        <w:t>A</w:t>
      </w:r>
      <w:r w:rsidR="00AE1F0C" w:rsidRPr="00AF6532">
        <w:rPr>
          <w:rFonts w:eastAsia="HG Mincho Light J"/>
          <w:szCs w:val="24"/>
          <w:lang w:eastAsia="lt-LT"/>
        </w:rPr>
        <w:t>;</w:t>
      </w:r>
    </w:p>
    <w:p w14:paraId="46C29BC1" w14:textId="1B547C7F" w:rsidR="0085112B" w:rsidRPr="00AF6532" w:rsidRDefault="00CB1AC1" w:rsidP="00800933">
      <w:pPr>
        <w:pStyle w:val="ListParagraph"/>
        <w:widowControl w:val="0"/>
        <w:numPr>
          <w:ilvl w:val="1"/>
          <w:numId w:val="1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Tradicinių amatų centras, 38291 Panevėžio r. sav., Upytės k., Ėriškių g. 16B</w:t>
      </w:r>
      <w:r w:rsidR="00BA4815" w:rsidRPr="00AF6532">
        <w:rPr>
          <w:rFonts w:eastAsia="HG Mincho Light J"/>
          <w:szCs w:val="24"/>
          <w:lang w:eastAsia="lt-LT"/>
        </w:rPr>
        <w:t>.</w:t>
      </w:r>
    </w:p>
    <w:p w14:paraId="32DE079E"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gali teikti nemokamas ir moka</w:t>
      </w:r>
      <w:r w:rsidR="00937C59" w:rsidRPr="00AF6532">
        <w:rPr>
          <w:rFonts w:eastAsia="HG Mincho Light J"/>
          <w:szCs w:val="24"/>
          <w:lang w:eastAsia="lt-LT"/>
        </w:rPr>
        <w:t>mas kultūros</w:t>
      </w:r>
      <w:r w:rsidR="00D6105D" w:rsidRPr="00AF6532">
        <w:rPr>
          <w:rFonts w:eastAsia="HG Mincho Light J"/>
          <w:szCs w:val="24"/>
          <w:lang w:eastAsia="lt-LT"/>
        </w:rPr>
        <w:t>, meno ir švietimo</w:t>
      </w:r>
      <w:r w:rsidR="00937C59" w:rsidRPr="00AF6532">
        <w:rPr>
          <w:rFonts w:eastAsia="HG Mincho Light J"/>
          <w:szCs w:val="24"/>
          <w:lang w:eastAsia="lt-LT"/>
        </w:rPr>
        <w:t xml:space="preserve"> sri</w:t>
      </w:r>
      <w:r w:rsidR="00D6105D" w:rsidRPr="00AF6532">
        <w:rPr>
          <w:rFonts w:eastAsia="HG Mincho Light J"/>
          <w:szCs w:val="24"/>
          <w:lang w:eastAsia="lt-LT"/>
        </w:rPr>
        <w:t>čių</w:t>
      </w:r>
      <w:r w:rsidR="00937C59" w:rsidRPr="00AF6532">
        <w:rPr>
          <w:rFonts w:eastAsia="HG Mincho Light J"/>
          <w:szCs w:val="24"/>
          <w:lang w:eastAsia="lt-LT"/>
        </w:rPr>
        <w:t xml:space="preserve"> </w:t>
      </w:r>
      <w:r w:rsidR="00937C59" w:rsidRPr="00AF6532">
        <w:rPr>
          <w:rFonts w:eastAsia="HG Mincho Light J"/>
          <w:szCs w:val="24"/>
          <w:lang w:eastAsia="lt-LT"/>
        </w:rPr>
        <w:lastRenderedPageBreak/>
        <w:t>paslaugas.</w:t>
      </w:r>
    </w:p>
    <w:p w14:paraId="1F943CB8" w14:textId="77777777" w:rsidR="000B4AD7" w:rsidRPr="00AF6532" w:rsidRDefault="000B4AD7"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14EA2EA5" w14:textId="77777777" w:rsidR="000B4AD7" w:rsidRPr="00AF6532" w:rsidRDefault="000B4AD7"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2A49D3EE" w14:textId="77777777" w:rsidR="000B4AD7" w:rsidRPr="00AF6532" w:rsidRDefault="000B4AD7" w:rsidP="00FC36D1">
      <w:pPr>
        <w:widowControl w:val="0"/>
        <w:tabs>
          <w:tab w:val="left" w:pos="5529"/>
        </w:tabs>
        <w:suppressAutoHyphens/>
        <w:ind w:firstLine="567"/>
        <w:jc w:val="both"/>
        <w:rPr>
          <w:rFonts w:eastAsia="HG Mincho Light J"/>
          <w:szCs w:val="24"/>
          <w:lang w:eastAsia="lt-LT"/>
        </w:rPr>
      </w:pPr>
    </w:p>
    <w:p w14:paraId="6D5413EB" w14:textId="44E64B34" w:rsidR="000B4AD7" w:rsidRPr="00AF6532" w:rsidRDefault="000B4AD7" w:rsidP="00683ADC">
      <w:pPr>
        <w:pStyle w:val="ListParagraph"/>
        <w:numPr>
          <w:ilvl w:val="0"/>
          <w:numId w:val="1"/>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357BFD" w:rsidRPr="00AF6532">
        <w:rPr>
          <w:rFonts w:eastAsia="HG Mincho Light J"/>
          <w:szCs w:val="24"/>
          <w:lang w:eastAsia="lt-LT"/>
        </w:rPr>
        <w:t>.</w:t>
      </w:r>
    </w:p>
    <w:p w14:paraId="4D8D22FE" w14:textId="0E85A018" w:rsidR="000B4AD7" w:rsidRPr="00AF6532" w:rsidRDefault="000B4AD7" w:rsidP="00FC36D1">
      <w:pPr>
        <w:numPr>
          <w:ilvl w:val="0"/>
          <w:numId w:val="1"/>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Kultūros centro veiklos tikslai – stiprinti nacionalinį, regiono ir (ar) vietos bendruomenės kultūrinį savitumą</w:t>
      </w:r>
      <w:r w:rsidR="00683ADC" w:rsidRPr="00AF6532">
        <w:rPr>
          <w:rFonts w:eastAsia="HG Mincho Light J"/>
          <w:szCs w:val="24"/>
          <w:lang w:eastAsia="lt-LT"/>
        </w:rPr>
        <w:t>, plėtoti</w:t>
      </w:r>
      <w:r w:rsidRPr="00AF6532">
        <w:rPr>
          <w:rFonts w:eastAsia="HG Mincho Light J"/>
          <w:szCs w:val="24"/>
          <w:lang w:eastAsia="lt-LT"/>
        </w:rPr>
        <w:t xml:space="preserve"> kultūrin</w:t>
      </w:r>
      <w:r w:rsidR="00683ADC" w:rsidRPr="00AF6532">
        <w:rPr>
          <w:rFonts w:eastAsia="HG Mincho Light J"/>
          <w:szCs w:val="24"/>
          <w:lang w:eastAsia="lt-LT"/>
        </w:rPr>
        <w:t>ę</w:t>
      </w:r>
      <w:r w:rsidRPr="00AF6532">
        <w:rPr>
          <w:rFonts w:eastAsia="HG Mincho Light J"/>
          <w:szCs w:val="24"/>
          <w:lang w:eastAsia="lt-LT"/>
        </w:rPr>
        <w:t>, menin</w:t>
      </w:r>
      <w:r w:rsidR="00683ADC" w:rsidRPr="00AF6532">
        <w:rPr>
          <w:rFonts w:eastAsia="HG Mincho Light J"/>
          <w:szCs w:val="24"/>
          <w:lang w:eastAsia="lt-LT"/>
        </w:rPr>
        <w:t>ę</w:t>
      </w:r>
      <w:r w:rsidRPr="00AF6532">
        <w:rPr>
          <w:rFonts w:eastAsia="HG Mincho Light J"/>
          <w:szCs w:val="24"/>
          <w:lang w:eastAsia="lt-LT"/>
        </w:rPr>
        <w:t>, šviečiam</w:t>
      </w:r>
      <w:r w:rsidR="00683ADC" w:rsidRPr="00AF6532">
        <w:rPr>
          <w:rFonts w:eastAsia="HG Mincho Light J"/>
          <w:szCs w:val="24"/>
          <w:lang w:eastAsia="lt-LT"/>
        </w:rPr>
        <w:t>ąją</w:t>
      </w:r>
      <w:r w:rsidRPr="00AF6532">
        <w:rPr>
          <w:rFonts w:eastAsia="HG Mincho Light J"/>
          <w:szCs w:val="24"/>
          <w:lang w:eastAsia="lt-LT"/>
        </w:rPr>
        <w:t xml:space="preserve"> (edukacin</w:t>
      </w:r>
      <w:r w:rsidR="00683ADC" w:rsidRPr="00AF6532">
        <w:rPr>
          <w:rFonts w:eastAsia="HG Mincho Light J"/>
          <w:szCs w:val="24"/>
          <w:lang w:eastAsia="lt-LT"/>
        </w:rPr>
        <w:t>ę</w:t>
      </w:r>
      <w:r w:rsidRPr="00AF6532">
        <w:rPr>
          <w:rFonts w:eastAsia="HG Mincho Light J"/>
          <w:szCs w:val="24"/>
          <w:lang w:eastAsia="lt-LT"/>
        </w:rPr>
        <w:t>) ir informacin</w:t>
      </w:r>
      <w:r w:rsidR="00683ADC" w:rsidRPr="00AF6532">
        <w:rPr>
          <w:rFonts w:eastAsia="HG Mincho Light J"/>
          <w:szCs w:val="24"/>
          <w:lang w:eastAsia="lt-LT"/>
        </w:rPr>
        <w:t>ę</w:t>
      </w:r>
      <w:r w:rsidRPr="00AF6532">
        <w:rPr>
          <w:rFonts w:eastAsia="HG Mincho Light J"/>
          <w:szCs w:val="24"/>
          <w:lang w:eastAsia="lt-LT"/>
        </w:rPr>
        <w:t xml:space="preserve"> veikl</w:t>
      </w:r>
      <w:r w:rsidR="00683ADC" w:rsidRPr="00AF6532">
        <w:rPr>
          <w:rFonts w:eastAsia="HG Mincho Light J"/>
          <w:szCs w:val="24"/>
          <w:lang w:eastAsia="lt-LT"/>
        </w:rPr>
        <w:t>ą</w:t>
      </w:r>
      <w:r w:rsidRPr="00AF6532">
        <w:rPr>
          <w:rFonts w:eastAsia="HG Mincho Light J"/>
          <w:szCs w:val="24"/>
          <w:lang w:eastAsia="lt-LT"/>
        </w:rPr>
        <w:t xml:space="preserve">, </w:t>
      </w:r>
      <w:r w:rsidR="00683ADC" w:rsidRPr="00AF6532">
        <w:rPr>
          <w:rFonts w:eastAsia="HG Mincho Light J"/>
          <w:szCs w:val="24"/>
          <w:lang w:eastAsia="lt-LT"/>
        </w:rPr>
        <w:t xml:space="preserve">kurti </w:t>
      </w:r>
      <w:r w:rsidRPr="00AF6532">
        <w:rPr>
          <w:rFonts w:eastAsia="HG Mincho Light J"/>
          <w:szCs w:val="24"/>
          <w:lang w:eastAsia="lt-LT"/>
        </w:rPr>
        <w:t>neformaliojo švietimo</w:t>
      </w:r>
      <w:r w:rsidR="00683ADC" w:rsidRPr="00AF6532">
        <w:rPr>
          <w:rFonts w:eastAsia="HG Mincho Light J"/>
          <w:szCs w:val="24"/>
          <w:lang w:eastAsia="lt-LT"/>
        </w:rPr>
        <w:t xml:space="preserve"> ir</w:t>
      </w:r>
      <w:r w:rsidRPr="00AF6532">
        <w:rPr>
          <w:rFonts w:eastAsia="HG Mincho Light J"/>
          <w:szCs w:val="24"/>
          <w:lang w:eastAsia="lt-LT"/>
        </w:rPr>
        <w:t xml:space="preserve"> menin</w:t>
      </w:r>
      <w:r w:rsidR="00683ADC" w:rsidRPr="00AF6532">
        <w:rPr>
          <w:rFonts w:eastAsia="HG Mincho Light J"/>
          <w:szCs w:val="24"/>
          <w:lang w:eastAsia="lt-LT"/>
        </w:rPr>
        <w:t>es</w:t>
      </w:r>
      <w:r w:rsidRPr="00AF6532">
        <w:rPr>
          <w:rFonts w:eastAsia="HG Mincho Light J"/>
          <w:szCs w:val="24"/>
          <w:lang w:eastAsia="lt-LT"/>
        </w:rPr>
        <w:t xml:space="preserve"> program</w:t>
      </w:r>
      <w:r w:rsidR="00683ADC" w:rsidRPr="00AF6532">
        <w:rPr>
          <w:rFonts w:eastAsia="HG Mincho Light J"/>
          <w:szCs w:val="24"/>
          <w:lang w:eastAsia="lt-LT"/>
        </w:rPr>
        <w:t>as</w:t>
      </w:r>
      <w:r w:rsidRPr="00AF6532">
        <w:rPr>
          <w:rFonts w:eastAsia="HG Mincho Light J"/>
          <w:szCs w:val="24"/>
          <w:lang w:eastAsia="lt-LT"/>
        </w:rPr>
        <w:t xml:space="preserve">, </w:t>
      </w:r>
      <w:r w:rsidR="00AF3043" w:rsidRPr="00AF6532">
        <w:rPr>
          <w:rFonts w:eastAsia="HG Mincho Light J"/>
          <w:szCs w:val="24"/>
          <w:lang w:eastAsia="lt-LT"/>
        </w:rPr>
        <w:t xml:space="preserve">vykdyti </w:t>
      </w:r>
      <w:r w:rsidRPr="00AF6532">
        <w:rPr>
          <w:rFonts w:eastAsia="HG Mincho Light J"/>
          <w:szCs w:val="24"/>
          <w:lang w:eastAsia="lt-LT"/>
        </w:rPr>
        <w:t>pramogin</w:t>
      </w:r>
      <w:r w:rsidR="00AF3043" w:rsidRPr="00AF6532">
        <w:rPr>
          <w:rFonts w:eastAsia="HG Mincho Light J"/>
          <w:szCs w:val="24"/>
          <w:lang w:eastAsia="lt-LT"/>
        </w:rPr>
        <w:t>es</w:t>
      </w:r>
      <w:r w:rsidRPr="00AF6532">
        <w:rPr>
          <w:rFonts w:eastAsia="HG Mincho Light J"/>
          <w:szCs w:val="24"/>
          <w:lang w:eastAsia="lt-LT"/>
        </w:rPr>
        <w:t xml:space="preserve"> program</w:t>
      </w:r>
      <w:r w:rsidR="00AF3043" w:rsidRPr="00AF6532">
        <w:rPr>
          <w:rFonts w:eastAsia="HG Mincho Light J"/>
          <w:szCs w:val="24"/>
          <w:lang w:eastAsia="lt-LT"/>
        </w:rPr>
        <w:t>as</w:t>
      </w:r>
      <w:r w:rsidRPr="00AF6532">
        <w:rPr>
          <w:rFonts w:eastAsia="HG Mincho Light J"/>
          <w:szCs w:val="24"/>
          <w:lang w:eastAsia="lt-LT"/>
        </w:rPr>
        <w:t xml:space="preserve">, </w:t>
      </w:r>
      <w:r w:rsidR="00AF3043" w:rsidRPr="00AF6532">
        <w:rPr>
          <w:rFonts w:eastAsia="HG Mincho Light J"/>
          <w:szCs w:val="24"/>
          <w:lang w:eastAsia="lt-LT"/>
        </w:rPr>
        <w:t xml:space="preserve">puoselėti </w:t>
      </w:r>
      <w:r w:rsidRPr="00AF6532">
        <w:rPr>
          <w:rFonts w:eastAsia="HG Mincho Light J"/>
          <w:szCs w:val="24"/>
          <w:lang w:eastAsia="lt-LT"/>
        </w:rPr>
        <w:t>etnin</w:t>
      </w:r>
      <w:r w:rsidR="00AF3043" w:rsidRPr="00AF6532">
        <w:rPr>
          <w:rFonts w:eastAsia="HG Mincho Light J"/>
          <w:szCs w:val="24"/>
          <w:lang w:eastAsia="lt-LT"/>
        </w:rPr>
        <w:t>ę</w:t>
      </w:r>
      <w:r w:rsidRPr="00AF6532">
        <w:rPr>
          <w:rFonts w:eastAsia="HG Mincho Light J"/>
          <w:szCs w:val="24"/>
          <w:lang w:eastAsia="lt-LT"/>
        </w:rPr>
        <w:t xml:space="preserve"> kultūr</w:t>
      </w:r>
      <w:r w:rsidR="00AF3043" w:rsidRPr="00AF6532">
        <w:rPr>
          <w:rFonts w:eastAsia="HG Mincho Light J"/>
          <w:szCs w:val="24"/>
          <w:lang w:eastAsia="lt-LT"/>
        </w:rPr>
        <w:t>ą</w:t>
      </w:r>
      <w:r w:rsidRPr="00AF6532">
        <w:rPr>
          <w:rFonts w:eastAsia="HG Mincho Light J"/>
          <w:szCs w:val="24"/>
          <w:lang w:eastAsia="lt-LT"/>
        </w:rPr>
        <w:t>, mėgėjų men</w:t>
      </w:r>
      <w:r w:rsidR="00AF3043" w:rsidRPr="00AF6532">
        <w:rPr>
          <w:rFonts w:eastAsia="HG Mincho Light J"/>
          <w:szCs w:val="24"/>
          <w:lang w:eastAsia="lt-LT"/>
        </w:rPr>
        <w:t>ą</w:t>
      </w:r>
      <w:r w:rsidRPr="00AF6532">
        <w:rPr>
          <w:rFonts w:eastAsia="HG Mincho Light J"/>
          <w:szCs w:val="24"/>
          <w:lang w:eastAsia="lt-LT"/>
        </w:rPr>
        <w:t xml:space="preserve">, </w:t>
      </w:r>
      <w:r w:rsidR="00AF3043" w:rsidRPr="00AF6532">
        <w:rPr>
          <w:rFonts w:eastAsia="HG Mincho Light J"/>
          <w:szCs w:val="24"/>
          <w:lang w:eastAsia="lt-LT"/>
        </w:rPr>
        <w:t xml:space="preserve">inicijuoti, rengti ir įgyvendinti </w:t>
      </w:r>
      <w:r w:rsidRPr="00AF6532">
        <w:rPr>
          <w:rFonts w:eastAsia="HG Mincho Light J"/>
          <w:szCs w:val="24"/>
          <w:lang w:eastAsia="lt-LT"/>
        </w:rPr>
        <w:t>kultūros ir meno projekt</w:t>
      </w:r>
      <w:r w:rsidR="00AF3043" w:rsidRPr="00AF6532">
        <w:rPr>
          <w:rFonts w:eastAsia="HG Mincho Light J"/>
          <w:szCs w:val="24"/>
          <w:lang w:eastAsia="lt-LT"/>
        </w:rPr>
        <w:t>us</w:t>
      </w:r>
      <w:r w:rsidRPr="00AF6532">
        <w:rPr>
          <w:rFonts w:eastAsia="HG Mincho Light J"/>
          <w:szCs w:val="24"/>
          <w:lang w:eastAsia="lt-LT"/>
        </w:rPr>
        <w:t xml:space="preserve">, </w:t>
      </w:r>
      <w:r w:rsidR="00AF3043" w:rsidRPr="00AF6532">
        <w:rPr>
          <w:rFonts w:eastAsia="HG Mincho Light J"/>
          <w:szCs w:val="24"/>
          <w:lang w:eastAsia="lt-LT"/>
        </w:rPr>
        <w:t xml:space="preserve">vykdyti </w:t>
      </w:r>
      <w:r w:rsidRPr="00AF6532">
        <w:rPr>
          <w:rFonts w:eastAsia="HG Mincho Light J"/>
          <w:szCs w:val="24"/>
          <w:lang w:eastAsia="lt-LT"/>
        </w:rPr>
        <w:t>profesionaliojo meno sklaid</w:t>
      </w:r>
      <w:r w:rsidR="00AF3043" w:rsidRPr="00AF6532">
        <w:rPr>
          <w:rFonts w:eastAsia="HG Mincho Light J"/>
          <w:szCs w:val="24"/>
          <w:lang w:eastAsia="lt-LT"/>
        </w:rPr>
        <w:t>ą</w:t>
      </w:r>
      <w:r w:rsidRPr="00AF6532">
        <w:rPr>
          <w:rFonts w:eastAsia="HG Mincho Light J"/>
          <w:szCs w:val="24"/>
          <w:lang w:eastAsia="lt-LT"/>
        </w:rPr>
        <w:t xml:space="preserve">, </w:t>
      </w:r>
      <w:r w:rsidR="00AF3043" w:rsidRPr="00AF6532">
        <w:rPr>
          <w:rFonts w:eastAsia="HG Mincho Light J"/>
          <w:szCs w:val="24"/>
          <w:lang w:eastAsia="lt-LT"/>
        </w:rPr>
        <w:t xml:space="preserve">pristatyti </w:t>
      </w:r>
      <w:r w:rsidRPr="00AF6532">
        <w:rPr>
          <w:rFonts w:eastAsia="HG Mincho Light J"/>
          <w:szCs w:val="24"/>
          <w:lang w:eastAsia="lt-LT"/>
        </w:rPr>
        <w:t>kultūrin</w:t>
      </w:r>
      <w:r w:rsidR="00AF3043" w:rsidRPr="00AF6532">
        <w:rPr>
          <w:rFonts w:eastAsia="HG Mincho Light J"/>
          <w:szCs w:val="24"/>
          <w:lang w:eastAsia="lt-LT"/>
        </w:rPr>
        <w:t>es</w:t>
      </w:r>
      <w:r w:rsidRPr="00AF6532">
        <w:rPr>
          <w:rFonts w:eastAsia="HG Mincho Light J"/>
          <w:szCs w:val="24"/>
          <w:lang w:eastAsia="lt-LT"/>
        </w:rPr>
        <w:t xml:space="preserve"> tradicij</w:t>
      </w:r>
      <w:r w:rsidR="00AF3043" w:rsidRPr="00AF6532">
        <w:rPr>
          <w:rFonts w:eastAsia="HG Mincho Light J"/>
          <w:szCs w:val="24"/>
          <w:lang w:eastAsia="lt-LT"/>
        </w:rPr>
        <w:t>as</w:t>
      </w:r>
      <w:r w:rsidRPr="00AF6532">
        <w:rPr>
          <w:rFonts w:eastAsia="HG Mincho Light J"/>
          <w:szCs w:val="24"/>
          <w:lang w:eastAsia="lt-LT"/>
        </w:rPr>
        <w:t xml:space="preserve"> šalyje ir užsienyje, </w:t>
      </w:r>
      <w:r w:rsidR="00AF3043" w:rsidRPr="00AF6532">
        <w:rPr>
          <w:rFonts w:eastAsia="HG Mincho Light J"/>
          <w:szCs w:val="24"/>
          <w:lang w:eastAsia="lt-LT"/>
        </w:rPr>
        <w:t xml:space="preserve">ugdyti ir tenkinti </w:t>
      </w:r>
      <w:r w:rsidRPr="00AF6532">
        <w:rPr>
          <w:rFonts w:eastAsia="HG Mincho Light J"/>
          <w:szCs w:val="24"/>
          <w:lang w:eastAsia="lt-LT"/>
        </w:rPr>
        <w:t>vietos bendruomenės visų amžiaus grupių kultūrini</w:t>
      </w:r>
      <w:r w:rsidR="00AF3043" w:rsidRPr="00AF6532">
        <w:rPr>
          <w:rFonts w:eastAsia="HG Mincho Light J"/>
          <w:szCs w:val="24"/>
          <w:lang w:eastAsia="lt-LT"/>
        </w:rPr>
        <w:t>us</w:t>
      </w:r>
      <w:r w:rsidRPr="00AF6532">
        <w:rPr>
          <w:rFonts w:eastAsia="HG Mincho Light J"/>
          <w:szCs w:val="24"/>
          <w:lang w:eastAsia="lt-LT"/>
        </w:rPr>
        <w:t xml:space="preserve"> poreiki</w:t>
      </w:r>
      <w:r w:rsidR="00AF3043" w:rsidRPr="00AF6532">
        <w:rPr>
          <w:rFonts w:eastAsia="HG Mincho Light J"/>
          <w:szCs w:val="24"/>
          <w:lang w:eastAsia="lt-LT"/>
        </w:rPr>
        <w:t>us</w:t>
      </w:r>
      <w:r w:rsidRPr="00AF6532">
        <w:rPr>
          <w:rFonts w:eastAsia="HG Mincho Light J"/>
          <w:szCs w:val="24"/>
          <w:lang w:eastAsia="lt-LT"/>
        </w:rPr>
        <w:t xml:space="preserve">, </w:t>
      </w:r>
      <w:r w:rsidR="00AF3043" w:rsidRPr="00AF6532">
        <w:rPr>
          <w:rFonts w:eastAsia="HG Mincho Light J"/>
          <w:szCs w:val="24"/>
          <w:lang w:eastAsia="lt-LT"/>
        </w:rPr>
        <w:t xml:space="preserve">užtikrinti </w:t>
      </w:r>
      <w:r w:rsidRPr="00AF6532">
        <w:rPr>
          <w:rFonts w:eastAsia="HG Mincho Light J"/>
          <w:szCs w:val="24"/>
          <w:lang w:eastAsia="lt-LT"/>
        </w:rPr>
        <w:t>kūrybin</w:t>
      </w:r>
      <w:r w:rsidR="00AF3043" w:rsidRPr="00AF6532">
        <w:rPr>
          <w:rFonts w:eastAsia="HG Mincho Light J"/>
          <w:szCs w:val="24"/>
          <w:lang w:eastAsia="lt-LT"/>
        </w:rPr>
        <w:t>ę</w:t>
      </w:r>
      <w:r w:rsidRPr="00AF6532">
        <w:rPr>
          <w:rFonts w:eastAsia="HG Mincho Light J"/>
          <w:szCs w:val="24"/>
          <w:lang w:eastAsia="lt-LT"/>
        </w:rPr>
        <w:t xml:space="preserve"> saviraišk</w:t>
      </w:r>
      <w:r w:rsidR="00AF3043" w:rsidRPr="00AF6532">
        <w:rPr>
          <w:rFonts w:eastAsia="HG Mincho Light J"/>
          <w:szCs w:val="24"/>
          <w:lang w:eastAsia="lt-LT"/>
        </w:rPr>
        <w:t>ą</w:t>
      </w:r>
      <w:r w:rsidRPr="00AF6532">
        <w:rPr>
          <w:rFonts w:eastAsia="HG Mincho Light J"/>
          <w:szCs w:val="24"/>
          <w:lang w:eastAsia="lt-LT"/>
        </w:rPr>
        <w:t>.</w:t>
      </w:r>
    </w:p>
    <w:p w14:paraId="3A845798" w14:textId="77777777" w:rsidR="000B4AD7" w:rsidRPr="00AF6532" w:rsidRDefault="000B4AD7"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02213C96" w14:textId="023F0190" w:rsidR="000B4AD7" w:rsidRPr="00AF6532" w:rsidRDefault="000B4AD7" w:rsidP="00800933">
      <w:pPr>
        <w:pStyle w:val="ListParagraph"/>
        <w:numPr>
          <w:ilvl w:val="1"/>
          <w:numId w:val="16"/>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501DFC37"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2961ACE4"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23326851"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5FD8BBD2"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18AA63AC"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5BBE850A"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3702BC61"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7F01B6B7"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7FCB96BE" w14:textId="375B71BD" w:rsidR="000B4AD7" w:rsidRPr="00AF6532" w:rsidRDefault="000B4AD7" w:rsidP="00AF3043">
      <w:pPr>
        <w:numPr>
          <w:ilvl w:val="1"/>
          <w:numId w:val="16"/>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00AF3043" w:rsidRPr="00AF6532">
        <w:rPr>
          <w:szCs w:val="24"/>
        </w:rPr>
        <w:t xml:space="preserve"> </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4062F86D"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2FE13BC0"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6EBDF988" w14:textId="3763B6FD"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r w:rsidR="000B1E4D" w:rsidRPr="00AF6532">
        <w:rPr>
          <w:szCs w:val="24"/>
        </w:rPr>
        <w:t>.</w:t>
      </w:r>
    </w:p>
    <w:p w14:paraId="06A0C062" w14:textId="2D860559" w:rsidR="000B1E4D" w:rsidRPr="00AF6532" w:rsidRDefault="000B1E4D"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ui priklausantis padalinys Linų muziejus:</w:t>
      </w:r>
    </w:p>
    <w:p w14:paraId="600128EC" w14:textId="77777777" w:rsidR="000B1E4D" w:rsidRPr="00AF6532" w:rsidRDefault="000B1E4D" w:rsidP="00800933">
      <w:pPr>
        <w:pStyle w:val="ListParagraph"/>
        <w:widowControl w:val="0"/>
        <w:numPr>
          <w:ilvl w:val="1"/>
          <w:numId w:val="1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ia edukacinius užsiėmimus vaikams ir suaugusiesiems;</w:t>
      </w:r>
    </w:p>
    <w:p w14:paraId="278BBDDA" w14:textId="7DA2C48E" w:rsidR="000B1E4D" w:rsidRPr="00AF6532" w:rsidRDefault="000B1E4D" w:rsidP="00800933">
      <w:pPr>
        <w:pStyle w:val="ListParagraph"/>
        <w:widowControl w:val="0"/>
        <w:numPr>
          <w:ilvl w:val="1"/>
          <w:numId w:val="1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renginius ir dalyvauja įgyvendinant projektus bendradarbiau</w:t>
      </w:r>
      <w:r w:rsidR="00AF3043" w:rsidRPr="00AF6532">
        <w:rPr>
          <w:rFonts w:eastAsia="HG Mincho Light J"/>
          <w:szCs w:val="24"/>
          <w:lang w:eastAsia="lt-LT"/>
        </w:rPr>
        <w:t>damas</w:t>
      </w:r>
      <w:r w:rsidRPr="00AF6532">
        <w:rPr>
          <w:rFonts w:eastAsia="HG Mincho Light J"/>
          <w:szCs w:val="24"/>
          <w:lang w:eastAsia="lt-LT"/>
        </w:rPr>
        <w:t xml:space="preserve"> su kitomis institucijomis (savivaldybe, mokykla, rajono bendruomenių sąjunga);</w:t>
      </w:r>
    </w:p>
    <w:p w14:paraId="36FF1F0D" w14:textId="4934B403" w:rsidR="000B1E4D" w:rsidRPr="00AF6532" w:rsidRDefault="000B1E4D" w:rsidP="00800933">
      <w:pPr>
        <w:pStyle w:val="ListParagraph"/>
        <w:widowControl w:val="0"/>
        <w:numPr>
          <w:ilvl w:val="1"/>
          <w:numId w:val="1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tvarko muziejaus ekspoziciją, rūpinasi eksponatų įsigijimu </w:t>
      </w:r>
      <w:r w:rsidR="00AF3043" w:rsidRPr="00AF6532">
        <w:rPr>
          <w:rFonts w:eastAsia="HG Mincho Light J"/>
          <w:szCs w:val="24"/>
          <w:lang w:eastAsia="lt-LT"/>
        </w:rPr>
        <w:t>ir</w:t>
      </w:r>
      <w:r w:rsidRPr="00AF6532">
        <w:rPr>
          <w:rFonts w:eastAsia="HG Mincho Light J"/>
          <w:szCs w:val="24"/>
          <w:lang w:eastAsia="lt-LT"/>
        </w:rPr>
        <w:t xml:space="preserve"> apsauga;</w:t>
      </w:r>
    </w:p>
    <w:p w14:paraId="7456FACE" w14:textId="77777777" w:rsidR="000B1E4D" w:rsidRPr="00AF6532" w:rsidRDefault="000B1E4D" w:rsidP="00800933">
      <w:pPr>
        <w:pStyle w:val="ListParagraph"/>
        <w:widowControl w:val="0"/>
        <w:numPr>
          <w:ilvl w:val="1"/>
          <w:numId w:val="1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ia ir veda temines ekskursijas, rūpinasi muziejaus populiarinimu;</w:t>
      </w:r>
    </w:p>
    <w:p w14:paraId="47E09CCF" w14:textId="77777777" w:rsidR="000B1E4D" w:rsidRPr="00AF6532" w:rsidRDefault="000B1E4D" w:rsidP="00800933">
      <w:pPr>
        <w:pStyle w:val="ListParagraph"/>
        <w:widowControl w:val="0"/>
        <w:numPr>
          <w:ilvl w:val="1"/>
          <w:numId w:val="1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su muziejine veikla susijusius renginius.</w:t>
      </w:r>
    </w:p>
    <w:p w14:paraId="0EEC814D" w14:textId="77777777" w:rsidR="000B1E4D" w:rsidRPr="00AF6532" w:rsidRDefault="000B1E4D"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ui priklausantis padalinys Tradicinių amatų centras:</w:t>
      </w:r>
    </w:p>
    <w:p w14:paraId="2229211F"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kūrybinių dirbtuvių, studijų, būrelių veiklą;</w:t>
      </w:r>
    </w:p>
    <w:p w14:paraId="1EE853F1"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puoselėja tradicinių amatų etninę kultūrą tenkinant kultūrinius bendruomenės poreikius;</w:t>
      </w:r>
    </w:p>
    <w:p w14:paraId="51E9086F"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ūpinasi vaikų ir jaunimo užimtumu mokantis tradicinių amatų;</w:t>
      </w:r>
    </w:p>
    <w:p w14:paraId="73F579E4"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gali organizuoti suvenyrų, meno dirbinių, liaudies amatininkų gaminių pardavimą;</w:t>
      </w:r>
    </w:p>
    <w:p w14:paraId="2B520B6D"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organizuoja informacinę veiklą tautodailės, tradicinių amatų srityje, sudaro sąlygas etninės kultūros ir tradicinių amatų sklaidai, populiarina amatų tradicijas, užtikrina tradicinių amatų </w:t>
      </w:r>
      <w:r w:rsidRPr="00AF6532">
        <w:rPr>
          <w:rFonts w:eastAsia="HG Mincho Light J"/>
          <w:szCs w:val="24"/>
          <w:lang w:eastAsia="lt-LT"/>
        </w:rPr>
        <w:lastRenderedPageBreak/>
        <w:t>perimamumą;</w:t>
      </w:r>
    </w:p>
    <w:p w14:paraId="058D2826"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ūpinasi vietos amatininkų sertifikavimu;</w:t>
      </w:r>
    </w:p>
    <w:p w14:paraId="001CD97A"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w:t>
      </w:r>
      <w:proofErr w:type="spellStart"/>
      <w:r w:rsidRPr="00AF6532">
        <w:rPr>
          <w:rFonts w:eastAsia="HG Mincho Light J"/>
          <w:szCs w:val="24"/>
          <w:lang w:val="en-US" w:eastAsia="lt-LT"/>
        </w:rPr>
        <w:t>ia</w:t>
      </w:r>
      <w:proofErr w:type="spellEnd"/>
      <w:r w:rsidRPr="00AF6532">
        <w:rPr>
          <w:rFonts w:eastAsia="HG Mincho Light J"/>
          <w:szCs w:val="24"/>
          <w:lang w:eastAsia="lt-LT"/>
        </w:rPr>
        <w:t xml:space="preserve"> parodas, muges, amatų šventes.</w:t>
      </w:r>
    </w:p>
    <w:p w14:paraId="44A23C39" w14:textId="6017BF18" w:rsidR="000B1E4D" w:rsidRPr="00AF6532" w:rsidRDefault="000B1E4D"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ui priklausantis Upytės dvaro sodybos svirnas, Panevėžio r. sav., </w:t>
      </w:r>
      <w:r w:rsidR="00AF3043" w:rsidRPr="00AF6532">
        <w:rPr>
          <w:rFonts w:eastAsia="HG Mincho Light J"/>
          <w:szCs w:val="24"/>
          <w:lang w:eastAsia="lt-LT"/>
        </w:rPr>
        <w:t xml:space="preserve">    </w:t>
      </w:r>
      <w:r w:rsidR="00643263" w:rsidRPr="00AF6532">
        <w:rPr>
          <w:rFonts w:eastAsia="HG Mincho Light J"/>
          <w:szCs w:val="24"/>
          <w:lang w:eastAsia="lt-LT"/>
        </w:rPr>
        <w:t xml:space="preserve">   </w:t>
      </w:r>
      <w:r w:rsidR="004E26BD" w:rsidRPr="00AF6532">
        <w:rPr>
          <w:rFonts w:eastAsia="HG Mincho Light J"/>
          <w:szCs w:val="24"/>
          <w:lang w:eastAsia="lt-LT"/>
        </w:rPr>
        <w:t xml:space="preserve">  </w:t>
      </w:r>
      <w:r w:rsidRPr="00AF6532">
        <w:rPr>
          <w:rFonts w:eastAsia="HG Mincho Light J"/>
          <w:szCs w:val="24"/>
          <w:lang w:eastAsia="lt-LT"/>
        </w:rPr>
        <w:t>Upytės k., Ėriškių g. 16A:</w:t>
      </w:r>
    </w:p>
    <w:p w14:paraId="2ADC228A" w14:textId="5BB02CB5" w:rsidR="000B1E4D" w:rsidRPr="00AF6532" w:rsidRDefault="000B1E4D" w:rsidP="00800933">
      <w:pPr>
        <w:pStyle w:val="ListParagraph"/>
        <w:widowControl w:val="0"/>
        <w:numPr>
          <w:ilvl w:val="1"/>
          <w:numId w:val="1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tvarko muziejinę ekspoziciją, rūpinasi eksponatų įsigijimu </w:t>
      </w:r>
      <w:r w:rsidR="00AF3043" w:rsidRPr="00AF6532">
        <w:rPr>
          <w:rFonts w:eastAsia="HG Mincho Light J"/>
          <w:szCs w:val="24"/>
          <w:lang w:eastAsia="lt-LT"/>
        </w:rPr>
        <w:t>ir</w:t>
      </w:r>
      <w:r w:rsidRPr="00AF6532">
        <w:rPr>
          <w:rFonts w:eastAsia="HG Mincho Light J"/>
          <w:szCs w:val="24"/>
          <w:lang w:eastAsia="lt-LT"/>
        </w:rPr>
        <w:t xml:space="preserve"> apsauga;</w:t>
      </w:r>
    </w:p>
    <w:p w14:paraId="19C3F003" w14:textId="77777777" w:rsidR="000B1E4D" w:rsidRPr="00AF6532" w:rsidRDefault="000B1E4D" w:rsidP="00800933">
      <w:pPr>
        <w:pStyle w:val="ListParagraph"/>
        <w:widowControl w:val="0"/>
        <w:numPr>
          <w:ilvl w:val="1"/>
          <w:numId w:val="1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ia edukacinius užsiėmimus vaikams ir suaugusiesiems;</w:t>
      </w:r>
    </w:p>
    <w:p w14:paraId="3EC9C5DE" w14:textId="77777777" w:rsidR="000B1E4D" w:rsidRPr="00AF6532" w:rsidRDefault="000B1E4D" w:rsidP="00800933">
      <w:pPr>
        <w:pStyle w:val="ListParagraph"/>
        <w:widowControl w:val="0"/>
        <w:numPr>
          <w:ilvl w:val="1"/>
          <w:numId w:val="1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teatrinę, koncertinę, parodų veiklą;</w:t>
      </w:r>
    </w:p>
    <w:p w14:paraId="537E8290" w14:textId="632137A7" w:rsidR="000B1E4D" w:rsidRPr="00AF6532" w:rsidRDefault="000B1E4D" w:rsidP="00800933">
      <w:pPr>
        <w:pStyle w:val="ListParagraph"/>
        <w:widowControl w:val="0"/>
        <w:numPr>
          <w:ilvl w:val="1"/>
          <w:numId w:val="1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w:t>
      </w:r>
      <w:r w:rsidR="00357BFD" w:rsidRPr="00AF6532">
        <w:rPr>
          <w:rFonts w:eastAsia="HG Mincho Light J"/>
          <w:szCs w:val="24"/>
          <w:lang w:eastAsia="lt-LT"/>
        </w:rPr>
        <w:t>engia vaikų vasaros stovyklas.</w:t>
      </w:r>
    </w:p>
    <w:p w14:paraId="091ACCDF" w14:textId="03EA0A46" w:rsidR="000B4AD7" w:rsidRPr="00AF6532" w:rsidRDefault="000B4AD7"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2F6C8C5D" w14:textId="77777777" w:rsidR="007057C1"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72519583" w14:textId="77777777" w:rsidR="008C711F"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szCs w:val="24"/>
        </w:rPr>
        <w:t>posėdžių ir verslo renginių organizavimas, kodas – 82.3;</w:t>
      </w:r>
    </w:p>
    <w:p w14:paraId="3EE1B89A" w14:textId="77777777" w:rsidR="008C711F" w:rsidRPr="00AF6532" w:rsidRDefault="008C711F"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szCs w:val="24"/>
        </w:rPr>
        <w:t>kitas mokymas, kodas – 85.5;</w:t>
      </w:r>
    </w:p>
    <w:p w14:paraId="7473C914" w14:textId="77777777" w:rsidR="007057C1"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18F5FC01" w14:textId="77777777" w:rsidR="008C711F"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itas, niekur nepriskirtas, švietimas, </w:t>
      </w:r>
      <w:r w:rsidRPr="00AF6532">
        <w:rPr>
          <w:szCs w:val="24"/>
        </w:rPr>
        <w:t xml:space="preserve">kodas – </w:t>
      </w:r>
      <w:r w:rsidRPr="00AF6532">
        <w:rPr>
          <w:rFonts w:eastAsia="HG Mincho Light J"/>
          <w:szCs w:val="24"/>
          <w:lang w:eastAsia="lt-LT"/>
        </w:rPr>
        <w:t>85.59;</w:t>
      </w:r>
    </w:p>
    <w:p w14:paraId="2FD17008" w14:textId="77777777" w:rsidR="008C711F" w:rsidRPr="00AF6532" w:rsidRDefault="008C711F"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švietimui būdingų paslaugų veikla, kodas – 85.60;</w:t>
      </w:r>
    </w:p>
    <w:p w14:paraId="10C3A931" w14:textId="77777777" w:rsidR="007057C1"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3D3E7ED0" w14:textId="77777777" w:rsidR="007057C1"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szCs w:val="24"/>
        </w:rPr>
        <w:t>muziejų veikla, kodas – 91.02;</w:t>
      </w:r>
    </w:p>
    <w:p w14:paraId="2193CC61" w14:textId="77777777" w:rsidR="007057C1"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Pr="00AF6532">
        <w:rPr>
          <w:rFonts w:eastAsia="HG Mincho Light J"/>
          <w:szCs w:val="24"/>
          <w:lang w:eastAsia="lt-LT"/>
        </w:rPr>
        <w:t>93.2</w:t>
      </w:r>
      <w:r w:rsidR="00E6578D" w:rsidRPr="00AF6532">
        <w:rPr>
          <w:rFonts w:eastAsia="HG Mincho Light J"/>
          <w:szCs w:val="24"/>
          <w:lang w:eastAsia="lt-LT"/>
        </w:rPr>
        <w:t>.</w:t>
      </w:r>
    </w:p>
    <w:p w14:paraId="3E145E69" w14:textId="77777777" w:rsidR="007057C1" w:rsidRPr="00AF6532" w:rsidRDefault="007057C1" w:rsidP="00FC36D1">
      <w:pPr>
        <w:widowControl w:val="0"/>
        <w:tabs>
          <w:tab w:val="left" w:pos="5529"/>
        </w:tabs>
        <w:suppressAutoHyphens/>
        <w:ind w:firstLine="567"/>
        <w:jc w:val="both"/>
        <w:rPr>
          <w:rFonts w:eastAsia="HG Mincho Light J"/>
          <w:szCs w:val="24"/>
          <w:lang w:eastAsia="lt-LT"/>
        </w:rPr>
      </w:pPr>
    </w:p>
    <w:p w14:paraId="78C03D07" w14:textId="77777777" w:rsidR="000B4AD7" w:rsidRPr="00AF6532" w:rsidRDefault="000B4AD7"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01F22AA9" w14:textId="2D33D070" w:rsidR="000B4AD7" w:rsidRPr="00AF6532" w:rsidRDefault="000B4AD7" w:rsidP="00FC36D1">
      <w:pPr>
        <w:tabs>
          <w:tab w:val="left" w:pos="5529"/>
        </w:tabs>
        <w:jc w:val="center"/>
        <w:rPr>
          <w:b/>
        </w:rPr>
      </w:pPr>
      <w:r w:rsidRPr="00AF6532">
        <w:rPr>
          <w:b/>
        </w:rPr>
        <w:t>SAVIVALDYBĖS INSTITUCIJŲ KOMPETENCIJA KULTŪROS CENTR</w:t>
      </w:r>
      <w:r w:rsidR="00736777" w:rsidRPr="00AF6532">
        <w:rPr>
          <w:b/>
        </w:rPr>
        <w:t>O</w:t>
      </w:r>
      <w:r w:rsidRPr="00AF6532">
        <w:rPr>
          <w:b/>
        </w:rPr>
        <w:t xml:space="preserve"> VEIKLOS VALDYMO SRITYJE</w:t>
      </w:r>
    </w:p>
    <w:p w14:paraId="425B4546" w14:textId="77777777" w:rsidR="000B4AD7" w:rsidRPr="00AF6532" w:rsidRDefault="000B4AD7" w:rsidP="00FC36D1">
      <w:pPr>
        <w:tabs>
          <w:tab w:val="left" w:pos="5529"/>
        </w:tabs>
        <w:ind w:left="2268" w:hanging="1548"/>
        <w:jc w:val="both"/>
        <w:rPr>
          <w:b/>
          <w:szCs w:val="24"/>
          <w:lang w:val="en-US"/>
        </w:rPr>
      </w:pPr>
    </w:p>
    <w:p w14:paraId="427D6AE5" w14:textId="628EECDE" w:rsidR="000B4AD7" w:rsidRPr="00AF6532" w:rsidRDefault="000B4AD7" w:rsidP="00FC36D1">
      <w:pPr>
        <w:pStyle w:val="ListParagraph"/>
        <w:numPr>
          <w:ilvl w:val="0"/>
          <w:numId w:val="1"/>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607AA337" w14:textId="7D8B8457" w:rsidR="000B4AD7" w:rsidRPr="00AF6532" w:rsidRDefault="000B4AD7" w:rsidP="00800933">
      <w:pPr>
        <w:pStyle w:val="ListParagraph"/>
        <w:numPr>
          <w:ilvl w:val="1"/>
          <w:numId w:val="21"/>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 Kultūros ministerij</w:t>
      </w:r>
      <w:r w:rsidR="00AF3043" w:rsidRPr="00AF6532">
        <w:rPr>
          <w:szCs w:val="24"/>
        </w:rPr>
        <w:t>ą</w:t>
      </w:r>
      <w:r w:rsidRPr="00AF6532">
        <w:rPr>
          <w:szCs w:val="24"/>
        </w:rPr>
        <w:t>;</w:t>
      </w:r>
    </w:p>
    <w:p w14:paraId="5BD44E85" w14:textId="77777777" w:rsidR="000B4AD7" w:rsidRPr="00AF6532" w:rsidRDefault="000B4AD7" w:rsidP="00800933">
      <w:pPr>
        <w:numPr>
          <w:ilvl w:val="1"/>
          <w:numId w:val="21"/>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7AD5207A" w14:textId="77777777" w:rsidR="000B4AD7" w:rsidRPr="00AF6532" w:rsidRDefault="000B4AD7" w:rsidP="00800933">
      <w:pPr>
        <w:numPr>
          <w:ilvl w:val="1"/>
          <w:numId w:val="21"/>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5D4BD231" w14:textId="5CABEE5B" w:rsidR="000B4AD7" w:rsidRPr="00AF6532" w:rsidRDefault="000B4AD7" w:rsidP="00800933">
      <w:pPr>
        <w:numPr>
          <w:ilvl w:val="1"/>
          <w:numId w:val="21"/>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357BFD" w:rsidRPr="00AF6532">
        <w:rPr>
          <w:szCs w:val="24"/>
        </w:rPr>
        <w:t>K</w:t>
      </w:r>
      <w:r w:rsidRPr="00AF6532">
        <w:rPr>
          <w:szCs w:val="24"/>
        </w:rPr>
        <w:t xml:space="preserve">ultūros centro veiklos valdymu. </w:t>
      </w:r>
    </w:p>
    <w:p w14:paraId="40CB94F7" w14:textId="77777777" w:rsidR="000B4AD7" w:rsidRPr="00AF6532" w:rsidRDefault="000B4AD7" w:rsidP="00FC36D1">
      <w:pPr>
        <w:numPr>
          <w:ilvl w:val="0"/>
          <w:numId w:val="1"/>
        </w:numPr>
        <w:tabs>
          <w:tab w:val="left" w:pos="5529"/>
        </w:tabs>
        <w:ind w:left="0" w:firstLine="851"/>
        <w:contextualSpacing/>
        <w:jc w:val="both"/>
        <w:rPr>
          <w:szCs w:val="24"/>
        </w:rPr>
      </w:pPr>
      <w:r w:rsidRPr="00AF6532">
        <w:rPr>
          <w:szCs w:val="24"/>
        </w:rPr>
        <w:t>Savivaldybės meras:</w:t>
      </w:r>
    </w:p>
    <w:p w14:paraId="5D1EA889" w14:textId="77777777" w:rsidR="000B4AD7" w:rsidRPr="00AF6532" w:rsidRDefault="000B4AD7" w:rsidP="00FC36D1">
      <w:pPr>
        <w:numPr>
          <w:ilvl w:val="1"/>
          <w:numId w:val="1"/>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7C3483AE" w14:textId="3080F878" w:rsidR="000B4AD7" w:rsidRPr="00AF6532" w:rsidRDefault="000B4AD7" w:rsidP="00FC36D1">
      <w:pPr>
        <w:numPr>
          <w:ilvl w:val="1"/>
          <w:numId w:val="1"/>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357BFD" w:rsidRPr="00AF6532">
        <w:rPr>
          <w:szCs w:val="24"/>
        </w:rPr>
        <w:t xml:space="preserve">Lietuvos Respublikos kultūros centrų įstatyme ir </w:t>
      </w:r>
      <w:r w:rsidRPr="00AF6532">
        <w:rPr>
          <w:szCs w:val="24"/>
        </w:rPr>
        <w:t>kituose teisės aktuose nustatytas funkcijas, susijusias su Kultūros centro veiklos valdymu.</w:t>
      </w:r>
    </w:p>
    <w:p w14:paraId="395F45AD" w14:textId="77777777" w:rsidR="000F494E" w:rsidRPr="00AF6532" w:rsidRDefault="000F494E" w:rsidP="009C6ED3">
      <w:pPr>
        <w:widowControl w:val="0"/>
        <w:tabs>
          <w:tab w:val="left" w:pos="5529"/>
        </w:tabs>
        <w:suppressAutoHyphens/>
        <w:rPr>
          <w:rFonts w:eastAsia="HG Mincho Light J"/>
          <w:szCs w:val="24"/>
          <w:lang w:eastAsia="lt-LT"/>
        </w:rPr>
      </w:pPr>
    </w:p>
    <w:p w14:paraId="517FC7DB" w14:textId="77777777" w:rsidR="000B1E4D" w:rsidRPr="00AF6532" w:rsidRDefault="000B1E4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2E2302B0" w14:textId="77777777" w:rsidR="000B1E4D" w:rsidRPr="00AF6532" w:rsidRDefault="000B1E4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102AE385" w14:textId="77777777" w:rsidR="000B1E4D" w:rsidRPr="00AF6532" w:rsidRDefault="000B1E4D" w:rsidP="00FC36D1">
      <w:pPr>
        <w:widowControl w:val="0"/>
        <w:tabs>
          <w:tab w:val="left" w:pos="5529"/>
        </w:tabs>
        <w:suppressAutoHyphens/>
        <w:ind w:left="567"/>
        <w:contextualSpacing/>
        <w:jc w:val="both"/>
        <w:rPr>
          <w:rFonts w:eastAsia="HG Mincho Light J"/>
          <w:szCs w:val="24"/>
          <w:lang w:eastAsia="lt-LT"/>
        </w:rPr>
      </w:pPr>
    </w:p>
    <w:p w14:paraId="58672707" w14:textId="6DD7C715"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as, įgyvendindamas jam pavestus tikslus </w:t>
      </w:r>
      <w:r w:rsidR="00516A67" w:rsidRPr="00AF6532">
        <w:rPr>
          <w:szCs w:val="24"/>
        </w:rPr>
        <w:t>ir</w:t>
      </w:r>
      <w:r w:rsidRPr="00AF6532">
        <w:rPr>
          <w:szCs w:val="24"/>
        </w:rPr>
        <w:t xml:space="preserve"> atlikdamas jam priskirtas funkcijas, turi teisę:</w:t>
      </w:r>
    </w:p>
    <w:p w14:paraId="08511CDA"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2ACC7A7D"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 xml:space="preserve">pirkti ar kitaip įsigyti turtą, jį valdyti, naudoti ir disponuoti juo įstatymų ir šių </w:t>
      </w:r>
      <w:r w:rsidRPr="00AF6532">
        <w:lastRenderedPageBreak/>
        <w:t>Nuostatų nustatyta tvarka;</w:t>
      </w:r>
    </w:p>
    <w:p w14:paraId="0183D618" w14:textId="21801094"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 xml:space="preserve"> sudaryti sutartis </w:t>
      </w:r>
      <w:r w:rsidR="00AF3043" w:rsidRPr="00AF6532">
        <w:t>ir</w:t>
      </w:r>
      <w:r w:rsidRPr="00AF6532">
        <w:t xml:space="preserve"> prisiimti įsipareigojimus;</w:t>
      </w:r>
    </w:p>
    <w:p w14:paraId="0BE2A52B"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10E70CE2"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0AE5FEAA"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34677AF4"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00E4A927"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5F39EDB8"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4C61A0A8"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585D3927"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0B666B22"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7328A248"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78E6A76D"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43B209CB"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202E7AB4"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32260995"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784A69D3"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59CAB58B"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50A372EE"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297D01B5"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3BB75026"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028AA204"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1B762FA0"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200DBB23"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49D0E610"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6E16BE10"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79866C3D"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34F346E3"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73F34D80" w14:textId="77777777" w:rsidR="000B1E4D" w:rsidRPr="00AF6532" w:rsidRDefault="000B1E4D" w:rsidP="00FC36D1">
      <w:pPr>
        <w:widowControl w:val="0"/>
        <w:tabs>
          <w:tab w:val="left" w:pos="5529"/>
        </w:tabs>
        <w:suppressAutoHyphens/>
        <w:jc w:val="both"/>
        <w:rPr>
          <w:rFonts w:eastAsia="HG Mincho Light J"/>
          <w:szCs w:val="24"/>
          <w:lang w:eastAsia="lt-LT"/>
        </w:rPr>
      </w:pPr>
    </w:p>
    <w:p w14:paraId="57F11BF0" w14:textId="77777777" w:rsidR="000B1E4D" w:rsidRPr="00AF6532" w:rsidRDefault="000B1E4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57C9AA84" w14:textId="77777777" w:rsidR="000B1E4D" w:rsidRPr="00AF6532" w:rsidRDefault="000B1E4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6E9F6C1B" w14:textId="77777777" w:rsidR="000B1E4D" w:rsidRPr="00AF6532" w:rsidRDefault="000B1E4D" w:rsidP="00FC36D1">
      <w:pPr>
        <w:widowControl w:val="0"/>
        <w:tabs>
          <w:tab w:val="left" w:pos="5529"/>
        </w:tabs>
        <w:suppressAutoHyphens/>
        <w:ind w:firstLine="851"/>
        <w:jc w:val="both"/>
        <w:rPr>
          <w:rFonts w:eastAsia="HG Mincho Light J"/>
          <w:szCs w:val="24"/>
          <w:lang w:eastAsia="lt-LT"/>
        </w:rPr>
      </w:pPr>
    </w:p>
    <w:p w14:paraId="7503460F"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19A3B034"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w:t>
      </w:r>
      <w:r w:rsidRPr="00AF6532">
        <w:rPr>
          <w:rFonts w:eastAsia="HG Mincho Light J"/>
          <w:szCs w:val="24"/>
          <w:lang w:eastAsia="lt-LT"/>
        </w:rPr>
        <w:lastRenderedPageBreak/>
        <w:t xml:space="preserve">valstybės ir savivaldybių kultūros centrų vadovams. </w:t>
      </w:r>
    </w:p>
    <w:p w14:paraId="37AB6D05" w14:textId="2C05638B"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r w:rsidR="003535DC" w:rsidRPr="00AF6532">
        <w:rPr>
          <w:rFonts w:eastAsia="HG Mincho Light J"/>
          <w:szCs w:val="24"/>
          <w:lang w:eastAsia="lt-LT"/>
        </w:rPr>
        <w:t xml:space="preserve"> ir</w:t>
      </w:r>
      <w:r w:rsidRPr="00AF6532">
        <w:rPr>
          <w:rFonts w:eastAsia="HG Mincho Light J"/>
          <w:szCs w:val="24"/>
          <w:lang w:eastAsia="lt-LT"/>
        </w:rPr>
        <w:t xml:space="preserve"> </w:t>
      </w:r>
      <w:r w:rsidR="003535DC" w:rsidRPr="00AF6532">
        <w:rPr>
          <w:rFonts w:eastAsia="HG Mincho Light J"/>
          <w:szCs w:val="24"/>
          <w:lang w:eastAsia="lt-LT"/>
        </w:rPr>
        <w:t xml:space="preserve">šias pareigas eiti </w:t>
      </w:r>
      <w:r w:rsidRPr="00AF6532">
        <w:rPr>
          <w:rFonts w:eastAsia="HG Mincho Light J"/>
          <w:szCs w:val="24"/>
          <w:lang w:eastAsia="lt-LT"/>
        </w:rPr>
        <w:t>pretenduojantys asmenys turi būti nepriekaištingos reputacijos, kaip ji apibrėžta Lietuvos Respublikos kultūros centrų įstatyme.</w:t>
      </w:r>
    </w:p>
    <w:p w14:paraId="46822026"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091828A6"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7EDC2FC8"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602216CC"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16D175CA"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7CA08C83"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236CA576" w14:textId="55EDF254" w:rsidR="000B1E4D" w:rsidRPr="00AF6532" w:rsidRDefault="000B1E4D" w:rsidP="007C3FFC">
      <w:pPr>
        <w:widowControl w:val="0"/>
        <w:numPr>
          <w:ilvl w:val="1"/>
          <w:numId w:val="1"/>
        </w:numPr>
        <w:tabs>
          <w:tab w:val="left" w:pos="5529"/>
        </w:tabs>
        <w:suppressAutoHyphens/>
        <w:ind w:left="0" w:right="8"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r w:rsidR="007C3FFC" w:rsidRPr="00AF6532">
        <w:rPr>
          <w:rFonts w:eastAsia="HG Mincho Light J"/>
          <w:szCs w:val="24"/>
          <w:lang w:eastAsia="lt-LT"/>
        </w:rPr>
        <w:t xml:space="preserve"> </w:t>
      </w:r>
      <w:r w:rsidRPr="00AF6532">
        <w:rPr>
          <w:rFonts w:eastAsia="HG Mincho Light J"/>
          <w:szCs w:val="24"/>
          <w:lang w:eastAsia="lt-LT"/>
        </w:rPr>
        <w:t>įsipareigojimai neviršytų jo finansinių galimybių, veiksmingą Kultūros centro vidaus kontrolės sistemos sukūrimą, jos veikimą ir tobulinimą;</w:t>
      </w:r>
    </w:p>
    <w:p w14:paraId="1A145F42"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1A973415"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35B5B995"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79D6C90"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0D5A8537"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64B54B98"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1A220467"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260F9266"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3E7028A0"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6FD3463B"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173A49E9"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32322884"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4949249F"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szCs w:val="24"/>
        </w:rPr>
        <w:t>Taryba:</w:t>
      </w:r>
    </w:p>
    <w:p w14:paraId="160ECB58"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509BB1CE"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00010694" w14:textId="09FD6E96"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5A883101" w14:textId="35CCDC44" w:rsidR="00516A67" w:rsidRPr="00AF6532" w:rsidRDefault="00516A67" w:rsidP="00516A67">
      <w:pPr>
        <w:widowControl w:val="0"/>
        <w:tabs>
          <w:tab w:val="left" w:pos="5529"/>
        </w:tabs>
        <w:suppressAutoHyphens/>
        <w:contextualSpacing/>
        <w:jc w:val="both"/>
        <w:rPr>
          <w:rFonts w:eastAsia="HG Mincho Light J"/>
          <w:szCs w:val="24"/>
          <w:lang w:eastAsia="lt-LT"/>
        </w:rPr>
      </w:pPr>
    </w:p>
    <w:p w14:paraId="0F2ADB92" w14:textId="7A3632B9" w:rsidR="00516A67" w:rsidRPr="00AF6532" w:rsidRDefault="00516A67" w:rsidP="00516A67">
      <w:pPr>
        <w:widowControl w:val="0"/>
        <w:tabs>
          <w:tab w:val="left" w:pos="5529"/>
        </w:tabs>
        <w:suppressAutoHyphens/>
        <w:contextualSpacing/>
        <w:jc w:val="both"/>
        <w:rPr>
          <w:rFonts w:eastAsia="HG Mincho Light J"/>
          <w:szCs w:val="24"/>
          <w:lang w:eastAsia="lt-LT"/>
        </w:rPr>
      </w:pPr>
    </w:p>
    <w:p w14:paraId="0C44D660" w14:textId="77777777" w:rsidR="00516A67" w:rsidRPr="00AF6532" w:rsidRDefault="00516A67" w:rsidP="00516A67">
      <w:pPr>
        <w:widowControl w:val="0"/>
        <w:tabs>
          <w:tab w:val="left" w:pos="5529"/>
        </w:tabs>
        <w:suppressAutoHyphens/>
        <w:contextualSpacing/>
        <w:jc w:val="both"/>
        <w:rPr>
          <w:rFonts w:eastAsia="HG Mincho Light J"/>
          <w:szCs w:val="24"/>
          <w:lang w:eastAsia="lt-LT"/>
        </w:rPr>
      </w:pPr>
    </w:p>
    <w:p w14:paraId="42660DF8" w14:textId="77777777" w:rsidR="000B1E4D" w:rsidRPr="00AF6532" w:rsidRDefault="000B1E4D" w:rsidP="00FC36D1">
      <w:pPr>
        <w:widowControl w:val="0"/>
        <w:tabs>
          <w:tab w:val="left" w:pos="5529"/>
        </w:tabs>
        <w:suppressAutoHyphens/>
        <w:ind w:firstLine="567"/>
        <w:jc w:val="both"/>
        <w:rPr>
          <w:rFonts w:eastAsia="HG Mincho Light J"/>
          <w:szCs w:val="24"/>
          <w:lang w:eastAsia="lt-LT"/>
        </w:rPr>
      </w:pPr>
    </w:p>
    <w:p w14:paraId="6032B165" w14:textId="77777777" w:rsidR="000B1E4D" w:rsidRPr="00AF6532" w:rsidRDefault="000B1E4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13CC5047" w14:textId="77777777" w:rsidR="000B1E4D" w:rsidRPr="00AF6532" w:rsidRDefault="000B1E4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20306C71" w14:textId="77777777" w:rsidR="000B1E4D" w:rsidRPr="00AF6532" w:rsidRDefault="000B1E4D" w:rsidP="00FC36D1">
      <w:pPr>
        <w:widowControl w:val="0"/>
        <w:tabs>
          <w:tab w:val="left" w:pos="5529"/>
        </w:tabs>
        <w:suppressAutoHyphens/>
        <w:ind w:firstLine="567"/>
        <w:jc w:val="both"/>
        <w:rPr>
          <w:rFonts w:eastAsia="HG Mincho Light J"/>
          <w:szCs w:val="24"/>
          <w:lang w:eastAsia="lt-LT"/>
        </w:rPr>
      </w:pPr>
    </w:p>
    <w:p w14:paraId="7CBCEAD0"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76891D81"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053DC618" w14:textId="77777777" w:rsidR="000B1E4D" w:rsidRPr="00AF6532" w:rsidRDefault="000B1E4D" w:rsidP="00FC36D1">
      <w:pPr>
        <w:widowControl w:val="0"/>
        <w:tabs>
          <w:tab w:val="left" w:pos="5529"/>
        </w:tabs>
        <w:suppressAutoHyphens/>
        <w:ind w:left="786"/>
        <w:contextualSpacing/>
        <w:jc w:val="both"/>
        <w:rPr>
          <w:rFonts w:eastAsia="HG Mincho Light J"/>
          <w:szCs w:val="24"/>
          <w:lang w:eastAsia="lt-LT"/>
        </w:rPr>
      </w:pPr>
    </w:p>
    <w:p w14:paraId="2DE52D4F"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4C07F814"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68C502EF" w14:textId="77777777" w:rsidR="000B1E4D" w:rsidRPr="00AF6532" w:rsidRDefault="000B1E4D" w:rsidP="00FC36D1">
      <w:pPr>
        <w:widowControl w:val="0"/>
        <w:tabs>
          <w:tab w:val="left" w:pos="5529"/>
        </w:tabs>
        <w:suppressAutoHyphens/>
        <w:ind w:left="786"/>
        <w:contextualSpacing/>
        <w:jc w:val="both"/>
        <w:rPr>
          <w:rFonts w:eastAsia="HG Mincho Light J"/>
          <w:szCs w:val="24"/>
          <w:lang w:eastAsia="lt-LT"/>
        </w:rPr>
      </w:pPr>
    </w:p>
    <w:p w14:paraId="690E8BB3" w14:textId="77777777" w:rsidR="000B1E4D" w:rsidRPr="00AF6532" w:rsidRDefault="000B1E4D" w:rsidP="00FC36D1">
      <w:pPr>
        <w:widowControl w:val="0"/>
        <w:numPr>
          <w:ilvl w:val="0"/>
          <w:numId w:val="1"/>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6E123C0C"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4C969963"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48873CB6"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0730F27B"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7BD2FC6C"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682AADB9" w14:textId="77777777" w:rsidR="000B1E4D" w:rsidRPr="00AF6532" w:rsidRDefault="000B1E4D" w:rsidP="00FC36D1">
      <w:pPr>
        <w:widowControl w:val="0"/>
        <w:numPr>
          <w:ilvl w:val="0"/>
          <w:numId w:val="1"/>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48578107" w14:textId="77777777" w:rsidR="000B1E4D" w:rsidRPr="00AF6532" w:rsidRDefault="000B1E4D" w:rsidP="00FC36D1">
      <w:pPr>
        <w:widowControl w:val="0"/>
        <w:tabs>
          <w:tab w:val="left" w:pos="5529"/>
        </w:tabs>
        <w:suppressAutoHyphens/>
        <w:ind w:left="568"/>
        <w:contextualSpacing/>
        <w:jc w:val="both"/>
        <w:rPr>
          <w:szCs w:val="24"/>
          <w:lang w:val="pt-BR" w:eastAsia="lt-LT"/>
        </w:rPr>
      </w:pPr>
    </w:p>
    <w:p w14:paraId="5FFDB5D1"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23350FAF"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45A7709C" w14:textId="77777777" w:rsidR="000B1E4D" w:rsidRPr="00AF6532" w:rsidRDefault="000B1E4D" w:rsidP="00FC36D1">
      <w:pPr>
        <w:widowControl w:val="0"/>
        <w:tabs>
          <w:tab w:val="left" w:pos="5529"/>
        </w:tabs>
        <w:suppressAutoHyphens/>
        <w:ind w:left="786"/>
        <w:contextualSpacing/>
        <w:rPr>
          <w:rFonts w:eastAsia="HG Mincho Light J"/>
          <w:szCs w:val="24"/>
          <w:lang w:eastAsia="lt-LT"/>
        </w:rPr>
      </w:pPr>
    </w:p>
    <w:p w14:paraId="4397E7D0"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35A4F9EB"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151480AB"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4E98E0DC"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59F72F5D"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7AE0DBA6"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1F57597B" w14:textId="77777777" w:rsidR="000B1E4D" w:rsidRPr="00AF6532" w:rsidRDefault="000B1E4D" w:rsidP="00FC36D1">
      <w:pPr>
        <w:widowControl w:val="0"/>
        <w:tabs>
          <w:tab w:val="left" w:pos="5529"/>
        </w:tabs>
        <w:suppressAutoHyphens/>
        <w:ind w:left="786"/>
        <w:contextualSpacing/>
        <w:rPr>
          <w:rFonts w:eastAsia="HG Mincho Light J"/>
          <w:szCs w:val="24"/>
          <w:lang w:eastAsia="lt-LT"/>
        </w:rPr>
      </w:pPr>
    </w:p>
    <w:p w14:paraId="751085FE"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15F157F6"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66C8476A" w14:textId="77777777" w:rsidR="000B1E4D" w:rsidRPr="00AF6532" w:rsidRDefault="000B1E4D" w:rsidP="00FC36D1">
      <w:pPr>
        <w:widowControl w:val="0"/>
        <w:tabs>
          <w:tab w:val="left" w:pos="5529"/>
        </w:tabs>
        <w:suppressAutoHyphens/>
        <w:ind w:left="567"/>
        <w:contextualSpacing/>
        <w:jc w:val="both"/>
        <w:rPr>
          <w:rFonts w:eastAsia="HG Mincho Light J"/>
          <w:szCs w:val="24"/>
          <w:lang w:eastAsia="lt-LT"/>
        </w:rPr>
      </w:pPr>
    </w:p>
    <w:p w14:paraId="2C689F8D"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44BDA93B" w14:textId="77777777" w:rsidR="000B1E4D" w:rsidRPr="00AF6532" w:rsidRDefault="000B1E4D" w:rsidP="00FC36D1">
      <w:pPr>
        <w:widowControl w:val="0"/>
        <w:tabs>
          <w:tab w:val="left" w:pos="5529"/>
        </w:tabs>
        <w:suppressAutoHyphens/>
        <w:ind w:left="567"/>
        <w:contextualSpacing/>
        <w:jc w:val="both"/>
        <w:rPr>
          <w:rFonts w:eastAsia="HG Mincho Light J"/>
          <w:b/>
          <w:szCs w:val="24"/>
          <w:lang w:eastAsia="lt-LT"/>
        </w:rPr>
      </w:pPr>
    </w:p>
    <w:p w14:paraId="012A060E" w14:textId="77777777" w:rsidR="009F1841" w:rsidRPr="00AF6532" w:rsidRDefault="009F1841" w:rsidP="00FC36D1">
      <w:pPr>
        <w:widowControl w:val="0"/>
        <w:tabs>
          <w:tab w:val="left" w:pos="5529"/>
        </w:tabs>
        <w:suppressAutoHyphens/>
        <w:ind w:left="567"/>
        <w:contextualSpacing/>
        <w:jc w:val="both"/>
        <w:rPr>
          <w:rFonts w:eastAsia="HG Mincho Light J"/>
          <w:b/>
          <w:szCs w:val="24"/>
          <w:lang w:eastAsia="lt-LT"/>
        </w:rPr>
      </w:pPr>
    </w:p>
    <w:p w14:paraId="3B122170"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lastRenderedPageBreak/>
        <w:t>X SKYRIUS</w:t>
      </w:r>
    </w:p>
    <w:p w14:paraId="419999D5"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3CAF598B" w14:textId="77777777" w:rsidR="000B1E4D" w:rsidRPr="00AF6532" w:rsidRDefault="000B1E4D" w:rsidP="00FC36D1">
      <w:pPr>
        <w:widowControl w:val="0"/>
        <w:tabs>
          <w:tab w:val="left" w:pos="5529"/>
        </w:tabs>
        <w:suppressAutoHyphens/>
        <w:ind w:left="567"/>
        <w:contextualSpacing/>
        <w:jc w:val="both"/>
        <w:rPr>
          <w:rFonts w:eastAsia="HG Mincho Light J"/>
          <w:szCs w:val="24"/>
          <w:lang w:eastAsia="lt-LT"/>
        </w:rPr>
      </w:pPr>
    </w:p>
    <w:p w14:paraId="76BFCCDA"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0D05FB0F" w14:textId="4BFC6DF1"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ieši p</w:t>
      </w:r>
      <w:r w:rsidRPr="00AF6532">
        <w:rPr>
          <w:szCs w:val="24"/>
        </w:rPr>
        <w:t xml:space="preserve">ranešimai ir informacija visuomenei apie Kultūros centro veiklą, pertvarkymą, reorganizavimą, likvidavimą </w:t>
      </w:r>
      <w:r w:rsidR="00977B5B" w:rsidRPr="00AF6532">
        <w:rPr>
          <w:szCs w:val="24"/>
        </w:rPr>
        <w:t>ir</w:t>
      </w:r>
      <w:r w:rsidRPr="00AF6532">
        <w:rPr>
          <w:szCs w:val="24"/>
        </w:rPr>
        <w:t xml:space="preserve"> kitus teisės aktuose numatytus atvejus skelbiami viešai Lietuvos Respublikos teisės aktų nustatytais terminais ir tvarka Kultūros centro interneto svetainėje </w:t>
      </w:r>
      <w:hyperlink r:id="rId11" w:history="1">
        <w:r w:rsidRPr="00AF6532">
          <w:rPr>
            <w:rStyle w:val="Hyperlink"/>
            <w:color w:val="auto"/>
            <w:szCs w:val="24"/>
            <w:u w:val="none"/>
          </w:rPr>
          <w:t>www.eriskiukc.lt</w:t>
        </w:r>
      </w:hyperlink>
      <w:r w:rsidRPr="00AF6532">
        <w:rPr>
          <w:szCs w:val="24"/>
        </w:rPr>
        <w:t xml:space="preserve"> ir kitose </w:t>
      </w:r>
      <w:r w:rsidR="00D06F55" w:rsidRPr="00AF6532">
        <w:rPr>
          <w:szCs w:val="24"/>
        </w:rPr>
        <w:t xml:space="preserve">visuomenės </w:t>
      </w:r>
      <w:r w:rsidRPr="00AF6532">
        <w:rPr>
          <w:szCs w:val="24"/>
        </w:rPr>
        <w:t>informa</w:t>
      </w:r>
      <w:r w:rsidR="00D06F55" w:rsidRPr="00AF6532">
        <w:rPr>
          <w:szCs w:val="24"/>
        </w:rPr>
        <w:t>vimo</w:t>
      </w:r>
      <w:r w:rsidRPr="00AF6532">
        <w:rPr>
          <w:szCs w:val="24"/>
        </w:rPr>
        <w:t xml:space="preserve"> priemonėse.</w:t>
      </w:r>
    </w:p>
    <w:p w14:paraId="44F6DFD4" w14:textId="397D26F2"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1246E1A9" w14:textId="114BEA1C" w:rsidR="007057C1" w:rsidRPr="00AF6532" w:rsidRDefault="007057C1" w:rsidP="00FC36D1">
      <w:pPr>
        <w:pStyle w:val="ListParagraph"/>
        <w:widowControl w:val="0"/>
        <w:tabs>
          <w:tab w:val="left" w:pos="5529"/>
        </w:tabs>
        <w:suppressAutoHyphens/>
        <w:ind w:left="567"/>
        <w:jc w:val="both"/>
        <w:rPr>
          <w:rFonts w:eastAsia="HG Mincho Light J"/>
          <w:szCs w:val="24"/>
          <w:lang w:eastAsia="lt-LT"/>
        </w:rPr>
      </w:pPr>
    </w:p>
    <w:p w14:paraId="444BBB07" w14:textId="77777777" w:rsidR="00313E58" w:rsidRPr="00AF6532" w:rsidRDefault="00313E58" w:rsidP="00FC36D1">
      <w:pPr>
        <w:widowControl w:val="0"/>
        <w:tabs>
          <w:tab w:val="left" w:pos="5529"/>
        </w:tabs>
        <w:suppressAutoHyphens/>
        <w:jc w:val="both"/>
        <w:rPr>
          <w:rFonts w:eastAsia="HG Mincho Light J"/>
          <w:szCs w:val="24"/>
          <w:lang w:eastAsia="lt-LT"/>
        </w:rPr>
      </w:pPr>
    </w:p>
    <w:p w14:paraId="2852E2F2" w14:textId="77777777" w:rsidR="00364856" w:rsidRPr="00AF6532" w:rsidRDefault="00364856" w:rsidP="00FC36D1">
      <w:pPr>
        <w:widowControl w:val="0"/>
        <w:tabs>
          <w:tab w:val="left" w:pos="5529"/>
        </w:tabs>
        <w:suppressAutoHyphens/>
        <w:jc w:val="both"/>
        <w:rPr>
          <w:rFonts w:eastAsia="HG Mincho Light J"/>
          <w:szCs w:val="24"/>
          <w:lang w:eastAsia="lt-LT"/>
        </w:rPr>
      </w:pPr>
    </w:p>
    <w:p w14:paraId="483456F6" w14:textId="29F8D83F" w:rsidR="00C871C4" w:rsidRPr="00AF6532" w:rsidRDefault="00C871C4" w:rsidP="00C871C4">
      <w:r w:rsidRPr="00AF6532">
        <w:t>Kultūros centro direktorė</w:t>
      </w:r>
      <w:r w:rsidRPr="00AF6532">
        <w:tab/>
      </w:r>
      <w:r w:rsidRPr="00AF6532">
        <w:tab/>
      </w:r>
      <w:r w:rsidRPr="00AF6532">
        <w:tab/>
      </w:r>
      <w:r w:rsidRPr="00AF6532">
        <w:tab/>
      </w:r>
      <w:r w:rsidR="00D06F55" w:rsidRPr="00AF6532">
        <w:t xml:space="preserve">                 </w:t>
      </w:r>
      <w:r w:rsidRPr="00AF6532">
        <w:t>Justė Gusevaitė-Grižė</w:t>
      </w:r>
    </w:p>
    <w:p w14:paraId="3C4E4F08" w14:textId="77777777" w:rsidR="00B347FD" w:rsidRPr="00AF6532" w:rsidRDefault="00B347FD" w:rsidP="00FC36D1">
      <w:pPr>
        <w:tabs>
          <w:tab w:val="left" w:pos="5529"/>
        </w:tabs>
        <w:ind w:firstLine="5387"/>
        <w:rPr>
          <w:rFonts w:eastAsia="HG Mincho Light J"/>
          <w:szCs w:val="24"/>
          <w:lang w:eastAsia="lt-LT"/>
        </w:rPr>
        <w:sectPr w:rsidR="00B347FD" w:rsidRPr="00AF6532" w:rsidSect="00B63D33">
          <w:headerReference w:type="first" r:id="rId12"/>
          <w:pgSz w:w="11906" w:h="16838"/>
          <w:pgMar w:top="993" w:right="567" w:bottom="1134" w:left="1701" w:header="567" w:footer="567" w:gutter="0"/>
          <w:pgNumType w:start="1"/>
          <w:cols w:space="1296"/>
          <w:titlePg/>
          <w:docGrid w:linePitch="360"/>
        </w:sectPr>
      </w:pPr>
    </w:p>
    <w:p w14:paraId="233AAB38" w14:textId="77777777" w:rsidR="00A62BDE" w:rsidRPr="00AF6532" w:rsidRDefault="00A62BDE" w:rsidP="00FC36D1">
      <w:pPr>
        <w:widowControl w:val="0"/>
        <w:tabs>
          <w:tab w:val="left" w:pos="5529"/>
        </w:tabs>
        <w:suppressAutoHyphens/>
        <w:ind w:left="5529"/>
        <w:rPr>
          <w:rFonts w:eastAsia="HG Mincho Light J"/>
          <w:szCs w:val="24"/>
          <w:lang w:eastAsia="lt-LT"/>
        </w:rPr>
      </w:pPr>
      <w:r w:rsidRPr="00AF6532">
        <w:rPr>
          <w:rFonts w:eastAsia="HG Mincho Light J"/>
          <w:szCs w:val="24"/>
          <w:lang w:eastAsia="lt-LT"/>
        </w:rPr>
        <w:lastRenderedPageBreak/>
        <w:t>PATVIRTINTA</w:t>
      </w:r>
    </w:p>
    <w:p w14:paraId="1CC7377F" w14:textId="77777777" w:rsidR="00050589"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Panevėžio rajono savivaldybės tarybos</w:t>
      </w:r>
    </w:p>
    <w:p w14:paraId="21A8C6CD" w14:textId="208D5EEF" w:rsidR="00050589"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202</w:t>
      </w:r>
      <w:r w:rsidR="00D65B69" w:rsidRPr="00AF6532">
        <w:rPr>
          <w:rFonts w:eastAsia="HG Mincho Light J"/>
          <w:szCs w:val="24"/>
          <w:lang w:eastAsia="lt-LT"/>
        </w:rPr>
        <w:t>3</w:t>
      </w:r>
      <w:r w:rsidRPr="00AF6532">
        <w:rPr>
          <w:rFonts w:eastAsia="HG Mincho Light J"/>
          <w:szCs w:val="24"/>
          <w:lang w:eastAsia="lt-LT"/>
        </w:rPr>
        <w:t xml:space="preserve"> m. </w:t>
      </w:r>
      <w:r w:rsidR="00D65B69" w:rsidRPr="00AF6532">
        <w:rPr>
          <w:rFonts w:eastAsia="HG Mincho Light J"/>
          <w:szCs w:val="24"/>
          <w:lang w:eastAsia="lt-LT"/>
        </w:rPr>
        <w:t>rugsėjo</w:t>
      </w:r>
      <w:r w:rsidRPr="00AF6532">
        <w:rPr>
          <w:rFonts w:eastAsia="HG Mincho Light J"/>
          <w:szCs w:val="24"/>
          <w:lang w:eastAsia="lt-LT"/>
        </w:rPr>
        <w:t xml:space="preserve"> 28 d. sprendimu Nr. T-</w:t>
      </w:r>
    </w:p>
    <w:p w14:paraId="62DF5AC5" w14:textId="77777777" w:rsidR="00074DA2" w:rsidRPr="00AF6532" w:rsidRDefault="00074DA2" w:rsidP="00FC36D1">
      <w:pPr>
        <w:widowControl w:val="0"/>
        <w:tabs>
          <w:tab w:val="left" w:pos="5529"/>
        </w:tabs>
        <w:suppressAutoHyphens/>
        <w:jc w:val="right"/>
        <w:rPr>
          <w:rFonts w:eastAsia="HG Mincho Light J"/>
          <w:szCs w:val="24"/>
          <w:lang w:eastAsia="lt-LT"/>
        </w:rPr>
      </w:pPr>
    </w:p>
    <w:p w14:paraId="4A151A81" w14:textId="77777777" w:rsidR="00AA3CC0" w:rsidRPr="00AF6532" w:rsidRDefault="00AA3CC0" w:rsidP="009F1841">
      <w:pPr>
        <w:widowControl w:val="0"/>
        <w:tabs>
          <w:tab w:val="left" w:pos="5529"/>
        </w:tabs>
        <w:suppressAutoHyphens/>
        <w:rPr>
          <w:rFonts w:eastAsia="HG Mincho Light J"/>
          <w:szCs w:val="24"/>
          <w:lang w:eastAsia="lt-LT"/>
        </w:rPr>
      </w:pPr>
    </w:p>
    <w:p w14:paraId="2DAA2F87" w14:textId="77777777"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6D7A76" w:rsidRPr="00AF6532">
        <w:rPr>
          <w:rFonts w:eastAsia="HG Mincho Light J"/>
          <w:b/>
          <w:szCs w:val="24"/>
          <w:lang w:eastAsia="lt-LT"/>
        </w:rPr>
        <w:t>KREKENAVOS</w:t>
      </w:r>
      <w:r w:rsidRPr="00AF6532">
        <w:rPr>
          <w:rFonts w:eastAsia="HG Mincho Light J"/>
          <w:b/>
          <w:szCs w:val="24"/>
          <w:lang w:eastAsia="lt-LT"/>
        </w:rPr>
        <w:t xml:space="preserve"> KULTŪROS CENTRO NUOSTATAI</w:t>
      </w:r>
    </w:p>
    <w:p w14:paraId="74EE2076"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61CB29F2" w14:textId="77777777" w:rsidR="00AA3CC0" w:rsidRPr="00AF6532" w:rsidRDefault="00AA3CC0" w:rsidP="00FC36D1">
      <w:pPr>
        <w:widowControl w:val="0"/>
        <w:tabs>
          <w:tab w:val="left" w:pos="5529"/>
        </w:tabs>
        <w:suppressAutoHyphens/>
        <w:jc w:val="center"/>
        <w:rPr>
          <w:rFonts w:eastAsia="HG Mincho Light J"/>
          <w:szCs w:val="24"/>
          <w:lang w:eastAsia="lt-LT"/>
        </w:rPr>
      </w:pPr>
    </w:p>
    <w:p w14:paraId="58FEDFA4" w14:textId="77777777" w:rsidR="00DE6DFE" w:rsidRPr="00AF6532" w:rsidRDefault="00DE6DF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6E604793" w14:textId="44D68061"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7EA6C437"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667CA8DA"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Panevėžio rajono Krekenavos kultūros centro nuostatai (toliau – Nuostatai) reglamentuoja Panevėžio rajono Krekenavos kultūros centro (toliau – Kultūros centras) teisinę formą, buveinę, veiklos sritis, pobūdį ir rūšis, tikslus, funkcijas,</w:t>
      </w:r>
      <w:r w:rsidRPr="00AF6532">
        <w:rPr>
          <w:b/>
        </w:rPr>
        <w:t xml:space="preserve"> </w:t>
      </w:r>
      <w:r w:rsidRPr="00AF6532">
        <w:rPr>
          <w:rFonts w:eastAsia="HG Mincho Light J"/>
          <w:szCs w:val="24"/>
          <w:lang w:eastAsia="lt-LT"/>
        </w:rPr>
        <w:t>savivaldybės institucijų kompetencija savivaldybių kultūros centrų veiklos valdymo srityje, Kultūros centro teises ir pareigas,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5766902E"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pavadinimas – Panevėžio rajono Krekenavos kultūros centras, trumpasis pavadinimas – Krekenavos kultūros centras. Kultūros centras įregistruotas Juridinių asmenų registre, kodas 188213440.</w:t>
      </w:r>
    </w:p>
    <w:p w14:paraId="14B61E83"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steigtas 2003 m.</w:t>
      </w:r>
    </w:p>
    <w:p w14:paraId="29BD4D5A"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teisinė forma – biudžetinė įstaiga.</w:t>
      </w:r>
    </w:p>
    <w:p w14:paraId="5E4D2D4A"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51CF678B" w14:textId="55ABF03C"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Savininko teises ir pareigas įgyvendinanti institucija – Panevėžio rajono savivaldybės taryba (toliau – Savivaldybės taryba). Savivaldybės tarybos kompetenciją nustato Lietuvos Respublikos vietos savivaldos įstatymas ir Lietuvos Respublikos biudžetinių įstaigų įstatymas </w:t>
      </w:r>
      <w:r w:rsidR="00D06F55" w:rsidRPr="00AF6532">
        <w:rPr>
          <w:rFonts w:eastAsia="HG Mincho Light J"/>
          <w:szCs w:val="24"/>
          <w:lang w:eastAsia="lt-LT"/>
        </w:rPr>
        <w:t>ir</w:t>
      </w:r>
      <w:r w:rsidRPr="00AF6532">
        <w:rPr>
          <w:rFonts w:eastAsia="HG Mincho Light J"/>
          <w:szCs w:val="24"/>
          <w:lang w:eastAsia="lt-LT"/>
        </w:rPr>
        <w:t xml:space="preserve"> kiti teisės aktai.</w:t>
      </w:r>
    </w:p>
    <w:p w14:paraId="1CC41C69"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2A82A49D"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0F1E4E9" w14:textId="5BDF5D4A"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w:t>
      </w:r>
      <w:r w:rsidR="00357BFD"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 </w:t>
      </w:r>
    </w:p>
    <w:p w14:paraId="0AE7C299"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eikla yra neterminuota.</w:t>
      </w:r>
    </w:p>
    <w:p w14:paraId="7821161C"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285A28A9"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25D691DF"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vieši pranešimai skelbiami Kultūros centro interneto svetainėje </w:t>
      </w:r>
      <w:hyperlink r:id="rId13" w:history="1">
        <w:r w:rsidRPr="00AF6532">
          <w:rPr>
            <w:rFonts w:eastAsia="HG Mincho Light J"/>
            <w:szCs w:val="24"/>
            <w:lang w:eastAsia="lt-LT"/>
          </w:rPr>
          <w:t>www.krekenavoskc.lt</w:t>
        </w:r>
      </w:hyperlink>
      <w:r w:rsidRPr="00AF6532">
        <w:rPr>
          <w:rFonts w:eastAsia="HG Mincho Light J"/>
          <w:szCs w:val="24"/>
          <w:lang w:eastAsia="lt-LT"/>
        </w:rPr>
        <w:t xml:space="preserve">. </w:t>
      </w:r>
    </w:p>
    <w:p w14:paraId="33A6CD83"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306</w:t>
      </w:r>
      <w:r w:rsidRPr="00AF6532">
        <w:rPr>
          <w:rFonts w:eastAsia="HG Mincho Light J"/>
          <w:szCs w:val="24"/>
          <w:lang w:eastAsia="lt-LT"/>
        </w:rPr>
        <w:t xml:space="preserve"> Panevėžio r. sav., Krekenavos mstl., Birutės a. 1. </w:t>
      </w:r>
    </w:p>
    <w:p w14:paraId="2126E898"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uri du struktūrinius padalinius, kurie nėra juridiniai asmenys:</w:t>
      </w:r>
    </w:p>
    <w:p w14:paraId="6CB5C610"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aujarodžių padalinys, 38304 Panevėžio r. sav., Naujarodžių k., Naujarodžių g. 6;</w:t>
      </w:r>
    </w:p>
    <w:p w14:paraId="147C5285"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lastRenderedPageBreak/>
        <w:t>Žibartonių padalinys, 38323 Panevėžio r. sav., Žibartonių k., Žibartonių g. 74.</w:t>
      </w:r>
    </w:p>
    <w:p w14:paraId="007671CA" w14:textId="5BA0F702"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gali teikti nemokamas ir mokamas kultūros, meno ir švietimo</w:t>
      </w:r>
      <w:r w:rsidR="00516A67" w:rsidRPr="00AF6532">
        <w:rPr>
          <w:rFonts w:eastAsia="HG Mincho Light J"/>
          <w:szCs w:val="24"/>
          <w:lang w:eastAsia="lt-LT"/>
        </w:rPr>
        <w:t xml:space="preserve"> </w:t>
      </w:r>
      <w:r w:rsidRPr="00AF6532">
        <w:rPr>
          <w:rFonts w:eastAsia="HG Mincho Light J"/>
          <w:szCs w:val="24"/>
          <w:lang w:eastAsia="lt-LT"/>
        </w:rPr>
        <w:t>sričių paslaugas.</w:t>
      </w:r>
    </w:p>
    <w:p w14:paraId="79DA2583" w14:textId="77777777" w:rsidR="00D65B69" w:rsidRPr="00AF6532" w:rsidRDefault="00D65B69" w:rsidP="009F1841">
      <w:pPr>
        <w:widowControl w:val="0"/>
        <w:tabs>
          <w:tab w:val="left" w:pos="5529"/>
        </w:tabs>
        <w:suppressAutoHyphens/>
        <w:jc w:val="both"/>
        <w:rPr>
          <w:rFonts w:eastAsia="HG Mincho Light J"/>
          <w:szCs w:val="24"/>
          <w:lang w:eastAsia="lt-LT"/>
        </w:rPr>
      </w:pPr>
    </w:p>
    <w:p w14:paraId="40DE0A40"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213C163D"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10CDE458" w14:textId="77777777" w:rsidR="00D65B69" w:rsidRPr="00AF6532" w:rsidRDefault="00D65B69" w:rsidP="009F1841">
      <w:pPr>
        <w:widowControl w:val="0"/>
        <w:tabs>
          <w:tab w:val="left" w:pos="5529"/>
        </w:tabs>
        <w:suppressAutoHyphens/>
        <w:jc w:val="both"/>
        <w:rPr>
          <w:rFonts w:eastAsia="HG Mincho Light J"/>
          <w:szCs w:val="24"/>
          <w:lang w:eastAsia="lt-LT"/>
        </w:rPr>
      </w:pPr>
    </w:p>
    <w:p w14:paraId="1AC28A27" w14:textId="77777777" w:rsidR="005C561E" w:rsidRPr="00AF6532" w:rsidRDefault="00D65B69" w:rsidP="005C561E">
      <w:pPr>
        <w:numPr>
          <w:ilvl w:val="0"/>
          <w:numId w:val="2"/>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5C561E" w:rsidRPr="00AF6532">
        <w:rPr>
          <w:rFonts w:eastAsia="HG Mincho Light J"/>
          <w:szCs w:val="24"/>
          <w:lang w:eastAsia="lt-LT"/>
        </w:rPr>
        <w:t>.</w:t>
      </w:r>
    </w:p>
    <w:p w14:paraId="7B5BF00D" w14:textId="2E1946EC" w:rsidR="00D06F55" w:rsidRPr="00AF6532" w:rsidRDefault="00D65B69" w:rsidP="005C561E">
      <w:pPr>
        <w:numPr>
          <w:ilvl w:val="0"/>
          <w:numId w:val="2"/>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Kultūros centro veiklos tikslai –</w:t>
      </w:r>
      <w:r w:rsidR="00D06F55" w:rsidRPr="00AF6532">
        <w:rPr>
          <w:rFonts w:eastAsia="HG Mincho Light J"/>
          <w:szCs w:val="24"/>
          <w:lang w:eastAsia="lt-LT"/>
        </w:rPr>
        <w:t xml:space="preserve">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71677F5E" w14:textId="4BC262FA" w:rsidR="00D65B69" w:rsidRPr="00AF6532" w:rsidRDefault="00D65B69" w:rsidP="00516A67">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2A8E1BFB"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28D43624"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702DC144"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265C44C4"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3CC6DECE"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345E693E"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24F83249"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60ADEE4A"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0B9B6993"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642DD3F6" w14:textId="77777777" w:rsidR="00D65B69" w:rsidRPr="00AF6532" w:rsidRDefault="00D65B69" w:rsidP="00800933">
      <w:pPr>
        <w:numPr>
          <w:ilvl w:val="1"/>
          <w:numId w:val="13"/>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4D2980F9"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4C45ACEB"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280792C2"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4595D8B8" w14:textId="77777777" w:rsidR="00D65B69" w:rsidRPr="00AF6532" w:rsidRDefault="00D65B69" w:rsidP="00800933">
      <w:pPr>
        <w:widowControl w:val="0"/>
        <w:numPr>
          <w:ilvl w:val="0"/>
          <w:numId w:val="1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20A7E62F"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64365CA8"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muzikos instrumentų, teatro dekoracijų ir kostiumų nuoma, </w:t>
      </w:r>
      <w:r w:rsidRPr="00AF6532">
        <w:rPr>
          <w:szCs w:val="24"/>
        </w:rPr>
        <w:t xml:space="preserve">kodas – </w:t>
      </w:r>
      <w:r w:rsidRPr="00AF6532">
        <w:rPr>
          <w:rFonts w:eastAsia="HG Mincho Light J"/>
          <w:szCs w:val="24"/>
          <w:lang w:eastAsia="lt-LT"/>
        </w:rPr>
        <w:t>77.29.30;</w:t>
      </w:r>
    </w:p>
    <w:p w14:paraId="148D9318"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szCs w:val="24"/>
        </w:rPr>
        <w:t>posėdžių ir verslo renginių organizavimas, kodas – 82.3;</w:t>
      </w:r>
    </w:p>
    <w:p w14:paraId="1650AF14"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30593DF3"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itas, niekur nepriskirtas, švietimas, </w:t>
      </w:r>
      <w:r w:rsidRPr="00AF6532">
        <w:rPr>
          <w:szCs w:val="24"/>
        </w:rPr>
        <w:t xml:space="preserve">kodas – </w:t>
      </w:r>
      <w:r w:rsidRPr="00AF6532">
        <w:rPr>
          <w:rFonts w:eastAsia="HG Mincho Light J"/>
          <w:szCs w:val="24"/>
          <w:lang w:eastAsia="lt-LT"/>
        </w:rPr>
        <w:t>85.59;</w:t>
      </w:r>
    </w:p>
    <w:p w14:paraId="6AAA6925"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2690906D"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Pr="00AF6532">
        <w:rPr>
          <w:rFonts w:eastAsia="HG Mincho Light J"/>
          <w:szCs w:val="24"/>
          <w:lang w:eastAsia="lt-LT"/>
        </w:rPr>
        <w:t>93.2.</w:t>
      </w:r>
    </w:p>
    <w:p w14:paraId="6AD1DFA2" w14:textId="77777777" w:rsidR="00D65B69" w:rsidRPr="00AF6532" w:rsidRDefault="00D65B69" w:rsidP="009F1841">
      <w:pPr>
        <w:widowControl w:val="0"/>
        <w:tabs>
          <w:tab w:val="left" w:pos="5529"/>
        </w:tabs>
        <w:suppressAutoHyphens/>
        <w:contextualSpacing/>
        <w:jc w:val="both"/>
        <w:rPr>
          <w:rFonts w:eastAsia="HG Mincho Light J"/>
          <w:szCs w:val="24"/>
          <w:lang w:eastAsia="lt-LT"/>
        </w:rPr>
      </w:pPr>
    </w:p>
    <w:p w14:paraId="763E4755" w14:textId="77777777" w:rsidR="00516A67" w:rsidRPr="00AF6532" w:rsidRDefault="00516A67" w:rsidP="00FC36D1">
      <w:pPr>
        <w:widowControl w:val="0"/>
        <w:tabs>
          <w:tab w:val="left" w:pos="5529"/>
        </w:tabs>
        <w:suppressAutoHyphens/>
        <w:jc w:val="center"/>
        <w:rPr>
          <w:rFonts w:eastAsia="HG Mincho Light J"/>
          <w:b/>
          <w:szCs w:val="24"/>
          <w:lang w:eastAsia="lt-LT"/>
        </w:rPr>
      </w:pPr>
    </w:p>
    <w:p w14:paraId="107D27BD" w14:textId="4930F546"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2C6A4811" w14:textId="2C6E93AB" w:rsidR="00D65B69" w:rsidRPr="00AF6532" w:rsidRDefault="00D65B69" w:rsidP="00FC36D1">
      <w:pPr>
        <w:tabs>
          <w:tab w:val="left" w:pos="5529"/>
        </w:tabs>
        <w:jc w:val="center"/>
        <w:rPr>
          <w:b/>
        </w:rPr>
      </w:pPr>
      <w:r w:rsidRPr="00AF6532">
        <w:rPr>
          <w:b/>
        </w:rPr>
        <w:t>SAVIVALDYBĖS INSTITUCIJŲ KOMPETENCIJA KULTŪROS CENTR</w:t>
      </w:r>
      <w:r w:rsidR="00736777" w:rsidRPr="00AF6532">
        <w:rPr>
          <w:b/>
        </w:rPr>
        <w:t>O</w:t>
      </w:r>
      <w:r w:rsidRPr="00AF6532">
        <w:rPr>
          <w:b/>
        </w:rPr>
        <w:t xml:space="preserve"> VEIKLOS VALDYMO SRITYJE</w:t>
      </w:r>
    </w:p>
    <w:p w14:paraId="1AE292E4" w14:textId="77777777" w:rsidR="009F1841" w:rsidRPr="00AF6532" w:rsidRDefault="009F1841" w:rsidP="009F1841">
      <w:pPr>
        <w:tabs>
          <w:tab w:val="left" w:pos="5529"/>
        </w:tabs>
        <w:jc w:val="both"/>
        <w:rPr>
          <w:b/>
          <w:szCs w:val="24"/>
          <w:lang w:val="en-US"/>
        </w:rPr>
      </w:pPr>
    </w:p>
    <w:p w14:paraId="43C38AE6" w14:textId="77777777" w:rsidR="00D65B69" w:rsidRPr="00AF6532" w:rsidRDefault="00D65B69" w:rsidP="00800933">
      <w:pPr>
        <w:numPr>
          <w:ilvl w:val="0"/>
          <w:numId w:val="2"/>
        </w:numPr>
        <w:tabs>
          <w:tab w:val="left" w:pos="5529"/>
        </w:tabs>
        <w:ind w:left="0" w:firstLine="851"/>
        <w:contextualSpacing/>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3FB46755" w14:textId="77777777" w:rsidR="00D65B69" w:rsidRPr="00AF6532" w:rsidRDefault="00D65B69" w:rsidP="00800933">
      <w:pPr>
        <w:numPr>
          <w:ilvl w:val="1"/>
          <w:numId w:val="13"/>
        </w:numPr>
        <w:tabs>
          <w:tab w:val="left" w:pos="5529"/>
        </w:tabs>
        <w:ind w:left="0" w:firstLine="851"/>
        <w:contextualSpacing/>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06ECF030" w14:textId="77777777" w:rsidR="00D65B69" w:rsidRPr="00AF6532" w:rsidRDefault="00D65B69" w:rsidP="00800933">
      <w:pPr>
        <w:numPr>
          <w:ilvl w:val="1"/>
          <w:numId w:val="13"/>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4AC71FC7" w14:textId="77777777" w:rsidR="00D65B69" w:rsidRPr="00AF6532" w:rsidRDefault="00D65B69" w:rsidP="00800933">
      <w:pPr>
        <w:numPr>
          <w:ilvl w:val="1"/>
          <w:numId w:val="13"/>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541AF3ED" w14:textId="2D99C369" w:rsidR="00D65B69" w:rsidRPr="00AF6532" w:rsidRDefault="00D65B69" w:rsidP="00800933">
      <w:pPr>
        <w:numPr>
          <w:ilvl w:val="1"/>
          <w:numId w:val="13"/>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736777" w:rsidRPr="00AF6532">
        <w:rPr>
          <w:szCs w:val="24"/>
        </w:rPr>
        <w:t>K</w:t>
      </w:r>
      <w:r w:rsidRPr="00AF6532">
        <w:rPr>
          <w:szCs w:val="24"/>
        </w:rPr>
        <w:t xml:space="preserve">ultūros centro veiklos valdymu. </w:t>
      </w:r>
    </w:p>
    <w:p w14:paraId="290CB4C0" w14:textId="77777777" w:rsidR="00D65B69" w:rsidRPr="00AF6532" w:rsidRDefault="00D65B69" w:rsidP="00800933">
      <w:pPr>
        <w:numPr>
          <w:ilvl w:val="0"/>
          <w:numId w:val="13"/>
        </w:numPr>
        <w:tabs>
          <w:tab w:val="left" w:pos="5529"/>
        </w:tabs>
        <w:ind w:left="0" w:firstLine="851"/>
        <w:contextualSpacing/>
        <w:jc w:val="both"/>
        <w:rPr>
          <w:szCs w:val="24"/>
        </w:rPr>
      </w:pPr>
      <w:r w:rsidRPr="00AF6532">
        <w:rPr>
          <w:szCs w:val="24"/>
        </w:rPr>
        <w:t>Savivaldybės meras:</w:t>
      </w:r>
    </w:p>
    <w:p w14:paraId="677EE192" w14:textId="77777777" w:rsidR="00D65B69" w:rsidRPr="00AF6532" w:rsidRDefault="00D65B69" w:rsidP="00800933">
      <w:pPr>
        <w:numPr>
          <w:ilvl w:val="1"/>
          <w:numId w:val="13"/>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5E9A0C99" w14:textId="60BBACD7" w:rsidR="00D65B69" w:rsidRPr="00AF6532" w:rsidRDefault="00D65B69" w:rsidP="00800933">
      <w:pPr>
        <w:numPr>
          <w:ilvl w:val="1"/>
          <w:numId w:val="13"/>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9F1841" w:rsidRPr="00AF6532">
        <w:rPr>
          <w:szCs w:val="24"/>
        </w:rPr>
        <w:t>Lietuvos Respublikos kultūros centrų įstatyme ir kituose teisės aktuose nustatytas funkcijas, susijusias su Kultūros centro veiklos valdymu</w:t>
      </w:r>
      <w:r w:rsidRPr="00AF6532">
        <w:rPr>
          <w:szCs w:val="24"/>
        </w:rPr>
        <w:t>.</w:t>
      </w:r>
    </w:p>
    <w:p w14:paraId="56E24404" w14:textId="77777777" w:rsidR="00D65B69" w:rsidRPr="00AF6532" w:rsidRDefault="00D65B69" w:rsidP="00FC36D1">
      <w:pPr>
        <w:widowControl w:val="0"/>
        <w:tabs>
          <w:tab w:val="left" w:pos="5529"/>
        </w:tabs>
        <w:suppressAutoHyphens/>
        <w:jc w:val="both"/>
        <w:rPr>
          <w:rFonts w:eastAsia="HG Mincho Light J"/>
          <w:b/>
          <w:szCs w:val="24"/>
          <w:lang w:eastAsia="lt-LT"/>
        </w:rPr>
      </w:pPr>
    </w:p>
    <w:p w14:paraId="41581FA6"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6CC3071B"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10F494EB" w14:textId="77777777" w:rsidR="00D65B69" w:rsidRPr="00AF6532" w:rsidRDefault="00D65B69" w:rsidP="00FC36D1">
      <w:pPr>
        <w:widowControl w:val="0"/>
        <w:tabs>
          <w:tab w:val="left" w:pos="5529"/>
        </w:tabs>
        <w:suppressAutoHyphens/>
        <w:ind w:left="567"/>
        <w:contextualSpacing/>
        <w:jc w:val="both"/>
        <w:rPr>
          <w:rFonts w:eastAsia="HG Mincho Light J"/>
          <w:szCs w:val="24"/>
          <w:lang w:eastAsia="lt-LT"/>
        </w:rPr>
      </w:pPr>
    </w:p>
    <w:p w14:paraId="1201A376"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63E8A029"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6E552ADF"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545A8F04"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3918761F"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7A7853F5"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7539CFE4"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45E961A1"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25532473"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01AA03C8"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725FC561"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5F23FD25"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02B350D5"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3430AD6F"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 xml:space="preserve">teikti Lietuvos Respublikos ir užsienio fondams finansuotinas programas ir </w:t>
      </w:r>
      <w:r w:rsidRPr="00AF6532">
        <w:lastRenderedPageBreak/>
        <w:t>projektus;</w:t>
      </w:r>
    </w:p>
    <w:p w14:paraId="4A7A3BB1"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4E50C0E7"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0B054253"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63CE2CE9"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779DE0C6"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7EC50EFA" w14:textId="77777777" w:rsidR="00D65B69" w:rsidRPr="00AF6532" w:rsidRDefault="00D65B69" w:rsidP="00800933">
      <w:pPr>
        <w:widowControl w:val="0"/>
        <w:numPr>
          <w:ilvl w:val="0"/>
          <w:numId w:val="13"/>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68DC812F"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6E54C55C"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452439BB"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19C79693"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18E83E80"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20B277B7"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79A75855"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23F49F34"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7A8C5E23"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76045328"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1EF71BD8" w14:textId="77777777" w:rsidR="00D65B69" w:rsidRPr="00AF6532" w:rsidRDefault="00D65B69" w:rsidP="00FC36D1">
      <w:pPr>
        <w:widowControl w:val="0"/>
        <w:tabs>
          <w:tab w:val="left" w:pos="5529"/>
        </w:tabs>
        <w:suppressAutoHyphens/>
        <w:jc w:val="both"/>
        <w:rPr>
          <w:rFonts w:eastAsia="HG Mincho Light J"/>
          <w:szCs w:val="24"/>
          <w:lang w:eastAsia="lt-LT"/>
        </w:rPr>
      </w:pPr>
    </w:p>
    <w:p w14:paraId="08F4001E"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13B53FCA"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2B5CE766" w14:textId="77777777" w:rsidR="00D65B69" w:rsidRPr="00AF6532" w:rsidRDefault="00D65B69" w:rsidP="00FC36D1">
      <w:pPr>
        <w:widowControl w:val="0"/>
        <w:tabs>
          <w:tab w:val="left" w:pos="5529"/>
        </w:tabs>
        <w:suppressAutoHyphens/>
        <w:ind w:firstLine="851"/>
        <w:jc w:val="both"/>
        <w:rPr>
          <w:rFonts w:eastAsia="HG Mincho Light J"/>
          <w:szCs w:val="24"/>
          <w:lang w:eastAsia="lt-LT"/>
        </w:rPr>
      </w:pPr>
    </w:p>
    <w:p w14:paraId="262604AE"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1B8E4BC6"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3CFDA620"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69DAE021"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0CD54F46"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6E4ED884"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61D5209C"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4850E6CD"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w:t>
      </w:r>
      <w:r w:rsidRPr="00AF6532">
        <w:rPr>
          <w:rFonts w:eastAsia="HG Mincho Light J"/>
          <w:szCs w:val="24"/>
          <w:lang w:eastAsia="lt-LT"/>
        </w:rPr>
        <w:lastRenderedPageBreak/>
        <w:t>tvarkos aprašu, patvirtintu Lietuvos Respublikos Vyriausybės nutarimu;</w:t>
      </w:r>
    </w:p>
    <w:p w14:paraId="62B3100D"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0A7BAACD"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4554396A" w14:textId="77777777" w:rsidR="00D65B69" w:rsidRPr="00AF6532" w:rsidRDefault="00D65B69"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4B2B6129"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5A3B50F0"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309CE85F"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0E8B4E8B"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1150EFA8"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6906CC9B"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44E44893"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04C10952"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7C8F4110"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1EBFFE72"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46912A2A"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4A0B636D"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31F22218"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szCs w:val="24"/>
        </w:rPr>
        <w:t>Taryba:</w:t>
      </w:r>
    </w:p>
    <w:p w14:paraId="3112AFDD"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34F16D27"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2CF55007"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5A0BF4BB" w14:textId="77777777" w:rsidR="00D65B69" w:rsidRPr="00AF6532" w:rsidRDefault="00D65B69" w:rsidP="00FC36D1">
      <w:pPr>
        <w:widowControl w:val="0"/>
        <w:tabs>
          <w:tab w:val="left" w:pos="5529"/>
        </w:tabs>
        <w:suppressAutoHyphens/>
        <w:ind w:firstLine="567"/>
        <w:jc w:val="both"/>
        <w:rPr>
          <w:rFonts w:eastAsia="HG Mincho Light J"/>
          <w:szCs w:val="24"/>
          <w:lang w:eastAsia="lt-LT"/>
        </w:rPr>
      </w:pPr>
    </w:p>
    <w:p w14:paraId="17B8A21F"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2130403A"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531CB70D" w14:textId="77777777" w:rsidR="00D65B69" w:rsidRPr="00AF6532" w:rsidRDefault="00D65B69" w:rsidP="00FC36D1">
      <w:pPr>
        <w:widowControl w:val="0"/>
        <w:tabs>
          <w:tab w:val="left" w:pos="5529"/>
        </w:tabs>
        <w:suppressAutoHyphens/>
        <w:ind w:firstLine="567"/>
        <w:jc w:val="both"/>
        <w:rPr>
          <w:rFonts w:eastAsia="HG Mincho Light J"/>
          <w:szCs w:val="24"/>
          <w:lang w:eastAsia="lt-LT"/>
        </w:rPr>
      </w:pPr>
    </w:p>
    <w:p w14:paraId="0FA76097"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344F346B" w14:textId="63802FBB" w:rsidR="00D65B69" w:rsidRPr="00AF6532" w:rsidRDefault="00D65B69" w:rsidP="009F1841">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0F2BF3F3" w14:textId="77777777" w:rsidR="00516A67" w:rsidRPr="00AF6532" w:rsidRDefault="00516A67" w:rsidP="00516A67">
      <w:pPr>
        <w:widowControl w:val="0"/>
        <w:tabs>
          <w:tab w:val="left" w:pos="5529"/>
        </w:tabs>
        <w:suppressAutoHyphens/>
        <w:contextualSpacing/>
        <w:jc w:val="both"/>
        <w:rPr>
          <w:rFonts w:eastAsia="HG Mincho Light J"/>
          <w:szCs w:val="24"/>
          <w:lang w:eastAsia="lt-LT"/>
        </w:rPr>
      </w:pPr>
    </w:p>
    <w:p w14:paraId="5D9AC523"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1589A882"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5D124011" w14:textId="77777777" w:rsidR="00D65B69" w:rsidRPr="00AF6532" w:rsidRDefault="00D65B69" w:rsidP="00FC36D1">
      <w:pPr>
        <w:widowControl w:val="0"/>
        <w:tabs>
          <w:tab w:val="left" w:pos="5529"/>
        </w:tabs>
        <w:suppressAutoHyphens/>
        <w:ind w:left="786"/>
        <w:contextualSpacing/>
        <w:jc w:val="both"/>
        <w:rPr>
          <w:rFonts w:eastAsia="HG Mincho Light J"/>
          <w:szCs w:val="24"/>
          <w:lang w:eastAsia="lt-LT"/>
        </w:rPr>
      </w:pPr>
    </w:p>
    <w:p w14:paraId="2030B8E6" w14:textId="77777777" w:rsidR="00D65B69" w:rsidRPr="00AF6532" w:rsidRDefault="00D65B69" w:rsidP="00800933">
      <w:pPr>
        <w:widowControl w:val="0"/>
        <w:numPr>
          <w:ilvl w:val="0"/>
          <w:numId w:val="2"/>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0832188A"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04E41677"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3D3E8CC7"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23AB74F4"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03B27323"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6FF7A58F" w14:textId="77777777" w:rsidR="00D65B69" w:rsidRPr="00AF6532" w:rsidRDefault="00D65B69" w:rsidP="00800933">
      <w:pPr>
        <w:widowControl w:val="0"/>
        <w:numPr>
          <w:ilvl w:val="0"/>
          <w:numId w:val="2"/>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0A97405C" w14:textId="77777777" w:rsidR="00D65B69" w:rsidRPr="00AF6532" w:rsidRDefault="00D65B69" w:rsidP="00FC36D1">
      <w:pPr>
        <w:widowControl w:val="0"/>
        <w:tabs>
          <w:tab w:val="left" w:pos="5529"/>
        </w:tabs>
        <w:suppressAutoHyphens/>
        <w:ind w:left="568"/>
        <w:contextualSpacing/>
        <w:jc w:val="both"/>
        <w:rPr>
          <w:szCs w:val="24"/>
          <w:lang w:val="pt-BR" w:eastAsia="lt-LT"/>
        </w:rPr>
      </w:pPr>
    </w:p>
    <w:p w14:paraId="678CC1FE"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1DFB0C6F"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4318CC06" w14:textId="77777777" w:rsidR="00D65B69" w:rsidRPr="00AF6532" w:rsidRDefault="00D65B69" w:rsidP="00FC36D1">
      <w:pPr>
        <w:widowControl w:val="0"/>
        <w:tabs>
          <w:tab w:val="left" w:pos="5529"/>
        </w:tabs>
        <w:suppressAutoHyphens/>
        <w:ind w:left="786"/>
        <w:contextualSpacing/>
        <w:rPr>
          <w:rFonts w:eastAsia="HG Mincho Light J"/>
          <w:szCs w:val="24"/>
          <w:lang w:eastAsia="lt-LT"/>
        </w:rPr>
      </w:pPr>
    </w:p>
    <w:p w14:paraId="2957E9E2"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2CB44591"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1ADD8393"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3F0D6536"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7FF0950A"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4B92AB53"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54C37162" w14:textId="77777777" w:rsidR="00D65B69" w:rsidRPr="00AF6532" w:rsidRDefault="00D65B69" w:rsidP="00FC36D1">
      <w:pPr>
        <w:widowControl w:val="0"/>
        <w:tabs>
          <w:tab w:val="left" w:pos="5529"/>
        </w:tabs>
        <w:suppressAutoHyphens/>
        <w:ind w:left="786"/>
        <w:contextualSpacing/>
        <w:rPr>
          <w:rFonts w:eastAsia="HG Mincho Light J"/>
          <w:szCs w:val="24"/>
          <w:lang w:eastAsia="lt-LT"/>
        </w:rPr>
      </w:pPr>
    </w:p>
    <w:p w14:paraId="68E19B75"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3215D60F"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0AC1CF46" w14:textId="77777777" w:rsidR="00D65B69" w:rsidRPr="00AF6532" w:rsidRDefault="00D65B69" w:rsidP="00FC36D1">
      <w:pPr>
        <w:widowControl w:val="0"/>
        <w:tabs>
          <w:tab w:val="left" w:pos="5529"/>
        </w:tabs>
        <w:suppressAutoHyphens/>
        <w:ind w:left="567"/>
        <w:contextualSpacing/>
        <w:jc w:val="both"/>
        <w:rPr>
          <w:rFonts w:eastAsia="HG Mincho Light J"/>
          <w:szCs w:val="24"/>
          <w:lang w:eastAsia="lt-LT"/>
        </w:rPr>
      </w:pPr>
    </w:p>
    <w:p w14:paraId="48397164"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5EBFF5AC" w14:textId="77777777" w:rsidR="00D65B69" w:rsidRPr="00AF6532" w:rsidRDefault="00D65B69" w:rsidP="00FC36D1">
      <w:pPr>
        <w:widowControl w:val="0"/>
        <w:tabs>
          <w:tab w:val="left" w:pos="5529"/>
        </w:tabs>
        <w:suppressAutoHyphens/>
        <w:ind w:left="567"/>
        <w:contextualSpacing/>
        <w:jc w:val="both"/>
        <w:rPr>
          <w:rFonts w:eastAsia="HG Mincho Light J"/>
          <w:b/>
          <w:szCs w:val="24"/>
          <w:lang w:eastAsia="lt-LT"/>
        </w:rPr>
      </w:pPr>
    </w:p>
    <w:p w14:paraId="0540BA5A"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1F39D3A2"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0878A587" w14:textId="77777777" w:rsidR="00D65B69" w:rsidRPr="00AF6532" w:rsidRDefault="00D65B69" w:rsidP="00FC36D1">
      <w:pPr>
        <w:widowControl w:val="0"/>
        <w:tabs>
          <w:tab w:val="left" w:pos="5529"/>
        </w:tabs>
        <w:suppressAutoHyphens/>
        <w:ind w:left="567"/>
        <w:contextualSpacing/>
        <w:jc w:val="both"/>
        <w:rPr>
          <w:rFonts w:eastAsia="HG Mincho Light J"/>
          <w:szCs w:val="24"/>
          <w:lang w:eastAsia="lt-LT"/>
        </w:rPr>
      </w:pPr>
    </w:p>
    <w:p w14:paraId="1772DDF3"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2CB965B5" w14:textId="276B79E5"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14" w:history="1">
        <w:r w:rsidRPr="00AF6532">
          <w:rPr>
            <w:szCs w:val="24"/>
          </w:rPr>
          <w:t>www.krekenavoskc.lt</w:t>
        </w:r>
      </w:hyperlink>
      <w:r w:rsidRPr="00AF6532">
        <w:rPr>
          <w:szCs w:val="24"/>
        </w:rPr>
        <w:t xml:space="preserve"> ir kitose </w:t>
      </w:r>
      <w:r w:rsidR="00516A67" w:rsidRPr="00AF6532">
        <w:rPr>
          <w:szCs w:val="24"/>
        </w:rPr>
        <w:t>visuomenės informavimo</w:t>
      </w:r>
      <w:r w:rsidRPr="00AF6532">
        <w:rPr>
          <w:szCs w:val="24"/>
        </w:rPr>
        <w:t xml:space="preserve"> priemonėse.</w:t>
      </w:r>
    </w:p>
    <w:p w14:paraId="7077504F" w14:textId="3BED1CEC" w:rsidR="00074DA2" w:rsidRPr="00AF6532" w:rsidRDefault="00D65B69" w:rsidP="009F1841">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2C50DA2A" w14:textId="77777777" w:rsidR="00074DA2" w:rsidRPr="00AF6532" w:rsidRDefault="00074DA2" w:rsidP="00FC36D1">
      <w:pPr>
        <w:tabs>
          <w:tab w:val="left" w:pos="5529"/>
        </w:tabs>
      </w:pPr>
    </w:p>
    <w:p w14:paraId="34CE53A7" w14:textId="1F7D348C" w:rsidR="00074DA2" w:rsidRPr="00AF6532" w:rsidRDefault="00074DA2" w:rsidP="00FC36D1">
      <w:pPr>
        <w:tabs>
          <w:tab w:val="left" w:pos="5529"/>
        </w:tabs>
      </w:pPr>
      <w:r w:rsidRPr="00AF6532">
        <w:t>Kultūros centro direktorė</w:t>
      </w:r>
      <w:r w:rsidRPr="00AF6532">
        <w:tab/>
      </w:r>
      <w:r w:rsidRPr="00AF6532">
        <w:tab/>
      </w:r>
      <w:r w:rsidR="009F1841" w:rsidRPr="00AF6532">
        <w:tab/>
      </w:r>
      <w:r w:rsidR="00CD0B3A" w:rsidRPr="00AF6532">
        <w:t xml:space="preserve">Miranda </w:t>
      </w:r>
      <w:r w:rsidR="007C40EF" w:rsidRPr="00AF6532">
        <w:t>Uogelė</w:t>
      </w:r>
    </w:p>
    <w:p w14:paraId="6A6BF1B3" w14:textId="77777777" w:rsidR="004623A6" w:rsidRPr="00AF6532" w:rsidRDefault="004623A6" w:rsidP="00FC36D1">
      <w:pPr>
        <w:tabs>
          <w:tab w:val="left" w:pos="5529"/>
        </w:tabs>
        <w:spacing w:after="160" w:line="259" w:lineRule="auto"/>
        <w:rPr>
          <w:rFonts w:eastAsia="HG Mincho Light J"/>
          <w:szCs w:val="24"/>
          <w:lang w:eastAsia="lt-LT"/>
        </w:rPr>
        <w:sectPr w:rsidR="004623A6" w:rsidRPr="00AF6532" w:rsidSect="004623A6">
          <w:headerReference w:type="default" r:id="rId15"/>
          <w:headerReference w:type="first" r:id="rId16"/>
          <w:pgSz w:w="11906" w:h="16838"/>
          <w:pgMar w:top="1418" w:right="567" w:bottom="1134" w:left="1701" w:header="567" w:footer="567" w:gutter="0"/>
          <w:pgNumType w:start="1"/>
          <w:cols w:space="1296"/>
          <w:titlePg/>
          <w:docGrid w:linePitch="360"/>
        </w:sectPr>
      </w:pPr>
    </w:p>
    <w:p w14:paraId="4A245D88" w14:textId="77777777" w:rsidR="00A62BDE" w:rsidRPr="00AF6532" w:rsidRDefault="00A62BDE" w:rsidP="00FC36D1">
      <w:pPr>
        <w:widowControl w:val="0"/>
        <w:tabs>
          <w:tab w:val="left" w:pos="5529"/>
        </w:tabs>
        <w:suppressAutoHyphens/>
        <w:ind w:left="5529"/>
        <w:rPr>
          <w:rFonts w:eastAsia="HG Mincho Light J"/>
          <w:szCs w:val="24"/>
          <w:lang w:eastAsia="lt-LT"/>
        </w:rPr>
      </w:pPr>
      <w:r w:rsidRPr="00AF6532">
        <w:rPr>
          <w:rFonts w:eastAsia="HG Mincho Light J"/>
          <w:szCs w:val="24"/>
          <w:lang w:eastAsia="lt-LT"/>
        </w:rPr>
        <w:lastRenderedPageBreak/>
        <w:t>PATVIRTINTA</w:t>
      </w:r>
    </w:p>
    <w:p w14:paraId="70250DC2" w14:textId="77777777" w:rsidR="00050589"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Panevėžio rajono savivaldybės tarybos</w:t>
      </w:r>
    </w:p>
    <w:p w14:paraId="588DC622" w14:textId="42D79E29" w:rsidR="00050589"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202</w:t>
      </w:r>
      <w:r w:rsidR="00D65B69" w:rsidRPr="00AF6532">
        <w:rPr>
          <w:rFonts w:eastAsia="HG Mincho Light J"/>
          <w:szCs w:val="24"/>
          <w:lang w:eastAsia="lt-LT"/>
        </w:rPr>
        <w:t>3</w:t>
      </w:r>
      <w:r w:rsidRPr="00AF6532">
        <w:rPr>
          <w:rFonts w:eastAsia="HG Mincho Light J"/>
          <w:szCs w:val="24"/>
          <w:lang w:eastAsia="lt-LT"/>
        </w:rPr>
        <w:t xml:space="preserve"> m. </w:t>
      </w:r>
      <w:r w:rsidR="00D65B69" w:rsidRPr="00AF6532">
        <w:rPr>
          <w:rFonts w:eastAsia="HG Mincho Light J"/>
          <w:szCs w:val="24"/>
          <w:lang w:eastAsia="lt-LT"/>
        </w:rPr>
        <w:t>rugsėjo</w:t>
      </w:r>
      <w:r w:rsidRPr="00AF6532">
        <w:rPr>
          <w:rFonts w:eastAsia="HG Mincho Light J"/>
          <w:szCs w:val="24"/>
          <w:lang w:eastAsia="lt-LT"/>
        </w:rPr>
        <w:t xml:space="preserve"> 28 d. sprendimu Nr. T-</w:t>
      </w:r>
    </w:p>
    <w:p w14:paraId="51F6ED87" w14:textId="77777777" w:rsidR="007D4D20" w:rsidRPr="00AF6532" w:rsidRDefault="007D4D20" w:rsidP="00FC36D1">
      <w:pPr>
        <w:widowControl w:val="0"/>
        <w:tabs>
          <w:tab w:val="left" w:pos="5529"/>
        </w:tabs>
        <w:suppressAutoHyphens/>
        <w:jc w:val="right"/>
        <w:rPr>
          <w:rFonts w:eastAsia="HG Mincho Light J"/>
          <w:szCs w:val="24"/>
          <w:lang w:eastAsia="lt-LT"/>
        </w:rPr>
      </w:pPr>
    </w:p>
    <w:p w14:paraId="65A307D0" w14:textId="77777777" w:rsidR="00B46D6E" w:rsidRPr="00AF6532" w:rsidRDefault="00B46D6E" w:rsidP="00FC36D1">
      <w:pPr>
        <w:widowControl w:val="0"/>
        <w:tabs>
          <w:tab w:val="left" w:pos="5529"/>
        </w:tabs>
        <w:suppressAutoHyphens/>
        <w:jc w:val="right"/>
        <w:rPr>
          <w:rFonts w:eastAsia="HG Mincho Light J"/>
          <w:szCs w:val="24"/>
          <w:lang w:eastAsia="lt-LT"/>
        </w:rPr>
      </w:pPr>
    </w:p>
    <w:p w14:paraId="74C57D90" w14:textId="77777777" w:rsidR="00A77570" w:rsidRPr="00AF6532" w:rsidRDefault="00A77570" w:rsidP="00FC36D1">
      <w:pPr>
        <w:widowControl w:val="0"/>
        <w:tabs>
          <w:tab w:val="left" w:pos="5529"/>
        </w:tabs>
        <w:jc w:val="center"/>
        <w:rPr>
          <w:rFonts w:eastAsia="HG Mincho Light J"/>
          <w:b/>
          <w:szCs w:val="24"/>
          <w:lang w:eastAsia="lt-LT"/>
        </w:rPr>
      </w:pPr>
      <w:r w:rsidRPr="00AF6532">
        <w:rPr>
          <w:rFonts w:eastAsia="HG Mincho Light J"/>
          <w:b/>
          <w:szCs w:val="24"/>
          <w:lang w:eastAsia="lt-LT"/>
        </w:rPr>
        <w:t>PANEVĖŽIO RAJONO LIŪDYNĖS KULTŪROS CENTRO NUOSTATAI</w:t>
      </w:r>
    </w:p>
    <w:p w14:paraId="576EEC81" w14:textId="77777777" w:rsidR="00A77570" w:rsidRPr="00AF6532" w:rsidRDefault="00A77570" w:rsidP="00FC36D1">
      <w:pPr>
        <w:widowControl w:val="0"/>
        <w:tabs>
          <w:tab w:val="left" w:pos="5529"/>
        </w:tabs>
        <w:rPr>
          <w:rFonts w:eastAsia="HG Mincho Light J"/>
          <w:szCs w:val="24"/>
          <w:lang w:eastAsia="lt-LT"/>
        </w:rPr>
      </w:pPr>
    </w:p>
    <w:p w14:paraId="5573FFFB" w14:textId="77777777" w:rsidR="00A77570" w:rsidRPr="00AF6532" w:rsidRDefault="00A77570" w:rsidP="00FC36D1">
      <w:pPr>
        <w:widowControl w:val="0"/>
        <w:tabs>
          <w:tab w:val="left" w:pos="5529"/>
        </w:tabs>
        <w:jc w:val="center"/>
        <w:rPr>
          <w:rFonts w:eastAsia="HG Mincho Light J"/>
          <w:b/>
          <w:szCs w:val="24"/>
          <w:lang w:eastAsia="lt-LT"/>
        </w:rPr>
      </w:pPr>
      <w:r w:rsidRPr="00AF6532">
        <w:rPr>
          <w:rFonts w:eastAsia="HG Mincho Light J"/>
          <w:b/>
          <w:szCs w:val="24"/>
          <w:lang w:eastAsia="lt-LT"/>
        </w:rPr>
        <w:t>I SKYRIUS</w:t>
      </w:r>
    </w:p>
    <w:p w14:paraId="5E302855" w14:textId="77777777" w:rsidR="00A77570" w:rsidRPr="00AF6532" w:rsidRDefault="00A77570" w:rsidP="00FC36D1">
      <w:pPr>
        <w:widowControl w:val="0"/>
        <w:tabs>
          <w:tab w:val="left" w:pos="5529"/>
        </w:tabs>
        <w:jc w:val="center"/>
        <w:rPr>
          <w:rFonts w:eastAsia="HG Mincho Light J"/>
          <w:b/>
          <w:szCs w:val="24"/>
          <w:lang w:eastAsia="lt-LT"/>
        </w:rPr>
      </w:pPr>
      <w:r w:rsidRPr="00AF6532">
        <w:rPr>
          <w:rFonts w:eastAsia="HG Mincho Light J"/>
          <w:b/>
          <w:szCs w:val="24"/>
          <w:lang w:eastAsia="lt-LT"/>
        </w:rPr>
        <w:t>BENDROSIOS NUOSTATOS</w:t>
      </w:r>
    </w:p>
    <w:p w14:paraId="78883126" w14:textId="77777777" w:rsidR="00A77570" w:rsidRPr="00AF6532" w:rsidRDefault="00A77570" w:rsidP="00FC36D1">
      <w:pPr>
        <w:widowControl w:val="0"/>
        <w:tabs>
          <w:tab w:val="left" w:pos="5529"/>
        </w:tabs>
        <w:jc w:val="center"/>
        <w:rPr>
          <w:rFonts w:eastAsia="HG Mincho Light J"/>
          <w:szCs w:val="24"/>
          <w:lang w:eastAsia="lt-LT"/>
        </w:rPr>
      </w:pPr>
    </w:p>
    <w:p w14:paraId="1BD26AB4"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Panevėžio rajono Liūdynės kultūros centro nuostatai (toliau – Nuostatai) reglamentuoja Panevėžio rajono Liūdynė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72544471"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pavadinimas – Panevėžio rajono Liūdynės kultūros centras, trumpasis pavadinimas – Liūdynės kultūros centras. Kultūros centras įregistruotas Juridinių asmenų registre, kodas 288212720.</w:t>
      </w:r>
    </w:p>
    <w:p w14:paraId="25D2A714"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1D605FD7"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220FFCE3" w14:textId="77777777" w:rsidR="00D65B69"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45871361" w14:textId="77777777"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067E461E" w14:textId="77777777"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581158ED" w14:textId="77777777"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6D932297" w14:textId="70861D38"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357BFD"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 </w:t>
      </w:r>
    </w:p>
    <w:p w14:paraId="05B4BAC4" w14:textId="77777777"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2787A406" w14:textId="77777777"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7D67A38D" w14:textId="24FAA542" w:rsidR="00A77570"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0BFA4433"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liudyneskc.lt.</w:t>
      </w:r>
    </w:p>
    <w:p w14:paraId="1B171931"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130</w:t>
      </w:r>
      <w:r w:rsidRPr="00AF6532">
        <w:rPr>
          <w:rFonts w:eastAsia="HG Mincho Light J"/>
          <w:szCs w:val="24"/>
          <w:lang w:eastAsia="lt-LT"/>
        </w:rPr>
        <w:t xml:space="preserve"> Panevėžio r. sav., Liūdynės k., Ramioji g. 2.</w:t>
      </w:r>
    </w:p>
    <w:p w14:paraId="602E3D46"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turi struktūrinius padalinius, kurie nėra juridiniai asmenys:</w:t>
      </w:r>
    </w:p>
    <w:p w14:paraId="68F1836A" w14:textId="77777777" w:rsidR="00A77570" w:rsidRPr="00AF6532" w:rsidRDefault="00A77570" w:rsidP="00800933">
      <w:pPr>
        <w:pStyle w:val="ListParagraph"/>
        <w:widowControl w:val="0"/>
        <w:numPr>
          <w:ilvl w:val="1"/>
          <w:numId w:val="2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Dembavos padalinys, 38175 Panevėžio r. sav., Dembavos k., Veteranų g. 1;</w:t>
      </w:r>
    </w:p>
    <w:p w14:paraId="144B634F" w14:textId="77777777" w:rsidR="00A77570" w:rsidRPr="00AF6532" w:rsidRDefault="00A77570" w:rsidP="00800933">
      <w:pPr>
        <w:pStyle w:val="ListParagraph"/>
        <w:widowControl w:val="0"/>
        <w:numPr>
          <w:ilvl w:val="1"/>
          <w:numId w:val="2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Velžio padalinys, 38129 Panevėžio r. sav., Velžio k., Nevėžio g. 54.</w:t>
      </w:r>
    </w:p>
    <w:p w14:paraId="2B2D9376"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Kultūros centras gali teikti nemokamas ir mokamas kultūros, meno ir švietimo sričių paslaugas.</w:t>
      </w:r>
    </w:p>
    <w:p w14:paraId="74E12578" w14:textId="77777777" w:rsidR="00A77570" w:rsidRPr="00AF6532" w:rsidRDefault="00A77570" w:rsidP="009F1841">
      <w:pPr>
        <w:widowControl w:val="0"/>
        <w:tabs>
          <w:tab w:val="left" w:pos="5529"/>
        </w:tabs>
        <w:rPr>
          <w:rFonts w:eastAsia="HG Mincho Light J"/>
          <w:szCs w:val="24"/>
          <w:lang w:eastAsia="lt-LT"/>
        </w:rPr>
      </w:pPr>
    </w:p>
    <w:p w14:paraId="17AE410B" w14:textId="77777777" w:rsidR="00D65B69" w:rsidRPr="00AF6532" w:rsidRDefault="00D65B69" w:rsidP="00FC36D1">
      <w:pPr>
        <w:widowControl w:val="0"/>
        <w:tabs>
          <w:tab w:val="left" w:pos="5529"/>
        </w:tabs>
        <w:suppressAutoHyphens/>
        <w:ind w:firstLine="851"/>
        <w:jc w:val="center"/>
        <w:rPr>
          <w:rFonts w:eastAsia="HG Mincho Light J"/>
          <w:b/>
          <w:szCs w:val="24"/>
          <w:lang w:eastAsia="lt-LT"/>
        </w:rPr>
      </w:pPr>
      <w:r w:rsidRPr="00AF6532">
        <w:rPr>
          <w:rFonts w:eastAsia="HG Mincho Light J"/>
          <w:b/>
          <w:szCs w:val="24"/>
          <w:lang w:eastAsia="lt-LT"/>
        </w:rPr>
        <w:t>II SKYRIUS</w:t>
      </w:r>
    </w:p>
    <w:p w14:paraId="13020383" w14:textId="77777777" w:rsidR="00D65B69" w:rsidRPr="00AF6532" w:rsidRDefault="00D65B69" w:rsidP="00FC36D1">
      <w:pPr>
        <w:widowControl w:val="0"/>
        <w:tabs>
          <w:tab w:val="left" w:pos="5529"/>
        </w:tabs>
        <w:suppressAutoHyphens/>
        <w:ind w:firstLine="851"/>
        <w:jc w:val="center"/>
        <w:rPr>
          <w:rFonts w:eastAsia="HG Mincho Light J"/>
          <w:b/>
          <w:szCs w:val="24"/>
          <w:lang w:eastAsia="lt-LT"/>
        </w:rPr>
      </w:pPr>
      <w:r w:rsidRPr="00AF6532">
        <w:rPr>
          <w:rFonts w:eastAsia="HG Mincho Light J"/>
          <w:b/>
          <w:szCs w:val="24"/>
          <w:lang w:eastAsia="lt-LT"/>
        </w:rPr>
        <w:t>KULTŪROS CENTRO VEIKLOS TIKSLAI IR FUNKCIJOS</w:t>
      </w:r>
    </w:p>
    <w:p w14:paraId="6A795FDA" w14:textId="77777777" w:rsidR="00D65B69" w:rsidRPr="00AF6532" w:rsidRDefault="00D65B69" w:rsidP="009F1841">
      <w:pPr>
        <w:widowControl w:val="0"/>
        <w:tabs>
          <w:tab w:val="left" w:pos="5529"/>
        </w:tabs>
        <w:suppressAutoHyphens/>
        <w:jc w:val="both"/>
        <w:rPr>
          <w:rFonts w:eastAsia="HG Mincho Light J"/>
          <w:szCs w:val="24"/>
          <w:lang w:eastAsia="lt-LT"/>
        </w:rPr>
      </w:pPr>
    </w:p>
    <w:p w14:paraId="4D5F173F" w14:textId="343AB969" w:rsidR="00D65B69" w:rsidRPr="00AF6532" w:rsidRDefault="00D65B69" w:rsidP="00800933">
      <w:pPr>
        <w:pStyle w:val="ListParagraph"/>
        <w:numPr>
          <w:ilvl w:val="0"/>
          <w:numId w:val="12"/>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5C561E" w:rsidRPr="00AF6532">
        <w:rPr>
          <w:rFonts w:eastAsia="HG Mincho Light J"/>
          <w:szCs w:val="24"/>
          <w:lang w:eastAsia="lt-LT"/>
        </w:rPr>
        <w:t>.</w:t>
      </w:r>
    </w:p>
    <w:p w14:paraId="540B98B0" w14:textId="77777777" w:rsidR="00D65B69" w:rsidRPr="00AF6532" w:rsidRDefault="00D65B69" w:rsidP="00800933">
      <w:pPr>
        <w:numPr>
          <w:ilvl w:val="0"/>
          <w:numId w:val="12"/>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Kultūros centro veiklos tikslai – stiprinti nacionalinį, regiono ir (ar) vietos bendruomenės kultūrinį savitumą,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kultūrinių tradicijų pristatymas šalyje ir užsienyje, vietos bendruomenės visų amžiaus grupių kultūrinių poreikių ugdymas ir tenkinimas, kūrybinės saviraiškos užtikrinimas.</w:t>
      </w:r>
    </w:p>
    <w:p w14:paraId="3BDBC258" w14:textId="77777777" w:rsidR="00D65B69" w:rsidRPr="00AF6532" w:rsidRDefault="00D65B69"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6F771E86"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286BEE8E"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69F4E0A0"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7E1D135A"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00854F96"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1B76456C"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4AD40C1C"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19CD2BB2"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6D45CFFF"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170EB4BB"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6952E6A4"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lang w:eastAsia="lt-LT"/>
        </w:rPr>
        <w:t>teikia kultūros paslaugas, skatinančias kultūrinį verslumą;</w:t>
      </w:r>
    </w:p>
    <w:p w14:paraId="4F4A7C0A"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21CD9F56" w14:textId="77777777" w:rsidR="0007759E"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atlieka kitas teisės aktuose nustatytas funkcijas</w:t>
      </w:r>
    </w:p>
    <w:p w14:paraId="089659FC" w14:textId="38A82FD8"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006C9A5D" w14:textId="0CBA58E3" w:rsidR="00A77570" w:rsidRPr="00AF6532" w:rsidRDefault="00A77570" w:rsidP="00800933">
      <w:pPr>
        <w:pStyle w:val="ListParagraph"/>
        <w:widowControl w:val="0"/>
        <w:numPr>
          <w:ilvl w:val="1"/>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616A951C" w14:textId="77777777" w:rsidR="00A77570" w:rsidRPr="00AF6532" w:rsidRDefault="00A77570" w:rsidP="00800933">
      <w:pPr>
        <w:pStyle w:val="ListParagraph"/>
        <w:widowControl w:val="0"/>
        <w:numPr>
          <w:ilvl w:val="1"/>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muzikos instrumentų, teatro dekoracijų ir kostiumų nuoma, </w:t>
      </w:r>
      <w:r w:rsidRPr="00AF6532">
        <w:rPr>
          <w:szCs w:val="24"/>
        </w:rPr>
        <w:t xml:space="preserve">kodas – </w:t>
      </w:r>
      <w:r w:rsidRPr="00AF6532">
        <w:rPr>
          <w:rFonts w:eastAsia="HG Mincho Light J"/>
          <w:szCs w:val="24"/>
          <w:lang w:eastAsia="lt-LT"/>
        </w:rPr>
        <w:t>77.29.30</w:t>
      </w:r>
      <w:r w:rsidRPr="00AF6532">
        <w:rPr>
          <w:szCs w:val="24"/>
        </w:rPr>
        <w:t>;</w:t>
      </w:r>
    </w:p>
    <w:p w14:paraId="50E73D45" w14:textId="77777777" w:rsidR="00A77570" w:rsidRPr="00AF6532" w:rsidRDefault="00A77570" w:rsidP="00800933">
      <w:pPr>
        <w:pStyle w:val="ListParagraph"/>
        <w:widowControl w:val="0"/>
        <w:numPr>
          <w:ilvl w:val="1"/>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52266D29" w14:textId="77777777" w:rsidR="00A77570" w:rsidRPr="00AF6532" w:rsidRDefault="00A77570" w:rsidP="00800933">
      <w:pPr>
        <w:pStyle w:val="ListParagraph"/>
        <w:widowControl w:val="0"/>
        <w:numPr>
          <w:ilvl w:val="1"/>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2736A9B8" w14:textId="77777777" w:rsidR="00A77570" w:rsidRPr="00AF6532" w:rsidRDefault="00A77570" w:rsidP="00800933">
      <w:pPr>
        <w:pStyle w:val="ListParagraph"/>
        <w:widowControl w:val="0"/>
        <w:numPr>
          <w:ilvl w:val="1"/>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Pr="00AF6532">
        <w:rPr>
          <w:rFonts w:eastAsia="HG Mincho Light J"/>
          <w:szCs w:val="24"/>
          <w:lang w:eastAsia="lt-LT"/>
        </w:rPr>
        <w:t>93.2.</w:t>
      </w:r>
    </w:p>
    <w:p w14:paraId="7200F1B6" w14:textId="2945BA4C" w:rsidR="00516A67" w:rsidRPr="00AF6532" w:rsidRDefault="00516A67" w:rsidP="002A38E1">
      <w:pPr>
        <w:widowControl w:val="0"/>
        <w:tabs>
          <w:tab w:val="left" w:pos="5529"/>
        </w:tabs>
        <w:jc w:val="both"/>
        <w:rPr>
          <w:rFonts w:eastAsia="HG Mincho Light J"/>
          <w:szCs w:val="24"/>
          <w:lang w:eastAsia="lt-LT"/>
        </w:rPr>
      </w:pPr>
    </w:p>
    <w:p w14:paraId="7308ADBA" w14:textId="77777777" w:rsidR="00516A67" w:rsidRPr="00AF6532" w:rsidRDefault="00516A67" w:rsidP="00FC36D1">
      <w:pPr>
        <w:widowControl w:val="0"/>
        <w:tabs>
          <w:tab w:val="left" w:pos="5529"/>
        </w:tabs>
        <w:ind w:firstLine="567"/>
        <w:jc w:val="both"/>
        <w:rPr>
          <w:rFonts w:eastAsia="HG Mincho Light J"/>
          <w:szCs w:val="24"/>
          <w:lang w:eastAsia="lt-LT"/>
        </w:rPr>
      </w:pPr>
    </w:p>
    <w:p w14:paraId="76937243"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I SKYRIUS</w:t>
      </w:r>
    </w:p>
    <w:p w14:paraId="119370E0" w14:textId="56FB648D" w:rsidR="0007759E" w:rsidRPr="00AF6532" w:rsidRDefault="0007759E" w:rsidP="00FC36D1">
      <w:pPr>
        <w:tabs>
          <w:tab w:val="left" w:pos="5529"/>
        </w:tabs>
        <w:jc w:val="center"/>
        <w:rPr>
          <w:b/>
        </w:rPr>
      </w:pPr>
      <w:r w:rsidRPr="00AF6532">
        <w:rPr>
          <w:b/>
        </w:rPr>
        <w:t>SAVIVALDYBĖS INSTITUCIJŲ KOMPETENCIJA KULTŪROS CENTR</w:t>
      </w:r>
      <w:r w:rsidR="009F1841" w:rsidRPr="00AF6532">
        <w:rPr>
          <w:b/>
        </w:rPr>
        <w:t>O</w:t>
      </w:r>
      <w:r w:rsidRPr="00AF6532">
        <w:rPr>
          <w:b/>
        </w:rPr>
        <w:t xml:space="preserve"> VEIKLOS VALDYMO SRITYJE</w:t>
      </w:r>
    </w:p>
    <w:p w14:paraId="605DF0A7" w14:textId="77777777" w:rsidR="0007759E" w:rsidRPr="00AF6532" w:rsidRDefault="0007759E" w:rsidP="00FC36D1">
      <w:pPr>
        <w:tabs>
          <w:tab w:val="left" w:pos="5529"/>
        </w:tabs>
        <w:ind w:left="2268" w:hanging="1548"/>
        <w:jc w:val="both"/>
        <w:rPr>
          <w:b/>
          <w:szCs w:val="24"/>
          <w:lang w:val="en-US"/>
        </w:rPr>
      </w:pPr>
    </w:p>
    <w:p w14:paraId="466BE661" w14:textId="77777777" w:rsidR="0007759E" w:rsidRPr="00AF6532" w:rsidRDefault="0007759E" w:rsidP="00800933">
      <w:pPr>
        <w:pStyle w:val="ListParagraph"/>
        <w:numPr>
          <w:ilvl w:val="0"/>
          <w:numId w:val="12"/>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2E9D942A" w14:textId="21BE2A28" w:rsidR="0007759E" w:rsidRPr="00AF6532" w:rsidRDefault="0007759E" w:rsidP="00800933">
      <w:pPr>
        <w:pStyle w:val="ListParagraph"/>
        <w:numPr>
          <w:ilvl w:val="1"/>
          <w:numId w:val="12"/>
        </w:numPr>
        <w:tabs>
          <w:tab w:val="left" w:pos="5529"/>
        </w:tabs>
        <w:ind w:left="0" w:firstLine="851"/>
        <w:jc w:val="both"/>
        <w:rPr>
          <w:bCs/>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6E49C880" w14:textId="635A7B6A" w:rsidR="0007759E" w:rsidRPr="00AF6532" w:rsidRDefault="0007759E" w:rsidP="00800933">
      <w:pPr>
        <w:pStyle w:val="ListParagraph"/>
        <w:numPr>
          <w:ilvl w:val="1"/>
          <w:numId w:val="12"/>
        </w:numPr>
        <w:tabs>
          <w:tab w:val="left" w:pos="5529"/>
        </w:tabs>
        <w:ind w:left="0" w:firstLine="851"/>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1F9DCE03" w14:textId="77777777" w:rsidR="0007759E" w:rsidRPr="00AF6532" w:rsidRDefault="0007759E" w:rsidP="00800933">
      <w:pPr>
        <w:numPr>
          <w:ilvl w:val="1"/>
          <w:numId w:val="12"/>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03F51825" w14:textId="41BA9917" w:rsidR="0007759E" w:rsidRPr="00AF6532" w:rsidRDefault="0007759E" w:rsidP="00800933">
      <w:pPr>
        <w:numPr>
          <w:ilvl w:val="1"/>
          <w:numId w:val="12"/>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9F1841" w:rsidRPr="00AF6532">
        <w:rPr>
          <w:szCs w:val="24"/>
        </w:rPr>
        <w:t>K</w:t>
      </w:r>
      <w:r w:rsidRPr="00AF6532">
        <w:rPr>
          <w:szCs w:val="24"/>
        </w:rPr>
        <w:t xml:space="preserve">ultūros centro veiklos valdymu. </w:t>
      </w:r>
    </w:p>
    <w:p w14:paraId="6CABE8C1" w14:textId="77777777" w:rsidR="0007759E" w:rsidRPr="00AF6532" w:rsidRDefault="0007759E" w:rsidP="00800933">
      <w:pPr>
        <w:numPr>
          <w:ilvl w:val="0"/>
          <w:numId w:val="12"/>
        </w:numPr>
        <w:tabs>
          <w:tab w:val="left" w:pos="5529"/>
        </w:tabs>
        <w:ind w:left="0" w:firstLine="851"/>
        <w:contextualSpacing/>
        <w:jc w:val="both"/>
        <w:rPr>
          <w:szCs w:val="24"/>
        </w:rPr>
      </w:pPr>
      <w:r w:rsidRPr="00AF6532">
        <w:rPr>
          <w:szCs w:val="24"/>
        </w:rPr>
        <w:t>Savivaldybės meras:</w:t>
      </w:r>
    </w:p>
    <w:p w14:paraId="1A0D1F7D" w14:textId="77777777" w:rsidR="0007759E" w:rsidRPr="00AF6532" w:rsidRDefault="0007759E" w:rsidP="00800933">
      <w:pPr>
        <w:numPr>
          <w:ilvl w:val="1"/>
          <w:numId w:val="12"/>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047DBD21" w14:textId="2660EC5C" w:rsidR="0007759E" w:rsidRPr="00AF6532" w:rsidRDefault="009F1841" w:rsidP="00800933">
      <w:pPr>
        <w:numPr>
          <w:ilvl w:val="1"/>
          <w:numId w:val="12"/>
        </w:numPr>
        <w:tabs>
          <w:tab w:val="left" w:pos="491"/>
          <w:tab w:val="left" w:pos="709"/>
          <w:tab w:val="left" w:pos="851"/>
          <w:tab w:val="left" w:pos="5529"/>
        </w:tabs>
        <w:ind w:left="0" w:firstLine="851"/>
        <w:contextualSpacing/>
        <w:jc w:val="both"/>
        <w:rPr>
          <w:szCs w:val="24"/>
        </w:rPr>
      </w:pPr>
      <w:r w:rsidRPr="00AF6532">
        <w:rPr>
          <w:szCs w:val="24"/>
        </w:rPr>
        <w:t>atlieka Lietuvos Respublikos kultūros centrų įstatyme ir kituose teisės aktuose nustatytas funkcijas, susijusias su Kultūros centro veiklos valdymu</w:t>
      </w:r>
      <w:r w:rsidR="0007759E" w:rsidRPr="00AF6532">
        <w:rPr>
          <w:szCs w:val="24"/>
        </w:rPr>
        <w:t>.</w:t>
      </w:r>
    </w:p>
    <w:p w14:paraId="35A30F86" w14:textId="77777777" w:rsidR="0007759E" w:rsidRPr="00AF6532" w:rsidRDefault="0007759E" w:rsidP="00FC36D1">
      <w:pPr>
        <w:widowControl w:val="0"/>
        <w:tabs>
          <w:tab w:val="left" w:pos="5529"/>
        </w:tabs>
        <w:suppressAutoHyphens/>
        <w:jc w:val="both"/>
        <w:rPr>
          <w:rFonts w:eastAsia="HG Mincho Light J"/>
          <w:b/>
          <w:szCs w:val="24"/>
          <w:lang w:eastAsia="lt-LT"/>
        </w:rPr>
      </w:pPr>
    </w:p>
    <w:p w14:paraId="4B974BDD"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0646425E"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506CC4E6" w14:textId="77777777" w:rsidR="0007759E" w:rsidRPr="00AF6532" w:rsidRDefault="0007759E" w:rsidP="00FC36D1">
      <w:pPr>
        <w:widowControl w:val="0"/>
        <w:tabs>
          <w:tab w:val="left" w:pos="5529"/>
        </w:tabs>
        <w:suppressAutoHyphens/>
        <w:ind w:left="567"/>
        <w:contextualSpacing/>
        <w:jc w:val="both"/>
        <w:rPr>
          <w:rFonts w:eastAsia="HG Mincho Light J"/>
          <w:szCs w:val="24"/>
          <w:lang w:eastAsia="lt-LT"/>
        </w:rPr>
      </w:pPr>
    </w:p>
    <w:p w14:paraId="77CA8098"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2EB44DA4"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56136152"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40897156"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3A7D85E7"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7C86C3F5"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5918946D"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1F02EE58"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4E7E6A27"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62BB3F3F"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44762F00"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04F5E80C"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68D3CE0D"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2094C3AF"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0623C6D3"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258F539D"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lastRenderedPageBreak/>
        <w:t>bendradarbiauti su įstaigos veiklai įtakos turinčiais fiziniais ir juridiniais asmenimis;</w:t>
      </w:r>
    </w:p>
    <w:p w14:paraId="0687620A"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12C8CF5C"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3CC7B8F7"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550FAC94"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555C833B"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592343A0"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38E63F1F"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7410549C"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318AE866"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3902511E"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28EED15A"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6CE24149"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3EEF7452"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034E4FB9"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6E552F31" w14:textId="77777777" w:rsidR="0007759E" w:rsidRPr="00AF6532" w:rsidRDefault="0007759E" w:rsidP="00FC36D1">
      <w:pPr>
        <w:widowControl w:val="0"/>
        <w:tabs>
          <w:tab w:val="left" w:pos="5529"/>
        </w:tabs>
        <w:suppressAutoHyphens/>
        <w:jc w:val="both"/>
        <w:rPr>
          <w:rFonts w:eastAsia="HG Mincho Light J"/>
          <w:szCs w:val="24"/>
          <w:lang w:eastAsia="lt-LT"/>
        </w:rPr>
      </w:pPr>
    </w:p>
    <w:p w14:paraId="5500537A"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088F56A6"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7DFBE449" w14:textId="77777777" w:rsidR="0007759E" w:rsidRPr="00AF6532" w:rsidRDefault="0007759E" w:rsidP="00FC36D1">
      <w:pPr>
        <w:widowControl w:val="0"/>
        <w:tabs>
          <w:tab w:val="left" w:pos="5529"/>
        </w:tabs>
        <w:suppressAutoHyphens/>
        <w:ind w:firstLine="851"/>
        <w:jc w:val="both"/>
        <w:rPr>
          <w:rFonts w:eastAsia="HG Mincho Light J"/>
          <w:szCs w:val="24"/>
          <w:lang w:eastAsia="lt-LT"/>
        </w:rPr>
      </w:pPr>
    </w:p>
    <w:p w14:paraId="4371B762"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7C9515F8"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7E78D675"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7CC84102"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2972E955"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386E223E"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74247F7C"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373BA585"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0649A155"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garantuoja, kad pagal Lietuvos Respublikos viešojo sektoriaus atskaitomybės </w:t>
      </w:r>
      <w:r w:rsidRPr="00AF6532">
        <w:rPr>
          <w:rFonts w:eastAsia="HG Mincho Light J"/>
          <w:szCs w:val="24"/>
          <w:lang w:eastAsia="lt-LT"/>
        </w:rPr>
        <w:lastRenderedPageBreak/>
        <w:t>įstatymą teikiami ataskaitų rinkiniai ir statistinės ataskaitos būtų teisingi;</w:t>
      </w:r>
    </w:p>
    <w:p w14:paraId="51BEEE54"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24C9EC0D" w14:textId="77777777" w:rsidR="0007759E" w:rsidRPr="00AF6532" w:rsidRDefault="0007759E"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717178E6"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29380904"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65BEA2DC"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5D7ACBE7"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4AED5208"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0D70D314"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3C5E5565"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09FEE733"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12F84B66"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5A71408D"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45C6396A"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60956954"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5EF6A2D7"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szCs w:val="24"/>
        </w:rPr>
        <w:t>Taryba:</w:t>
      </w:r>
    </w:p>
    <w:p w14:paraId="36D1FE74"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311B74A5"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0556A2E1"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67B34968" w14:textId="77777777" w:rsidR="0007759E" w:rsidRPr="00AF6532" w:rsidRDefault="0007759E" w:rsidP="00FC36D1">
      <w:pPr>
        <w:widowControl w:val="0"/>
        <w:tabs>
          <w:tab w:val="left" w:pos="5529"/>
        </w:tabs>
        <w:suppressAutoHyphens/>
        <w:ind w:firstLine="567"/>
        <w:jc w:val="both"/>
        <w:rPr>
          <w:rFonts w:eastAsia="HG Mincho Light J"/>
          <w:szCs w:val="24"/>
          <w:lang w:eastAsia="lt-LT"/>
        </w:rPr>
      </w:pPr>
    </w:p>
    <w:p w14:paraId="64141968"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721FA9EF"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43C71908" w14:textId="77777777" w:rsidR="0007759E" w:rsidRPr="00AF6532" w:rsidRDefault="0007759E" w:rsidP="00FC36D1">
      <w:pPr>
        <w:widowControl w:val="0"/>
        <w:tabs>
          <w:tab w:val="left" w:pos="5529"/>
        </w:tabs>
        <w:suppressAutoHyphens/>
        <w:ind w:firstLine="567"/>
        <w:jc w:val="both"/>
        <w:rPr>
          <w:rFonts w:eastAsia="HG Mincho Light J"/>
          <w:szCs w:val="24"/>
          <w:lang w:eastAsia="lt-LT"/>
        </w:rPr>
      </w:pPr>
    </w:p>
    <w:p w14:paraId="48180E44"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2AAE8345" w14:textId="0C4A9389" w:rsidR="0007759E" w:rsidRDefault="0007759E" w:rsidP="009F1841">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676074F7" w14:textId="77777777" w:rsidR="00D816F8" w:rsidRPr="00AF6532" w:rsidRDefault="00D816F8" w:rsidP="002A38E1">
      <w:pPr>
        <w:widowControl w:val="0"/>
        <w:tabs>
          <w:tab w:val="left" w:pos="5529"/>
        </w:tabs>
        <w:suppressAutoHyphens/>
        <w:ind w:left="851"/>
        <w:contextualSpacing/>
        <w:jc w:val="both"/>
        <w:rPr>
          <w:rFonts w:eastAsia="HG Mincho Light J"/>
          <w:szCs w:val="24"/>
          <w:lang w:eastAsia="lt-LT"/>
        </w:rPr>
      </w:pPr>
    </w:p>
    <w:p w14:paraId="03EEA79E"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75A0F8B1"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3B718328" w14:textId="77777777" w:rsidR="0007759E" w:rsidRPr="00AF6532" w:rsidRDefault="0007759E" w:rsidP="00FC36D1">
      <w:pPr>
        <w:widowControl w:val="0"/>
        <w:tabs>
          <w:tab w:val="left" w:pos="5529"/>
        </w:tabs>
        <w:suppressAutoHyphens/>
        <w:ind w:left="786"/>
        <w:contextualSpacing/>
        <w:jc w:val="both"/>
        <w:rPr>
          <w:rFonts w:eastAsia="HG Mincho Light J"/>
          <w:szCs w:val="24"/>
          <w:lang w:eastAsia="lt-LT"/>
        </w:rPr>
      </w:pPr>
    </w:p>
    <w:p w14:paraId="0CC15BE4" w14:textId="77777777" w:rsidR="0007759E" w:rsidRPr="00AF6532" w:rsidRDefault="0007759E" w:rsidP="00800933">
      <w:pPr>
        <w:widowControl w:val="0"/>
        <w:numPr>
          <w:ilvl w:val="0"/>
          <w:numId w:val="12"/>
        </w:numPr>
        <w:tabs>
          <w:tab w:val="left" w:pos="5529"/>
        </w:tabs>
        <w:suppressAutoHyphens/>
        <w:ind w:left="0" w:firstLine="851"/>
        <w:contextualSpacing/>
        <w:jc w:val="both"/>
        <w:rPr>
          <w:szCs w:val="24"/>
        </w:rPr>
      </w:pPr>
      <w:r w:rsidRPr="00AF6532">
        <w:rPr>
          <w:szCs w:val="24"/>
        </w:rPr>
        <w:t xml:space="preserve">Kultūros centras patikėjimo teise valdo perduotą savivaldybės turtą, naudoja ir </w:t>
      </w:r>
      <w:r w:rsidRPr="00AF6532">
        <w:rPr>
          <w:szCs w:val="24"/>
        </w:rPr>
        <w:lastRenderedPageBreak/>
        <w:t>disponuoja juo pagal įstatymus ir Panevėžio rajono savivaldybės tarybos nustatyta tvarka.</w:t>
      </w:r>
    </w:p>
    <w:p w14:paraId="70EF02CE"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1C4B95E5"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1AC22BD0"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26179831"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72364A2B"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27C84092" w14:textId="77777777" w:rsidR="0007759E" w:rsidRPr="00AF6532" w:rsidRDefault="0007759E" w:rsidP="00800933">
      <w:pPr>
        <w:widowControl w:val="0"/>
        <w:numPr>
          <w:ilvl w:val="0"/>
          <w:numId w:val="12"/>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4861D8B6" w14:textId="77777777" w:rsidR="0007759E" w:rsidRPr="00AF6532" w:rsidRDefault="0007759E" w:rsidP="00FC36D1">
      <w:pPr>
        <w:widowControl w:val="0"/>
        <w:tabs>
          <w:tab w:val="left" w:pos="5529"/>
        </w:tabs>
        <w:suppressAutoHyphens/>
        <w:ind w:left="568"/>
        <w:contextualSpacing/>
        <w:jc w:val="both"/>
        <w:rPr>
          <w:szCs w:val="24"/>
          <w:lang w:val="pt-BR" w:eastAsia="lt-LT"/>
        </w:rPr>
      </w:pPr>
    </w:p>
    <w:p w14:paraId="6CC39661"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266D0665"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3F9B0D9C" w14:textId="77777777" w:rsidR="0007759E" w:rsidRPr="00AF6532" w:rsidRDefault="0007759E" w:rsidP="00FC36D1">
      <w:pPr>
        <w:widowControl w:val="0"/>
        <w:tabs>
          <w:tab w:val="left" w:pos="5529"/>
        </w:tabs>
        <w:suppressAutoHyphens/>
        <w:ind w:left="786"/>
        <w:contextualSpacing/>
        <w:rPr>
          <w:rFonts w:eastAsia="HG Mincho Light J"/>
          <w:szCs w:val="24"/>
          <w:lang w:eastAsia="lt-LT"/>
        </w:rPr>
      </w:pPr>
    </w:p>
    <w:p w14:paraId="3A65E700"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725BAFDB"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427661FD"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529A0372"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798312C3"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3473C7B0"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58C086B9" w14:textId="77777777" w:rsidR="0007759E" w:rsidRPr="00AF6532" w:rsidRDefault="0007759E" w:rsidP="00FC36D1">
      <w:pPr>
        <w:widowControl w:val="0"/>
        <w:tabs>
          <w:tab w:val="left" w:pos="5529"/>
        </w:tabs>
        <w:suppressAutoHyphens/>
        <w:ind w:left="786"/>
        <w:contextualSpacing/>
        <w:rPr>
          <w:rFonts w:eastAsia="HG Mincho Light J"/>
          <w:szCs w:val="24"/>
          <w:lang w:eastAsia="lt-LT"/>
        </w:rPr>
      </w:pPr>
    </w:p>
    <w:p w14:paraId="6CFD549A"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4DA37947"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137070D6" w14:textId="77777777" w:rsidR="0007759E" w:rsidRPr="00AF6532" w:rsidRDefault="0007759E" w:rsidP="00FC36D1">
      <w:pPr>
        <w:widowControl w:val="0"/>
        <w:tabs>
          <w:tab w:val="left" w:pos="5529"/>
        </w:tabs>
        <w:suppressAutoHyphens/>
        <w:ind w:left="567"/>
        <w:contextualSpacing/>
        <w:jc w:val="both"/>
        <w:rPr>
          <w:rFonts w:eastAsia="HG Mincho Light J"/>
          <w:szCs w:val="24"/>
          <w:lang w:eastAsia="lt-LT"/>
        </w:rPr>
      </w:pPr>
    </w:p>
    <w:p w14:paraId="5BA585A0"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78043AB1" w14:textId="77777777" w:rsidR="0007759E" w:rsidRPr="00AF6532" w:rsidRDefault="0007759E" w:rsidP="00FC36D1">
      <w:pPr>
        <w:widowControl w:val="0"/>
        <w:tabs>
          <w:tab w:val="left" w:pos="5529"/>
        </w:tabs>
        <w:suppressAutoHyphens/>
        <w:ind w:left="567"/>
        <w:contextualSpacing/>
        <w:jc w:val="both"/>
        <w:rPr>
          <w:rFonts w:eastAsia="HG Mincho Light J"/>
          <w:b/>
          <w:szCs w:val="24"/>
          <w:lang w:eastAsia="lt-LT"/>
        </w:rPr>
      </w:pPr>
    </w:p>
    <w:p w14:paraId="554C83E6"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736CE219"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332AC73A" w14:textId="77777777" w:rsidR="0007759E" w:rsidRPr="00AF6532" w:rsidRDefault="0007759E" w:rsidP="00FC36D1">
      <w:pPr>
        <w:widowControl w:val="0"/>
        <w:tabs>
          <w:tab w:val="left" w:pos="5529"/>
        </w:tabs>
        <w:suppressAutoHyphens/>
        <w:ind w:left="567"/>
        <w:contextualSpacing/>
        <w:jc w:val="both"/>
        <w:rPr>
          <w:rFonts w:eastAsia="HG Mincho Light J"/>
          <w:szCs w:val="24"/>
          <w:lang w:eastAsia="lt-LT"/>
        </w:rPr>
      </w:pPr>
    </w:p>
    <w:p w14:paraId="0B29D683"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5F171C48" w14:textId="6E4D52B9"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17" w:history="1">
        <w:r w:rsidRPr="00AF6532">
          <w:rPr>
            <w:szCs w:val="24"/>
          </w:rPr>
          <w:t>www.liudyneskc.lt</w:t>
        </w:r>
      </w:hyperlink>
      <w:r w:rsidRPr="00AF6532">
        <w:rPr>
          <w:szCs w:val="24"/>
        </w:rPr>
        <w:t xml:space="preserve"> ir kitose </w:t>
      </w:r>
      <w:r w:rsidR="00516A67" w:rsidRPr="00AF6532">
        <w:rPr>
          <w:szCs w:val="24"/>
        </w:rPr>
        <w:t>visuomenės informavimo</w:t>
      </w:r>
      <w:r w:rsidRPr="00AF6532">
        <w:rPr>
          <w:szCs w:val="24"/>
        </w:rPr>
        <w:t xml:space="preserve"> priemonėse.</w:t>
      </w:r>
    </w:p>
    <w:p w14:paraId="14A4D4F2"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5EEA5949" w14:textId="77777777" w:rsidR="00A77570" w:rsidRPr="00AF6532" w:rsidRDefault="00A77570" w:rsidP="00FC36D1">
      <w:pPr>
        <w:tabs>
          <w:tab w:val="left" w:pos="5529"/>
        </w:tabs>
        <w:rPr>
          <w:szCs w:val="24"/>
        </w:rPr>
      </w:pPr>
    </w:p>
    <w:p w14:paraId="7EBA052F" w14:textId="1CB67EFF" w:rsidR="00EE4AD6" w:rsidRPr="00AF6532" w:rsidRDefault="007C40EF" w:rsidP="00FC36D1">
      <w:pPr>
        <w:tabs>
          <w:tab w:val="left" w:pos="5529"/>
        </w:tabs>
        <w:spacing w:after="160" w:line="259" w:lineRule="auto"/>
        <w:sectPr w:rsidR="00EE4AD6" w:rsidRPr="00AF6532" w:rsidSect="00FB141B">
          <w:headerReference w:type="first" r:id="rId18"/>
          <w:pgSz w:w="11906" w:h="16838"/>
          <w:pgMar w:top="1418" w:right="567" w:bottom="1134" w:left="1701" w:header="567" w:footer="567" w:gutter="0"/>
          <w:pgNumType w:start="1"/>
          <w:cols w:space="1296"/>
          <w:titlePg/>
          <w:docGrid w:linePitch="360"/>
        </w:sectPr>
      </w:pPr>
      <w:r w:rsidRPr="00AF6532">
        <w:rPr>
          <w:szCs w:val="24"/>
        </w:rPr>
        <w:t>Kultūros centro direktorė</w:t>
      </w:r>
      <w:r w:rsidRPr="00AF6532">
        <w:rPr>
          <w:szCs w:val="24"/>
        </w:rPr>
        <w:tab/>
      </w:r>
      <w:r w:rsidRPr="00AF6532">
        <w:rPr>
          <w:szCs w:val="24"/>
        </w:rPr>
        <w:tab/>
        <w:t>Jurgita Valantiejienė</w:t>
      </w:r>
    </w:p>
    <w:p w14:paraId="4165CA72" w14:textId="77777777" w:rsidR="00A62BDE" w:rsidRPr="00AF6532" w:rsidRDefault="00A62BDE" w:rsidP="00FC36D1">
      <w:pPr>
        <w:widowControl w:val="0"/>
        <w:tabs>
          <w:tab w:val="left" w:pos="5529"/>
        </w:tabs>
        <w:suppressAutoHyphens/>
        <w:ind w:left="5529"/>
        <w:rPr>
          <w:rFonts w:eastAsia="HG Mincho Light J"/>
          <w:szCs w:val="24"/>
          <w:lang w:eastAsia="lt-LT"/>
        </w:rPr>
      </w:pPr>
      <w:r w:rsidRPr="00AF6532">
        <w:rPr>
          <w:rFonts w:eastAsia="HG Mincho Light J"/>
          <w:szCs w:val="24"/>
          <w:lang w:eastAsia="lt-LT"/>
        </w:rPr>
        <w:lastRenderedPageBreak/>
        <w:t>PATVIRTINTA</w:t>
      </w:r>
    </w:p>
    <w:p w14:paraId="79144051" w14:textId="77777777" w:rsidR="00050589"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Panevėžio rajono savivaldybės tarybos</w:t>
      </w:r>
    </w:p>
    <w:p w14:paraId="18F45984" w14:textId="3836A635" w:rsidR="00050589" w:rsidRPr="00AF6532" w:rsidRDefault="003C5044"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 xml:space="preserve">2023 m. rugsėjo 28 </w:t>
      </w:r>
      <w:r w:rsidR="00050589" w:rsidRPr="00AF6532">
        <w:rPr>
          <w:rFonts w:eastAsia="HG Mincho Light J"/>
          <w:szCs w:val="24"/>
          <w:lang w:eastAsia="lt-LT"/>
        </w:rPr>
        <w:t>d. sprendimu Nr. T-</w:t>
      </w:r>
    </w:p>
    <w:p w14:paraId="711ADA9E" w14:textId="77777777" w:rsidR="00074DA2" w:rsidRPr="00AF6532" w:rsidRDefault="00074DA2" w:rsidP="00FC36D1">
      <w:pPr>
        <w:widowControl w:val="0"/>
        <w:tabs>
          <w:tab w:val="left" w:pos="5529"/>
        </w:tabs>
        <w:suppressAutoHyphens/>
        <w:jc w:val="right"/>
        <w:rPr>
          <w:rFonts w:eastAsia="HG Mincho Light J"/>
          <w:szCs w:val="24"/>
          <w:lang w:eastAsia="lt-LT"/>
        </w:rPr>
      </w:pPr>
    </w:p>
    <w:p w14:paraId="2E41CC0C" w14:textId="77777777" w:rsidR="00074DA2" w:rsidRPr="00AF6532" w:rsidRDefault="004D5F15"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6D7A76" w:rsidRPr="00AF6532">
        <w:rPr>
          <w:rFonts w:eastAsia="HG Mincho Light J"/>
          <w:b/>
          <w:szCs w:val="24"/>
          <w:lang w:eastAsia="lt-LT"/>
        </w:rPr>
        <w:t>MIEŽIŠKIŲ</w:t>
      </w:r>
      <w:r w:rsidR="00074DA2" w:rsidRPr="00AF6532">
        <w:rPr>
          <w:rFonts w:eastAsia="HG Mincho Light J"/>
          <w:b/>
          <w:szCs w:val="24"/>
          <w:lang w:eastAsia="lt-LT"/>
        </w:rPr>
        <w:t xml:space="preserve"> KULTŪROS CENTRO NUOSTATAI</w:t>
      </w:r>
    </w:p>
    <w:p w14:paraId="2D3DAA86"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54466736" w14:textId="77777777" w:rsidR="00B46D6E" w:rsidRPr="00AF6532" w:rsidRDefault="00B46D6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31C39911" w14:textId="2BF25783"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37D3F878"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59EFDE85"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nevėžio rajono </w:t>
      </w:r>
      <w:r w:rsidR="00352BE0" w:rsidRPr="00AF6532">
        <w:rPr>
          <w:rFonts w:eastAsia="HG Mincho Light J"/>
          <w:szCs w:val="24"/>
          <w:lang w:eastAsia="lt-LT"/>
        </w:rPr>
        <w:t>Miežiškių</w:t>
      </w:r>
      <w:r w:rsidRPr="00AF6532">
        <w:rPr>
          <w:rFonts w:eastAsia="HG Mincho Light J"/>
          <w:szCs w:val="24"/>
          <w:lang w:eastAsia="lt-LT"/>
        </w:rPr>
        <w:t xml:space="preserve"> kultūros centro nuostatai (toliau – Nuostatai) reglamentuoja Panevėžio rajono </w:t>
      </w:r>
      <w:r w:rsidR="00352BE0" w:rsidRPr="00AF6532">
        <w:rPr>
          <w:rFonts w:eastAsia="HG Mincho Light J"/>
          <w:szCs w:val="24"/>
          <w:lang w:eastAsia="lt-LT"/>
        </w:rPr>
        <w:t>Miežiškių</w:t>
      </w:r>
      <w:r w:rsidRPr="00AF6532">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623886BB"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pavadinimas – Panevėžio rajono </w:t>
      </w:r>
      <w:r w:rsidR="00352BE0" w:rsidRPr="00AF6532">
        <w:rPr>
          <w:rFonts w:eastAsia="HG Mincho Light J"/>
          <w:szCs w:val="24"/>
          <w:lang w:eastAsia="lt-LT"/>
        </w:rPr>
        <w:t>Miežiškių</w:t>
      </w:r>
      <w:r w:rsidRPr="00AF6532">
        <w:rPr>
          <w:rFonts w:eastAsia="HG Mincho Light J"/>
          <w:szCs w:val="24"/>
          <w:lang w:eastAsia="lt-LT"/>
        </w:rPr>
        <w:t xml:space="preserve"> kultūros centras, trumpasis pavadinimas – </w:t>
      </w:r>
      <w:r w:rsidR="00352BE0" w:rsidRPr="00AF6532">
        <w:rPr>
          <w:rFonts w:eastAsia="HG Mincho Light J"/>
          <w:szCs w:val="24"/>
          <w:lang w:eastAsia="lt-LT"/>
        </w:rPr>
        <w:t>Miežiškių</w:t>
      </w:r>
      <w:r w:rsidRPr="00AF6532">
        <w:rPr>
          <w:rFonts w:eastAsia="HG Mincho Light J"/>
          <w:szCs w:val="24"/>
          <w:lang w:eastAsia="lt-LT"/>
        </w:rPr>
        <w:t xml:space="preserve"> kultūros centras. Kultūros centras įregistruotas Juridinių asmenų registre, kodas 18821</w:t>
      </w:r>
      <w:r w:rsidR="00352BE0" w:rsidRPr="00AF6532">
        <w:rPr>
          <w:rFonts w:eastAsia="HG Mincho Light J"/>
          <w:szCs w:val="24"/>
          <w:lang w:eastAsia="lt-LT"/>
        </w:rPr>
        <w:t>3255</w:t>
      </w:r>
      <w:r w:rsidRPr="00AF6532">
        <w:rPr>
          <w:rFonts w:eastAsia="HG Mincho Light J"/>
          <w:szCs w:val="24"/>
          <w:lang w:eastAsia="lt-LT"/>
        </w:rPr>
        <w:t>.</w:t>
      </w:r>
    </w:p>
    <w:p w14:paraId="2D959BC9"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5F863E6A"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4EF5B59D" w14:textId="77777777" w:rsidR="0007759E"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07ECE99A" w14:textId="77777777" w:rsidR="0007759E" w:rsidRPr="00AF6532" w:rsidRDefault="0007759E"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6B5BD5F3" w14:textId="26CA806E" w:rsidR="0007759E" w:rsidRPr="00AF6532" w:rsidRDefault="0007759E"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3D2BB4DA" w14:textId="77777777" w:rsidR="0007759E" w:rsidRPr="00AF6532" w:rsidRDefault="0007759E"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AA51D76" w14:textId="19DA5AA2" w:rsidR="00074DA2" w:rsidRPr="00AF6532" w:rsidRDefault="0007759E"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357BFD"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r w:rsidR="00074DA2" w:rsidRPr="00AF6532">
        <w:rPr>
          <w:rFonts w:eastAsia="HG Mincho Light J"/>
          <w:szCs w:val="24"/>
          <w:lang w:eastAsia="lt-LT"/>
        </w:rPr>
        <w:t xml:space="preserve"> </w:t>
      </w:r>
    </w:p>
    <w:p w14:paraId="2B683945"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5869DA37"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6FE55B20"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27931994" w14:textId="55C77C1F"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w:t>
      </w:r>
      <w:r w:rsidR="00352BE0" w:rsidRPr="00AF6532">
        <w:rPr>
          <w:rFonts w:eastAsia="HG Mincho Light J"/>
          <w:szCs w:val="24"/>
          <w:lang w:eastAsia="lt-LT"/>
        </w:rPr>
        <w:t>mieziskiu</w:t>
      </w:r>
      <w:r w:rsidRPr="00AF6532">
        <w:rPr>
          <w:rFonts w:eastAsia="HG Mincho Light J"/>
          <w:szCs w:val="24"/>
          <w:lang w:eastAsia="lt-LT"/>
        </w:rPr>
        <w:t>kc.lt.</w:t>
      </w:r>
    </w:p>
    <w:p w14:paraId="5148FB69" w14:textId="52B749D1"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w:t>
      </w:r>
      <w:r w:rsidR="00D816F8">
        <w:rPr>
          <w:szCs w:val="24"/>
          <w:shd w:val="clear" w:color="auto" w:fill="FFFFFF"/>
        </w:rPr>
        <w:t>117</w:t>
      </w:r>
      <w:r w:rsidRPr="00AF6532">
        <w:rPr>
          <w:rFonts w:eastAsia="HG Mincho Light J"/>
          <w:szCs w:val="24"/>
          <w:lang w:eastAsia="lt-LT"/>
        </w:rPr>
        <w:t xml:space="preserve"> Panevėžio r. sav</w:t>
      </w:r>
      <w:r w:rsidR="00035C1E" w:rsidRPr="00AF6532">
        <w:rPr>
          <w:rFonts w:eastAsia="HG Mincho Light J"/>
          <w:szCs w:val="24"/>
          <w:lang w:eastAsia="lt-LT"/>
        </w:rPr>
        <w:t>., Miežišk</w:t>
      </w:r>
      <w:r w:rsidR="00D424C3" w:rsidRPr="00AF6532">
        <w:rPr>
          <w:rFonts w:eastAsia="HG Mincho Light J"/>
          <w:szCs w:val="24"/>
          <w:lang w:eastAsia="lt-LT"/>
        </w:rPr>
        <w:t>ių mstl.</w:t>
      </w:r>
      <w:r w:rsidR="00035C1E" w:rsidRPr="00AF6532">
        <w:rPr>
          <w:rFonts w:eastAsia="HG Mincho Light J"/>
          <w:szCs w:val="24"/>
          <w:lang w:eastAsia="lt-LT"/>
        </w:rPr>
        <w:t>, Nevėžio g. 7</w:t>
      </w:r>
      <w:r w:rsidR="00035C1E" w:rsidRPr="00AF6532">
        <w:rPr>
          <w:szCs w:val="24"/>
          <w:shd w:val="clear" w:color="auto" w:fill="FFFFFF"/>
        </w:rPr>
        <w:t>.</w:t>
      </w:r>
    </w:p>
    <w:p w14:paraId="77E1D145"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as turi </w:t>
      </w:r>
      <w:r w:rsidR="00352BE0" w:rsidRPr="00AF6532">
        <w:rPr>
          <w:rFonts w:eastAsia="HG Mincho Light J"/>
          <w:szCs w:val="24"/>
          <w:lang w:eastAsia="lt-LT"/>
        </w:rPr>
        <w:t xml:space="preserve">3 </w:t>
      </w:r>
      <w:r w:rsidRPr="00AF6532">
        <w:rPr>
          <w:rFonts w:eastAsia="HG Mincho Light J"/>
          <w:szCs w:val="24"/>
          <w:lang w:eastAsia="lt-LT"/>
        </w:rPr>
        <w:t>struktūrinius padalinius, kurie nėra juridiniai asmenys:</w:t>
      </w:r>
    </w:p>
    <w:p w14:paraId="2D263403" w14:textId="77777777" w:rsidR="00074DA2" w:rsidRPr="00AF6532" w:rsidRDefault="00352BE0"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Trakiškio padalinys, </w:t>
      </w:r>
      <w:r w:rsidR="00035C1E" w:rsidRPr="00AF6532">
        <w:rPr>
          <w:szCs w:val="24"/>
          <w:shd w:val="clear" w:color="auto" w:fill="FFFFFF"/>
        </w:rPr>
        <w:t>38102</w:t>
      </w:r>
      <w:r w:rsidR="00035C1E" w:rsidRPr="00AF6532">
        <w:rPr>
          <w:rFonts w:eastAsia="HG Mincho Light J"/>
          <w:szCs w:val="24"/>
          <w:lang w:eastAsia="lt-LT"/>
        </w:rPr>
        <w:t xml:space="preserve"> Panevėžio r. sav.</w:t>
      </w:r>
      <w:r w:rsidR="00FF0DB9" w:rsidRPr="00AF6532">
        <w:rPr>
          <w:rFonts w:eastAsia="HG Mincho Light J"/>
          <w:szCs w:val="24"/>
          <w:lang w:eastAsia="lt-LT"/>
        </w:rPr>
        <w:t>,</w:t>
      </w:r>
      <w:r w:rsidR="004D5F15" w:rsidRPr="00AF6532">
        <w:rPr>
          <w:rFonts w:eastAsia="HG Mincho Light J"/>
          <w:szCs w:val="24"/>
          <w:lang w:eastAsia="lt-LT"/>
        </w:rPr>
        <w:t xml:space="preserve"> </w:t>
      </w:r>
      <w:r w:rsidR="00035C1E" w:rsidRPr="00AF6532">
        <w:rPr>
          <w:rFonts w:eastAsia="HG Mincho Light J"/>
          <w:szCs w:val="24"/>
          <w:lang w:eastAsia="lt-LT"/>
        </w:rPr>
        <w:t>Trakiškio k.</w:t>
      </w:r>
      <w:r w:rsidR="00BD2C0E" w:rsidRPr="00AF6532">
        <w:rPr>
          <w:rFonts w:eastAsia="HG Mincho Light J"/>
          <w:szCs w:val="24"/>
          <w:lang w:eastAsia="lt-LT"/>
        </w:rPr>
        <w:t>,</w:t>
      </w:r>
      <w:r w:rsidR="00035C1E" w:rsidRPr="00AF6532">
        <w:rPr>
          <w:rFonts w:eastAsia="HG Mincho Light J"/>
          <w:szCs w:val="24"/>
          <w:lang w:eastAsia="lt-LT"/>
        </w:rPr>
        <w:t xml:space="preserve"> Pergalės g. 2;</w:t>
      </w:r>
    </w:p>
    <w:p w14:paraId="2DA618F4" w14:textId="77777777" w:rsidR="00074DA2" w:rsidRPr="00AF6532" w:rsidRDefault="00035C1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Nevėžio padalinys, 38138 Pan</w:t>
      </w:r>
      <w:r w:rsidR="004D5F15" w:rsidRPr="00AF6532">
        <w:rPr>
          <w:rFonts w:eastAsia="HG Mincho Light J"/>
          <w:szCs w:val="24"/>
          <w:lang w:eastAsia="lt-LT"/>
        </w:rPr>
        <w:t xml:space="preserve">evėžio r. sav., </w:t>
      </w:r>
      <w:r w:rsidRPr="00AF6532">
        <w:rPr>
          <w:rFonts w:eastAsia="HG Mincho Light J"/>
          <w:szCs w:val="24"/>
          <w:lang w:eastAsia="lt-LT"/>
        </w:rPr>
        <w:t>Nevėžio k., Smilgių g. 6;</w:t>
      </w:r>
    </w:p>
    <w:p w14:paraId="2EFE50BB" w14:textId="421B6DD2" w:rsidR="00B955CF" w:rsidRPr="00AF6532" w:rsidRDefault="00035C1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Vaikų muzikos studija, 38117 Panevėžio r. sav., Miežiškių mstl., Nevėžio g. 7.</w:t>
      </w:r>
    </w:p>
    <w:p w14:paraId="6D6BDF5C" w14:textId="77777777" w:rsidR="00937C59"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Kultūros centras gali teikti nemokamas ir moka</w:t>
      </w:r>
      <w:r w:rsidR="00937C59" w:rsidRPr="00AF6532">
        <w:rPr>
          <w:rFonts w:eastAsia="HG Mincho Light J"/>
          <w:szCs w:val="24"/>
          <w:lang w:eastAsia="lt-LT"/>
        </w:rPr>
        <w:t>mas kultūros</w:t>
      </w:r>
      <w:r w:rsidR="009815C4" w:rsidRPr="00AF6532">
        <w:rPr>
          <w:rFonts w:eastAsia="HG Mincho Light J"/>
          <w:szCs w:val="24"/>
          <w:lang w:eastAsia="lt-LT"/>
        </w:rPr>
        <w:t>, meno ir švietimo sričių paslaugas.</w:t>
      </w:r>
    </w:p>
    <w:p w14:paraId="5E64CCEC" w14:textId="77777777" w:rsidR="00074DA2" w:rsidRPr="00AF6532" w:rsidRDefault="00074DA2" w:rsidP="00FC36D1">
      <w:pPr>
        <w:widowControl w:val="0"/>
        <w:tabs>
          <w:tab w:val="left" w:pos="5529"/>
        </w:tabs>
        <w:suppressAutoHyphens/>
        <w:ind w:firstLine="567"/>
        <w:rPr>
          <w:rFonts w:eastAsia="HG Mincho Light J"/>
          <w:szCs w:val="24"/>
          <w:lang w:eastAsia="lt-LT"/>
        </w:rPr>
      </w:pPr>
    </w:p>
    <w:p w14:paraId="5E05E1A7"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22AEB81C"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74DA0920" w14:textId="77777777" w:rsidR="0007759E" w:rsidRPr="00AF6532" w:rsidRDefault="0007759E" w:rsidP="009F1841">
      <w:pPr>
        <w:widowControl w:val="0"/>
        <w:tabs>
          <w:tab w:val="left" w:pos="5529"/>
        </w:tabs>
        <w:suppressAutoHyphens/>
        <w:jc w:val="both"/>
        <w:rPr>
          <w:rFonts w:eastAsia="HG Mincho Light J"/>
          <w:szCs w:val="24"/>
          <w:lang w:eastAsia="lt-LT"/>
        </w:rPr>
      </w:pPr>
    </w:p>
    <w:p w14:paraId="6B9D171E" w14:textId="639E7799" w:rsidR="0007759E" w:rsidRPr="00AF6532" w:rsidRDefault="0007759E" w:rsidP="005C561E">
      <w:pPr>
        <w:pStyle w:val="ListParagraph"/>
        <w:numPr>
          <w:ilvl w:val="0"/>
          <w:numId w:val="3"/>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D06F55" w:rsidRPr="00AF6532">
        <w:rPr>
          <w:rFonts w:eastAsia="HG Mincho Light J"/>
          <w:szCs w:val="24"/>
          <w:lang w:eastAsia="lt-LT"/>
        </w:rPr>
        <w:t>.</w:t>
      </w:r>
    </w:p>
    <w:p w14:paraId="1676194E" w14:textId="255643BF" w:rsidR="00D06F55" w:rsidRPr="00AF6532" w:rsidRDefault="0007759E" w:rsidP="00D06F55">
      <w:pPr>
        <w:pStyle w:val="ListParagraph"/>
        <w:numPr>
          <w:ilvl w:val="0"/>
          <w:numId w:val="3"/>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o veiklos tikslai –</w:t>
      </w:r>
      <w:r w:rsidR="00D06F55" w:rsidRPr="00AF6532">
        <w:rPr>
          <w:rFonts w:eastAsia="HG Mincho Light J"/>
          <w:szCs w:val="24"/>
          <w:lang w:eastAsia="lt-LT"/>
        </w:rPr>
        <w:t xml:space="preserve">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1D365994" w14:textId="3DAFA5BD" w:rsidR="0007759E" w:rsidRPr="00AF6532" w:rsidRDefault="0007759E" w:rsidP="00516A67">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102268AE"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užtik</w:t>
      </w:r>
      <w:r w:rsidR="003C5044" w:rsidRPr="00AF6532">
        <w:rPr>
          <w:szCs w:val="24"/>
        </w:rPr>
        <w:t>rina jų prieinamumą visuomenei;</w:t>
      </w:r>
    </w:p>
    <w:p w14:paraId="2D4E03AA"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655DB362"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įgyvendina priemones, skirtas dainų švenčių tradicijų tęstinumui ir plėtrai užtikrinti, dalyvauja dain</w:t>
      </w:r>
      <w:r w:rsidR="003C5044" w:rsidRPr="00AF6532">
        <w:rPr>
          <w:szCs w:val="24"/>
        </w:rPr>
        <w:t>ų šventėse;</w:t>
      </w:r>
    </w:p>
    <w:p w14:paraId="1E1CF8C3"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065072D8"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4C389A1D"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pilietiška</w:t>
      </w:r>
      <w:r w:rsidR="003C5044" w:rsidRPr="00AF6532">
        <w:rPr>
          <w:szCs w:val="24"/>
          <w:shd w:val="clear" w:color="auto" w:fill="FFFFFF"/>
        </w:rPr>
        <w:t>i aktyvios bendruomenės ugdymą;</w:t>
      </w:r>
    </w:p>
    <w:p w14:paraId="22FAE8C3"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49D4C17B"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151D68DD"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7C564B19"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0F88E465"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lang w:eastAsia="lt-LT"/>
        </w:rPr>
        <w:t>teikia kultūros paslaugas, skatinančias kultūrinį verslumą;</w:t>
      </w:r>
    </w:p>
    <w:p w14:paraId="202D91F7"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32006EB1" w14:textId="78707553" w:rsidR="0007759E"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atlieka kitas teisės aktuose nustatytas funkcijas</w:t>
      </w:r>
      <w:r w:rsidR="003C5044" w:rsidRPr="00AF6532">
        <w:rPr>
          <w:szCs w:val="24"/>
        </w:rPr>
        <w:t>.</w:t>
      </w:r>
    </w:p>
    <w:p w14:paraId="55A34415" w14:textId="25BB862E" w:rsidR="0007759E" w:rsidRPr="00AF6532" w:rsidRDefault="0007759E"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4DC64765" w14:textId="77777777" w:rsidR="00352BE0" w:rsidRPr="00AF6532" w:rsidRDefault="00352BE0" w:rsidP="00800933">
      <w:pPr>
        <w:pStyle w:val="ListParagraph"/>
        <w:widowControl w:val="0"/>
        <w:numPr>
          <w:ilvl w:val="1"/>
          <w:numId w:val="3"/>
        </w:numPr>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003703A6" w:rsidRPr="00AF6532">
        <w:rPr>
          <w:rFonts w:eastAsia="HG Mincho Light J"/>
          <w:szCs w:val="24"/>
          <w:lang w:eastAsia="lt-LT"/>
        </w:rPr>
        <w:t>68.2</w:t>
      </w:r>
      <w:r w:rsidRPr="00AF6532">
        <w:rPr>
          <w:rFonts w:eastAsia="HG Mincho Light J"/>
          <w:szCs w:val="24"/>
          <w:lang w:eastAsia="lt-LT"/>
        </w:rPr>
        <w:t>;</w:t>
      </w:r>
    </w:p>
    <w:p w14:paraId="0839B92B" w14:textId="77777777" w:rsidR="00352BE0" w:rsidRPr="00AF6532" w:rsidRDefault="00352BE0" w:rsidP="00800933">
      <w:pPr>
        <w:pStyle w:val="ListParagraph"/>
        <w:widowControl w:val="0"/>
        <w:numPr>
          <w:ilvl w:val="1"/>
          <w:numId w:val="3"/>
        </w:numPr>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29815681" w14:textId="77777777" w:rsidR="00352BE0" w:rsidRPr="00AF6532" w:rsidRDefault="006B0B63" w:rsidP="00800933">
      <w:pPr>
        <w:pStyle w:val="ListParagraph"/>
        <w:widowControl w:val="0"/>
        <w:numPr>
          <w:ilvl w:val="1"/>
          <w:numId w:val="3"/>
        </w:numPr>
        <w:suppressAutoHyphens/>
        <w:ind w:left="0" w:firstLine="851"/>
        <w:jc w:val="both"/>
        <w:rPr>
          <w:rFonts w:eastAsia="HG Mincho Light J"/>
          <w:szCs w:val="24"/>
          <w:lang w:eastAsia="lt-LT"/>
        </w:rPr>
      </w:pPr>
      <w:r w:rsidRPr="00AF6532">
        <w:rPr>
          <w:rFonts w:ascii="TimesNewRomanPS-BoldMT" w:eastAsia="Calibri" w:hAnsi="TimesNewRomanPS-BoldMT" w:cs="TimesNewRomanPS-BoldMT"/>
          <w:bCs/>
          <w:szCs w:val="24"/>
          <w:lang w:eastAsia="lt-LT"/>
        </w:rPr>
        <w:t>scenos pastatymų veikla</w:t>
      </w:r>
      <w:r w:rsidR="00352BE0" w:rsidRPr="00AF6532">
        <w:rPr>
          <w:rFonts w:eastAsia="HG Mincho Light J"/>
          <w:szCs w:val="24"/>
          <w:lang w:eastAsia="lt-LT"/>
        </w:rPr>
        <w:t xml:space="preserve">, </w:t>
      </w:r>
      <w:r w:rsidR="00352BE0" w:rsidRPr="00AF6532">
        <w:rPr>
          <w:szCs w:val="24"/>
        </w:rPr>
        <w:t xml:space="preserve">kodas – </w:t>
      </w:r>
      <w:r w:rsidR="003703A6" w:rsidRPr="00AF6532">
        <w:rPr>
          <w:rFonts w:eastAsia="HG Mincho Light J"/>
          <w:szCs w:val="24"/>
          <w:lang w:eastAsia="lt-LT"/>
        </w:rPr>
        <w:t>90</w:t>
      </w:r>
      <w:r w:rsidRPr="00AF6532">
        <w:rPr>
          <w:rFonts w:eastAsia="HG Mincho Light J"/>
          <w:szCs w:val="24"/>
          <w:lang w:eastAsia="lt-LT"/>
        </w:rPr>
        <w:t>.01</w:t>
      </w:r>
      <w:r w:rsidR="00352BE0" w:rsidRPr="00AF6532">
        <w:rPr>
          <w:rFonts w:eastAsia="HG Mincho Light J"/>
          <w:szCs w:val="24"/>
          <w:lang w:eastAsia="lt-LT"/>
        </w:rPr>
        <w:t>;</w:t>
      </w:r>
    </w:p>
    <w:p w14:paraId="61E048F6" w14:textId="77777777" w:rsidR="006B0B63" w:rsidRPr="00AF6532" w:rsidRDefault="006B0B63" w:rsidP="00800933">
      <w:pPr>
        <w:pStyle w:val="ListParagraph"/>
        <w:widowControl w:val="0"/>
        <w:numPr>
          <w:ilvl w:val="1"/>
          <w:numId w:val="3"/>
        </w:numPr>
        <w:suppressAutoHyphens/>
        <w:ind w:left="0" w:firstLine="851"/>
        <w:jc w:val="both"/>
        <w:rPr>
          <w:rFonts w:eastAsia="HG Mincho Light J"/>
          <w:szCs w:val="24"/>
          <w:lang w:eastAsia="lt-LT"/>
        </w:rPr>
      </w:pPr>
      <w:r w:rsidRPr="00AF6532">
        <w:rPr>
          <w:rFonts w:ascii="TimesNewRomanPS-BoldMT" w:eastAsia="Calibri" w:hAnsi="TimesNewRomanPS-BoldMT" w:cs="TimesNewRomanPS-BoldMT"/>
          <w:bCs/>
          <w:szCs w:val="24"/>
          <w:lang w:eastAsia="lt-LT"/>
        </w:rPr>
        <w:t>scenos pastatymams būdingų paslaugų veikla</w:t>
      </w:r>
      <w:r w:rsidRPr="00AF6532">
        <w:rPr>
          <w:rFonts w:eastAsia="HG Mincho Light J"/>
          <w:szCs w:val="24"/>
          <w:lang w:eastAsia="lt-LT"/>
        </w:rPr>
        <w:t xml:space="preserve">, </w:t>
      </w:r>
      <w:r w:rsidRPr="00AF6532">
        <w:rPr>
          <w:szCs w:val="24"/>
        </w:rPr>
        <w:t xml:space="preserve">kodas – </w:t>
      </w:r>
      <w:r w:rsidRPr="00AF6532">
        <w:rPr>
          <w:rFonts w:eastAsia="HG Mincho Light J"/>
          <w:szCs w:val="24"/>
          <w:lang w:eastAsia="lt-LT"/>
        </w:rPr>
        <w:t>90.02;</w:t>
      </w:r>
    </w:p>
    <w:p w14:paraId="745BE4BF" w14:textId="77777777" w:rsidR="006B0B63" w:rsidRPr="00AF6532" w:rsidRDefault="003D1A16" w:rsidP="00800933">
      <w:pPr>
        <w:pStyle w:val="ListParagraph"/>
        <w:widowControl w:val="0"/>
        <w:numPr>
          <w:ilvl w:val="1"/>
          <w:numId w:val="3"/>
        </w:numPr>
        <w:suppressAutoHyphens/>
        <w:ind w:left="0" w:firstLine="851"/>
        <w:jc w:val="both"/>
        <w:rPr>
          <w:rFonts w:eastAsia="HG Mincho Light J"/>
          <w:szCs w:val="24"/>
          <w:lang w:eastAsia="lt-LT"/>
        </w:rPr>
      </w:pPr>
      <w:r w:rsidRPr="00AF6532">
        <w:rPr>
          <w:rFonts w:ascii="TimesNewRomanPS-BoldMT" w:eastAsia="Calibri" w:hAnsi="TimesNewRomanPS-BoldMT" w:cs="TimesNewRomanPS-BoldMT"/>
          <w:bCs/>
          <w:szCs w:val="24"/>
          <w:lang w:eastAsia="lt-LT"/>
        </w:rPr>
        <w:t>m</w:t>
      </w:r>
      <w:r w:rsidR="006B0B63" w:rsidRPr="00AF6532">
        <w:rPr>
          <w:rFonts w:ascii="TimesNewRomanPS-BoldMT" w:eastAsia="Calibri" w:hAnsi="TimesNewRomanPS-BoldMT" w:cs="TimesNewRomanPS-BoldMT"/>
          <w:bCs/>
          <w:szCs w:val="24"/>
          <w:lang w:eastAsia="lt-LT"/>
        </w:rPr>
        <w:t>eno įrenginių eksploatavimo veikla</w:t>
      </w:r>
      <w:r w:rsidR="006B0B63" w:rsidRPr="00AF6532">
        <w:rPr>
          <w:rFonts w:eastAsia="HG Mincho Light J"/>
          <w:szCs w:val="24"/>
          <w:lang w:eastAsia="lt-LT"/>
        </w:rPr>
        <w:t xml:space="preserve">, </w:t>
      </w:r>
      <w:r w:rsidR="006B0B63" w:rsidRPr="00AF6532">
        <w:rPr>
          <w:szCs w:val="24"/>
        </w:rPr>
        <w:t xml:space="preserve">kodas – </w:t>
      </w:r>
      <w:r w:rsidR="006B0B63" w:rsidRPr="00AF6532">
        <w:rPr>
          <w:rFonts w:eastAsia="HG Mincho Light J"/>
          <w:szCs w:val="24"/>
          <w:lang w:eastAsia="lt-LT"/>
        </w:rPr>
        <w:t>90.0</w:t>
      </w:r>
      <w:r w:rsidRPr="00AF6532">
        <w:rPr>
          <w:rFonts w:eastAsia="HG Mincho Light J"/>
          <w:szCs w:val="24"/>
          <w:lang w:eastAsia="lt-LT"/>
        </w:rPr>
        <w:t>4</w:t>
      </w:r>
      <w:r w:rsidR="006B0B63" w:rsidRPr="00AF6532">
        <w:rPr>
          <w:rFonts w:eastAsia="HG Mincho Light J"/>
          <w:szCs w:val="24"/>
          <w:lang w:eastAsia="lt-LT"/>
        </w:rPr>
        <w:t>;</w:t>
      </w:r>
    </w:p>
    <w:p w14:paraId="04637C5C" w14:textId="77777777" w:rsidR="00352BE0" w:rsidRPr="00AF6532" w:rsidRDefault="003D1A16" w:rsidP="00800933">
      <w:pPr>
        <w:pStyle w:val="ListParagraph"/>
        <w:widowControl w:val="0"/>
        <w:numPr>
          <w:ilvl w:val="1"/>
          <w:numId w:val="3"/>
        </w:numPr>
        <w:suppressAutoHyphens/>
        <w:ind w:left="0" w:firstLine="851"/>
        <w:jc w:val="both"/>
        <w:rPr>
          <w:rFonts w:eastAsia="HG Mincho Light J"/>
          <w:szCs w:val="24"/>
          <w:lang w:eastAsia="lt-LT"/>
        </w:rPr>
      </w:pPr>
      <w:r w:rsidRPr="00AF6532">
        <w:rPr>
          <w:rFonts w:eastAsia="HG Mincho Light J"/>
          <w:szCs w:val="24"/>
          <w:lang w:eastAsia="lt-LT"/>
        </w:rPr>
        <w:t xml:space="preserve">kita </w:t>
      </w:r>
      <w:r w:rsidR="00352BE0" w:rsidRPr="00AF6532">
        <w:rPr>
          <w:rFonts w:eastAsia="HG Mincho Light J"/>
          <w:szCs w:val="24"/>
          <w:lang w:eastAsia="lt-LT"/>
        </w:rPr>
        <w:t xml:space="preserve">pramogų ir poilsio organizavimo veikla, </w:t>
      </w:r>
      <w:r w:rsidR="00352BE0" w:rsidRPr="00AF6532">
        <w:rPr>
          <w:szCs w:val="24"/>
        </w:rPr>
        <w:t xml:space="preserve">kodas – </w:t>
      </w:r>
      <w:r w:rsidR="003703A6" w:rsidRPr="00AF6532">
        <w:rPr>
          <w:rFonts w:eastAsia="HG Mincho Light J"/>
          <w:szCs w:val="24"/>
          <w:lang w:eastAsia="lt-LT"/>
        </w:rPr>
        <w:t>93.2</w:t>
      </w:r>
      <w:r w:rsidRPr="00AF6532">
        <w:rPr>
          <w:rFonts w:eastAsia="HG Mincho Light J"/>
          <w:szCs w:val="24"/>
          <w:lang w:eastAsia="lt-LT"/>
        </w:rPr>
        <w:t>9</w:t>
      </w:r>
      <w:r w:rsidR="003703A6" w:rsidRPr="00AF6532">
        <w:rPr>
          <w:rFonts w:eastAsia="HG Mincho Light J"/>
          <w:szCs w:val="24"/>
          <w:lang w:eastAsia="lt-LT"/>
        </w:rPr>
        <w:t>.</w:t>
      </w:r>
    </w:p>
    <w:p w14:paraId="4B182EA4" w14:textId="77777777" w:rsidR="00074DA2" w:rsidRDefault="00074DA2" w:rsidP="00FC36D1">
      <w:pPr>
        <w:widowControl w:val="0"/>
        <w:tabs>
          <w:tab w:val="left" w:pos="5529"/>
        </w:tabs>
        <w:suppressAutoHyphens/>
        <w:jc w:val="both"/>
        <w:rPr>
          <w:rFonts w:eastAsia="HG Mincho Light J"/>
          <w:szCs w:val="24"/>
          <w:lang w:eastAsia="lt-LT"/>
        </w:rPr>
      </w:pPr>
    </w:p>
    <w:p w14:paraId="386D1D45" w14:textId="77777777" w:rsidR="00E00AB7" w:rsidRPr="00AF6532" w:rsidRDefault="00E00AB7" w:rsidP="00FC36D1">
      <w:pPr>
        <w:widowControl w:val="0"/>
        <w:tabs>
          <w:tab w:val="left" w:pos="5529"/>
        </w:tabs>
        <w:suppressAutoHyphens/>
        <w:jc w:val="both"/>
        <w:rPr>
          <w:rFonts w:eastAsia="HG Mincho Light J"/>
          <w:szCs w:val="24"/>
          <w:lang w:eastAsia="lt-LT"/>
        </w:rPr>
      </w:pPr>
    </w:p>
    <w:p w14:paraId="2A494EF9"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I SKYRIUS</w:t>
      </w:r>
    </w:p>
    <w:p w14:paraId="59677E32" w14:textId="79412D50" w:rsidR="003C5044" w:rsidRPr="00AF6532" w:rsidRDefault="003C5044" w:rsidP="00FC36D1">
      <w:pPr>
        <w:tabs>
          <w:tab w:val="left" w:pos="5529"/>
        </w:tabs>
        <w:jc w:val="center"/>
        <w:rPr>
          <w:b/>
        </w:rPr>
      </w:pPr>
      <w:r w:rsidRPr="00AF6532">
        <w:rPr>
          <w:b/>
        </w:rPr>
        <w:t>SAVIVALDYBĖS INSTITUCIJŲ KOMPETENCIJA KULTŪROS CENTR</w:t>
      </w:r>
      <w:r w:rsidR="00561BD1" w:rsidRPr="00AF6532">
        <w:rPr>
          <w:b/>
        </w:rPr>
        <w:t>O</w:t>
      </w:r>
      <w:r w:rsidRPr="00AF6532">
        <w:rPr>
          <w:b/>
        </w:rPr>
        <w:t xml:space="preserve"> VEIKLOS VALDYMO SRITYJE</w:t>
      </w:r>
    </w:p>
    <w:p w14:paraId="726138E6" w14:textId="77777777" w:rsidR="003C5044" w:rsidRPr="00AF6532" w:rsidRDefault="003C5044" w:rsidP="00B71B14">
      <w:pPr>
        <w:tabs>
          <w:tab w:val="left" w:pos="5529"/>
        </w:tabs>
        <w:ind w:firstLine="851"/>
        <w:jc w:val="both"/>
        <w:rPr>
          <w:b/>
          <w:szCs w:val="24"/>
          <w:lang w:val="en-US"/>
        </w:rPr>
      </w:pPr>
    </w:p>
    <w:p w14:paraId="16D0CF9C" w14:textId="219C0C74" w:rsidR="003C5044" w:rsidRPr="00AF6532" w:rsidRDefault="003C5044" w:rsidP="00800933">
      <w:pPr>
        <w:pStyle w:val="ListParagraph"/>
        <w:numPr>
          <w:ilvl w:val="0"/>
          <w:numId w:val="3"/>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63B9577B" w14:textId="72C6D8AA" w:rsidR="003C5044" w:rsidRPr="00AF6532" w:rsidRDefault="003C5044" w:rsidP="00800933">
      <w:pPr>
        <w:pStyle w:val="ListParagraph"/>
        <w:numPr>
          <w:ilvl w:val="1"/>
          <w:numId w:val="3"/>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585DF248" w14:textId="77777777" w:rsidR="003C5044" w:rsidRPr="00AF6532" w:rsidRDefault="003C5044" w:rsidP="00800933">
      <w:pPr>
        <w:numPr>
          <w:ilvl w:val="1"/>
          <w:numId w:val="3"/>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2724A3E0" w14:textId="77777777" w:rsidR="003C5044" w:rsidRPr="00AF6532" w:rsidRDefault="003C5044" w:rsidP="00800933">
      <w:pPr>
        <w:numPr>
          <w:ilvl w:val="1"/>
          <w:numId w:val="3"/>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43AF9B8C" w14:textId="2396B117" w:rsidR="003C5044" w:rsidRPr="00AF6532" w:rsidRDefault="003C5044" w:rsidP="00800933">
      <w:pPr>
        <w:numPr>
          <w:ilvl w:val="1"/>
          <w:numId w:val="3"/>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561BD1" w:rsidRPr="00AF6532">
        <w:rPr>
          <w:szCs w:val="24"/>
        </w:rPr>
        <w:t>K</w:t>
      </w:r>
      <w:r w:rsidRPr="00AF6532">
        <w:rPr>
          <w:szCs w:val="24"/>
        </w:rPr>
        <w:t xml:space="preserve">ultūros centro veiklos valdymu. </w:t>
      </w:r>
    </w:p>
    <w:p w14:paraId="42EF152A" w14:textId="77777777" w:rsidR="003C5044" w:rsidRPr="00AF6532" w:rsidRDefault="003C5044" w:rsidP="00800933">
      <w:pPr>
        <w:numPr>
          <w:ilvl w:val="0"/>
          <w:numId w:val="3"/>
        </w:numPr>
        <w:tabs>
          <w:tab w:val="left" w:pos="5529"/>
        </w:tabs>
        <w:ind w:left="0" w:firstLine="851"/>
        <w:contextualSpacing/>
        <w:jc w:val="both"/>
        <w:rPr>
          <w:szCs w:val="24"/>
        </w:rPr>
      </w:pPr>
      <w:r w:rsidRPr="00AF6532">
        <w:rPr>
          <w:szCs w:val="24"/>
        </w:rPr>
        <w:t>Savivaldybės meras:</w:t>
      </w:r>
    </w:p>
    <w:p w14:paraId="690BB4C9" w14:textId="77777777" w:rsidR="003C5044" w:rsidRPr="00AF6532" w:rsidRDefault="003C5044" w:rsidP="00800933">
      <w:pPr>
        <w:numPr>
          <w:ilvl w:val="1"/>
          <w:numId w:val="3"/>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01237CA2" w14:textId="54801ABB" w:rsidR="003C5044" w:rsidRPr="00AF6532" w:rsidRDefault="00561BD1" w:rsidP="00800933">
      <w:pPr>
        <w:numPr>
          <w:ilvl w:val="1"/>
          <w:numId w:val="3"/>
        </w:numPr>
        <w:tabs>
          <w:tab w:val="left" w:pos="491"/>
          <w:tab w:val="left" w:pos="709"/>
          <w:tab w:val="left" w:pos="851"/>
          <w:tab w:val="left" w:pos="5529"/>
        </w:tabs>
        <w:ind w:left="0" w:firstLine="851"/>
        <w:contextualSpacing/>
        <w:jc w:val="both"/>
        <w:rPr>
          <w:szCs w:val="24"/>
        </w:rPr>
      </w:pPr>
      <w:r w:rsidRPr="00AF6532">
        <w:rPr>
          <w:szCs w:val="24"/>
        </w:rPr>
        <w:t>atlieka Lietuvos Respublikos kultūros centrų įstatyme ir kituose teisės aktuose nustatytas funkcijas, susijusias su Kultūros centro veiklos valdymu</w:t>
      </w:r>
      <w:r w:rsidR="003C5044" w:rsidRPr="00AF6532">
        <w:rPr>
          <w:szCs w:val="24"/>
        </w:rPr>
        <w:t>.</w:t>
      </w:r>
    </w:p>
    <w:p w14:paraId="6E2C22F9" w14:textId="77777777" w:rsidR="003C5044" w:rsidRPr="00AF6532" w:rsidRDefault="003C5044" w:rsidP="00FC36D1">
      <w:pPr>
        <w:widowControl w:val="0"/>
        <w:tabs>
          <w:tab w:val="left" w:pos="5529"/>
        </w:tabs>
        <w:suppressAutoHyphens/>
        <w:jc w:val="both"/>
        <w:rPr>
          <w:rFonts w:eastAsia="HG Mincho Light J"/>
          <w:b/>
          <w:szCs w:val="24"/>
          <w:lang w:eastAsia="lt-LT"/>
        </w:rPr>
      </w:pPr>
    </w:p>
    <w:p w14:paraId="2E469648"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65000A51"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4D98AE2D" w14:textId="77777777" w:rsidR="003C5044" w:rsidRPr="00AF6532" w:rsidRDefault="003C5044" w:rsidP="00FC36D1">
      <w:pPr>
        <w:widowControl w:val="0"/>
        <w:tabs>
          <w:tab w:val="left" w:pos="5529"/>
        </w:tabs>
        <w:suppressAutoHyphens/>
        <w:ind w:left="567"/>
        <w:contextualSpacing/>
        <w:jc w:val="both"/>
        <w:rPr>
          <w:rFonts w:eastAsia="HG Mincho Light J"/>
          <w:szCs w:val="24"/>
          <w:lang w:eastAsia="lt-LT"/>
        </w:rPr>
      </w:pPr>
    </w:p>
    <w:p w14:paraId="755ECBA3"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50B71D81"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1BF3D048"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738A1BA4"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5C9734B2"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2FCD858E"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7A8959D8"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0248BBB1"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3B553178"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4E579CF7"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122D8E71"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78BE4F4D"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37F53D67"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564158C8"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23F7CB9F"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744B59DE"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lastRenderedPageBreak/>
        <w:t>bendradarbiauti su įstaigos veiklai įtakos turinčiais fiziniais ir juridiniais asmenimis;</w:t>
      </w:r>
    </w:p>
    <w:p w14:paraId="09C381F4"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2C5D1B20"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0AE657EB"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41C79C2D"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21BF40F8"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412C1CAC"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5454BD43"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51ED97D1"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22E61D05"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70F41876"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5F5B6A4A"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510989CD"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75F84D0B"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51B09B74"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7F487FBD" w14:textId="77777777" w:rsidR="003C5044" w:rsidRPr="00AF6532" w:rsidRDefault="003C5044" w:rsidP="00FC36D1">
      <w:pPr>
        <w:widowControl w:val="0"/>
        <w:tabs>
          <w:tab w:val="left" w:pos="5529"/>
        </w:tabs>
        <w:suppressAutoHyphens/>
        <w:jc w:val="both"/>
        <w:rPr>
          <w:rFonts w:eastAsia="HG Mincho Light J"/>
          <w:szCs w:val="24"/>
          <w:lang w:eastAsia="lt-LT"/>
        </w:rPr>
      </w:pPr>
    </w:p>
    <w:p w14:paraId="1B596442"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4F67EF59"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61560C16" w14:textId="77777777" w:rsidR="003C5044" w:rsidRPr="00AF6532" w:rsidRDefault="003C5044" w:rsidP="00FC36D1">
      <w:pPr>
        <w:widowControl w:val="0"/>
        <w:tabs>
          <w:tab w:val="left" w:pos="5529"/>
        </w:tabs>
        <w:suppressAutoHyphens/>
        <w:ind w:firstLine="851"/>
        <w:jc w:val="both"/>
        <w:rPr>
          <w:rFonts w:eastAsia="HG Mincho Light J"/>
          <w:szCs w:val="24"/>
          <w:lang w:eastAsia="lt-LT"/>
        </w:rPr>
      </w:pPr>
    </w:p>
    <w:p w14:paraId="3D1A9144"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3F43BF69"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2512F397"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6317B687"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1FC24E9C"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7C4E69EB"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674265DD"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794AB51C"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4212ED9B"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garantuoja, kad pagal Lietuvos Respublikos viešojo sektoriaus atskaitomybės </w:t>
      </w:r>
      <w:r w:rsidRPr="00AF6532">
        <w:rPr>
          <w:rFonts w:eastAsia="HG Mincho Light J"/>
          <w:szCs w:val="24"/>
          <w:lang w:eastAsia="lt-LT"/>
        </w:rPr>
        <w:lastRenderedPageBreak/>
        <w:t>įstatymą teikiami ataskaitų rinkiniai ir statistinės ataskaitos būtų teisingi;</w:t>
      </w:r>
    </w:p>
    <w:p w14:paraId="6B3225A7"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7DDB6968" w14:textId="77777777" w:rsidR="003C5044" w:rsidRPr="00AF6532" w:rsidRDefault="003C5044"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6567B0CB"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55F638E2"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61F10779"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76B890D5"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21994074"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0F4A6C66"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352D38C2"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22E72AB1"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195D9554"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363686DE"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64E0B3D6"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1B5FF3A2"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4B124DFD"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szCs w:val="24"/>
        </w:rPr>
        <w:t>Taryba:</w:t>
      </w:r>
    </w:p>
    <w:p w14:paraId="1846CF56"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6F8CC359"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062F1483"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57329DB6" w14:textId="77777777" w:rsidR="003C5044" w:rsidRPr="00AF6532" w:rsidRDefault="003C5044" w:rsidP="00FC36D1">
      <w:pPr>
        <w:widowControl w:val="0"/>
        <w:tabs>
          <w:tab w:val="left" w:pos="5529"/>
        </w:tabs>
        <w:suppressAutoHyphens/>
        <w:ind w:firstLine="567"/>
        <w:jc w:val="both"/>
        <w:rPr>
          <w:rFonts w:eastAsia="HG Mincho Light J"/>
          <w:szCs w:val="24"/>
          <w:lang w:eastAsia="lt-LT"/>
        </w:rPr>
      </w:pPr>
    </w:p>
    <w:p w14:paraId="4BD92AD4"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654CED71"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533DED81" w14:textId="77777777" w:rsidR="003C5044" w:rsidRPr="00AF6532" w:rsidRDefault="003C5044" w:rsidP="00FC36D1">
      <w:pPr>
        <w:widowControl w:val="0"/>
        <w:tabs>
          <w:tab w:val="left" w:pos="5529"/>
        </w:tabs>
        <w:suppressAutoHyphens/>
        <w:ind w:firstLine="567"/>
        <w:jc w:val="both"/>
        <w:rPr>
          <w:rFonts w:eastAsia="HG Mincho Light J"/>
          <w:szCs w:val="24"/>
          <w:lang w:eastAsia="lt-LT"/>
        </w:rPr>
      </w:pPr>
    </w:p>
    <w:p w14:paraId="09CD4575"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22EE59F2"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2CFD547C" w14:textId="77777777" w:rsidR="003C5044" w:rsidRPr="00AF6532" w:rsidRDefault="003C5044" w:rsidP="00FC36D1">
      <w:pPr>
        <w:widowControl w:val="0"/>
        <w:tabs>
          <w:tab w:val="left" w:pos="5529"/>
        </w:tabs>
        <w:suppressAutoHyphens/>
        <w:ind w:left="786"/>
        <w:contextualSpacing/>
        <w:jc w:val="both"/>
        <w:rPr>
          <w:rFonts w:eastAsia="HG Mincho Light J"/>
          <w:szCs w:val="24"/>
          <w:lang w:eastAsia="lt-LT"/>
        </w:rPr>
      </w:pPr>
    </w:p>
    <w:p w14:paraId="06C6F037" w14:textId="77777777" w:rsidR="00561BD1" w:rsidRPr="00AF6532" w:rsidRDefault="00561BD1" w:rsidP="00FC36D1">
      <w:pPr>
        <w:widowControl w:val="0"/>
        <w:tabs>
          <w:tab w:val="left" w:pos="5529"/>
        </w:tabs>
        <w:suppressAutoHyphens/>
        <w:ind w:left="786"/>
        <w:contextualSpacing/>
        <w:jc w:val="both"/>
        <w:rPr>
          <w:rFonts w:eastAsia="HG Mincho Light J"/>
          <w:szCs w:val="24"/>
          <w:lang w:eastAsia="lt-LT"/>
        </w:rPr>
      </w:pPr>
    </w:p>
    <w:p w14:paraId="18FA109A" w14:textId="77777777" w:rsidR="00561BD1" w:rsidRDefault="00561BD1" w:rsidP="00FC36D1">
      <w:pPr>
        <w:widowControl w:val="0"/>
        <w:tabs>
          <w:tab w:val="left" w:pos="5529"/>
        </w:tabs>
        <w:suppressAutoHyphens/>
        <w:ind w:left="786"/>
        <w:contextualSpacing/>
        <w:jc w:val="both"/>
        <w:rPr>
          <w:rFonts w:eastAsia="HG Mincho Light J"/>
          <w:szCs w:val="24"/>
          <w:lang w:eastAsia="lt-LT"/>
        </w:rPr>
      </w:pPr>
    </w:p>
    <w:p w14:paraId="6D77CCC2" w14:textId="77777777" w:rsidR="00A9433E" w:rsidRDefault="00A9433E" w:rsidP="00FC36D1">
      <w:pPr>
        <w:widowControl w:val="0"/>
        <w:tabs>
          <w:tab w:val="left" w:pos="5529"/>
        </w:tabs>
        <w:suppressAutoHyphens/>
        <w:ind w:left="786"/>
        <w:contextualSpacing/>
        <w:jc w:val="both"/>
        <w:rPr>
          <w:rFonts w:eastAsia="HG Mincho Light J"/>
          <w:szCs w:val="24"/>
          <w:lang w:eastAsia="lt-LT"/>
        </w:rPr>
      </w:pPr>
    </w:p>
    <w:p w14:paraId="27F72CCF" w14:textId="77777777" w:rsidR="00A9433E" w:rsidRPr="00AF6532" w:rsidRDefault="00A9433E" w:rsidP="00FC36D1">
      <w:pPr>
        <w:widowControl w:val="0"/>
        <w:tabs>
          <w:tab w:val="left" w:pos="5529"/>
        </w:tabs>
        <w:suppressAutoHyphens/>
        <w:ind w:left="786"/>
        <w:contextualSpacing/>
        <w:jc w:val="both"/>
        <w:rPr>
          <w:rFonts w:eastAsia="HG Mincho Light J"/>
          <w:szCs w:val="24"/>
          <w:lang w:eastAsia="lt-LT"/>
        </w:rPr>
      </w:pPr>
    </w:p>
    <w:p w14:paraId="0D9EDC09"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lastRenderedPageBreak/>
        <w:t>VII SKYRIUS</w:t>
      </w:r>
    </w:p>
    <w:p w14:paraId="226C0795"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256BAF74" w14:textId="77777777" w:rsidR="003C5044" w:rsidRPr="00AF6532" w:rsidRDefault="003C5044" w:rsidP="00FC36D1">
      <w:pPr>
        <w:widowControl w:val="0"/>
        <w:tabs>
          <w:tab w:val="left" w:pos="5529"/>
        </w:tabs>
        <w:suppressAutoHyphens/>
        <w:ind w:left="786"/>
        <w:contextualSpacing/>
        <w:jc w:val="both"/>
        <w:rPr>
          <w:rFonts w:eastAsia="HG Mincho Light J"/>
          <w:szCs w:val="24"/>
          <w:lang w:eastAsia="lt-LT"/>
        </w:rPr>
      </w:pPr>
    </w:p>
    <w:p w14:paraId="2F36C431" w14:textId="77777777" w:rsidR="003C5044" w:rsidRPr="00AF6532" w:rsidRDefault="003C5044" w:rsidP="00800933">
      <w:pPr>
        <w:widowControl w:val="0"/>
        <w:numPr>
          <w:ilvl w:val="0"/>
          <w:numId w:val="3"/>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6311577A"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2B55CEB2"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15E7414F"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63C1217B"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032E44DA"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21141885" w14:textId="77777777" w:rsidR="003C5044" w:rsidRPr="00AF6532" w:rsidRDefault="003C5044" w:rsidP="00800933">
      <w:pPr>
        <w:widowControl w:val="0"/>
        <w:numPr>
          <w:ilvl w:val="0"/>
          <w:numId w:val="3"/>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1AFD5813" w14:textId="77777777" w:rsidR="003C5044" w:rsidRPr="00AF6532" w:rsidRDefault="003C5044" w:rsidP="00FC36D1">
      <w:pPr>
        <w:widowControl w:val="0"/>
        <w:tabs>
          <w:tab w:val="left" w:pos="5529"/>
        </w:tabs>
        <w:suppressAutoHyphens/>
        <w:ind w:left="568"/>
        <w:contextualSpacing/>
        <w:jc w:val="both"/>
        <w:rPr>
          <w:szCs w:val="24"/>
          <w:lang w:val="pt-BR" w:eastAsia="lt-LT"/>
        </w:rPr>
      </w:pPr>
    </w:p>
    <w:p w14:paraId="04288C66"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229EE113"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442D5C56" w14:textId="77777777" w:rsidR="003C5044" w:rsidRPr="00AF6532" w:rsidRDefault="003C5044" w:rsidP="00FC36D1">
      <w:pPr>
        <w:widowControl w:val="0"/>
        <w:tabs>
          <w:tab w:val="left" w:pos="5529"/>
        </w:tabs>
        <w:suppressAutoHyphens/>
        <w:ind w:left="786"/>
        <w:contextualSpacing/>
        <w:rPr>
          <w:rFonts w:eastAsia="HG Mincho Light J"/>
          <w:szCs w:val="24"/>
          <w:lang w:eastAsia="lt-LT"/>
        </w:rPr>
      </w:pPr>
    </w:p>
    <w:p w14:paraId="1B3C1F31"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6C856D5F"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55C1B5CB"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03681653"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4B2D1F01"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1D0B53B0"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5696571C" w14:textId="77777777" w:rsidR="003C5044" w:rsidRPr="00AF6532" w:rsidRDefault="003C5044" w:rsidP="00FC36D1">
      <w:pPr>
        <w:widowControl w:val="0"/>
        <w:tabs>
          <w:tab w:val="left" w:pos="5529"/>
        </w:tabs>
        <w:suppressAutoHyphens/>
        <w:ind w:left="786"/>
        <w:contextualSpacing/>
        <w:rPr>
          <w:rFonts w:eastAsia="HG Mincho Light J"/>
          <w:szCs w:val="24"/>
          <w:lang w:eastAsia="lt-LT"/>
        </w:rPr>
      </w:pPr>
    </w:p>
    <w:p w14:paraId="6098B4A5"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5D571839"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71492D54" w14:textId="77777777" w:rsidR="003C5044" w:rsidRPr="00AF6532" w:rsidRDefault="003C5044" w:rsidP="00FC36D1">
      <w:pPr>
        <w:widowControl w:val="0"/>
        <w:tabs>
          <w:tab w:val="left" w:pos="5529"/>
        </w:tabs>
        <w:suppressAutoHyphens/>
        <w:ind w:left="567"/>
        <w:contextualSpacing/>
        <w:jc w:val="both"/>
        <w:rPr>
          <w:rFonts w:eastAsia="HG Mincho Light J"/>
          <w:szCs w:val="24"/>
          <w:lang w:eastAsia="lt-LT"/>
        </w:rPr>
      </w:pPr>
    </w:p>
    <w:p w14:paraId="1F5CDB91"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485FFA74" w14:textId="77777777" w:rsidR="003C5044" w:rsidRPr="00AF6532" w:rsidRDefault="003C5044" w:rsidP="00FC36D1">
      <w:pPr>
        <w:widowControl w:val="0"/>
        <w:tabs>
          <w:tab w:val="left" w:pos="5529"/>
        </w:tabs>
        <w:suppressAutoHyphens/>
        <w:ind w:left="567"/>
        <w:contextualSpacing/>
        <w:jc w:val="both"/>
        <w:rPr>
          <w:rFonts w:eastAsia="HG Mincho Light J"/>
          <w:b/>
          <w:szCs w:val="24"/>
          <w:lang w:eastAsia="lt-LT"/>
        </w:rPr>
      </w:pPr>
    </w:p>
    <w:p w14:paraId="2518177F"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284A376F"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423D5E10" w14:textId="77777777" w:rsidR="003C5044" w:rsidRPr="00AF6532" w:rsidRDefault="003C5044" w:rsidP="00FC36D1">
      <w:pPr>
        <w:widowControl w:val="0"/>
        <w:tabs>
          <w:tab w:val="left" w:pos="5529"/>
        </w:tabs>
        <w:suppressAutoHyphens/>
        <w:ind w:left="567"/>
        <w:contextualSpacing/>
        <w:jc w:val="both"/>
        <w:rPr>
          <w:rFonts w:eastAsia="HG Mincho Light J"/>
          <w:szCs w:val="24"/>
          <w:lang w:eastAsia="lt-LT"/>
        </w:rPr>
      </w:pPr>
    </w:p>
    <w:p w14:paraId="474E6341"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25428D7B" w14:textId="40CEFE8F"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19" w:history="1">
        <w:r w:rsidRPr="00AF6532">
          <w:rPr>
            <w:rStyle w:val="Hyperlink"/>
            <w:color w:val="auto"/>
            <w:szCs w:val="24"/>
            <w:u w:val="none"/>
          </w:rPr>
          <w:t>www.mieziskiukc.lt</w:t>
        </w:r>
      </w:hyperlink>
      <w:r w:rsidRPr="00AF6532">
        <w:rPr>
          <w:szCs w:val="24"/>
        </w:rPr>
        <w:t xml:space="preserve"> ir kitose </w:t>
      </w:r>
      <w:r w:rsidR="00516A67" w:rsidRPr="00AF6532">
        <w:rPr>
          <w:szCs w:val="24"/>
        </w:rPr>
        <w:t xml:space="preserve">visuomenės informavimo </w:t>
      </w:r>
      <w:r w:rsidRPr="00AF6532">
        <w:rPr>
          <w:szCs w:val="24"/>
        </w:rPr>
        <w:t>priemonėse.</w:t>
      </w:r>
    </w:p>
    <w:p w14:paraId="053A6B7F"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3E80913B" w14:textId="77777777" w:rsidR="003C5044" w:rsidRPr="00AF6532" w:rsidRDefault="003C5044" w:rsidP="00FC36D1">
      <w:pPr>
        <w:tabs>
          <w:tab w:val="left" w:pos="5529"/>
        </w:tabs>
      </w:pPr>
    </w:p>
    <w:p w14:paraId="7AD3E6C2" w14:textId="2B6318A3" w:rsidR="004623A6" w:rsidRPr="00AF6532" w:rsidRDefault="003C5044" w:rsidP="00FC36D1">
      <w:pPr>
        <w:tabs>
          <w:tab w:val="left" w:pos="5529"/>
        </w:tabs>
        <w:spacing w:after="160" w:line="259" w:lineRule="auto"/>
        <w:sectPr w:rsidR="004623A6" w:rsidRPr="00AF6532" w:rsidSect="00A70817">
          <w:headerReference w:type="even" r:id="rId20"/>
          <w:headerReference w:type="default" r:id="rId21"/>
          <w:headerReference w:type="first" r:id="rId22"/>
          <w:pgSz w:w="11906" w:h="16838"/>
          <w:pgMar w:top="1418" w:right="567" w:bottom="1134" w:left="1701" w:header="567" w:footer="567" w:gutter="0"/>
          <w:pgNumType w:start="1"/>
          <w:cols w:space="1296"/>
          <w:titlePg/>
          <w:docGrid w:linePitch="360"/>
        </w:sectPr>
      </w:pPr>
      <w:r w:rsidRPr="00AF6532">
        <w:t>Kultūros centro direktoriu</w:t>
      </w:r>
      <w:r w:rsidR="00561BD1" w:rsidRPr="00AF6532">
        <w:t>ė</w:t>
      </w:r>
      <w:r w:rsidR="00561BD1" w:rsidRPr="00AF6532">
        <w:tab/>
      </w:r>
      <w:r w:rsidR="00561BD1" w:rsidRPr="00AF6532">
        <w:tab/>
      </w:r>
      <w:r w:rsidR="00561BD1" w:rsidRPr="00AF6532">
        <w:tab/>
        <w:t>Birutė Titienė</w:t>
      </w:r>
    </w:p>
    <w:p w14:paraId="2E48A94C" w14:textId="77777777" w:rsidR="00A62BDE" w:rsidRPr="00AF6532" w:rsidRDefault="00A62BDE" w:rsidP="00FC36D1">
      <w:pPr>
        <w:widowControl w:val="0"/>
        <w:tabs>
          <w:tab w:val="left" w:pos="5529"/>
        </w:tabs>
        <w:suppressAutoHyphens/>
        <w:ind w:left="5529"/>
        <w:rPr>
          <w:rFonts w:eastAsia="HG Mincho Light J"/>
          <w:szCs w:val="24"/>
          <w:lang w:eastAsia="lt-LT"/>
        </w:rPr>
      </w:pPr>
      <w:r w:rsidRPr="00AF6532">
        <w:rPr>
          <w:rFonts w:eastAsia="HG Mincho Light J"/>
          <w:szCs w:val="24"/>
          <w:lang w:eastAsia="lt-LT"/>
        </w:rPr>
        <w:lastRenderedPageBreak/>
        <w:t>PATVIRTINTA</w:t>
      </w:r>
    </w:p>
    <w:p w14:paraId="34939629" w14:textId="77777777" w:rsidR="00050589"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Panevėžio rajono savivaldybės tarybos</w:t>
      </w:r>
    </w:p>
    <w:p w14:paraId="1CF47CA9" w14:textId="4703A3E7" w:rsidR="00050589" w:rsidRPr="00AF6532" w:rsidRDefault="003C5044"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 xml:space="preserve">2023 m. rugsėjo 28 </w:t>
      </w:r>
      <w:r w:rsidR="00050589" w:rsidRPr="00AF6532">
        <w:rPr>
          <w:rFonts w:eastAsia="HG Mincho Light J"/>
          <w:szCs w:val="24"/>
          <w:lang w:eastAsia="lt-LT"/>
        </w:rPr>
        <w:t>d. sprendimu Nr. T-</w:t>
      </w:r>
    </w:p>
    <w:p w14:paraId="6A5F2A19" w14:textId="77777777" w:rsidR="00074DA2" w:rsidRPr="00AF6532" w:rsidRDefault="00074DA2" w:rsidP="00FC36D1">
      <w:pPr>
        <w:widowControl w:val="0"/>
        <w:tabs>
          <w:tab w:val="left" w:pos="5529"/>
        </w:tabs>
        <w:suppressAutoHyphens/>
        <w:jc w:val="right"/>
        <w:rPr>
          <w:rFonts w:eastAsia="HG Mincho Light J"/>
          <w:szCs w:val="24"/>
          <w:lang w:eastAsia="lt-LT"/>
        </w:rPr>
      </w:pPr>
    </w:p>
    <w:p w14:paraId="05BB128F" w14:textId="77777777" w:rsidR="00B46D6E" w:rsidRPr="00AF6532" w:rsidRDefault="00B46D6E" w:rsidP="00FC36D1">
      <w:pPr>
        <w:widowControl w:val="0"/>
        <w:tabs>
          <w:tab w:val="left" w:pos="5529"/>
        </w:tabs>
        <w:suppressAutoHyphens/>
        <w:jc w:val="right"/>
        <w:rPr>
          <w:rFonts w:eastAsia="HG Mincho Light J"/>
          <w:szCs w:val="24"/>
          <w:lang w:eastAsia="lt-LT"/>
        </w:rPr>
      </w:pPr>
    </w:p>
    <w:p w14:paraId="3517D7FF" w14:textId="77777777" w:rsidR="00CD608D" w:rsidRPr="00AF6532" w:rsidRDefault="00CD608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PANEVĖŽIO RAJONO NAUJAMIESČIO KULTŪROS CENTRO-DAILĖS GALERIJOS NUOSTATAI</w:t>
      </w:r>
    </w:p>
    <w:p w14:paraId="6EC616F1" w14:textId="77777777" w:rsidR="00CD608D" w:rsidRPr="00AF6532" w:rsidRDefault="00CD608D" w:rsidP="00FC36D1">
      <w:pPr>
        <w:widowControl w:val="0"/>
        <w:tabs>
          <w:tab w:val="left" w:pos="5529"/>
        </w:tabs>
        <w:suppressAutoHyphens/>
        <w:rPr>
          <w:rFonts w:eastAsia="HG Mincho Light J"/>
          <w:szCs w:val="24"/>
          <w:lang w:eastAsia="lt-LT"/>
        </w:rPr>
      </w:pPr>
    </w:p>
    <w:p w14:paraId="406B1C6E" w14:textId="77777777" w:rsidR="00CD608D" w:rsidRPr="00AF6532" w:rsidRDefault="00CD608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682E6B9E" w14:textId="77777777" w:rsidR="00CD608D" w:rsidRPr="00AF6532" w:rsidRDefault="00CD608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57E38D6C" w14:textId="77777777" w:rsidR="00CD608D" w:rsidRPr="00AF6532" w:rsidRDefault="00CD608D" w:rsidP="00FC36D1">
      <w:pPr>
        <w:widowControl w:val="0"/>
        <w:tabs>
          <w:tab w:val="left" w:pos="5529"/>
        </w:tabs>
        <w:suppressAutoHyphens/>
        <w:jc w:val="center"/>
        <w:rPr>
          <w:rFonts w:eastAsia="HG Mincho Light J"/>
          <w:szCs w:val="24"/>
          <w:lang w:eastAsia="lt-LT"/>
        </w:rPr>
      </w:pPr>
    </w:p>
    <w:p w14:paraId="4FB56032"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Panevėžio rajono Naujamiesčio kultūros centro-dailės galerijos nuostatai (toliau – Nuostatai) reglamentuoja Panevėžio rajono Naujamiesčio kultūros centro-dailės galerijos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7C383095"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pavadinimas – Panevėžio rajono Naujamiesčio kultūros centras-dailės galerija, trumpasis pavadinimas – Naujamiesčio kultūros centras-dailės galerija. Kultūros centras įregistruotas Juridinių asmenų registre, kodas 188212491.</w:t>
      </w:r>
    </w:p>
    <w:p w14:paraId="12ACBCD7"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steigtas 2003 m.</w:t>
      </w:r>
    </w:p>
    <w:p w14:paraId="07D54F90"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teisinė forma – biudžetinė įstaiga.</w:t>
      </w:r>
    </w:p>
    <w:p w14:paraId="3E619B7A" w14:textId="77777777" w:rsidR="003C5044"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14742CEB" w14:textId="77777777" w:rsidR="003C5044" w:rsidRPr="00AF6532" w:rsidRDefault="003C5044"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55E4F594" w14:textId="77777777" w:rsidR="003C5044" w:rsidRPr="00AF6532" w:rsidRDefault="003C5044"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399F1492" w14:textId="4BAE1544" w:rsidR="003C5044" w:rsidRPr="00AF6532" w:rsidRDefault="003C5044"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4EAB7815" w14:textId="1CC03618" w:rsidR="00CD608D" w:rsidRPr="00AF6532" w:rsidRDefault="003C5044"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w:t>
      </w:r>
      <w:r w:rsidR="00357BFD"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r w:rsidR="00CD608D" w:rsidRPr="00AF6532">
        <w:rPr>
          <w:rFonts w:eastAsia="HG Mincho Light J"/>
          <w:szCs w:val="24"/>
          <w:lang w:eastAsia="lt-LT"/>
        </w:rPr>
        <w:t xml:space="preserve">. </w:t>
      </w:r>
    </w:p>
    <w:p w14:paraId="232A9718"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eikla yra neterminuota.</w:t>
      </w:r>
    </w:p>
    <w:p w14:paraId="33F348EA"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174100A4"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33C25FEE"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naujamiesciokultura.lt.</w:t>
      </w:r>
    </w:p>
    <w:p w14:paraId="42E70AD2"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335</w:t>
      </w:r>
      <w:r w:rsidRPr="00AF6532">
        <w:rPr>
          <w:rFonts w:eastAsia="HG Mincho Light J"/>
          <w:szCs w:val="24"/>
          <w:lang w:eastAsia="lt-LT"/>
        </w:rPr>
        <w:t xml:space="preserve"> Panevėžio r. sav., Naujamiesčio mstl., </w:t>
      </w:r>
      <w:r w:rsidRPr="00AF6532">
        <w:rPr>
          <w:rFonts w:eastAsia="HG Mincho Light J"/>
          <w:szCs w:val="24"/>
          <w:lang w:eastAsia="lt-LT"/>
        </w:rPr>
        <w:br/>
        <w:t>S. Nėries g. 14.</w:t>
      </w:r>
    </w:p>
    <w:p w14:paraId="34970091"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as gali teikti nemokamas ir mokamas kultūros, meno ir švietimo sričių </w:t>
      </w:r>
      <w:r w:rsidRPr="00AF6532">
        <w:rPr>
          <w:rFonts w:eastAsia="HG Mincho Light J"/>
          <w:szCs w:val="24"/>
          <w:lang w:eastAsia="lt-LT"/>
        </w:rPr>
        <w:lastRenderedPageBreak/>
        <w:t>paslaugas.</w:t>
      </w:r>
    </w:p>
    <w:p w14:paraId="1FFD9232" w14:textId="77777777" w:rsidR="00CD608D" w:rsidRPr="00AF6532" w:rsidRDefault="00CD608D" w:rsidP="00FC36D1">
      <w:pPr>
        <w:widowControl w:val="0"/>
        <w:tabs>
          <w:tab w:val="left" w:pos="5529"/>
        </w:tabs>
        <w:suppressAutoHyphens/>
        <w:ind w:left="567"/>
        <w:contextualSpacing/>
        <w:jc w:val="both"/>
        <w:rPr>
          <w:rFonts w:eastAsia="HG Mincho Light J"/>
          <w:szCs w:val="24"/>
          <w:lang w:eastAsia="lt-LT"/>
        </w:rPr>
      </w:pPr>
    </w:p>
    <w:p w14:paraId="032D5B92"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7E1E9FEA"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60E39FD7" w14:textId="77777777" w:rsidR="004566B6" w:rsidRPr="00AF6532" w:rsidRDefault="004566B6" w:rsidP="00561BD1">
      <w:pPr>
        <w:widowControl w:val="0"/>
        <w:tabs>
          <w:tab w:val="left" w:pos="5529"/>
        </w:tabs>
        <w:suppressAutoHyphens/>
        <w:jc w:val="both"/>
        <w:rPr>
          <w:rFonts w:eastAsia="HG Mincho Light J"/>
          <w:szCs w:val="24"/>
          <w:lang w:eastAsia="lt-LT"/>
        </w:rPr>
      </w:pPr>
    </w:p>
    <w:p w14:paraId="1777DBB1" w14:textId="6526D437" w:rsidR="004566B6" w:rsidRPr="00AF6532" w:rsidRDefault="004566B6" w:rsidP="00D06F55">
      <w:pPr>
        <w:pStyle w:val="ListParagraph"/>
        <w:numPr>
          <w:ilvl w:val="0"/>
          <w:numId w:val="4"/>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D06F55" w:rsidRPr="00AF6532">
        <w:rPr>
          <w:rFonts w:eastAsia="HG Mincho Light J"/>
          <w:szCs w:val="24"/>
          <w:lang w:eastAsia="lt-LT"/>
        </w:rPr>
        <w:t>.</w:t>
      </w:r>
    </w:p>
    <w:p w14:paraId="6C33CDF2" w14:textId="2FE29F0F" w:rsidR="004566B6" w:rsidRPr="00AF6532" w:rsidRDefault="004566B6" w:rsidP="00800933">
      <w:pPr>
        <w:numPr>
          <w:ilvl w:val="0"/>
          <w:numId w:val="4"/>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1A70A30B"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6E2BA6A6" w14:textId="368959F0" w:rsidR="004566B6" w:rsidRPr="00AF6532" w:rsidRDefault="004566B6" w:rsidP="00800933">
      <w:pPr>
        <w:pStyle w:val="ListParagraph"/>
        <w:numPr>
          <w:ilvl w:val="1"/>
          <w:numId w:val="4"/>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1BA51D5A"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2863C0AA"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15E311BA"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432BC97D"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01DD8DBE"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2B935085"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4D84D563"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7BFB03FD"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67D4F69F" w14:textId="77777777" w:rsidR="004566B6" w:rsidRPr="00AF6532" w:rsidRDefault="004566B6" w:rsidP="00800933">
      <w:pPr>
        <w:numPr>
          <w:ilvl w:val="1"/>
          <w:numId w:val="4"/>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70061963"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3508CCD2"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78FBC2C1" w14:textId="77777777" w:rsidR="004566B6" w:rsidRPr="00AF6532" w:rsidRDefault="004566B6" w:rsidP="00800933">
      <w:pPr>
        <w:widowControl w:val="0"/>
        <w:numPr>
          <w:ilvl w:val="1"/>
          <w:numId w:val="4"/>
        </w:numPr>
        <w:tabs>
          <w:tab w:val="left" w:pos="5529"/>
        </w:tabs>
        <w:suppressAutoHyphens/>
        <w:ind w:left="0" w:firstLine="851"/>
        <w:contextualSpacing/>
        <w:jc w:val="both"/>
        <w:rPr>
          <w:szCs w:val="24"/>
        </w:rPr>
      </w:pPr>
      <w:r w:rsidRPr="00AF6532">
        <w:rPr>
          <w:szCs w:val="24"/>
        </w:rPr>
        <w:t>atlieka kitas teisės aktuose nustatytas funkcijas.</w:t>
      </w:r>
    </w:p>
    <w:p w14:paraId="117CA038" w14:textId="08734BF2" w:rsidR="004566B6" w:rsidRPr="00AF6532" w:rsidRDefault="004566B6" w:rsidP="00800933">
      <w:pPr>
        <w:pStyle w:val="ListParagraph"/>
        <w:widowControl w:val="0"/>
        <w:numPr>
          <w:ilvl w:val="0"/>
          <w:numId w:val="4"/>
        </w:numPr>
        <w:tabs>
          <w:tab w:val="left" w:pos="5529"/>
        </w:tabs>
        <w:suppressAutoHyphens/>
        <w:ind w:left="0" w:firstLine="851"/>
        <w:jc w:val="both"/>
        <w:rPr>
          <w:szCs w:val="24"/>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09AC279F" w14:textId="6BB1CD97" w:rsidR="00CD608D" w:rsidRPr="00AF6532" w:rsidRDefault="00CD608D" w:rsidP="00800933">
      <w:pPr>
        <w:widowControl w:val="0"/>
        <w:numPr>
          <w:ilvl w:val="1"/>
          <w:numId w:val="4"/>
        </w:numPr>
        <w:tabs>
          <w:tab w:val="left" w:pos="5529"/>
        </w:tabs>
        <w:suppressAutoHyphens/>
        <w:ind w:left="0" w:firstLine="851"/>
        <w:contextualSpacing/>
        <w:jc w:val="both"/>
        <w:rPr>
          <w:szCs w:val="24"/>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2C78B7B5" w14:textId="77777777" w:rsidR="00CD608D" w:rsidRPr="00AF6532" w:rsidRDefault="00CD608D"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muzikos instrumentų, teatro dekoracijų ir kostiumų nuoma, </w:t>
      </w:r>
      <w:r w:rsidRPr="00AF6532">
        <w:rPr>
          <w:szCs w:val="24"/>
        </w:rPr>
        <w:t xml:space="preserve">kodas – </w:t>
      </w:r>
      <w:r w:rsidRPr="00AF6532">
        <w:rPr>
          <w:rFonts w:eastAsia="HG Mincho Light J"/>
          <w:szCs w:val="24"/>
          <w:lang w:eastAsia="lt-LT"/>
        </w:rPr>
        <w:t>77.29.30</w:t>
      </w:r>
      <w:r w:rsidRPr="00AF6532">
        <w:rPr>
          <w:szCs w:val="24"/>
        </w:rPr>
        <w:t>;</w:t>
      </w:r>
    </w:p>
    <w:p w14:paraId="2E2C7665" w14:textId="77777777" w:rsidR="00CD608D" w:rsidRPr="00AF6532" w:rsidRDefault="00CD608D"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7AC6B9C9" w14:textId="77777777" w:rsidR="00CD608D" w:rsidRPr="00AF6532" w:rsidRDefault="00CD608D"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34D23D98" w14:textId="77777777" w:rsidR="00CD608D" w:rsidRPr="00AF6532" w:rsidRDefault="00CD608D"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Pr="00AF6532">
        <w:rPr>
          <w:rFonts w:eastAsia="HG Mincho Light J"/>
          <w:szCs w:val="24"/>
          <w:lang w:eastAsia="lt-LT"/>
        </w:rPr>
        <w:t>93.2.</w:t>
      </w:r>
    </w:p>
    <w:p w14:paraId="13B4E8CE" w14:textId="77777777" w:rsidR="00561BD1" w:rsidRPr="00AF6532" w:rsidRDefault="00561BD1" w:rsidP="00FC36D1">
      <w:pPr>
        <w:widowControl w:val="0"/>
        <w:tabs>
          <w:tab w:val="left" w:pos="5529"/>
        </w:tabs>
        <w:suppressAutoHyphens/>
        <w:jc w:val="center"/>
        <w:rPr>
          <w:rFonts w:eastAsia="HG Mincho Light J"/>
          <w:szCs w:val="24"/>
          <w:lang w:eastAsia="lt-LT"/>
        </w:rPr>
      </w:pPr>
    </w:p>
    <w:p w14:paraId="1E53D42C" w14:textId="74BBCAA5" w:rsidR="00561BD1" w:rsidRPr="00AF6532" w:rsidRDefault="00561BD1" w:rsidP="00FC36D1">
      <w:pPr>
        <w:widowControl w:val="0"/>
        <w:tabs>
          <w:tab w:val="left" w:pos="5529"/>
        </w:tabs>
        <w:suppressAutoHyphens/>
        <w:jc w:val="center"/>
        <w:rPr>
          <w:rFonts w:eastAsia="HG Mincho Light J"/>
          <w:szCs w:val="24"/>
          <w:lang w:eastAsia="lt-LT"/>
        </w:rPr>
      </w:pPr>
    </w:p>
    <w:p w14:paraId="635A037E" w14:textId="0F44D3D1" w:rsidR="00AF6532" w:rsidRPr="00AF6532" w:rsidRDefault="00AF6532" w:rsidP="00FC36D1">
      <w:pPr>
        <w:widowControl w:val="0"/>
        <w:tabs>
          <w:tab w:val="left" w:pos="5529"/>
        </w:tabs>
        <w:suppressAutoHyphens/>
        <w:jc w:val="center"/>
        <w:rPr>
          <w:rFonts w:eastAsia="HG Mincho Light J"/>
          <w:szCs w:val="24"/>
          <w:lang w:eastAsia="lt-LT"/>
        </w:rPr>
      </w:pPr>
    </w:p>
    <w:p w14:paraId="5E7EA0A3" w14:textId="77777777" w:rsidR="00AF6532" w:rsidRPr="00AF6532" w:rsidRDefault="00AF6532" w:rsidP="00FC36D1">
      <w:pPr>
        <w:widowControl w:val="0"/>
        <w:tabs>
          <w:tab w:val="left" w:pos="5529"/>
        </w:tabs>
        <w:suppressAutoHyphens/>
        <w:jc w:val="center"/>
        <w:rPr>
          <w:rFonts w:eastAsia="HG Mincho Light J"/>
          <w:szCs w:val="24"/>
          <w:lang w:eastAsia="lt-LT"/>
        </w:rPr>
      </w:pPr>
    </w:p>
    <w:p w14:paraId="10FF4B58" w14:textId="77777777" w:rsidR="00561BD1" w:rsidRPr="00AF6532" w:rsidRDefault="00561BD1" w:rsidP="00FC36D1">
      <w:pPr>
        <w:widowControl w:val="0"/>
        <w:tabs>
          <w:tab w:val="left" w:pos="5529"/>
        </w:tabs>
        <w:suppressAutoHyphens/>
        <w:jc w:val="center"/>
        <w:rPr>
          <w:rFonts w:eastAsia="HG Mincho Light J"/>
          <w:szCs w:val="24"/>
          <w:lang w:eastAsia="lt-LT"/>
        </w:rPr>
      </w:pPr>
    </w:p>
    <w:p w14:paraId="25FB55CD"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36176873" w14:textId="721ABDC0" w:rsidR="004566B6" w:rsidRPr="00AF6532" w:rsidRDefault="004566B6" w:rsidP="00FC36D1">
      <w:pPr>
        <w:tabs>
          <w:tab w:val="left" w:pos="5529"/>
        </w:tabs>
        <w:jc w:val="center"/>
        <w:rPr>
          <w:b/>
        </w:rPr>
      </w:pPr>
      <w:r w:rsidRPr="00AF6532">
        <w:rPr>
          <w:b/>
        </w:rPr>
        <w:t>SAVIVALDYBĖS INSTITUCIJŲ KOMPETENCIJA KULTŪROS CENTR</w:t>
      </w:r>
      <w:r w:rsidR="00561BD1" w:rsidRPr="00AF6532">
        <w:rPr>
          <w:b/>
        </w:rPr>
        <w:t>O</w:t>
      </w:r>
      <w:r w:rsidRPr="00AF6532">
        <w:rPr>
          <w:b/>
        </w:rPr>
        <w:t xml:space="preserve"> VEIKLOS VALDYMO SRITYJE</w:t>
      </w:r>
    </w:p>
    <w:p w14:paraId="3B0EC87D" w14:textId="77777777" w:rsidR="004566B6" w:rsidRPr="00AF6532" w:rsidRDefault="004566B6" w:rsidP="00FC36D1">
      <w:pPr>
        <w:tabs>
          <w:tab w:val="left" w:pos="5529"/>
        </w:tabs>
        <w:ind w:left="2268" w:hanging="1548"/>
        <w:jc w:val="both"/>
        <w:rPr>
          <w:b/>
          <w:szCs w:val="24"/>
          <w:lang w:val="en-US"/>
        </w:rPr>
      </w:pPr>
    </w:p>
    <w:p w14:paraId="412E2C8A" w14:textId="4E722AEA" w:rsidR="004566B6" w:rsidRPr="00AF6532" w:rsidRDefault="004566B6" w:rsidP="00800933">
      <w:pPr>
        <w:pStyle w:val="ListParagraph"/>
        <w:numPr>
          <w:ilvl w:val="0"/>
          <w:numId w:val="4"/>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236F8EC3" w14:textId="4BF97720" w:rsidR="004566B6" w:rsidRPr="00AF6532" w:rsidRDefault="004566B6" w:rsidP="00800933">
      <w:pPr>
        <w:pStyle w:val="ListParagraph"/>
        <w:numPr>
          <w:ilvl w:val="1"/>
          <w:numId w:val="4"/>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09C4A682" w14:textId="77777777" w:rsidR="004566B6" w:rsidRPr="00AF6532" w:rsidRDefault="004566B6" w:rsidP="00800933">
      <w:pPr>
        <w:numPr>
          <w:ilvl w:val="1"/>
          <w:numId w:val="4"/>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583490A2" w14:textId="77777777" w:rsidR="004566B6" w:rsidRPr="00AF6532" w:rsidRDefault="004566B6" w:rsidP="00800933">
      <w:pPr>
        <w:numPr>
          <w:ilvl w:val="1"/>
          <w:numId w:val="4"/>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739D74A9" w14:textId="242A6247" w:rsidR="004566B6" w:rsidRPr="00AF6532" w:rsidRDefault="004566B6" w:rsidP="00800933">
      <w:pPr>
        <w:numPr>
          <w:ilvl w:val="1"/>
          <w:numId w:val="4"/>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561BD1" w:rsidRPr="00AF6532">
        <w:rPr>
          <w:szCs w:val="24"/>
        </w:rPr>
        <w:t>K</w:t>
      </w:r>
      <w:r w:rsidRPr="00AF6532">
        <w:rPr>
          <w:szCs w:val="24"/>
        </w:rPr>
        <w:t xml:space="preserve">ultūros centro veiklos valdymu. </w:t>
      </w:r>
    </w:p>
    <w:p w14:paraId="7A91611D" w14:textId="77777777" w:rsidR="004566B6" w:rsidRPr="00AF6532" w:rsidRDefault="004566B6" w:rsidP="00800933">
      <w:pPr>
        <w:numPr>
          <w:ilvl w:val="0"/>
          <w:numId w:val="4"/>
        </w:numPr>
        <w:tabs>
          <w:tab w:val="left" w:pos="5529"/>
        </w:tabs>
        <w:ind w:left="0" w:firstLine="851"/>
        <w:contextualSpacing/>
        <w:jc w:val="both"/>
        <w:rPr>
          <w:szCs w:val="24"/>
        </w:rPr>
      </w:pPr>
      <w:r w:rsidRPr="00AF6532">
        <w:rPr>
          <w:szCs w:val="24"/>
        </w:rPr>
        <w:t>Savivaldybės meras:</w:t>
      </w:r>
    </w:p>
    <w:p w14:paraId="3647A121" w14:textId="77777777" w:rsidR="004566B6" w:rsidRPr="00AF6532" w:rsidRDefault="004566B6" w:rsidP="00800933">
      <w:pPr>
        <w:numPr>
          <w:ilvl w:val="1"/>
          <w:numId w:val="4"/>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74FD31BF" w14:textId="4893FA13" w:rsidR="004566B6" w:rsidRPr="00AF6532" w:rsidRDefault="004566B6" w:rsidP="00800933">
      <w:pPr>
        <w:numPr>
          <w:ilvl w:val="1"/>
          <w:numId w:val="4"/>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561BD1" w:rsidRPr="00AF6532">
        <w:rPr>
          <w:szCs w:val="24"/>
        </w:rPr>
        <w:t>Lietuvos Respublikos kultūros centrų įstatyme ir kituose teisės aktuose nustatytas funkcijas, susijusias su Kultūros centro veiklos valdymu</w:t>
      </w:r>
      <w:r w:rsidRPr="00AF6532">
        <w:rPr>
          <w:szCs w:val="24"/>
        </w:rPr>
        <w:t>.</w:t>
      </w:r>
    </w:p>
    <w:p w14:paraId="52F3C60E" w14:textId="77777777" w:rsidR="004566B6" w:rsidRPr="00AF6532" w:rsidRDefault="004566B6" w:rsidP="00FC36D1">
      <w:pPr>
        <w:widowControl w:val="0"/>
        <w:tabs>
          <w:tab w:val="left" w:pos="5529"/>
        </w:tabs>
        <w:suppressAutoHyphens/>
        <w:jc w:val="both"/>
        <w:rPr>
          <w:rFonts w:eastAsia="HG Mincho Light J"/>
          <w:b/>
          <w:szCs w:val="24"/>
          <w:lang w:eastAsia="lt-LT"/>
        </w:rPr>
      </w:pPr>
    </w:p>
    <w:p w14:paraId="6D01F24E"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7EB997C3"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310016BE" w14:textId="77777777" w:rsidR="004566B6" w:rsidRPr="00AF6532" w:rsidRDefault="004566B6" w:rsidP="00FC36D1">
      <w:pPr>
        <w:widowControl w:val="0"/>
        <w:tabs>
          <w:tab w:val="left" w:pos="5529"/>
        </w:tabs>
        <w:suppressAutoHyphens/>
        <w:ind w:left="567"/>
        <w:contextualSpacing/>
        <w:jc w:val="both"/>
        <w:rPr>
          <w:rFonts w:eastAsia="HG Mincho Light J"/>
          <w:szCs w:val="24"/>
          <w:lang w:eastAsia="lt-LT"/>
        </w:rPr>
      </w:pPr>
    </w:p>
    <w:p w14:paraId="6B753716"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0ACF2C73"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48E8E928"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2A4571E8"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50BED631"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442BF76F"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65C02ACC"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1836CD45"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096D9EE5"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4D756DF7"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2D086E1B"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3774BF53"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14DCB1DD"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71A03589"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2A32C933"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lastRenderedPageBreak/>
        <w:t>organizuoti kultūros, meno ir švietimo renginius;</w:t>
      </w:r>
    </w:p>
    <w:p w14:paraId="795D69E3"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0FB42ACB"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0DDA7502"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10C7773D"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4F362AC3"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6C135F3E"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3E39B6A6"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4720D226"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512ADF75"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74CB7BAB"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3D544C1A"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65F85A62"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03B052BF"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1E632781"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5CEF4997"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62E71BDE" w14:textId="77777777" w:rsidR="004566B6" w:rsidRPr="00AF6532" w:rsidRDefault="004566B6" w:rsidP="00FC36D1">
      <w:pPr>
        <w:widowControl w:val="0"/>
        <w:tabs>
          <w:tab w:val="left" w:pos="5529"/>
        </w:tabs>
        <w:suppressAutoHyphens/>
        <w:jc w:val="both"/>
        <w:rPr>
          <w:rFonts w:eastAsia="HG Mincho Light J"/>
          <w:szCs w:val="24"/>
          <w:lang w:eastAsia="lt-LT"/>
        </w:rPr>
      </w:pPr>
    </w:p>
    <w:p w14:paraId="5724F0B5"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3F334085"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2C3F1652" w14:textId="77777777" w:rsidR="004566B6" w:rsidRPr="00AF6532" w:rsidRDefault="004566B6" w:rsidP="00FC36D1">
      <w:pPr>
        <w:widowControl w:val="0"/>
        <w:tabs>
          <w:tab w:val="left" w:pos="5529"/>
        </w:tabs>
        <w:suppressAutoHyphens/>
        <w:ind w:firstLine="851"/>
        <w:jc w:val="both"/>
        <w:rPr>
          <w:rFonts w:eastAsia="HG Mincho Light J"/>
          <w:szCs w:val="24"/>
          <w:lang w:eastAsia="lt-LT"/>
        </w:rPr>
      </w:pPr>
    </w:p>
    <w:p w14:paraId="0B47FFC4"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642BA99D"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7A16DAB3"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59D11018"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4463475A"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2FB53158"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5532DB27"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1B0E4D5F"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0EBB0610"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lastRenderedPageBreak/>
        <w:t>garantuoja, kad pagal Lietuvos Respublikos viešojo sektoriaus atskaitomybės įstatymą teikiami ataskaitų rinkiniai ir statistinės ataskaitos būtų teisingi;</w:t>
      </w:r>
    </w:p>
    <w:p w14:paraId="37E45168"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4D13C218" w14:textId="77777777" w:rsidR="004566B6" w:rsidRPr="00AF6532" w:rsidRDefault="004566B6"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0A09FF38"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3C90BB6B"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1772DAEE"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2C4594E2"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046D7354"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75EE0D18"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487938AC"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6D7FE823"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5EF975C2"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232774CF"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3BB9012A"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436E8B8A"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02EBFA76"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szCs w:val="24"/>
        </w:rPr>
        <w:t>Taryba:</w:t>
      </w:r>
    </w:p>
    <w:p w14:paraId="31F445BA"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0323C7A5"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0EAEAB9C"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5DFA28A9" w14:textId="77777777" w:rsidR="004566B6" w:rsidRPr="00AF6532" w:rsidRDefault="004566B6" w:rsidP="00FC36D1">
      <w:pPr>
        <w:widowControl w:val="0"/>
        <w:tabs>
          <w:tab w:val="left" w:pos="5529"/>
        </w:tabs>
        <w:suppressAutoHyphens/>
        <w:ind w:firstLine="567"/>
        <w:jc w:val="both"/>
        <w:rPr>
          <w:rFonts w:eastAsia="HG Mincho Light J"/>
          <w:szCs w:val="24"/>
          <w:lang w:eastAsia="lt-LT"/>
        </w:rPr>
      </w:pPr>
    </w:p>
    <w:p w14:paraId="60F6B395"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73545350"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050D0B64" w14:textId="77777777" w:rsidR="004566B6" w:rsidRPr="00AF6532" w:rsidRDefault="004566B6" w:rsidP="00FC36D1">
      <w:pPr>
        <w:widowControl w:val="0"/>
        <w:tabs>
          <w:tab w:val="left" w:pos="5529"/>
        </w:tabs>
        <w:suppressAutoHyphens/>
        <w:ind w:firstLine="567"/>
        <w:jc w:val="both"/>
        <w:rPr>
          <w:rFonts w:eastAsia="HG Mincho Light J"/>
          <w:szCs w:val="24"/>
          <w:lang w:eastAsia="lt-LT"/>
        </w:rPr>
      </w:pPr>
    </w:p>
    <w:p w14:paraId="607AC162"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6059C66F"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0F3C03EA" w14:textId="77777777" w:rsidR="00AF6532" w:rsidRPr="00AF6532" w:rsidRDefault="00AF6532" w:rsidP="00FC36D1">
      <w:pPr>
        <w:widowControl w:val="0"/>
        <w:tabs>
          <w:tab w:val="left" w:pos="5529"/>
        </w:tabs>
        <w:suppressAutoHyphens/>
        <w:ind w:left="786"/>
        <w:contextualSpacing/>
        <w:jc w:val="both"/>
        <w:rPr>
          <w:rFonts w:eastAsia="HG Mincho Light J"/>
          <w:szCs w:val="24"/>
          <w:lang w:eastAsia="lt-LT"/>
        </w:rPr>
      </w:pPr>
    </w:p>
    <w:p w14:paraId="7E6526FF" w14:textId="77777777" w:rsidR="00981A66" w:rsidRDefault="00981A66" w:rsidP="00FC36D1">
      <w:pPr>
        <w:widowControl w:val="0"/>
        <w:tabs>
          <w:tab w:val="left" w:pos="5529"/>
        </w:tabs>
        <w:suppressAutoHyphens/>
        <w:ind w:left="786"/>
        <w:contextualSpacing/>
        <w:jc w:val="both"/>
        <w:rPr>
          <w:rFonts w:eastAsia="HG Mincho Light J"/>
          <w:szCs w:val="24"/>
          <w:lang w:eastAsia="lt-LT"/>
        </w:rPr>
      </w:pPr>
    </w:p>
    <w:p w14:paraId="507EBE44" w14:textId="77777777" w:rsidR="00A9433E" w:rsidRDefault="00A9433E" w:rsidP="00FC36D1">
      <w:pPr>
        <w:widowControl w:val="0"/>
        <w:tabs>
          <w:tab w:val="left" w:pos="5529"/>
        </w:tabs>
        <w:suppressAutoHyphens/>
        <w:ind w:left="786"/>
        <w:contextualSpacing/>
        <w:jc w:val="both"/>
        <w:rPr>
          <w:rFonts w:eastAsia="HG Mincho Light J"/>
          <w:szCs w:val="24"/>
          <w:lang w:eastAsia="lt-LT"/>
        </w:rPr>
      </w:pPr>
    </w:p>
    <w:p w14:paraId="295611F8" w14:textId="77777777" w:rsidR="00A9433E" w:rsidRPr="00AF6532" w:rsidRDefault="00A9433E" w:rsidP="00FC36D1">
      <w:pPr>
        <w:widowControl w:val="0"/>
        <w:tabs>
          <w:tab w:val="left" w:pos="5529"/>
        </w:tabs>
        <w:suppressAutoHyphens/>
        <w:ind w:left="786"/>
        <w:contextualSpacing/>
        <w:jc w:val="both"/>
        <w:rPr>
          <w:rFonts w:eastAsia="HG Mincho Light J"/>
          <w:szCs w:val="24"/>
          <w:lang w:eastAsia="lt-LT"/>
        </w:rPr>
      </w:pPr>
    </w:p>
    <w:p w14:paraId="7EDB47E8"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lastRenderedPageBreak/>
        <w:t>VII SKYRIUS</w:t>
      </w:r>
    </w:p>
    <w:p w14:paraId="3D628A64"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0863E297" w14:textId="77777777" w:rsidR="004566B6" w:rsidRPr="00AF6532" w:rsidRDefault="004566B6" w:rsidP="00FC36D1">
      <w:pPr>
        <w:widowControl w:val="0"/>
        <w:tabs>
          <w:tab w:val="left" w:pos="5529"/>
        </w:tabs>
        <w:suppressAutoHyphens/>
        <w:ind w:left="786"/>
        <w:contextualSpacing/>
        <w:jc w:val="both"/>
        <w:rPr>
          <w:rFonts w:eastAsia="HG Mincho Light J"/>
          <w:szCs w:val="24"/>
          <w:lang w:eastAsia="lt-LT"/>
        </w:rPr>
      </w:pPr>
    </w:p>
    <w:p w14:paraId="7AF88089" w14:textId="77777777" w:rsidR="004566B6" w:rsidRPr="00AF6532" w:rsidRDefault="004566B6" w:rsidP="00800933">
      <w:pPr>
        <w:widowControl w:val="0"/>
        <w:numPr>
          <w:ilvl w:val="0"/>
          <w:numId w:val="4"/>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2A680520"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7399721E"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60BBCC67"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1F9D6DA7"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75845829"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71371B72" w14:textId="77777777" w:rsidR="004566B6" w:rsidRPr="00AF6532" w:rsidRDefault="004566B6" w:rsidP="00800933">
      <w:pPr>
        <w:widowControl w:val="0"/>
        <w:numPr>
          <w:ilvl w:val="0"/>
          <w:numId w:val="4"/>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6A24DCAC" w14:textId="77777777" w:rsidR="004566B6" w:rsidRPr="00AF6532" w:rsidRDefault="004566B6" w:rsidP="00FC36D1">
      <w:pPr>
        <w:widowControl w:val="0"/>
        <w:tabs>
          <w:tab w:val="left" w:pos="5529"/>
        </w:tabs>
        <w:suppressAutoHyphens/>
        <w:ind w:left="568"/>
        <w:contextualSpacing/>
        <w:jc w:val="both"/>
        <w:rPr>
          <w:szCs w:val="24"/>
          <w:lang w:val="pt-BR" w:eastAsia="lt-LT"/>
        </w:rPr>
      </w:pPr>
    </w:p>
    <w:p w14:paraId="2332A0DB"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6851BA63"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22685716" w14:textId="77777777" w:rsidR="004566B6" w:rsidRPr="00AF6532" w:rsidRDefault="004566B6" w:rsidP="00FC36D1">
      <w:pPr>
        <w:widowControl w:val="0"/>
        <w:tabs>
          <w:tab w:val="left" w:pos="5529"/>
        </w:tabs>
        <w:suppressAutoHyphens/>
        <w:ind w:left="786"/>
        <w:contextualSpacing/>
        <w:rPr>
          <w:rFonts w:eastAsia="HG Mincho Light J"/>
          <w:szCs w:val="24"/>
          <w:lang w:eastAsia="lt-LT"/>
        </w:rPr>
      </w:pPr>
    </w:p>
    <w:p w14:paraId="17E1A8C8"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4714C690"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03126E37"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751AD6AB"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21AA6226"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2084184F"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06A553A3" w14:textId="77777777" w:rsidR="004566B6" w:rsidRPr="00AF6532" w:rsidRDefault="004566B6" w:rsidP="00FC36D1">
      <w:pPr>
        <w:widowControl w:val="0"/>
        <w:tabs>
          <w:tab w:val="left" w:pos="5529"/>
        </w:tabs>
        <w:suppressAutoHyphens/>
        <w:ind w:left="786"/>
        <w:contextualSpacing/>
        <w:rPr>
          <w:rFonts w:eastAsia="HG Mincho Light J"/>
          <w:szCs w:val="24"/>
          <w:lang w:eastAsia="lt-LT"/>
        </w:rPr>
      </w:pPr>
    </w:p>
    <w:p w14:paraId="0F864BE4"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2E1A1BBB"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3AA6ADB9" w14:textId="77777777" w:rsidR="004566B6" w:rsidRPr="00AF6532" w:rsidRDefault="004566B6" w:rsidP="00FC36D1">
      <w:pPr>
        <w:widowControl w:val="0"/>
        <w:tabs>
          <w:tab w:val="left" w:pos="5529"/>
        </w:tabs>
        <w:suppressAutoHyphens/>
        <w:ind w:left="567"/>
        <w:contextualSpacing/>
        <w:jc w:val="both"/>
        <w:rPr>
          <w:rFonts w:eastAsia="HG Mincho Light J"/>
          <w:szCs w:val="24"/>
          <w:lang w:eastAsia="lt-LT"/>
        </w:rPr>
      </w:pPr>
    </w:p>
    <w:p w14:paraId="2763756A"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2D9C29DE" w14:textId="77777777" w:rsidR="004566B6" w:rsidRPr="00AF6532" w:rsidRDefault="004566B6" w:rsidP="00FC36D1">
      <w:pPr>
        <w:widowControl w:val="0"/>
        <w:tabs>
          <w:tab w:val="left" w:pos="5529"/>
        </w:tabs>
        <w:suppressAutoHyphens/>
        <w:ind w:left="567"/>
        <w:contextualSpacing/>
        <w:jc w:val="both"/>
        <w:rPr>
          <w:rFonts w:eastAsia="HG Mincho Light J"/>
          <w:b/>
          <w:szCs w:val="24"/>
          <w:lang w:eastAsia="lt-LT"/>
        </w:rPr>
      </w:pPr>
    </w:p>
    <w:p w14:paraId="5AFEF2A1"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01AEE12F"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2D01819F" w14:textId="77777777" w:rsidR="004566B6" w:rsidRPr="00AF6532" w:rsidRDefault="004566B6" w:rsidP="00FC36D1">
      <w:pPr>
        <w:widowControl w:val="0"/>
        <w:tabs>
          <w:tab w:val="left" w:pos="5529"/>
        </w:tabs>
        <w:suppressAutoHyphens/>
        <w:ind w:left="567"/>
        <w:contextualSpacing/>
        <w:jc w:val="both"/>
        <w:rPr>
          <w:rFonts w:eastAsia="HG Mincho Light J"/>
          <w:szCs w:val="24"/>
          <w:lang w:eastAsia="lt-LT"/>
        </w:rPr>
      </w:pPr>
    </w:p>
    <w:p w14:paraId="2DD6776C"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17B03FBB" w14:textId="0C0892CA"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23" w:history="1">
        <w:r w:rsidRPr="00AF6532">
          <w:rPr>
            <w:rStyle w:val="Hyperlink"/>
            <w:color w:val="auto"/>
            <w:szCs w:val="24"/>
            <w:u w:val="none"/>
          </w:rPr>
          <w:t>www.naujamiesciokultura.lt</w:t>
        </w:r>
      </w:hyperlink>
      <w:r w:rsidRPr="00AF6532">
        <w:rPr>
          <w:szCs w:val="24"/>
        </w:rPr>
        <w:t xml:space="preserve"> ir kitose </w:t>
      </w:r>
      <w:r w:rsidR="00516A67" w:rsidRPr="00AF6532">
        <w:rPr>
          <w:szCs w:val="24"/>
        </w:rPr>
        <w:t>visuomenės informavimo</w:t>
      </w:r>
      <w:r w:rsidRPr="00AF6532">
        <w:rPr>
          <w:szCs w:val="24"/>
        </w:rPr>
        <w:t xml:space="preserve"> priemonėse.</w:t>
      </w:r>
    </w:p>
    <w:p w14:paraId="3E2E9A02" w14:textId="77777777" w:rsidR="00AF6532" w:rsidRPr="00AF6532" w:rsidRDefault="004566B6" w:rsidP="00AF6532">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04A50F88" w14:textId="77777777" w:rsidR="00AF6532" w:rsidRPr="00AF6532" w:rsidRDefault="00AF6532" w:rsidP="00AF6532">
      <w:pPr>
        <w:widowControl w:val="0"/>
        <w:tabs>
          <w:tab w:val="left" w:pos="5529"/>
        </w:tabs>
        <w:suppressAutoHyphens/>
        <w:contextualSpacing/>
        <w:jc w:val="both"/>
      </w:pPr>
    </w:p>
    <w:p w14:paraId="18301121" w14:textId="4AE5650E" w:rsidR="00074DA2" w:rsidRPr="00AF6532" w:rsidRDefault="004566B6" w:rsidP="00AF6532">
      <w:pPr>
        <w:widowControl w:val="0"/>
        <w:tabs>
          <w:tab w:val="left" w:pos="5529"/>
        </w:tabs>
        <w:suppressAutoHyphens/>
        <w:contextualSpacing/>
        <w:jc w:val="both"/>
        <w:rPr>
          <w:rFonts w:eastAsia="HG Mincho Light J"/>
          <w:szCs w:val="24"/>
          <w:lang w:eastAsia="lt-LT"/>
        </w:rPr>
      </w:pPr>
      <w:r w:rsidRPr="00AF6532">
        <w:t>Kultūros centro direktor</w:t>
      </w:r>
      <w:r w:rsidR="00981A66" w:rsidRPr="00AF6532">
        <w:t>ė</w:t>
      </w:r>
      <w:r w:rsidR="00981A66" w:rsidRPr="00AF6532">
        <w:tab/>
      </w:r>
      <w:r w:rsidR="00981A66" w:rsidRPr="00AF6532">
        <w:tab/>
      </w:r>
      <w:r w:rsidR="00AF6532" w:rsidRPr="00AF6532">
        <w:t xml:space="preserve">                     </w:t>
      </w:r>
      <w:r w:rsidR="00981A66" w:rsidRPr="00AF6532">
        <w:t>Vigyta Dumbrienė</w:t>
      </w:r>
    </w:p>
    <w:p w14:paraId="01E8515C" w14:textId="77777777" w:rsidR="00CD608D" w:rsidRPr="00AF6532" w:rsidRDefault="00CD608D" w:rsidP="00FC36D1">
      <w:pPr>
        <w:tabs>
          <w:tab w:val="left" w:pos="5529"/>
        </w:tabs>
        <w:jc w:val="center"/>
        <w:sectPr w:rsidR="00CD608D" w:rsidRPr="00AF6532" w:rsidSect="00635636">
          <w:headerReference w:type="even" r:id="rId24"/>
          <w:headerReference w:type="default" r:id="rId25"/>
          <w:pgSz w:w="11906" w:h="16838"/>
          <w:pgMar w:top="1418" w:right="567" w:bottom="1134" w:left="1701" w:header="567" w:footer="567" w:gutter="0"/>
          <w:cols w:space="1296"/>
          <w:docGrid w:linePitch="360"/>
        </w:sectPr>
      </w:pPr>
    </w:p>
    <w:p w14:paraId="3CB99E14" w14:textId="77777777" w:rsidR="00A62BDE" w:rsidRPr="00AF6532" w:rsidRDefault="00A62BDE" w:rsidP="00FC36D1">
      <w:pPr>
        <w:widowControl w:val="0"/>
        <w:tabs>
          <w:tab w:val="left" w:pos="5529"/>
        </w:tabs>
        <w:suppressAutoHyphens/>
        <w:ind w:left="5529"/>
        <w:rPr>
          <w:rFonts w:eastAsia="HG Mincho Light J"/>
          <w:szCs w:val="24"/>
          <w:lang w:eastAsia="lt-LT"/>
        </w:rPr>
      </w:pPr>
      <w:r w:rsidRPr="00AF6532">
        <w:rPr>
          <w:rFonts w:eastAsia="HG Mincho Light J"/>
          <w:szCs w:val="24"/>
          <w:lang w:eastAsia="lt-LT"/>
        </w:rPr>
        <w:lastRenderedPageBreak/>
        <w:t>PATVIRTINTA</w:t>
      </w:r>
    </w:p>
    <w:p w14:paraId="37F23657" w14:textId="77777777" w:rsidR="00050589"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Panevėžio rajono savivaldybės tarybos</w:t>
      </w:r>
    </w:p>
    <w:p w14:paraId="577546E7" w14:textId="77777777" w:rsidR="00FE29F6" w:rsidRPr="00AF6532" w:rsidRDefault="00FE29F6"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2023 m. rugsėjo 28 d. sprendimu Nr. T-</w:t>
      </w:r>
    </w:p>
    <w:p w14:paraId="176FC6A5" w14:textId="77777777" w:rsidR="00C5397D" w:rsidRPr="00AF6532" w:rsidRDefault="00C5397D" w:rsidP="00FC36D1">
      <w:pPr>
        <w:widowControl w:val="0"/>
        <w:tabs>
          <w:tab w:val="left" w:pos="5529"/>
        </w:tabs>
        <w:suppressAutoHyphens/>
        <w:rPr>
          <w:rFonts w:eastAsia="HG Mincho Light J"/>
          <w:szCs w:val="24"/>
          <w:lang w:eastAsia="lt-LT"/>
        </w:rPr>
      </w:pPr>
    </w:p>
    <w:p w14:paraId="2CFBC1A7" w14:textId="77777777" w:rsidR="0039186A" w:rsidRPr="00AF6532" w:rsidRDefault="0039186A" w:rsidP="00FC36D1">
      <w:pPr>
        <w:widowControl w:val="0"/>
        <w:tabs>
          <w:tab w:val="left" w:pos="5529"/>
        </w:tabs>
        <w:suppressAutoHyphens/>
        <w:rPr>
          <w:rFonts w:eastAsia="HG Mincho Light J"/>
          <w:szCs w:val="24"/>
          <w:lang w:eastAsia="lt-LT"/>
        </w:rPr>
      </w:pPr>
    </w:p>
    <w:p w14:paraId="7495E767" w14:textId="77777777"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6D7A76" w:rsidRPr="00AF6532">
        <w:rPr>
          <w:rFonts w:eastAsia="HG Mincho Light J"/>
          <w:b/>
          <w:szCs w:val="24"/>
          <w:lang w:eastAsia="lt-LT"/>
        </w:rPr>
        <w:t>PAĮSTRIO</w:t>
      </w:r>
      <w:r w:rsidRPr="00AF6532">
        <w:rPr>
          <w:rFonts w:eastAsia="HG Mincho Light J"/>
          <w:b/>
          <w:szCs w:val="24"/>
          <w:lang w:eastAsia="lt-LT"/>
        </w:rPr>
        <w:t xml:space="preserve"> KULTŪROS CENTRO NUOSTATAI</w:t>
      </w:r>
    </w:p>
    <w:p w14:paraId="5140F0FE" w14:textId="77777777" w:rsidR="0039186A" w:rsidRPr="00AF6532" w:rsidRDefault="0039186A" w:rsidP="00FC36D1">
      <w:pPr>
        <w:widowControl w:val="0"/>
        <w:tabs>
          <w:tab w:val="left" w:pos="5529"/>
        </w:tabs>
        <w:suppressAutoHyphens/>
        <w:rPr>
          <w:rFonts w:eastAsia="HG Mincho Light J"/>
          <w:szCs w:val="24"/>
          <w:lang w:eastAsia="lt-LT"/>
        </w:rPr>
      </w:pPr>
    </w:p>
    <w:p w14:paraId="0EE71F0E" w14:textId="77777777" w:rsidR="00B46D6E" w:rsidRPr="00AF6532" w:rsidRDefault="00B46D6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3795A119" w14:textId="539F1628"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02520F8E"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212B7B67"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nevėžio rajono </w:t>
      </w:r>
      <w:r w:rsidR="005D0E39" w:rsidRPr="00AF6532">
        <w:rPr>
          <w:rFonts w:eastAsia="HG Mincho Light J"/>
          <w:szCs w:val="24"/>
          <w:lang w:eastAsia="lt-LT"/>
        </w:rPr>
        <w:t>Paįstrio</w:t>
      </w:r>
      <w:r w:rsidRPr="00AF6532">
        <w:rPr>
          <w:rFonts w:eastAsia="HG Mincho Light J"/>
          <w:szCs w:val="24"/>
          <w:lang w:eastAsia="lt-LT"/>
        </w:rPr>
        <w:t xml:space="preserve"> kultūros centro nuostatai (toliau – Nuostatai) reglamentuoja Panevėžio rajono </w:t>
      </w:r>
      <w:r w:rsidR="005D0E39" w:rsidRPr="00AF6532">
        <w:rPr>
          <w:rFonts w:eastAsia="HG Mincho Light J"/>
          <w:szCs w:val="24"/>
          <w:lang w:eastAsia="lt-LT"/>
        </w:rPr>
        <w:t>Paįstrio</w:t>
      </w:r>
      <w:r w:rsidRPr="00AF6532">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1C29D678"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pavadinimas – Panevėžio rajono </w:t>
      </w:r>
      <w:r w:rsidR="005D0E39" w:rsidRPr="00AF6532">
        <w:rPr>
          <w:rFonts w:eastAsia="HG Mincho Light J"/>
          <w:szCs w:val="24"/>
          <w:lang w:eastAsia="lt-LT"/>
        </w:rPr>
        <w:t>Paįstrio</w:t>
      </w:r>
      <w:r w:rsidRPr="00AF6532">
        <w:rPr>
          <w:rFonts w:eastAsia="HG Mincho Light J"/>
          <w:szCs w:val="24"/>
          <w:lang w:eastAsia="lt-LT"/>
        </w:rPr>
        <w:t xml:space="preserve"> kultūros centras, trumpasis pavadinimas – </w:t>
      </w:r>
      <w:r w:rsidR="005D0E39" w:rsidRPr="00AF6532">
        <w:rPr>
          <w:rFonts w:eastAsia="HG Mincho Light J"/>
          <w:szCs w:val="24"/>
          <w:lang w:eastAsia="lt-LT"/>
        </w:rPr>
        <w:t>Paįstrio</w:t>
      </w:r>
      <w:r w:rsidRPr="00AF6532">
        <w:rPr>
          <w:rFonts w:eastAsia="HG Mincho Light J"/>
          <w:szCs w:val="24"/>
          <w:lang w:eastAsia="lt-LT"/>
        </w:rPr>
        <w:t xml:space="preserve"> kultūros centras. Kultūros centras įregistruotas Juridinių asmenų registre, kodas 18821</w:t>
      </w:r>
      <w:r w:rsidR="005D0E39" w:rsidRPr="00AF6532">
        <w:rPr>
          <w:rFonts w:eastAsia="HG Mincho Light J"/>
          <w:szCs w:val="24"/>
          <w:lang w:eastAsia="lt-LT"/>
        </w:rPr>
        <w:t>3789</w:t>
      </w:r>
      <w:r w:rsidRPr="00AF6532">
        <w:rPr>
          <w:rFonts w:eastAsia="HG Mincho Light J"/>
          <w:szCs w:val="24"/>
          <w:lang w:eastAsia="lt-LT"/>
        </w:rPr>
        <w:t>.</w:t>
      </w:r>
    </w:p>
    <w:p w14:paraId="0C157EFB"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2FB51E4E"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2AE2115E" w14:textId="77777777" w:rsidR="004566B6"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681FA26D" w14:textId="77777777" w:rsidR="004566B6" w:rsidRPr="00AF6532" w:rsidRDefault="004566B6"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25D48772" w14:textId="77777777" w:rsidR="004566B6" w:rsidRPr="00AF6532" w:rsidRDefault="004566B6"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02BB9275" w14:textId="655CF1A2" w:rsidR="004566B6" w:rsidRPr="00AF6532" w:rsidRDefault="004566B6"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2D42B3EC" w14:textId="2482AB93" w:rsidR="00074DA2" w:rsidRPr="00AF6532" w:rsidRDefault="004566B6"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E721AB"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r w:rsidR="00074DA2" w:rsidRPr="00AF6532">
        <w:rPr>
          <w:rFonts w:eastAsia="HG Mincho Light J"/>
          <w:szCs w:val="24"/>
          <w:lang w:eastAsia="lt-LT"/>
        </w:rPr>
        <w:t xml:space="preserve">. </w:t>
      </w:r>
    </w:p>
    <w:p w14:paraId="72FD1E80"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7388166C"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46D12C3D"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619AF580"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w:t>
      </w:r>
      <w:r w:rsidR="005D0E39" w:rsidRPr="00AF6532">
        <w:rPr>
          <w:rFonts w:eastAsia="HG Mincho Light J"/>
          <w:szCs w:val="24"/>
          <w:lang w:eastAsia="lt-LT"/>
        </w:rPr>
        <w:t>paistrio</w:t>
      </w:r>
      <w:r w:rsidRPr="00AF6532">
        <w:rPr>
          <w:rFonts w:eastAsia="HG Mincho Light J"/>
          <w:szCs w:val="24"/>
          <w:lang w:eastAsia="lt-LT"/>
        </w:rPr>
        <w:t>kc.lt.</w:t>
      </w:r>
    </w:p>
    <w:p w14:paraId="10C92B6F"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buveinė</w:t>
      </w:r>
      <w:r w:rsidR="005D0E39" w:rsidRPr="00AF6532">
        <w:rPr>
          <w:rFonts w:eastAsia="HG Mincho Light J"/>
          <w:szCs w:val="24"/>
          <w:lang w:eastAsia="lt-LT"/>
        </w:rPr>
        <w:t xml:space="preserve">: </w:t>
      </w:r>
      <w:r w:rsidRPr="00AF6532">
        <w:rPr>
          <w:szCs w:val="24"/>
          <w:shd w:val="clear" w:color="auto" w:fill="FFFFFF"/>
        </w:rPr>
        <w:t>38</w:t>
      </w:r>
      <w:r w:rsidR="00655C05" w:rsidRPr="00AF6532">
        <w:rPr>
          <w:szCs w:val="24"/>
          <w:shd w:val="clear" w:color="auto" w:fill="FFFFFF"/>
        </w:rPr>
        <w:t>432</w:t>
      </w:r>
      <w:r w:rsidRPr="00AF6532">
        <w:rPr>
          <w:rFonts w:eastAsia="HG Mincho Light J"/>
          <w:szCs w:val="24"/>
          <w:lang w:eastAsia="lt-LT"/>
        </w:rPr>
        <w:t xml:space="preserve"> Panevėžio r. sav.</w:t>
      </w:r>
      <w:r w:rsidR="005D0E39" w:rsidRPr="00AF6532">
        <w:rPr>
          <w:rFonts w:eastAsia="HG Mincho Light J"/>
          <w:szCs w:val="24"/>
          <w:lang w:eastAsia="lt-LT"/>
        </w:rPr>
        <w:t>, Paįstrio k., Jaunystės g. 1.</w:t>
      </w:r>
      <w:r w:rsidRPr="00AF6532">
        <w:rPr>
          <w:rFonts w:eastAsia="HG Mincho Light J"/>
          <w:szCs w:val="24"/>
          <w:lang w:eastAsia="lt-LT"/>
        </w:rPr>
        <w:t xml:space="preserve"> </w:t>
      </w:r>
    </w:p>
    <w:p w14:paraId="10940570" w14:textId="6049AC0A"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as turi </w:t>
      </w:r>
      <w:r w:rsidR="00E00AB7">
        <w:rPr>
          <w:rFonts w:eastAsia="HG Mincho Light J"/>
          <w:szCs w:val="24"/>
          <w:lang w:eastAsia="lt-LT"/>
        </w:rPr>
        <w:t>tris</w:t>
      </w:r>
      <w:r w:rsidR="005D0E39" w:rsidRPr="00AF6532">
        <w:rPr>
          <w:rFonts w:eastAsia="HG Mincho Light J"/>
          <w:szCs w:val="24"/>
          <w:lang w:eastAsia="lt-LT"/>
        </w:rPr>
        <w:t xml:space="preserve"> </w:t>
      </w:r>
      <w:r w:rsidRPr="00AF6532">
        <w:rPr>
          <w:rFonts w:eastAsia="HG Mincho Light J"/>
          <w:szCs w:val="24"/>
          <w:lang w:eastAsia="lt-LT"/>
        </w:rPr>
        <w:t>struktūrinius padalinius, kurie nėra juridiniai asmenys:</w:t>
      </w:r>
    </w:p>
    <w:p w14:paraId="19A15170" w14:textId="77777777" w:rsidR="00074DA2" w:rsidRPr="00AF6532" w:rsidRDefault="003366C7"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Bernatonių padalinys</w:t>
      </w:r>
      <w:r w:rsidR="00EB0935" w:rsidRPr="00AF6532">
        <w:rPr>
          <w:rFonts w:eastAsia="HG Mincho Light J"/>
          <w:szCs w:val="24"/>
          <w:lang w:eastAsia="lt-LT"/>
        </w:rPr>
        <w:t>, 35302 Panevėžio r. sav, Bernatonių k., Draugystės g. 7;</w:t>
      </w:r>
    </w:p>
    <w:p w14:paraId="72E72183" w14:textId="52D26A15" w:rsidR="004566B6" w:rsidRDefault="003366C7"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Daukniūnų padalinys</w:t>
      </w:r>
      <w:r w:rsidR="00EB0935" w:rsidRPr="00AF6532">
        <w:rPr>
          <w:rFonts w:eastAsia="HG Mincho Light J"/>
          <w:szCs w:val="24"/>
          <w:lang w:eastAsia="lt-LT"/>
        </w:rPr>
        <w:t>, 38361 Panevėžio r. sav</w:t>
      </w:r>
      <w:r w:rsidR="00B53A28" w:rsidRPr="00AF6532">
        <w:rPr>
          <w:rFonts w:eastAsia="HG Mincho Light J"/>
          <w:szCs w:val="24"/>
          <w:lang w:eastAsia="lt-LT"/>
        </w:rPr>
        <w:t>.</w:t>
      </w:r>
      <w:r w:rsidR="00EB0935" w:rsidRPr="00AF6532">
        <w:rPr>
          <w:rFonts w:eastAsia="HG Mincho Light J"/>
          <w:szCs w:val="24"/>
          <w:lang w:eastAsia="lt-LT"/>
        </w:rPr>
        <w:t xml:space="preserve">, Daukniūnų k., Kapinės g. </w:t>
      </w:r>
      <w:r w:rsidR="00655C05" w:rsidRPr="00AF6532">
        <w:rPr>
          <w:rFonts w:eastAsia="HG Mincho Light J"/>
          <w:szCs w:val="24"/>
          <w:lang w:eastAsia="lt-LT"/>
        </w:rPr>
        <w:t>2</w:t>
      </w:r>
      <w:r w:rsidR="00E00AB7">
        <w:rPr>
          <w:rFonts w:eastAsia="HG Mincho Light J"/>
          <w:szCs w:val="24"/>
          <w:lang w:eastAsia="lt-LT"/>
        </w:rPr>
        <w:t>;</w:t>
      </w:r>
    </w:p>
    <w:p w14:paraId="62F7ADC6" w14:textId="262ACC26" w:rsidR="00E00AB7" w:rsidRPr="00E00AB7" w:rsidRDefault="00E00AB7" w:rsidP="00E00AB7">
      <w:pPr>
        <w:pStyle w:val="ListParagraph"/>
        <w:widowControl w:val="0"/>
        <w:numPr>
          <w:ilvl w:val="1"/>
          <w:numId w:val="5"/>
        </w:numPr>
        <w:tabs>
          <w:tab w:val="left" w:pos="5529"/>
        </w:tabs>
        <w:suppressAutoHyphens/>
        <w:ind w:hanging="149"/>
        <w:jc w:val="both"/>
        <w:rPr>
          <w:rFonts w:eastAsia="HG Mincho Light J"/>
          <w:szCs w:val="24"/>
          <w:lang w:eastAsia="lt-LT"/>
        </w:rPr>
      </w:pPr>
      <w:r w:rsidRPr="00E00AB7">
        <w:rPr>
          <w:rFonts w:eastAsia="HG Mincho Light J"/>
          <w:szCs w:val="24"/>
          <w:lang w:eastAsia="lt-LT"/>
        </w:rPr>
        <w:lastRenderedPageBreak/>
        <w:t xml:space="preserve">Juozo Zikaro muziejus, </w:t>
      </w:r>
      <w:r>
        <w:rPr>
          <w:rFonts w:eastAsia="HG Mincho Light J"/>
          <w:szCs w:val="24"/>
          <w:lang w:eastAsia="lt-LT"/>
        </w:rPr>
        <w:t xml:space="preserve">38429 </w:t>
      </w:r>
      <w:r w:rsidRPr="00E00AB7">
        <w:rPr>
          <w:rFonts w:eastAsia="HG Mincho Light J"/>
          <w:szCs w:val="24"/>
          <w:lang w:eastAsia="lt-LT"/>
        </w:rPr>
        <w:t>Panevėžio r. sav., Paliukų k. 8A</w:t>
      </w:r>
      <w:r>
        <w:rPr>
          <w:rFonts w:eastAsia="HG Mincho Light J"/>
          <w:szCs w:val="24"/>
          <w:lang w:eastAsia="lt-LT"/>
        </w:rPr>
        <w:t>.</w:t>
      </w:r>
    </w:p>
    <w:p w14:paraId="7D75B89D" w14:textId="12157547" w:rsidR="00074DA2" w:rsidRPr="00AF6532" w:rsidRDefault="004566B6"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gali teikti nemokamas ir mokamas kultūros,  meno ir švietimo sričių paslaugas.</w:t>
      </w:r>
    </w:p>
    <w:p w14:paraId="283868FB" w14:textId="77777777" w:rsidR="007E71D0" w:rsidRPr="00AF6532" w:rsidRDefault="007E71D0" w:rsidP="00FC36D1">
      <w:pPr>
        <w:widowControl w:val="0"/>
        <w:tabs>
          <w:tab w:val="left" w:pos="5529"/>
        </w:tabs>
        <w:suppressAutoHyphens/>
        <w:jc w:val="both"/>
        <w:rPr>
          <w:rFonts w:eastAsia="HG Mincho Light J"/>
          <w:szCs w:val="24"/>
          <w:lang w:eastAsia="lt-LT"/>
        </w:rPr>
      </w:pPr>
    </w:p>
    <w:p w14:paraId="278003A1"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7517FC58"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7F2D5A96" w14:textId="77777777" w:rsidR="004566B6" w:rsidRPr="00AF6532" w:rsidRDefault="004566B6" w:rsidP="00981A66">
      <w:pPr>
        <w:widowControl w:val="0"/>
        <w:tabs>
          <w:tab w:val="left" w:pos="5529"/>
        </w:tabs>
        <w:suppressAutoHyphens/>
        <w:jc w:val="both"/>
        <w:rPr>
          <w:rFonts w:eastAsia="HG Mincho Light J"/>
          <w:szCs w:val="24"/>
          <w:lang w:eastAsia="lt-LT"/>
        </w:rPr>
      </w:pPr>
    </w:p>
    <w:p w14:paraId="09F93936" w14:textId="7B05971D" w:rsidR="004566B6" w:rsidRPr="00AF6532" w:rsidRDefault="004566B6" w:rsidP="005C561E">
      <w:pPr>
        <w:pStyle w:val="ListParagraph"/>
        <w:numPr>
          <w:ilvl w:val="0"/>
          <w:numId w:val="5"/>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5C561E" w:rsidRPr="00AF6532">
        <w:rPr>
          <w:rFonts w:eastAsia="HG Mincho Light J"/>
          <w:szCs w:val="24"/>
          <w:lang w:eastAsia="lt-LT"/>
        </w:rPr>
        <w:t>.</w:t>
      </w:r>
    </w:p>
    <w:p w14:paraId="391484E4" w14:textId="368A9555" w:rsidR="004566B6" w:rsidRPr="00AF6532" w:rsidRDefault="004566B6" w:rsidP="00800933">
      <w:pPr>
        <w:numPr>
          <w:ilvl w:val="0"/>
          <w:numId w:val="5"/>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633AE21D" w14:textId="77777777" w:rsidR="004566B6" w:rsidRPr="00AF6532" w:rsidRDefault="004566B6"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650150B8" w14:textId="2EE077C6" w:rsidR="004566B6" w:rsidRPr="00AF6532" w:rsidRDefault="004566B6" w:rsidP="00800933">
      <w:pPr>
        <w:pStyle w:val="ListParagraph"/>
        <w:numPr>
          <w:ilvl w:val="1"/>
          <w:numId w:val="5"/>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7E82890B"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70D061E8"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0548E550"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5891F46B"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725A9C36"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1927C0AD"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25176678"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0DC2D739"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06C76014" w14:textId="77777777" w:rsidR="004566B6" w:rsidRPr="00AF6532" w:rsidRDefault="004566B6" w:rsidP="00800933">
      <w:pPr>
        <w:numPr>
          <w:ilvl w:val="1"/>
          <w:numId w:val="5"/>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29BDA5DA"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6B9053B7"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1AE8842D" w14:textId="66F6CB78"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r w:rsidR="00ED009C" w:rsidRPr="00AF6532">
        <w:rPr>
          <w:szCs w:val="24"/>
        </w:rPr>
        <w:t>.</w:t>
      </w:r>
    </w:p>
    <w:p w14:paraId="497E91D5" w14:textId="70CC4F62" w:rsidR="00ED009C" w:rsidRPr="00AF6532" w:rsidRDefault="00ED009C"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ui priklausantis Juozo Zikaro muziejus</w:t>
      </w:r>
      <w:r w:rsidR="00E00AB7">
        <w:rPr>
          <w:rFonts w:eastAsia="HG Mincho Light J"/>
          <w:szCs w:val="24"/>
          <w:lang w:eastAsia="lt-LT"/>
        </w:rPr>
        <w:t>:</w:t>
      </w:r>
    </w:p>
    <w:p w14:paraId="17AD64F5" w14:textId="77777777" w:rsidR="00ED009C" w:rsidRPr="00AF6532" w:rsidRDefault="00ED009C"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tvarko muziejaus ekspoziciją, rūpinasi eksponatų įsigijimu bei apsauga;</w:t>
      </w:r>
    </w:p>
    <w:p w14:paraId="7206D6E7" w14:textId="77777777" w:rsidR="00ED009C" w:rsidRPr="00AF6532" w:rsidRDefault="00ED009C"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ia ir veda temines ekskursijas, rūpinasi muziejaus populiarinimu;</w:t>
      </w:r>
    </w:p>
    <w:p w14:paraId="0B6F5C33" w14:textId="77777777" w:rsidR="00ED009C" w:rsidRPr="00AF6532" w:rsidRDefault="00ED009C"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su muziejine veikla susijusius renginius.</w:t>
      </w:r>
    </w:p>
    <w:p w14:paraId="550975BE" w14:textId="0C1FBAA5" w:rsidR="00ED009C" w:rsidRPr="00AF6532" w:rsidRDefault="00ED009C" w:rsidP="00FC36D1">
      <w:pPr>
        <w:tabs>
          <w:tab w:val="left" w:pos="5529"/>
        </w:tabs>
        <w:jc w:val="both"/>
        <w:rPr>
          <w:rFonts w:eastAsia="HG Mincho Light J"/>
          <w:szCs w:val="24"/>
          <w:lang w:eastAsia="lt-LT"/>
        </w:rPr>
      </w:pPr>
    </w:p>
    <w:p w14:paraId="65236D04" w14:textId="28B151D9" w:rsidR="004566B6" w:rsidRPr="00AF6532" w:rsidRDefault="004566B6"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4656BC30"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00F13997" w:rsidRPr="00AF6532">
        <w:rPr>
          <w:rFonts w:eastAsia="HG Mincho Light J"/>
          <w:szCs w:val="24"/>
          <w:lang w:eastAsia="lt-LT"/>
        </w:rPr>
        <w:t>68.2;</w:t>
      </w:r>
    </w:p>
    <w:p w14:paraId="087E6093"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szCs w:val="24"/>
        </w:rPr>
        <w:t>posėdžių ir verslo rengi</w:t>
      </w:r>
      <w:r w:rsidR="00F13997" w:rsidRPr="00AF6532">
        <w:rPr>
          <w:szCs w:val="24"/>
        </w:rPr>
        <w:t>nių organizavimas, kodas – 82.3</w:t>
      </w:r>
      <w:r w:rsidRPr="00AF6532">
        <w:rPr>
          <w:szCs w:val="24"/>
        </w:rPr>
        <w:t>;</w:t>
      </w:r>
    </w:p>
    <w:p w14:paraId="734B976E"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 xml:space="preserve">kultūrinis švietimas, </w:t>
      </w:r>
      <w:r w:rsidRPr="00AF6532">
        <w:rPr>
          <w:szCs w:val="24"/>
        </w:rPr>
        <w:t xml:space="preserve">kodas – </w:t>
      </w:r>
      <w:r w:rsidRPr="00AF6532">
        <w:rPr>
          <w:rFonts w:eastAsia="HG Mincho Light J"/>
          <w:szCs w:val="24"/>
          <w:lang w:eastAsia="lt-LT"/>
        </w:rPr>
        <w:t>85.52;</w:t>
      </w:r>
    </w:p>
    <w:p w14:paraId="35FD415C"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itas, niekur nepriskirtas, švietimas, </w:t>
      </w:r>
      <w:r w:rsidRPr="00AF6532">
        <w:rPr>
          <w:szCs w:val="24"/>
        </w:rPr>
        <w:t xml:space="preserve">kodas – </w:t>
      </w:r>
      <w:r w:rsidRPr="00AF6532">
        <w:rPr>
          <w:rFonts w:eastAsia="HG Mincho Light J"/>
          <w:szCs w:val="24"/>
          <w:lang w:eastAsia="lt-LT"/>
        </w:rPr>
        <w:t>85.59;</w:t>
      </w:r>
    </w:p>
    <w:p w14:paraId="4FC13D90"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00F13997" w:rsidRPr="00AF6532">
        <w:rPr>
          <w:rFonts w:eastAsia="HG Mincho Light J"/>
          <w:szCs w:val="24"/>
          <w:lang w:eastAsia="lt-LT"/>
        </w:rPr>
        <w:t>90</w:t>
      </w:r>
      <w:r w:rsidRPr="00AF6532">
        <w:rPr>
          <w:rFonts w:eastAsia="HG Mincho Light J"/>
          <w:szCs w:val="24"/>
          <w:lang w:eastAsia="lt-LT"/>
        </w:rPr>
        <w:t>;</w:t>
      </w:r>
    </w:p>
    <w:p w14:paraId="4363A0AB"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szCs w:val="24"/>
        </w:rPr>
        <w:t>muziejų veikla, kodas – 91.02;</w:t>
      </w:r>
    </w:p>
    <w:p w14:paraId="6017946A"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00F13997" w:rsidRPr="00AF6532">
        <w:rPr>
          <w:rFonts w:eastAsia="HG Mincho Light J"/>
          <w:szCs w:val="24"/>
          <w:lang w:eastAsia="lt-LT"/>
        </w:rPr>
        <w:t>93.2.</w:t>
      </w:r>
    </w:p>
    <w:p w14:paraId="03A58D9D" w14:textId="77777777" w:rsidR="00074DA2" w:rsidRPr="00AF6532" w:rsidRDefault="00074DA2" w:rsidP="00FC36D1">
      <w:pPr>
        <w:widowControl w:val="0"/>
        <w:tabs>
          <w:tab w:val="left" w:pos="5529"/>
        </w:tabs>
        <w:suppressAutoHyphens/>
        <w:ind w:firstLine="567"/>
        <w:jc w:val="both"/>
        <w:rPr>
          <w:rFonts w:eastAsia="HG Mincho Light J"/>
          <w:szCs w:val="24"/>
          <w:lang w:eastAsia="lt-LT"/>
        </w:rPr>
      </w:pPr>
    </w:p>
    <w:p w14:paraId="2A16254A"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2EA16000" w14:textId="7364AF1A" w:rsidR="00ED009C" w:rsidRPr="00AF6532" w:rsidRDefault="00ED009C" w:rsidP="00FC36D1">
      <w:pPr>
        <w:tabs>
          <w:tab w:val="left" w:pos="5529"/>
        </w:tabs>
        <w:jc w:val="center"/>
        <w:rPr>
          <w:b/>
        </w:rPr>
      </w:pPr>
      <w:r w:rsidRPr="00AF6532">
        <w:rPr>
          <w:b/>
        </w:rPr>
        <w:t>SAVIVALDYBĖS INSTITUCIJŲ KOMPETENCIJA KULTŪROS CENTR</w:t>
      </w:r>
      <w:r w:rsidR="00981A66" w:rsidRPr="00AF6532">
        <w:rPr>
          <w:b/>
        </w:rPr>
        <w:t>O</w:t>
      </w:r>
      <w:r w:rsidRPr="00AF6532">
        <w:rPr>
          <w:b/>
        </w:rPr>
        <w:t xml:space="preserve"> VEIKLOS VALDYMO SRITYJE</w:t>
      </w:r>
    </w:p>
    <w:p w14:paraId="7FECAADA" w14:textId="77777777" w:rsidR="00ED009C" w:rsidRPr="00AF6532" w:rsidRDefault="00ED009C" w:rsidP="00FC36D1">
      <w:pPr>
        <w:tabs>
          <w:tab w:val="left" w:pos="5529"/>
        </w:tabs>
        <w:ind w:left="2268" w:hanging="1548"/>
        <w:jc w:val="both"/>
        <w:rPr>
          <w:b/>
          <w:szCs w:val="24"/>
          <w:lang w:val="en-US"/>
        </w:rPr>
      </w:pPr>
    </w:p>
    <w:p w14:paraId="356358A5" w14:textId="627C9372" w:rsidR="00ED009C" w:rsidRPr="00AF6532" w:rsidRDefault="00ED009C" w:rsidP="00800933">
      <w:pPr>
        <w:pStyle w:val="ListParagraph"/>
        <w:numPr>
          <w:ilvl w:val="0"/>
          <w:numId w:val="5"/>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3F4C77B3" w14:textId="4034DD48" w:rsidR="00ED009C" w:rsidRPr="00AF6532" w:rsidRDefault="00ED009C" w:rsidP="00800933">
      <w:pPr>
        <w:pStyle w:val="ListParagraph"/>
        <w:numPr>
          <w:ilvl w:val="1"/>
          <w:numId w:val="5"/>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7398EBFC" w14:textId="77777777" w:rsidR="00ED009C" w:rsidRPr="00AF6532" w:rsidRDefault="00ED009C" w:rsidP="00800933">
      <w:pPr>
        <w:numPr>
          <w:ilvl w:val="1"/>
          <w:numId w:val="5"/>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4CA21A35" w14:textId="77777777" w:rsidR="00ED009C" w:rsidRPr="00AF6532" w:rsidRDefault="00ED009C" w:rsidP="00800933">
      <w:pPr>
        <w:numPr>
          <w:ilvl w:val="1"/>
          <w:numId w:val="5"/>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01D4403E" w14:textId="13DBF4AF" w:rsidR="00ED009C" w:rsidRPr="00AF6532" w:rsidRDefault="00ED009C" w:rsidP="00800933">
      <w:pPr>
        <w:numPr>
          <w:ilvl w:val="1"/>
          <w:numId w:val="5"/>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981A66" w:rsidRPr="00AF6532">
        <w:rPr>
          <w:szCs w:val="24"/>
        </w:rPr>
        <w:t>K</w:t>
      </w:r>
      <w:r w:rsidRPr="00AF6532">
        <w:rPr>
          <w:szCs w:val="24"/>
        </w:rPr>
        <w:t xml:space="preserve">ultūros centro veiklos valdymu. </w:t>
      </w:r>
    </w:p>
    <w:p w14:paraId="46B14DF5" w14:textId="77777777" w:rsidR="00ED009C" w:rsidRPr="00AF6532" w:rsidRDefault="00ED009C" w:rsidP="00800933">
      <w:pPr>
        <w:numPr>
          <w:ilvl w:val="0"/>
          <w:numId w:val="5"/>
        </w:numPr>
        <w:tabs>
          <w:tab w:val="left" w:pos="5529"/>
        </w:tabs>
        <w:ind w:left="0" w:firstLine="851"/>
        <w:contextualSpacing/>
        <w:jc w:val="both"/>
        <w:rPr>
          <w:szCs w:val="24"/>
        </w:rPr>
      </w:pPr>
      <w:r w:rsidRPr="00AF6532">
        <w:rPr>
          <w:szCs w:val="24"/>
        </w:rPr>
        <w:t>Savivaldybės meras:</w:t>
      </w:r>
    </w:p>
    <w:p w14:paraId="1B089C21" w14:textId="77777777" w:rsidR="00ED009C" w:rsidRPr="00AF6532" w:rsidRDefault="00ED009C" w:rsidP="00800933">
      <w:pPr>
        <w:numPr>
          <w:ilvl w:val="1"/>
          <w:numId w:val="5"/>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345A6C97" w14:textId="12FF3772" w:rsidR="00ED009C" w:rsidRPr="00AF6532" w:rsidRDefault="00ED009C" w:rsidP="00800933">
      <w:pPr>
        <w:numPr>
          <w:ilvl w:val="1"/>
          <w:numId w:val="5"/>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981A66" w:rsidRPr="00AF6532">
        <w:rPr>
          <w:szCs w:val="24"/>
        </w:rPr>
        <w:t>Lietuvos Respublikos kultūros centrų įstatyme ir kituose teisės aktuose nustatytas funkcijas, susijusias su Kultūros centro veiklos valdymu</w:t>
      </w:r>
      <w:r w:rsidRPr="00AF6532">
        <w:rPr>
          <w:szCs w:val="24"/>
        </w:rPr>
        <w:t>.</w:t>
      </w:r>
    </w:p>
    <w:p w14:paraId="26A83D6E" w14:textId="77777777" w:rsidR="00ED009C" w:rsidRPr="00AF6532" w:rsidRDefault="00ED009C" w:rsidP="00FC36D1">
      <w:pPr>
        <w:widowControl w:val="0"/>
        <w:tabs>
          <w:tab w:val="left" w:pos="5529"/>
        </w:tabs>
        <w:suppressAutoHyphens/>
        <w:jc w:val="both"/>
        <w:rPr>
          <w:rFonts w:eastAsia="HG Mincho Light J"/>
          <w:b/>
          <w:szCs w:val="24"/>
          <w:lang w:eastAsia="lt-LT"/>
        </w:rPr>
      </w:pPr>
    </w:p>
    <w:p w14:paraId="1F49604E"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5D0064C7"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73271B54" w14:textId="77777777" w:rsidR="00ED009C" w:rsidRPr="00AF6532" w:rsidRDefault="00ED009C" w:rsidP="00FC36D1">
      <w:pPr>
        <w:widowControl w:val="0"/>
        <w:tabs>
          <w:tab w:val="left" w:pos="5529"/>
        </w:tabs>
        <w:suppressAutoHyphens/>
        <w:ind w:left="567"/>
        <w:contextualSpacing/>
        <w:jc w:val="both"/>
        <w:rPr>
          <w:rFonts w:eastAsia="HG Mincho Light J"/>
          <w:szCs w:val="24"/>
          <w:lang w:eastAsia="lt-LT"/>
        </w:rPr>
      </w:pPr>
    </w:p>
    <w:p w14:paraId="3E505B14"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2BC2E7F5" w14:textId="4538D388"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valdyti Savininko patikėjimo teise perduotą turtą, naudotis ir disponuoti juo teisės aktų ir Savininko nustatyta tvarka;</w:t>
      </w:r>
    </w:p>
    <w:p w14:paraId="6F4965BD"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6DD0E54A"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5177DAF3"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7E176DF3"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63E1F3AB"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6E4DD2A4"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3A96D085"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46CA4A5E"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5993DFFF"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19053067"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771E8F12"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lastRenderedPageBreak/>
        <w:t>vadovaudamasis Lietuvos Respublikos viešųjų pirkimų įstatymu ir kitais teisės aktais, organizuoti viešuosius pirkimus su Kultūros centro veikla susijusioms prekėms, paslaugoms ir priemonėms įsigyti;</w:t>
      </w:r>
    </w:p>
    <w:p w14:paraId="6A639375"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091CDB54"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3316E79A"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10BFE0BB"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2C1D1AFC"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73A10019"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028DB506"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11665710"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1E26B6EA"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4E43FF08"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219BAF73"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6CA68493"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4B38E547"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60C0A198"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59042506"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0F0D4B19"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0C06B17D"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77D3ACBF" w14:textId="77777777" w:rsidR="00ED009C" w:rsidRPr="00AF6532" w:rsidRDefault="00ED009C" w:rsidP="00FC36D1">
      <w:pPr>
        <w:widowControl w:val="0"/>
        <w:tabs>
          <w:tab w:val="left" w:pos="5529"/>
        </w:tabs>
        <w:suppressAutoHyphens/>
        <w:jc w:val="both"/>
        <w:rPr>
          <w:rFonts w:eastAsia="HG Mincho Light J"/>
          <w:szCs w:val="24"/>
          <w:lang w:eastAsia="lt-LT"/>
        </w:rPr>
      </w:pPr>
    </w:p>
    <w:p w14:paraId="0E971F44"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56971B30"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7DFAF612" w14:textId="77777777" w:rsidR="00ED009C" w:rsidRPr="00AF6532" w:rsidRDefault="00ED009C" w:rsidP="00FC36D1">
      <w:pPr>
        <w:widowControl w:val="0"/>
        <w:tabs>
          <w:tab w:val="left" w:pos="5529"/>
        </w:tabs>
        <w:suppressAutoHyphens/>
        <w:ind w:firstLine="851"/>
        <w:jc w:val="both"/>
        <w:rPr>
          <w:rFonts w:eastAsia="HG Mincho Light J"/>
          <w:szCs w:val="24"/>
          <w:lang w:eastAsia="lt-LT"/>
        </w:rPr>
      </w:pPr>
    </w:p>
    <w:p w14:paraId="1FBF177D"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00F4CF23"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4ABB1215"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05B19B75"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09A57EB2"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2CFA2611"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139324E2"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0EFAA941"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vadovaudamasis Valstybės ir savivaldybių įstaigų kultūros ir meno darbuotojų veiklos vertinimo tvarkos aprašu, patvirtintu Lietuvos Respublikos kultūros ministro įsakymu, </w:t>
      </w:r>
      <w:r w:rsidRPr="00AF6532">
        <w:rPr>
          <w:rFonts w:eastAsia="HG Mincho Light J"/>
          <w:szCs w:val="24"/>
          <w:lang w:eastAsia="lt-LT"/>
        </w:rPr>
        <w:lastRenderedPageBreak/>
        <w:t>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413BCA1A"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2DC516B9"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7D05716C" w14:textId="77777777" w:rsidR="00ED009C" w:rsidRPr="00AF6532" w:rsidRDefault="00ED009C"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54DD419B"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472ABD70"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4DB23B44"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499887C7"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7B9DC298"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6E3F313C"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0950B9EB"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78F92E3B"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0A6F80AD"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72A82E68"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39094983"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3455F8A3"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61305B15"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szCs w:val="24"/>
        </w:rPr>
        <w:t>Taryba:</w:t>
      </w:r>
    </w:p>
    <w:p w14:paraId="1723149D"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37DA98A9"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581F6C20"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4883F492" w14:textId="77777777" w:rsidR="00ED009C" w:rsidRPr="00AF6532" w:rsidRDefault="00ED009C" w:rsidP="00FC36D1">
      <w:pPr>
        <w:widowControl w:val="0"/>
        <w:tabs>
          <w:tab w:val="left" w:pos="5529"/>
        </w:tabs>
        <w:suppressAutoHyphens/>
        <w:ind w:firstLine="567"/>
        <w:jc w:val="both"/>
        <w:rPr>
          <w:rFonts w:eastAsia="HG Mincho Light J"/>
          <w:szCs w:val="24"/>
          <w:lang w:eastAsia="lt-LT"/>
        </w:rPr>
      </w:pPr>
    </w:p>
    <w:p w14:paraId="094A62EE"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05C1E86E"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7AFE7EA0" w14:textId="77777777" w:rsidR="00ED009C" w:rsidRPr="00AF6532" w:rsidRDefault="00ED009C" w:rsidP="00FC36D1">
      <w:pPr>
        <w:widowControl w:val="0"/>
        <w:tabs>
          <w:tab w:val="left" w:pos="5529"/>
        </w:tabs>
        <w:suppressAutoHyphens/>
        <w:ind w:firstLine="567"/>
        <w:jc w:val="both"/>
        <w:rPr>
          <w:rFonts w:eastAsia="HG Mincho Light J"/>
          <w:szCs w:val="24"/>
          <w:lang w:eastAsia="lt-LT"/>
        </w:rPr>
      </w:pPr>
    </w:p>
    <w:p w14:paraId="104CC8F3"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7868E3FE" w14:textId="7ADC4E41" w:rsidR="00ED009C" w:rsidRDefault="00ED009C" w:rsidP="00AF6532">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w:t>
      </w:r>
      <w:r w:rsidRPr="00AF6532">
        <w:rPr>
          <w:rFonts w:eastAsia="HG Mincho Light J"/>
          <w:szCs w:val="24"/>
          <w:lang w:eastAsia="lt-LT"/>
        </w:rPr>
        <w:lastRenderedPageBreak/>
        <w:t>ir Kultūros centro darbuotojų darbo apmokėjimo sistema.</w:t>
      </w:r>
    </w:p>
    <w:p w14:paraId="65FC13B5" w14:textId="77777777" w:rsidR="00A9433E" w:rsidRPr="00AF6532" w:rsidRDefault="00A9433E" w:rsidP="00A9433E">
      <w:pPr>
        <w:widowControl w:val="0"/>
        <w:tabs>
          <w:tab w:val="left" w:pos="5529"/>
        </w:tabs>
        <w:suppressAutoHyphens/>
        <w:ind w:left="851"/>
        <w:contextualSpacing/>
        <w:jc w:val="both"/>
        <w:rPr>
          <w:rFonts w:eastAsia="HG Mincho Light J"/>
          <w:szCs w:val="24"/>
          <w:lang w:eastAsia="lt-LT"/>
        </w:rPr>
      </w:pPr>
    </w:p>
    <w:p w14:paraId="6AFF787D"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65BE3EEE"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4E81237A" w14:textId="77777777" w:rsidR="00ED009C" w:rsidRPr="00AF6532" w:rsidRDefault="00ED009C" w:rsidP="00FC36D1">
      <w:pPr>
        <w:widowControl w:val="0"/>
        <w:tabs>
          <w:tab w:val="left" w:pos="5529"/>
        </w:tabs>
        <w:suppressAutoHyphens/>
        <w:ind w:left="786"/>
        <w:contextualSpacing/>
        <w:jc w:val="both"/>
        <w:rPr>
          <w:rFonts w:eastAsia="HG Mincho Light J"/>
          <w:szCs w:val="24"/>
          <w:lang w:eastAsia="lt-LT"/>
        </w:rPr>
      </w:pPr>
    </w:p>
    <w:p w14:paraId="4B3AD231" w14:textId="77777777" w:rsidR="00ED009C" w:rsidRPr="00AF6532" w:rsidRDefault="00ED009C" w:rsidP="00800933">
      <w:pPr>
        <w:widowControl w:val="0"/>
        <w:numPr>
          <w:ilvl w:val="0"/>
          <w:numId w:val="5"/>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2A9E7798"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1C5EDB3C"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7E0D5E8A"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61F0DADA"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7008CDCF"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1CCC7EA1" w14:textId="77777777" w:rsidR="00ED009C" w:rsidRPr="00AF6532" w:rsidRDefault="00ED009C" w:rsidP="00800933">
      <w:pPr>
        <w:widowControl w:val="0"/>
        <w:numPr>
          <w:ilvl w:val="0"/>
          <w:numId w:val="5"/>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6C22A6D9" w14:textId="77777777" w:rsidR="00ED009C" w:rsidRPr="00AF6532" w:rsidRDefault="00ED009C" w:rsidP="00FC36D1">
      <w:pPr>
        <w:widowControl w:val="0"/>
        <w:tabs>
          <w:tab w:val="left" w:pos="5529"/>
        </w:tabs>
        <w:suppressAutoHyphens/>
        <w:ind w:left="568"/>
        <w:contextualSpacing/>
        <w:jc w:val="both"/>
        <w:rPr>
          <w:szCs w:val="24"/>
          <w:lang w:val="pt-BR" w:eastAsia="lt-LT"/>
        </w:rPr>
      </w:pPr>
    </w:p>
    <w:p w14:paraId="0867D429"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1242F028"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2D03D80B" w14:textId="77777777" w:rsidR="00ED009C" w:rsidRPr="00AF6532" w:rsidRDefault="00ED009C" w:rsidP="00FC36D1">
      <w:pPr>
        <w:widowControl w:val="0"/>
        <w:tabs>
          <w:tab w:val="left" w:pos="5529"/>
        </w:tabs>
        <w:suppressAutoHyphens/>
        <w:ind w:left="786"/>
        <w:contextualSpacing/>
        <w:rPr>
          <w:rFonts w:eastAsia="HG Mincho Light J"/>
          <w:szCs w:val="24"/>
          <w:lang w:eastAsia="lt-LT"/>
        </w:rPr>
      </w:pPr>
    </w:p>
    <w:p w14:paraId="0783E99A"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6AA576FC"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68D28AAB"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701EBC40"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6628E64C"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4A17E5F9"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11DE5EAC" w14:textId="77777777" w:rsidR="00ED009C" w:rsidRPr="00AF6532" w:rsidRDefault="00ED009C" w:rsidP="00FC36D1">
      <w:pPr>
        <w:widowControl w:val="0"/>
        <w:tabs>
          <w:tab w:val="left" w:pos="5529"/>
        </w:tabs>
        <w:suppressAutoHyphens/>
        <w:ind w:left="786"/>
        <w:contextualSpacing/>
        <w:rPr>
          <w:rFonts w:eastAsia="HG Mincho Light J"/>
          <w:szCs w:val="24"/>
          <w:lang w:eastAsia="lt-LT"/>
        </w:rPr>
      </w:pPr>
    </w:p>
    <w:p w14:paraId="1AE29E77"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02E5F4A1"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4AE67D35" w14:textId="77777777" w:rsidR="00ED009C" w:rsidRPr="00AF6532" w:rsidRDefault="00ED009C" w:rsidP="00FC36D1">
      <w:pPr>
        <w:widowControl w:val="0"/>
        <w:tabs>
          <w:tab w:val="left" w:pos="5529"/>
        </w:tabs>
        <w:suppressAutoHyphens/>
        <w:ind w:left="567"/>
        <w:contextualSpacing/>
        <w:jc w:val="both"/>
        <w:rPr>
          <w:rFonts w:eastAsia="HG Mincho Light J"/>
          <w:szCs w:val="24"/>
          <w:lang w:eastAsia="lt-LT"/>
        </w:rPr>
      </w:pPr>
    </w:p>
    <w:p w14:paraId="075E475B"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46E42428" w14:textId="77777777" w:rsidR="00ED009C" w:rsidRPr="00AF6532" w:rsidRDefault="00ED009C" w:rsidP="00FC36D1">
      <w:pPr>
        <w:widowControl w:val="0"/>
        <w:tabs>
          <w:tab w:val="left" w:pos="5529"/>
        </w:tabs>
        <w:suppressAutoHyphens/>
        <w:ind w:left="567"/>
        <w:contextualSpacing/>
        <w:jc w:val="both"/>
        <w:rPr>
          <w:rFonts w:eastAsia="HG Mincho Light J"/>
          <w:b/>
          <w:szCs w:val="24"/>
          <w:lang w:eastAsia="lt-LT"/>
        </w:rPr>
      </w:pPr>
    </w:p>
    <w:p w14:paraId="394BF1EA"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318C809D"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762EE25F" w14:textId="77777777" w:rsidR="00ED009C" w:rsidRPr="00AF6532" w:rsidRDefault="00ED009C" w:rsidP="00FC36D1">
      <w:pPr>
        <w:widowControl w:val="0"/>
        <w:tabs>
          <w:tab w:val="left" w:pos="5529"/>
        </w:tabs>
        <w:suppressAutoHyphens/>
        <w:ind w:left="567"/>
        <w:contextualSpacing/>
        <w:jc w:val="both"/>
        <w:rPr>
          <w:rFonts w:eastAsia="HG Mincho Light J"/>
          <w:szCs w:val="24"/>
          <w:lang w:eastAsia="lt-LT"/>
        </w:rPr>
      </w:pPr>
    </w:p>
    <w:p w14:paraId="7FAF4075"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0148C2B7" w14:textId="412D9681"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26" w:history="1">
        <w:r w:rsidRPr="00AF6532">
          <w:rPr>
            <w:rStyle w:val="Hyperlink"/>
            <w:color w:val="auto"/>
            <w:szCs w:val="24"/>
            <w:u w:val="none"/>
          </w:rPr>
          <w:t>www.paistriokc.lt</w:t>
        </w:r>
      </w:hyperlink>
      <w:r w:rsidRPr="00AF6532">
        <w:rPr>
          <w:szCs w:val="24"/>
        </w:rPr>
        <w:t xml:space="preserve"> ir kitose </w:t>
      </w:r>
      <w:r w:rsidR="00516A67" w:rsidRPr="00AF6532">
        <w:rPr>
          <w:szCs w:val="24"/>
        </w:rPr>
        <w:t xml:space="preserve">visuomenės informavimo </w:t>
      </w:r>
      <w:r w:rsidRPr="00AF6532">
        <w:rPr>
          <w:szCs w:val="24"/>
        </w:rPr>
        <w:t>priemonėse.</w:t>
      </w:r>
    </w:p>
    <w:p w14:paraId="5F62A3D8"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66348C9B" w14:textId="77777777" w:rsidR="00ED009C" w:rsidRPr="00AF6532" w:rsidRDefault="00ED009C" w:rsidP="00FC36D1">
      <w:pPr>
        <w:widowControl w:val="0"/>
        <w:tabs>
          <w:tab w:val="left" w:pos="5529"/>
        </w:tabs>
        <w:suppressAutoHyphens/>
        <w:ind w:firstLine="851"/>
        <w:rPr>
          <w:rFonts w:eastAsia="HG Mincho Light J"/>
          <w:szCs w:val="24"/>
          <w:lang w:eastAsia="lt-LT"/>
        </w:rPr>
      </w:pPr>
    </w:p>
    <w:p w14:paraId="394BA38F" w14:textId="52F3338A" w:rsidR="00E85D43" w:rsidRPr="00AF6532" w:rsidRDefault="00ED009C" w:rsidP="00FC36D1">
      <w:pPr>
        <w:tabs>
          <w:tab w:val="left" w:pos="5529"/>
        </w:tabs>
        <w:spacing w:after="160" w:line="259" w:lineRule="auto"/>
        <w:sectPr w:rsidR="00E85D43" w:rsidRPr="00AF6532" w:rsidSect="00A70817">
          <w:headerReference w:type="even" r:id="rId27"/>
          <w:headerReference w:type="default" r:id="rId28"/>
          <w:pgSz w:w="11906" w:h="16838"/>
          <w:pgMar w:top="1418" w:right="567" w:bottom="1134" w:left="1701" w:header="567" w:footer="567" w:gutter="0"/>
          <w:pgNumType w:start="1"/>
          <w:cols w:space="1296"/>
          <w:titlePg/>
          <w:docGrid w:linePitch="360"/>
        </w:sectPr>
      </w:pPr>
      <w:r w:rsidRPr="00AF6532">
        <w:t>Kult</w:t>
      </w:r>
      <w:r w:rsidR="00981A66" w:rsidRPr="00AF6532">
        <w:t>ūros centro direktorė</w:t>
      </w:r>
      <w:r w:rsidR="00981A66" w:rsidRPr="00AF6532">
        <w:tab/>
      </w:r>
      <w:r w:rsidR="00981A66" w:rsidRPr="00AF6532">
        <w:tab/>
      </w:r>
      <w:r w:rsidR="00981A66" w:rsidRPr="00AF6532">
        <w:tab/>
        <w:t>Daiva Kiršgalvienė</w:t>
      </w:r>
    </w:p>
    <w:p w14:paraId="25CE86F5" w14:textId="77777777" w:rsidR="00A62BDE" w:rsidRPr="00AF6532" w:rsidRDefault="00A62BDE" w:rsidP="00FC36D1">
      <w:pPr>
        <w:widowControl w:val="0"/>
        <w:tabs>
          <w:tab w:val="left" w:pos="5529"/>
        </w:tabs>
        <w:suppressAutoHyphens/>
        <w:ind w:left="5529"/>
        <w:rPr>
          <w:rFonts w:eastAsia="HG Mincho Light J"/>
          <w:szCs w:val="24"/>
          <w:lang w:eastAsia="lt-LT"/>
        </w:rPr>
      </w:pPr>
      <w:r w:rsidRPr="00AF6532">
        <w:rPr>
          <w:rFonts w:eastAsia="HG Mincho Light J"/>
          <w:szCs w:val="24"/>
          <w:lang w:eastAsia="lt-LT"/>
        </w:rPr>
        <w:lastRenderedPageBreak/>
        <w:t>PATVIRTINTA</w:t>
      </w:r>
    </w:p>
    <w:p w14:paraId="6218FC54" w14:textId="77777777" w:rsidR="00FE29F6"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Panevė</w:t>
      </w:r>
      <w:r w:rsidR="00FE29F6" w:rsidRPr="00AF6532">
        <w:rPr>
          <w:rFonts w:eastAsia="HG Mincho Light J"/>
          <w:szCs w:val="24"/>
          <w:lang w:eastAsia="lt-LT"/>
        </w:rPr>
        <w:t>žio rajono savivaldybės tarybos</w:t>
      </w:r>
    </w:p>
    <w:p w14:paraId="1C1A3F90" w14:textId="739511EE" w:rsidR="00FE29F6" w:rsidRPr="00AF6532" w:rsidRDefault="00FE29F6"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2023 m. rugsėjo 28 d. sprendimu Nr. T-</w:t>
      </w:r>
    </w:p>
    <w:p w14:paraId="463FABCC" w14:textId="77777777" w:rsidR="00074DA2" w:rsidRPr="00AF6532" w:rsidRDefault="00074DA2" w:rsidP="00FC36D1">
      <w:pPr>
        <w:widowControl w:val="0"/>
        <w:tabs>
          <w:tab w:val="left" w:pos="5529"/>
        </w:tabs>
        <w:suppressAutoHyphens/>
        <w:jc w:val="right"/>
        <w:rPr>
          <w:rFonts w:eastAsia="HG Mincho Light J"/>
          <w:szCs w:val="24"/>
          <w:lang w:eastAsia="lt-LT"/>
        </w:rPr>
      </w:pPr>
    </w:p>
    <w:p w14:paraId="246863E3" w14:textId="77777777" w:rsidR="00C64EB5" w:rsidRPr="00AF6532" w:rsidRDefault="00C64EB5" w:rsidP="00FC36D1">
      <w:pPr>
        <w:widowControl w:val="0"/>
        <w:tabs>
          <w:tab w:val="left" w:pos="5529"/>
        </w:tabs>
        <w:suppressAutoHyphens/>
        <w:rPr>
          <w:rFonts w:eastAsia="HG Mincho Light J"/>
          <w:szCs w:val="24"/>
          <w:lang w:eastAsia="lt-LT"/>
        </w:rPr>
      </w:pPr>
    </w:p>
    <w:p w14:paraId="4536561A" w14:textId="77777777" w:rsidR="000F4058" w:rsidRPr="00AF6532" w:rsidRDefault="000F4058"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PANEVĖŽIO RAJONO RAGUVOS KULTŪROS CENTRO NUOSTATAI</w:t>
      </w:r>
    </w:p>
    <w:p w14:paraId="0972A4EE" w14:textId="77777777" w:rsidR="000F4058" w:rsidRPr="00AF6532" w:rsidRDefault="000F4058" w:rsidP="00981A66">
      <w:pPr>
        <w:widowControl w:val="0"/>
        <w:tabs>
          <w:tab w:val="left" w:pos="5529"/>
        </w:tabs>
        <w:suppressAutoHyphens/>
        <w:rPr>
          <w:rFonts w:eastAsia="HG Mincho Light J"/>
          <w:szCs w:val="24"/>
          <w:lang w:eastAsia="lt-LT"/>
        </w:rPr>
      </w:pPr>
    </w:p>
    <w:p w14:paraId="0E2DFFF4" w14:textId="77777777" w:rsidR="000F4058" w:rsidRPr="00AF6532" w:rsidRDefault="000F4058"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15C0DDAE" w14:textId="77777777" w:rsidR="000F4058" w:rsidRPr="00AF6532" w:rsidRDefault="000F4058"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23050BDE" w14:textId="77777777" w:rsidR="000F4058" w:rsidRPr="00AF6532" w:rsidRDefault="000F4058" w:rsidP="00FC36D1">
      <w:pPr>
        <w:widowControl w:val="0"/>
        <w:tabs>
          <w:tab w:val="left" w:pos="5529"/>
        </w:tabs>
        <w:suppressAutoHyphens/>
        <w:jc w:val="center"/>
        <w:rPr>
          <w:rFonts w:eastAsia="HG Mincho Light J"/>
          <w:szCs w:val="24"/>
          <w:lang w:eastAsia="lt-LT"/>
        </w:rPr>
      </w:pPr>
    </w:p>
    <w:p w14:paraId="13A50B35"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Panevėžio rajono Raguvos kultūros centro nuostatai (toliau – Nuostatai) reglamentuoja Panevėžio rajono Raguvo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3DABB5A3"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pavadinimas – Panevėžio rajono Raguvos kultūros centras, trumpasis pavadinimas – Raguvos kultūros centras. Kultūros centras įregistruotas Juridinių asmenų registre, kodas 188212915.</w:t>
      </w:r>
    </w:p>
    <w:p w14:paraId="7F640FB1"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steigtas 2003 m.</w:t>
      </w:r>
    </w:p>
    <w:p w14:paraId="3CBB0591"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teisinė forma – biudžetinė įstaiga.</w:t>
      </w:r>
    </w:p>
    <w:p w14:paraId="716C90A9" w14:textId="77777777" w:rsidR="005D2F0B"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10632C6A" w14:textId="6CF688B2" w:rsidR="005D2F0B" w:rsidRPr="00AF6532" w:rsidRDefault="005D2F0B"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47ABA4CA" w14:textId="77777777" w:rsidR="005D2F0B" w:rsidRPr="00AF6532" w:rsidRDefault="005D2F0B" w:rsidP="00800933">
      <w:pPr>
        <w:pStyle w:val="ListParagraph"/>
        <w:widowControl w:val="0"/>
        <w:numPr>
          <w:ilvl w:val="0"/>
          <w:numId w:val="6"/>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1EDDC1C3" w14:textId="77777777" w:rsidR="005D2F0B" w:rsidRPr="00AF6532" w:rsidRDefault="005D2F0B" w:rsidP="00800933">
      <w:pPr>
        <w:pStyle w:val="ListParagraph"/>
        <w:widowControl w:val="0"/>
        <w:numPr>
          <w:ilvl w:val="0"/>
          <w:numId w:val="6"/>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6952DD37" w14:textId="77777777" w:rsidR="00E721AB" w:rsidRPr="00AF6532" w:rsidRDefault="005D2F0B"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w:t>
      </w:r>
      <w:r w:rsidR="00E721AB"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 </w:t>
      </w:r>
    </w:p>
    <w:p w14:paraId="5F78AF1D" w14:textId="2AFD6983"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eikla yra neterminuota.</w:t>
      </w:r>
    </w:p>
    <w:p w14:paraId="33E2E359"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223891D2"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6F3ED983"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raguvoskc.lt.</w:t>
      </w:r>
    </w:p>
    <w:p w14:paraId="592B6795"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156</w:t>
      </w:r>
      <w:r w:rsidRPr="00AF6532">
        <w:rPr>
          <w:rFonts w:eastAsia="HG Mincho Light J"/>
          <w:szCs w:val="24"/>
          <w:lang w:eastAsia="lt-LT"/>
        </w:rPr>
        <w:t xml:space="preserve"> Panevėžio r. sav., Raguvos mstl., Laisvės g. 12.</w:t>
      </w:r>
    </w:p>
    <w:p w14:paraId="713195AB"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struktūrinis padalinys, kuris nėra juridinis asmuo, – Šilų universalus daugiafunkcis centras, </w:t>
      </w:r>
      <w:r w:rsidRPr="00AF6532">
        <w:rPr>
          <w:szCs w:val="24"/>
          <w:shd w:val="clear" w:color="auto" w:fill="FFFFFF"/>
        </w:rPr>
        <w:t>38172</w:t>
      </w:r>
      <w:r w:rsidRPr="00AF6532">
        <w:rPr>
          <w:rFonts w:eastAsia="HG Mincho Light J"/>
          <w:szCs w:val="24"/>
          <w:lang w:eastAsia="lt-LT"/>
        </w:rPr>
        <w:t xml:space="preserve"> Panevėžio r. sav., Šilų k., Vilties g. 3.</w:t>
      </w:r>
    </w:p>
    <w:p w14:paraId="1647B975"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as gali teikti nemokamas ir mokamas kultūros, meno ir švietimo sričių </w:t>
      </w:r>
      <w:r w:rsidRPr="00AF6532">
        <w:rPr>
          <w:rFonts w:eastAsia="HG Mincho Light J"/>
          <w:szCs w:val="24"/>
          <w:lang w:eastAsia="lt-LT"/>
        </w:rPr>
        <w:lastRenderedPageBreak/>
        <w:t>paslaugas.</w:t>
      </w:r>
    </w:p>
    <w:p w14:paraId="0EDFBC85" w14:textId="77777777" w:rsidR="005D2F0B" w:rsidRPr="00AF6532" w:rsidRDefault="005D2F0B"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384FE60A" w14:textId="77777777" w:rsidR="005D2F0B" w:rsidRPr="00AF6532" w:rsidRDefault="005D2F0B"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5B22509D" w14:textId="77777777" w:rsidR="005D2F0B" w:rsidRPr="00AF6532" w:rsidRDefault="005D2F0B" w:rsidP="00981A66">
      <w:pPr>
        <w:widowControl w:val="0"/>
        <w:tabs>
          <w:tab w:val="left" w:pos="5529"/>
        </w:tabs>
        <w:suppressAutoHyphens/>
        <w:jc w:val="both"/>
        <w:rPr>
          <w:rFonts w:eastAsia="HG Mincho Light J"/>
          <w:szCs w:val="24"/>
          <w:lang w:eastAsia="lt-LT"/>
        </w:rPr>
      </w:pPr>
    </w:p>
    <w:p w14:paraId="4E7B7BAA" w14:textId="20831BB0" w:rsidR="005D2F0B" w:rsidRPr="00AF6532" w:rsidRDefault="005D2F0B" w:rsidP="005C561E">
      <w:pPr>
        <w:pStyle w:val="ListParagraph"/>
        <w:numPr>
          <w:ilvl w:val="0"/>
          <w:numId w:val="6"/>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5C561E" w:rsidRPr="00AF6532">
        <w:rPr>
          <w:rFonts w:eastAsia="HG Mincho Light J"/>
          <w:szCs w:val="24"/>
          <w:lang w:eastAsia="lt-LT"/>
        </w:rPr>
        <w:t>.</w:t>
      </w:r>
    </w:p>
    <w:p w14:paraId="7244006C" w14:textId="61594D9C" w:rsidR="005D2F0B" w:rsidRPr="00AF6532" w:rsidRDefault="005D2F0B" w:rsidP="00800933">
      <w:pPr>
        <w:numPr>
          <w:ilvl w:val="0"/>
          <w:numId w:val="6"/>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35D11D01" w14:textId="77777777" w:rsidR="005D2F0B" w:rsidRPr="00AF6532" w:rsidRDefault="005D2F0B"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32528D40" w14:textId="2E450F8A" w:rsidR="005D2F0B" w:rsidRPr="00AF6532" w:rsidRDefault="005D2F0B" w:rsidP="00800933">
      <w:pPr>
        <w:pStyle w:val="ListParagraph"/>
        <w:numPr>
          <w:ilvl w:val="1"/>
          <w:numId w:val="6"/>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24019A95"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6C9400CC"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04EF7492"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7157AC39"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4B7706D6"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304E0A99"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3CF954AB"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4431E9BB"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49E07AF5" w14:textId="77777777" w:rsidR="005D2F0B" w:rsidRPr="00AF6532" w:rsidRDefault="005D2F0B" w:rsidP="00800933">
      <w:pPr>
        <w:numPr>
          <w:ilvl w:val="1"/>
          <w:numId w:val="6"/>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43D9E28B"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18D4CAA9"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366F78E8" w14:textId="709D2534"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6FCC619A" w14:textId="506A0439" w:rsidR="005D2F0B" w:rsidRPr="00AF6532" w:rsidRDefault="005D2F0B" w:rsidP="00800933">
      <w:pPr>
        <w:pStyle w:val="ListParagraph"/>
        <w:widowControl w:val="0"/>
        <w:numPr>
          <w:ilvl w:val="0"/>
          <w:numId w:val="6"/>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ui priklausantis padalinys – Šilų universalus daugiafunkcis centras:</w:t>
      </w:r>
    </w:p>
    <w:p w14:paraId="0EC93162" w14:textId="77777777" w:rsidR="005D2F0B" w:rsidRPr="00AF6532" w:rsidRDefault="005D2F0B"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įgyvendina vaikų ir suaugusiųjų neformaliojo švietimo programas, gyvenamosios vietovės bendruomenei pagal jos poreikius teikia sveikatos priežiūros, kultūros ir socialines paslaugas;</w:t>
      </w:r>
    </w:p>
    <w:p w14:paraId="57782762" w14:textId="77777777" w:rsidR="005D2F0B" w:rsidRPr="00AF6532" w:rsidRDefault="005D2F0B"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gdo kaimo žmonių socialinį aktyvumą, tarpusavio supratimą ir toleranciją, atsakomybę už konkrečių problemų sprendimą.</w:t>
      </w:r>
    </w:p>
    <w:p w14:paraId="770389CC" w14:textId="6D7E2901" w:rsidR="000F4058" w:rsidRPr="00AF6532" w:rsidRDefault="005D2F0B"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r w:rsidR="000F4058" w:rsidRPr="00AF6532">
        <w:rPr>
          <w:rFonts w:eastAsia="HG Mincho Light J"/>
          <w:szCs w:val="24"/>
          <w:lang w:eastAsia="lt-LT"/>
        </w:rPr>
        <w:t>:</w:t>
      </w:r>
    </w:p>
    <w:p w14:paraId="5DCA5211" w14:textId="77777777" w:rsidR="000F4058" w:rsidRPr="00AF6532" w:rsidRDefault="000F4058"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35BB32DD" w14:textId="77777777" w:rsidR="000F4058" w:rsidRPr="00AF6532" w:rsidRDefault="000F4058"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sportinis ir rekreacinis švietimas, kodas – 85.51;</w:t>
      </w:r>
    </w:p>
    <w:p w14:paraId="699B1635" w14:textId="77777777" w:rsidR="000F4058" w:rsidRPr="00AF6532" w:rsidRDefault="000F4058"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7DAFEBDB" w14:textId="77777777" w:rsidR="000F4058" w:rsidRPr="00AF6532" w:rsidRDefault="000F4058" w:rsidP="00800933">
      <w:pPr>
        <w:numPr>
          <w:ilvl w:val="1"/>
          <w:numId w:val="6"/>
        </w:numPr>
        <w:tabs>
          <w:tab w:val="left" w:pos="5529"/>
        </w:tabs>
        <w:ind w:left="0" w:firstLine="851"/>
        <w:contextualSpacing/>
        <w:rPr>
          <w:rFonts w:ascii="TimesNewRomanPS-BoldMT" w:eastAsia="Calibri" w:hAnsi="TimesNewRomanPS-BoldMT" w:cs="TimesNewRomanPS-BoldMT"/>
          <w:bCs/>
          <w:szCs w:val="24"/>
          <w:lang w:eastAsia="lt-LT"/>
        </w:rPr>
      </w:pPr>
      <w:r w:rsidRPr="00AF6532">
        <w:rPr>
          <w:rFonts w:ascii="TimesNewRomanPS-BoldMT" w:eastAsia="Calibri" w:hAnsi="TimesNewRomanPS-BoldMT" w:cs="TimesNewRomanPS-BoldMT"/>
          <w:bCs/>
          <w:szCs w:val="24"/>
          <w:lang w:eastAsia="lt-LT"/>
        </w:rPr>
        <w:t>kitas, niekur nepriskirtas, švietimas, kodas – 85.59;</w:t>
      </w:r>
    </w:p>
    <w:p w14:paraId="60F83362" w14:textId="77777777" w:rsidR="000F4058" w:rsidRPr="00AF6532" w:rsidRDefault="000F4058"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ascii="TimesNewRomanPS-BoldMT" w:eastAsia="Calibri" w:hAnsi="TimesNewRomanPS-BoldMT" w:cs="TimesNewRomanPS-BoldMT"/>
          <w:bCs/>
          <w:szCs w:val="24"/>
          <w:lang w:eastAsia="lt-LT"/>
        </w:rPr>
        <w:lastRenderedPageBreak/>
        <w:t>kita, niekur kitur nepriskirta, nesusijusi su apgyvendinimu socialinio darbo veikla, kodas</w:t>
      </w:r>
      <w:r w:rsidRPr="00AF6532">
        <w:rPr>
          <w:rFonts w:ascii="TimesNewRomanPS-BoldMT" w:eastAsia="Calibri" w:hAnsi="TimesNewRomanPS-BoldMT" w:cs="TimesNewRomanPS-BoldMT"/>
          <w:b/>
          <w:bCs/>
          <w:sz w:val="20"/>
          <w:lang w:eastAsia="lt-LT"/>
        </w:rPr>
        <w:t xml:space="preserve"> </w:t>
      </w:r>
      <w:r w:rsidRPr="00AF6532">
        <w:rPr>
          <w:szCs w:val="24"/>
        </w:rPr>
        <w:t xml:space="preserve">– </w:t>
      </w:r>
      <w:r w:rsidRPr="00AF6532">
        <w:rPr>
          <w:rFonts w:eastAsia="HG Mincho Light J"/>
          <w:szCs w:val="24"/>
          <w:lang w:eastAsia="lt-LT"/>
        </w:rPr>
        <w:t>88.99;</w:t>
      </w:r>
    </w:p>
    <w:p w14:paraId="2CD81623" w14:textId="77777777" w:rsidR="000F4058" w:rsidRPr="00AF6532" w:rsidRDefault="000F4058"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78D606E4" w14:textId="77777777" w:rsidR="000F4058" w:rsidRPr="00AF6532" w:rsidRDefault="000F4058" w:rsidP="00800933">
      <w:pPr>
        <w:numPr>
          <w:ilvl w:val="1"/>
          <w:numId w:val="6"/>
        </w:numPr>
        <w:tabs>
          <w:tab w:val="left" w:pos="5529"/>
        </w:tabs>
        <w:ind w:left="0" w:firstLine="851"/>
        <w:contextualSpacing/>
        <w:rPr>
          <w:rFonts w:eastAsia="HG Mincho Light J"/>
          <w:szCs w:val="24"/>
          <w:lang w:eastAsia="lt-LT"/>
        </w:rPr>
      </w:pPr>
      <w:r w:rsidRPr="00AF6532">
        <w:rPr>
          <w:rFonts w:eastAsia="HG Mincho Light J"/>
          <w:szCs w:val="24"/>
          <w:lang w:eastAsia="lt-LT"/>
        </w:rPr>
        <w:t>pramogų ir poilsio organizavimo veikla, kodas – 93.2.</w:t>
      </w:r>
    </w:p>
    <w:p w14:paraId="45D35249" w14:textId="77777777" w:rsidR="000F4058" w:rsidRPr="00AF6532" w:rsidRDefault="000F4058" w:rsidP="00FC36D1">
      <w:pPr>
        <w:widowControl w:val="0"/>
        <w:tabs>
          <w:tab w:val="left" w:pos="5529"/>
        </w:tabs>
        <w:suppressAutoHyphens/>
        <w:jc w:val="both"/>
        <w:rPr>
          <w:rFonts w:eastAsia="HG Mincho Light J"/>
          <w:szCs w:val="24"/>
          <w:lang w:eastAsia="lt-LT"/>
        </w:rPr>
      </w:pPr>
    </w:p>
    <w:p w14:paraId="6FED9308"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082E9C83" w14:textId="1EA55C5E" w:rsidR="008F2AE9" w:rsidRPr="00AF6532" w:rsidRDefault="008F2AE9" w:rsidP="00FC36D1">
      <w:pPr>
        <w:tabs>
          <w:tab w:val="left" w:pos="5529"/>
        </w:tabs>
        <w:jc w:val="center"/>
        <w:rPr>
          <w:b/>
        </w:rPr>
      </w:pPr>
      <w:r w:rsidRPr="00AF6532">
        <w:rPr>
          <w:b/>
        </w:rPr>
        <w:t>SAVIVALDYBĖS INSTITUCIJŲ KOMPETENCIJA KULTŪROS CENTR</w:t>
      </w:r>
      <w:r w:rsidR="00981A66" w:rsidRPr="00AF6532">
        <w:rPr>
          <w:b/>
        </w:rPr>
        <w:t>O</w:t>
      </w:r>
      <w:r w:rsidRPr="00AF6532">
        <w:rPr>
          <w:b/>
        </w:rPr>
        <w:t xml:space="preserve"> VEIKLOS VALDYMO SRITYJE</w:t>
      </w:r>
    </w:p>
    <w:p w14:paraId="7F36F1C7" w14:textId="77777777" w:rsidR="008F2AE9" w:rsidRPr="00AF6532" w:rsidRDefault="008F2AE9" w:rsidP="00FC36D1">
      <w:pPr>
        <w:tabs>
          <w:tab w:val="left" w:pos="5529"/>
        </w:tabs>
        <w:ind w:left="2268" w:hanging="1548"/>
        <w:jc w:val="both"/>
        <w:rPr>
          <w:b/>
          <w:szCs w:val="24"/>
          <w:lang w:val="en-US"/>
        </w:rPr>
      </w:pPr>
    </w:p>
    <w:p w14:paraId="79E6553A" w14:textId="4D571382" w:rsidR="008F2AE9" w:rsidRPr="00AF6532" w:rsidRDefault="008F2AE9" w:rsidP="00800933">
      <w:pPr>
        <w:pStyle w:val="ListParagraph"/>
        <w:numPr>
          <w:ilvl w:val="0"/>
          <w:numId w:val="6"/>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14608EAE" w14:textId="64A86B9F" w:rsidR="008F2AE9" w:rsidRPr="00AF6532" w:rsidRDefault="008F2AE9" w:rsidP="00800933">
      <w:pPr>
        <w:pStyle w:val="ListParagraph"/>
        <w:numPr>
          <w:ilvl w:val="1"/>
          <w:numId w:val="6"/>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574E5F62" w14:textId="77777777" w:rsidR="008F2AE9" w:rsidRPr="00AF6532" w:rsidRDefault="008F2AE9" w:rsidP="00800933">
      <w:pPr>
        <w:numPr>
          <w:ilvl w:val="1"/>
          <w:numId w:val="6"/>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74AE18F3" w14:textId="77777777" w:rsidR="008F2AE9" w:rsidRPr="00AF6532" w:rsidRDefault="008F2AE9" w:rsidP="00800933">
      <w:pPr>
        <w:numPr>
          <w:ilvl w:val="1"/>
          <w:numId w:val="6"/>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56002720" w14:textId="1938C765" w:rsidR="008F2AE9" w:rsidRPr="00AF6532" w:rsidRDefault="008F2AE9" w:rsidP="00800933">
      <w:pPr>
        <w:numPr>
          <w:ilvl w:val="1"/>
          <w:numId w:val="6"/>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981A66" w:rsidRPr="00AF6532">
        <w:rPr>
          <w:szCs w:val="24"/>
        </w:rPr>
        <w:t>K</w:t>
      </w:r>
      <w:r w:rsidRPr="00AF6532">
        <w:rPr>
          <w:szCs w:val="24"/>
        </w:rPr>
        <w:t xml:space="preserve">ultūros centro veiklos valdymu. </w:t>
      </w:r>
    </w:p>
    <w:p w14:paraId="5EE9D269" w14:textId="77777777" w:rsidR="008F2AE9" w:rsidRPr="00AF6532" w:rsidRDefault="008F2AE9" w:rsidP="00800933">
      <w:pPr>
        <w:numPr>
          <w:ilvl w:val="0"/>
          <w:numId w:val="6"/>
        </w:numPr>
        <w:tabs>
          <w:tab w:val="left" w:pos="5529"/>
        </w:tabs>
        <w:ind w:left="0" w:firstLine="851"/>
        <w:contextualSpacing/>
        <w:jc w:val="both"/>
        <w:rPr>
          <w:szCs w:val="24"/>
        </w:rPr>
      </w:pPr>
      <w:r w:rsidRPr="00AF6532">
        <w:rPr>
          <w:szCs w:val="24"/>
        </w:rPr>
        <w:t>Savivaldybės meras:</w:t>
      </w:r>
    </w:p>
    <w:p w14:paraId="4B39F38A" w14:textId="77777777" w:rsidR="008F2AE9" w:rsidRPr="00AF6532" w:rsidRDefault="008F2AE9" w:rsidP="00800933">
      <w:pPr>
        <w:numPr>
          <w:ilvl w:val="1"/>
          <w:numId w:val="6"/>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0940D678" w14:textId="1DB7F4FC" w:rsidR="008F2AE9" w:rsidRPr="00AF6532" w:rsidRDefault="008F2AE9" w:rsidP="00800933">
      <w:pPr>
        <w:numPr>
          <w:ilvl w:val="1"/>
          <w:numId w:val="6"/>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981A66" w:rsidRPr="00AF6532">
        <w:rPr>
          <w:szCs w:val="24"/>
        </w:rPr>
        <w:t>Lietuvos Respublikos kultūros centrų įstatyme ir kituose teisės aktuose nustatytas funkcijas, susijusias su Kultūros centro veiklos valdymu</w:t>
      </w:r>
      <w:r w:rsidRPr="00AF6532">
        <w:rPr>
          <w:szCs w:val="24"/>
        </w:rPr>
        <w:t>.</w:t>
      </w:r>
    </w:p>
    <w:p w14:paraId="0BF797E3" w14:textId="77777777" w:rsidR="008F2AE9" w:rsidRPr="00AF6532" w:rsidRDefault="008F2AE9" w:rsidP="00FC36D1">
      <w:pPr>
        <w:widowControl w:val="0"/>
        <w:tabs>
          <w:tab w:val="left" w:pos="5529"/>
        </w:tabs>
        <w:suppressAutoHyphens/>
        <w:jc w:val="both"/>
        <w:rPr>
          <w:rFonts w:eastAsia="HG Mincho Light J"/>
          <w:b/>
          <w:szCs w:val="24"/>
          <w:lang w:eastAsia="lt-LT"/>
        </w:rPr>
      </w:pPr>
    </w:p>
    <w:p w14:paraId="348A902B"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42C99E02"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4BBF8B24" w14:textId="77777777" w:rsidR="008F2AE9" w:rsidRPr="00AF6532" w:rsidRDefault="008F2AE9" w:rsidP="00FC36D1">
      <w:pPr>
        <w:widowControl w:val="0"/>
        <w:tabs>
          <w:tab w:val="left" w:pos="5529"/>
        </w:tabs>
        <w:suppressAutoHyphens/>
        <w:ind w:left="567"/>
        <w:contextualSpacing/>
        <w:jc w:val="both"/>
        <w:rPr>
          <w:rFonts w:eastAsia="HG Mincho Light J"/>
          <w:szCs w:val="24"/>
          <w:lang w:eastAsia="lt-LT"/>
        </w:rPr>
      </w:pPr>
    </w:p>
    <w:p w14:paraId="0E49CACF"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3FF61BCD"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5F954E94"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7DF46C10"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24884F8C"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1C607EA2"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3CE6DF59"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001332A7"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7B8AD18F"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17965131"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7CB577D3"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58C2CE3D"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446EEC47"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 xml:space="preserve">vadovaudamasis Lietuvos Respublikos viešųjų pirkimų įstatymu ir kitais teisės </w:t>
      </w:r>
      <w:r w:rsidRPr="00AF6532">
        <w:lastRenderedPageBreak/>
        <w:t>aktais, organizuoti viešuosius pirkimus su Kultūros centro veikla susijusioms prekėms, paslaugoms ir priemonėms įsigyti;</w:t>
      </w:r>
    </w:p>
    <w:p w14:paraId="6E6B2BC5"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207B0573"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2A8CE15F"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79AED61F"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43595095"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54753E91"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30EE23BB"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3ADD9BB8"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62ABB310"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7001691E"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012A8ADB"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581D96D9"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0230F1E2"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2ABC0B06"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0AFFA733"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0CBDF49F"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6E5E27DD"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2D2C3AA7" w14:textId="77777777" w:rsidR="008F2AE9" w:rsidRPr="00AF6532" w:rsidRDefault="008F2AE9" w:rsidP="00FC36D1">
      <w:pPr>
        <w:widowControl w:val="0"/>
        <w:tabs>
          <w:tab w:val="left" w:pos="5529"/>
        </w:tabs>
        <w:suppressAutoHyphens/>
        <w:jc w:val="both"/>
        <w:rPr>
          <w:rFonts w:eastAsia="HG Mincho Light J"/>
          <w:szCs w:val="24"/>
          <w:lang w:eastAsia="lt-LT"/>
        </w:rPr>
      </w:pPr>
    </w:p>
    <w:p w14:paraId="14D2EBC4"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7AAB8289"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20BBB4C9" w14:textId="77777777" w:rsidR="008F2AE9" w:rsidRPr="00AF6532" w:rsidRDefault="008F2AE9" w:rsidP="00FC36D1">
      <w:pPr>
        <w:widowControl w:val="0"/>
        <w:tabs>
          <w:tab w:val="left" w:pos="5529"/>
        </w:tabs>
        <w:suppressAutoHyphens/>
        <w:ind w:firstLine="851"/>
        <w:jc w:val="both"/>
        <w:rPr>
          <w:rFonts w:eastAsia="HG Mincho Light J"/>
          <w:szCs w:val="24"/>
          <w:lang w:eastAsia="lt-LT"/>
        </w:rPr>
      </w:pPr>
    </w:p>
    <w:p w14:paraId="5C1355F7"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6CD5C17D"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5F6CD3AA"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6D011951"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5E351C3B"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3688DB2D"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3B4D1BB9"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182D61E6"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vadovaudamasis Valstybės ir savivaldybių įstaigų kultūros ir meno darbuotojų veiklos vertinimo tvarkos aprašu, patvirtintu Lietuvos Respublikos kultūros ministro įsakymu, atsižvelgdamas į biudžetinės įstaigos metinio veiklos plano priemones, kultūros ir meno </w:t>
      </w:r>
      <w:r w:rsidRPr="00AF6532">
        <w:rPr>
          <w:rFonts w:eastAsia="HG Mincho Light J"/>
          <w:szCs w:val="24"/>
          <w:lang w:eastAsia="lt-LT"/>
        </w:rPr>
        <w:lastRenderedPageBreak/>
        <w:t>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2011784B"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59409083"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1CF4E56E" w14:textId="77777777" w:rsidR="008F2AE9" w:rsidRPr="00AF6532" w:rsidRDefault="008F2AE9"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7A127FC1"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32BC044D"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71FDDB1B"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32CB928C"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46C1C286"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12507B54"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34980787"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4765A0DB"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20D8D118"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38DA4FE6"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2A37FDA7"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410AB401"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52A85704"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szCs w:val="24"/>
        </w:rPr>
        <w:t>Taryba:</w:t>
      </w:r>
    </w:p>
    <w:p w14:paraId="1F1F0753"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0468D0F3"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4424ACEE"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4E0AF835" w14:textId="77777777" w:rsidR="008F2AE9" w:rsidRPr="00AF6532" w:rsidRDefault="008F2AE9" w:rsidP="00FC36D1">
      <w:pPr>
        <w:widowControl w:val="0"/>
        <w:tabs>
          <w:tab w:val="left" w:pos="5529"/>
        </w:tabs>
        <w:suppressAutoHyphens/>
        <w:ind w:firstLine="567"/>
        <w:jc w:val="both"/>
        <w:rPr>
          <w:rFonts w:eastAsia="HG Mincho Light J"/>
          <w:szCs w:val="24"/>
          <w:lang w:eastAsia="lt-LT"/>
        </w:rPr>
      </w:pPr>
    </w:p>
    <w:p w14:paraId="15E0E99D"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706EF623"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6BE58F34" w14:textId="77777777" w:rsidR="008F2AE9" w:rsidRPr="00AF6532" w:rsidRDefault="008F2AE9" w:rsidP="00FC36D1">
      <w:pPr>
        <w:widowControl w:val="0"/>
        <w:tabs>
          <w:tab w:val="left" w:pos="5529"/>
        </w:tabs>
        <w:suppressAutoHyphens/>
        <w:ind w:firstLine="567"/>
        <w:jc w:val="both"/>
        <w:rPr>
          <w:rFonts w:eastAsia="HG Mincho Light J"/>
          <w:szCs w:val="24"/>
          <w:lang w:eastAsia="lt-LT"/>
        </w:rPr>
      </w:pPr>
    </w:p>
    <w:p w14:paraId="60B3ACB5"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52676EF4" w14:textId="67C44358" w:rsidR="008F2AE9" w:rsidRPr="00A9433E" w:rsidRDefault="008F2AE9" w:rsidP="00A9433E">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65186CEA"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lastRenderedPageBreak/>
        <w:t>VII SKYRIUS</w:t>
      </w:r>
    </w:p>
    <w:p w14:paraId="75174AE2"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19A0C64D" w14:textId="77777777" w:rsidR="008F2AE9" w:rsidRPr="00AF6532" w:rsidRDefault="008F2AE9" w:rsidP="00FC36D1">
      <w:pPr>
        <w:widowControl w:val="0"/>
        <w:tabs>
          <w:tab w:val="left" w:pos="5529"/>
        </w:tabs>
        <w:suppressAutoHyphens/>
        <w:ind w:left="786"/>
        <w:contextualSpacing/>
        <w:jc w:val="both"/>
        <w:rPr>
          <w:rFonts w:eastAsia="HG Mincho Light J"/>
          <w:szCs w:val="24"/>
          <w:lang w:eastAsia="lt-LT"/>
        </w:rPr>
      </w:pPr>
    </w:p>
    <w:p w14:paraId="47E437BD" w14:textId="77777777" w:rsidR="008F2AE9" w:rsidRPr="00AF6532" w:rsidRDefault="008F2AE9" w:rsidP="00800933">
      <w:pPr>
        <w:widowControl w:val="0"/>
        <w:numPr>
          <w:ilvl w:val="0"/>
          <w:numId w:val="6"/>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193B173E"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0AF7673D"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50404E19"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4E010519"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182D7F21"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2472CFCF" w14:textId="77777777" w:rsidR="008F2AE9" w:rsidRPr="00AF6532" w:rsidRDefault="008F2AE9" w:rsidP="00800933">
      <w:pPr>
        <w:widowControl w:val="0"/>
        <w:numPr>
          <w:ilvl w:val="0"/>
          <w:numId w:val="6"/>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639B023A" w14:textId="77777777" w:rsidR="008F2AE9" w:rsidRPr="00AF6532" w:rsidRDefault="008F2AE9" w:rsidP="00FC36D1">
      <w:pPr>
        <w:widowControl w:val="0"/>
        <w:tabs>
          <w:tab w:val="left" w:pos="5529"/>
        </w:tabs>
        <w:suppressAutoHyphens/>
        <w:ind w:left="568"/>
        <w:contextualSpacing/>
        <w:jc w:val="both"/>
        <w:rPr>
          <w:szCs w:val="24"/>
          <w:lang w:val="pt-BR" w:eastAsia="lt-LT"/>
        </w:rPr>
      </w:pPr>
    </w:p>
    <w:p w14:paraId="4CB15698"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4A53D1CC"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0CA44B04" w14:textId="77777777" w:rsidR="008F2AE9" w:rsidRPr="00AF6532" w:rsidRDefault="008F2AE9" w:rsidP="00FC36D1">
      <w:pPr>
        <w:widowControl w:val="0"/>
        <w:tabs>
          <w:tab w:val="left" w:pos="5529"/>
        </w:tabs>
        <w:suppressAutoHyphens/>
        <w:ind w:left="786"/>
        <w:contextualSpacing/>
        <w:rPr>
          <w:rFonts w:eastAsia="HG Mincho Light J"/>
          <w:szCs w:val="24"/>
          <w:lang w:eastAsia="lt-LT"/>
        </w:rPr>
      </w:pPr>
    </w:p>
    <w:p w14:paraId="15DE8C02"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15ADDB02"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49B78AA2"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214E3774"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50B2255F"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5D508B3F"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75FAD2A4" w14:textId="77777777" w:rsidR="008F2AE9" w:rsidRPr="00AF6532" w:rsidRDefault="008F2AE9" w:rsidP="00FC36D1">
      <w:pPr>
        <w:widowControl w:val="0"/>
        <w:tabs>
          <w:tab w:val="left" w:pos="5529"/>
        </w:tabs>
        <w:suppressAutoHyphens/>
        <w:ind w:left="786"/>
        <w:contextualSpacing/>
        <w:rPr>
          <w:rFonts w:eastAsia="HG Mincho Light J"/>
          <w:szCs w:val="24"/>
          <w:lang w:eastAsia="lt-LT"/>
        </w:rPr>
      </w:pPr>
    </w:p>
    <w:p w14:paraId="326FC6DB"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052C7AFB"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1676A43C" w14:textId="77777777" w:rsidR="008F2AE9" w:rsidRPr="00AF6532" w:rsidRDefault="008F2AE9" w:rsidP="00FC36D1">
      <w:pPr>
        <w:widowControl w:val="0"/>
        <w:tabs>
          <w:tab w:val="left" w:pos="5529"/>
        </w:tabs>
        <w:suppressAutoHyphens/>
        <w:ind w:left="567"/>
        <w:contextualSpacing/>
        <w:jc w:val="both"/>
        <w:rPr>
          <w:rFonts w:eastAsia="HG Mincho Light J"/>
          <w:szCs w:val="24"/>
          <w:lang w:eastAsia="lt-LT"/>
        </w:rPr>
      </w:pPr>
    </w:p>
    <w:p w14:paraId="60875C59"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43EEB845" w14:textId="77777777" w:rsidR="008F2AE9" w:rsidRPr="00AF6532" w:rsidRDefault="008F2AE9" w:rsidP="00FC36D1">
      <w:pPr>
        <w:widowControl w:val="0"/>
        <w:tabs>
          <w:tab w:val="left" w:pos="5529"/>
        </w:tabs>
        <w:suppressAutoHyphens/>
        <w:ind w:left="567"/>
        <w:contextualSpacing/>
        <w:jc w:val="both"/>
        <w:rPr>
          <w:rFonts w:eastAsia="HG Mincho Light J"/>
          <w:b/>
          <w:szCs w:val="24"/>
          <w:lang w:eastAsia="lt-LT"/>
        </w:rPr>
      </w:pPr>
    </w:p>
    <w:p w14:paraId="38200529"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3F72C46B"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30E62480" w14:textId="77777777" w:rsidR="008F2AE9" w:rsidRPr="00AF6532" w:rsidRDefault="008F2AE9" w:rsidP="00FC36D1">
      <w:pPr>
        <w:widowControl w:val="0"/>
        <w:tabs>
          <w:tab w:val="left" w:pos="5529"/>
        </w:tabs>
        <w:suppressAutoHyphens/>
        <w:ind w:left="567"/>
        <w:contextualSpacing/>
        <w:jc w:val="both"/>
        <w:rPr>
          <w:rFonts w:eastAsia="HG Mincho Light J"/>
          <w:szCs w:val="24"/>
          <w:lang w:eastAsia="lt-LT"/>
        </w:rPr>
      </w:pPr>
    </w:p>
    <w:p w14:paraId="0812FDFF"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5BA6DBA7" w14:textId="61CBA62A"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29" w:history="1">
        <w:r w:rsidRPr="00AF6532">
          <w:rPr>
            <w:rStyle w:val="Hyperlink"/>
            <w:color w:val="auto"/>
            <w:szCs w:val="24"/>
            <w:u w:val="none"/>
          </w:rPr>
          <w:t>www.raguvoskc.lt</w:t>
        </w:r>
      </w:hyperlink>
      <w:r w:rsidRPr="00AF6532">
        <w:rPr>
          <w:szCs w:val="24"/>
        </w:rPr>
        <w:t xml:space="preserve"> ir kitose </w:t>
      </w:r>
      <w:r w:rsidR="00516A67" w:rsidRPr="00AF6532">
        <w:rPr>
          <w:szCs w:val="24"/>
        </w:rPr>
        <w:t>visuomenės informavimo</w:t>
      </w:r>
      <w:r w:rsidRPr="00AF6532">
        <w:rPr>
          <w:szCs w:val="24"/>
        </w:rPr>
        <w:t xml:space="preserve"> priemonėse.</w:t>
      </w:r>
    </w:p>
    <w:p w14:paraId="2B458277"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24AADF2E" w14:textId="77777777" w:rsidR="008F2AE9" w:rsidRPr="00AF6532" w:rsidRDefault="008F2AE9" w:rsidP="00FC36D1">
      <w:pPr>
        <w:widowControl w:val="0"/>
        <w:tabs>
          <w:tab w:val="left" w:pos="5529"/>
        </w:tabs>
        <w:suppressAutoHyphens/>
        <w:ind w:firstLine="851"/>
        <w:rPr>
          <w:rFonts w:eastAsia="HG Mincho Light J"/>
          <w:szCs w:val="24"/>
          <w:lang w:eastAsia="lt-LT"/>
        </w:rPr>
      </w:pPr>
    </w:p>
    <w:p w14:paraId="6F9875E7" w14:textId="622CC677" w:rsidR="002A67F6" w:rsidRPr="00AF6532" w:rsidRDefault="000F4058" w:rsidP="00FC36D1">
      <w:pPr>
        <w:tabs>
          <w:tab w:val="left" w:pos="5529"/>
        </w:tabs>
        <w:spacing w:after="160" w:line="259" w:lineRule="auto"/>
        <w:sectPr w:rsidR="002A67F6" w:rsidRPr="00AF6532" w:rsidSect="0076505A">
          <w:headerReference w:type="default" r:id="rId30"/>
          <w:pgSz w:w="11906" w:h="16838"/>
          <w:pgMar w:top="1418" w:right="567" w:bottom="1134" w:left="1701" w:header="567" w:footer="567" w:gutter="0"/>
          <w:pgNumType w:start="1"/>
          <w:cols w:space="1296"/>
          <w:titlePg/>
          <w:docGrid w:linePitch="360"/>
        </w:sectPr>
      </w:pPr>
      <w:r w:rsidRPr="00AF6532">
        <w:t>Kultūros centro direktorė</w:t>
      </w:r>
      <w:r w:rsidRPr="00AF6532">
        <w:tab/>
      </w:r>
      <w:r w:rsidRPr="00AF6532">
        <w:tab/>
      </w:r>
      <w:r w:rsidR="004755AC" w:rsidRPr="00AF6532">
        <w:tab/>
      </w:r>
      <w:r w:rsidRPr="00AF6532">
        <w:t>Kristina Juškienė</w:t>
      </w:r>
    </w:p>
    <w:p w14:paraId="46F01C20" w14:textId="77777777" w:rsidR="00A62BDE" w:rsidRPr="00AF6532" w:rsidRDefault="00A62BDE" w:rsidP="00FC36D1">
      <w:pPr>
        <w:widowControl w:val="0"/>
        <w:tabs>
          <w:tab w:val="left" w:pos="5529"/>
        </w:tabs>
        <w:suppressAutoHyphens/>
        <w:ind w:left="5529"/>
        <w:rPr>
          <w:rFonts w:eastAsia="HG Mincho Light J"/>
          <w:szCs w:val="24"/>
          <w:lang w:eastAsia="lt-LT"/>
        </w:rPr>
      </w:pPr>
      <w:r w:rsidRPr="00AF6532">
        <w:rPr>
          <w:rFonts w:eastAsia="HG Mincho Light J"/>
          <w:szCs w:val="24"/>
          <w:lang w:eastAsia="lt-LT"/>
        </w:rPr>
        <w:lastRenderedPageBreak/>
        <w:t>PATVIRTINTA</w:t>
      </w:r>
    </w:p>
    <w:p w14:paraId="77FD6427" w14:textId="77777777" w:rsidR="00FE29F6"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Panevė</w:t>
      </w:r>
      <w:r w:rsidR="00FE29F6" w:rsidRPr="00AF6532">
        <w:rPr>
          <w:rFonts w:eastAsia="HG Mincho Light J"/>
          <w:szCs w:val="24"/>
          <w:lang w:eastAsia="lt-LT"/>
        </w:rPr>
        <w:t>žio rajono savivaldybės tarybos</w:t>
      </w:r>
    </w:p>
    <w:p w14:paraId="00DE100C" w14:textId="4EF81884" w:rsidR="00FE29F6" w:rsidRPr="00AF6532" w:rsidRDefault="00FE29F6"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2023 m. rugsėjo 28 d. sprendimu Nr. T-</w:t>
      </w:r>
    </w:p>
    <w:p w14:paraId="7C6DD972" w14:textId="77777777" w:rsidR="00074DA2" w:rsidRPr="00AF6532" w:rsidRDefault="00074DA2" w:rsidP="00FC36D1">
      <w:pPr>
        <w:widowControl w:val="0"/>
        <w:tabs>
          <w:tab w:val="left" w:pos="5529"/>
        </w:tabs>
        <w:suppressAutoHyphens/>
        <w:jc w:val="right"/>
        <w:rPr>
          <w:rFonts w:eastAsia="HG Mincho Light J"/>
          <w:szCs w:val="24"/>
          <w:lang w:eastAsia="lt-LT"/>
        </w:rPr>
      </w:pPr>
    </w:p>
    <w:p w14:paraId="76207DC1" w14:textId="77777777" w:rsidR="00B63D33" w:rsidRPr="00AF6532" w:rsidRDefault="00B63D33"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PANEVĖŽIO RAJONO RAMYGALOS KULTŪROS CENTRO NUOSTATAI</w:t>
      </w:r>
    </w:p>
    <w:p w14:paraId="57855730" w14:textId="77777777" w:rsidR="00B63D33" w:rsidRPr="00AF6532" w:rsidRDefault="00B63D33" w:rsidP="00FC36D1">
      <w:pPr>
        <w:widowControl w:val="0"/>
        <w:tabs>
          <w:tab w:val="left" w:pos="5529"/>
        </w:tabs>
        <w:suppressAutoHyphens/>
        <w:jc w:val="center"/>
        <w:rPr>
          <w:rFonts w:eastAsia="HG Mincho Light J"/>
          <w:szCs w:val="24"/>
          <w:lang w:eastAsia="lt-LT"/>
        </w:rPr>
      </w:pPr>
    </w:p>
    <w:p w14:paraId="316EB2DE" w14:textId="77777777" w:rsidR="00B63D33" w:rsidRPr="00AF6532" w:rsidRDefault="00B63D33"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7ED0ADBC" w14:textId="77777777" w:rsidR="00B63D33" w:rsidRPr="00AF6532" w:rsidRDefault="00B63D33"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26A60341" w14:textId="77777777" w:rsidR="00B63D33" w:rsidRPr="00AF6532" w:rsidRDefault="00B63D33" w:rsidP="00FC36D1">
      <w:pPr>
        <w:widowControl w:val="0"/>
        <w:tabs>
          <w:tab w:val="left" w:pos="5529"/>
        </w:tabs>
        <w:suppressAutoHyphens/>
        <w:jc w:val="center"/>
        <w:rPr>
          <w:rFonts w:eastAsia="HG Mincho Light J"/>
          <w:szCs w:val="24"/>
          <w:lang w:eastAsia="lt-LT"/>
        </w:rPr>
      </w:pPr>
    </w:p>
    <w:p w14:paraId="49D79520"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Panevėžio rajono Ramygalos kultūros centro nuostatai (toliau – Nuostatai) reglamentuoja Panevėžio rajono Ramygalo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6E80D586"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pavadinimas – Panevėžio rajono Ramygalos kultūros centras, trumpasis pavadinimas – Ramygalos kultūros centras. Kultūros centras įregistruotas Juridinių asmenų registre, kodas 188213593.</w:t>
      </w:r>
    </w:p>
    <w:p w14:paraId="5F8C5AE8"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steigtas 2003 m.</w:t>
      </w:r>
    </w:p>
    <w:p w14:paraId="26885F68"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teisinė forma – biudžetinė įstaiga.</w:t>
      </w:r>
    </w:p>
    <w:p w14:paraId="3AF75EEE" w14:textId="77777777" w:rsidR="008F2AE9"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120A3687"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6C5AFEAA"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7A027D6B" w14:textId="79E8A2CF"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29F4369F" w14:textId="75D69712" w:rsidR="00B63D33"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w:t>
      </w:r>
      <w:r w:rsidR="00E721AB"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r w:rsidR="00B63D33" w:rsidRPr="00AF6532">
        <w:rPr>
          <w:rFonts w:eastAsia="HG Mincho Light J"/>
          <w:szCs w:val="24"/>
          <w:lang w:eastAsia="lt-LT"/>
        </w:rPr>
        <w:t xml:space="preserve">. </w:t>
      </w:r>
    </w:p>
    <w:p w14:paraId="18E02AC9"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eikla yra neterminuota.</w:t>
      </w:r>
    </w:p>
    <w:p w14:paraId="6AD61D42"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332D6EAE"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70FBCCDE"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ramygalosajc.lt.</w:t>
      </w:r>
    </w:p>
    <w:p w14:paraId="06EF61AE"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260</w:t>
      </w:r>
      <w:r w:rsidRPr="00AF6532">
        <w:rPr>
          <w:rFonts w:eastAsia="HG Mincho Light J"/>
          <w:szCs w:val="24"/>
          <w:lang w:eastAsia="lt-LT"/>
        </w:rPr>
        <w:t xml:space="preserve"> Panevėžio r. sav., Ramygalos m., Vadoklių g. 14.</w:t>
      </w:r>
    </w:p>
    <w:p w14:paraId="2882FB99"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uri du struktūrinius padalinius, kurie nėra juridiniai asmenys:</w:t>
      </w:r>
    </w:p>
    <w:p w14:paraId="43FAD694" w14:textId="77777777" w:rsidR="00B63D33" w:rsidRPr="00AF6532" w:rsidRDefault="00B63D33" w:rsidP="00AE77DB">
      <w:pPr>
        <w:widowControl w:val="0"/>
        <w:tabs>
          <w:tab w:val="left" w:pos="851"/>
          <w:tab w:val="left" w:pos="5529"/>
        </w:tabs>
        <w:suppressAutoHyphens/>
        <w:ind w:firstLine="851"/>
        <w:contextualSpacing/>
        <w:jc w:val="both"/>
        <w:rPr>
          <w:rFonts w:eastAsia="HG Mincho Light J"/>
          <w:szCs w:val="24"/>
          <w:lang w:eastAsia="lt-LT"/>
        </w:rPr>
      </w:pPr>
      <w:r w:rsidRPr="00AF6532">
        <w:rPr>
          <w:rFonts w:eastAsia="HG Mincho Light J"/>
          <w:szCs w:val="24"/>
          <w:lang w:eastAsia="lt-LT"/>
        </w:rPr>
        <w:t>15.1. Ramygalos Atviras jaunimo centras, 38260 Panevėžio r. sav., Ramygalos m., Vadoklių g. 14;</w:t>
      </w:r>
    </w:p>
    <w:p w14:paraId="0906B5E0" w14:textId="77777777" w:rsidR="00B63D33" w:rsidRPr="00AF6532" w:rsidRDefault="00B63D33" w:rsidP="00AE77DB">
      <w:pPr>
        <w:widowControl w:val="0"/>
        <w:tabs>
          <w:tab w:val="left" w:pos="5529"/>
        </w:tabs>
        <w:suppressAutoHyphens/>
        <w:ind w:firstLine="851"/>
        <w:contextualSpacing/>
        <w:jc w:val="both"/>
        <w:rPr>
          <w:rFonts w:eastAsia="HG Mincho Light J"/>
          <w:szCs w:val="24"/>
          <w:lang w:eastAsia="lt-LT"/>
        </w:rPr>
      </w:pPr>
      <w:r w:rsidRPr="00AF6532">
        <w:rPr>
          <w:rFonts w:eastAsia="HG Mincho Light J"/>
          <w:szCs w:val="24"/>
          <w:lang w:eastAsia="lt-LT"/>
        </w:rPr>
        <w:t xml:space="preserve">15.2. Daniūnų padalinys, </w:t>
      </w:r>
      <w:r w:rsidRPr="00AF6532">
        <w:rPr>
          <w:szCs w:val="24"/>
          <w:shd w:val="clear" w:color="auto" w:fill="FFFFFF"/>
        </w:rPr>
        <w:t>38230</w:t>
      </w:r>
      <w:r w:rsidRPr="00AF6532">
        <w:rPr>
          <w:rFonts w:eastAsia="HG Mincho Light J"/>
          <w:szCs w:val="24"/>
          <w:lang w:eastAsia="lt-LT"/>
        </w:rPr>
        <w:t xml:space="preserve"> Panevėžio r. sav., Daniūnų k., Pavasario g. 11.</w:t>
      </w:r>
    </w:p>
    <w:p w14:paraId="617BF823"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lastRenderedPageBreak/>
        <w:t>Kultūros centras gali teikti nemokamas ir mokamas kultūros, meno ir švietimo sričių paslaugas. srities paslaugas.</w:t>
      </w:r>
    </w:p>
    <w:p w14:paraId="04C6A29C"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5358ED19"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158CBB4A" w14:textId="77777777" w:rsidR="008F2AE9" w:rsidRPr="00AF6532" w:rsidRDefault="008F2AE9" w:rsidP="00FC36D1">
      <w:pPr>
        <w:widowControl w:val="0"/>
        <w:tabs>
          <w:tab w:val="left" w:pos="5529"/>
        </w:tabs>
        <w:suppressAutoHyphens/>
        <w:ind w:firstLine="567"/>
        <w:jc w:val="both"/>
        <w:rPr>
          <w:rFonts w:eastAsia="HG Mincho Light J"/>
          <w:szCs w:val="24"/>
          <w:lang w:eastAsia="lt-LT"/>
        </w:rPr>
      </w:pPr>
    </w:p>
    <w:p w14:paraId="52F9CC3D" w14:textId="77777777" w:rsidR="008F2AE9" w:rsidRPr="00AF6532" w:rsidRDefault="008F2AE9" w:rsidP="00FC36D1">
      <w:pPr>
        <w:widowControl w:val="0"/>
        <w:tabs>
          <w:tab w:val="left" w:pos="5529"/>
        </w:tabs>
        <w:suppressAutoHyphens/>
        <w:ind w:firstLine="567"/>
        <w:jc w:val="both"/>
        <w:rPr>
          <w:rFonts w:eastAsia="HG Mincho Light J"/>
          <w:szCs w:val="24"/>
          <w:lang w:eastAsia="lt-LT"/>
        </w:rPr>
      </w:pPr>
    </w:p>
    <w:p w14:paraId="541D2F81" w14:textId="60C9F4FE" w:rsidR="008F2AE9" w:rsidRPr="00AF6532" w:rsidRDefault="008F2AE9" w:rsidP="005C561E">
      <w:pPr>
        <w:pStyle w:val="ListParagraph"/>
        <w:numPr>
          <w:ilvl w:val="0"/>
          <w:numId w:val="7"/>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w:t>
      </w:r>
      <w:r w:rsidR="00A03449" w:rsidRPr="00AF6532">
        <w:rPr>
          <w:rFonts w:eastAsia="HG Mincho Light J"/>
          <w:szCs w:val="24"/>
          <w:lang w:eastAsia="lt-LT"/>
        </w:rPr>
        <w:t xml:space="preserve">augiau kultūros ir meno sričių ir </w:t>
      </w:r>
      <w:r w:rsidRPr="00AF6532">
        <w:rPr>
          <w:rFonts w:eastAsia="HG Mincho Light J"/>
          <w:szCs w:val="24"/>
          <w:lang w:eastAsia="lt-LT"/>
        </w:rPr>
        <w:t>darbą su jaunimu.</w:t>
      </w:r>
    </w:p>
    <w:p w14:paraId="7EB43E8D" w14:textId="3633CD67" w:rsidR="008F2AE9" w:rsidRPr="00AF6532" w:rsidRDefault="008F2AE9" w:rsidP="00800933">
      <w:pPr>
        <w:numPr>
          <w:ilvl w:val="0"/>
          <w:numId w:val="7"/>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63D0AD7E"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579CA7CB" w14:textId="4542E66B" w:rsidR="008F2AE9" w:rsidRPr="00AF6532" w:rsidRDefault="008F2AE9" w:rsidP="00800933">
      <w:pPr>
        <w:pStyle w:val="ListParagraph"/>
        <w:numPr>
          <w:ilvl w:val="1"/>
          <w:numId w:val="7"/>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2FDDFB9A"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720A0927"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060DFE94"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61EC2C56"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3C6DBE67"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592E431E"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5ED1BD99"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2F637F68"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171B970B" w14:textId="77777777" w:rsidR="008F2AE9" w:rsidRPr="00AF6532" w:rsidRDefault="008F2AE9" w:rsidP="00800933">
      <w:pPr>
        <w:numPr>
          <w:ilvl w:val="1"/>
          <w:numId w:val="7"/>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187E47CE"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3F957643"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63E6CCAB"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6B67BCBB" w14:textId="3D99B00B" w:rsidR="008F2AE9" w:rsidRPr="00AF6532" w:rsidRDefault="008F2AE9" w:rsidP="00800933">
      <w:pPr>
        <w:pStyle w:val="ListParagraph"/>
        <w:widowControl w:val="0"/>
        <w:numPr>
          <w:ilvl w:val="0"/>
          <w:numId w:val="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ui priklausantis Atviras jaunimo centras organizuoja atviro darbo su jaunimu veiklą:</w:t>
      </w:r>
    </w:p>
    <w:p w14:paraId="05C045DA"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ba tiek su su jaunimo grupėmis, tiek su individualiais asmenimis, įgyvendindamas prevencines, informavimo, konsultavimo, socialinių ir gyvenimo įgūdžių ugdymo, sociokultūrines ir kitas su jauno žmogaus ugdymu susijusias programas;</w:t>
      </w:r>
    </w:p>
    <w:p w14:paraId="7B299F57"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veiklas, skatinančias jaunimo motyvaciją ir gebėjimus, reikalingus sėkmingai integracijai į darbo rinką;</w:t>
      </w:r>
    </w:p>
    <w:p w14:paraId="287FC313" w14:textId="535ADEFF" w:rsidR="008F2AE9" w:rsidRPr="002607B5" w:rsidRDefault="008F2AE9" w:rsidP="002607B5">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ir vykdo projektinę veiklą, taiko kitas darbo su jaunimu metodikas bei vykdo veiklą už centro ribų, vietose, kur jaunimas praleidžia daugiau laiko</w:t>
      </w:r>
      <w:r w:rsidR="002607B5">
        <w:rPr>
          <w:rFonts w:eastAsia="HG Mincho Light J"/>
          <w:szCs w:val="24"/>
          <w:lang w:eastAsia="lt-LT"/>
        </w:rPr>
        <w:t>.</w:t>
      </w:r>
    </w:p>
    <w:p w14:paraId="28469E47" w14:textId="283FD012" w:rsidR="008F2AE9" w:rsidRPr="00AF6532" w:rsidRDefault="008F2AE9" w:rsidP="00800933">
      <w:pPr>
        <w:pStyle w:val="ListParagraph"/>
        <w:widowControl w:val="0"/>
        <w:numPr>
          <w:ilvl w:val="0"/>
          <w:numId w:val="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5AFADFF8" w14:textId="77777777" w:rsidR="00B63D33" w:rsidRPr="00AF6532" w:rsidRDefault="00B63D33"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lastRenderedPageBreak/>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656F0D3A" w14:textId="77777777" w:rsidR="00B63D33" w:rsidRPr="00AF6532" w:rsidRDefault="00B63D33"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sportinis ir rekreacinis švietimas, kodas – 85.51;</w:t>
      </w:r>
    </w:p>
    <w:p w14:paraId="705B45A1" w14:textId="77777777" w:rsidR="00B63D33" w:rsidRPr="00AF6532" w:rsidRDefault="00B63D33"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788B3057" w14:textId="77777777" w:rsidR="00B63D33" w:rsidRPr="00AF6532" w:rsidRDefault="00B63D33"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ita, nesusijusi su apgyvendinimu, socialinio darbo veikla</w:t>
      </w:r>
      <w:r w:rsidRPr="00AF6532">
        <w:rPr>
          <w:szCs w:val="24"/>
        </w:rPr>
        <w:t xml:space="preserve"> – </w:t>
      </w:r>
      <w:r w:rsidRPr="00AF6532">
        <w:rPr>
          <w:rFonts w:eastAsia="HG Mincho Light J"/>
          <w:szCs w:val="24"/>
          <w:lang w:eastAsia="lt-LT"/>
        </w:rPr>
        <w:t>88.9;</w:t>
      </w:r>
    </w:p>
    <w:p w14:paraId="0ECA6761" w14:textId="77777777" w:rsidR="00B63D33" w:rsidRPr="00AF6532" w:rsidRDefault="00B63D33"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05ECABC4" w14:textId="77777777" w:rsidR="00B63D33" w:rsidRPr="00AF6532" w:rsidRDefault="00B63D33"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Pr="00AF6532">
        <w:rPr>
          <w:rFonts w:eastAsia="HG Mincho Light J"/>
          <w:szCs w:val="24"/>
          <w:lang w:eastAsia="lt-LT"/>
        </w:rPr>
        <w:t>93.2.</w:t>
      </w:r>
    </w:p>
    <w:p w14:paraId="6386222B" w14:textId="77777777" w:rsidR="00B63D33" w:rsidRPr="00AF6532" w:rsidRDefault="00B63D33" w:rsidP="00FC36D1">
      <w:pPr>
        <w:widowControl w:val="0"/>
        <w:tabs>
          <w:tab w:val="left" w:pos="5529"/>
        </w:tabs>
        <w:suppressAutoHyphens/>
        <w:ind w:firstLine="567"/>
        <w:jc w:val="both"/>
        <w:rPr>
          <w:rFonts w:eastAsia="HG Mincho Light J"/>
          <w:szCs w:val="24"/>
          <w:lang w:eastAsia="lt-LT"/>
        </w:rPr>
      </w:pPr>
    </w:p>
    <w:p w14:paraId="5DA57C45"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309D3FC1" w14:textId="05DD64DC" w:rsidR="008F2AE9" w:rsidRPr="00AF6532" w:rsidRDefault="008F2AE9" w:rsidP="00FC36D1">
      <w:pPr>
        <w:tabs>
          <w:tab w:val="left" w:pos="5529"/>
        </w:tabs>
        <w:jc w:val="center"/>
        <w:rPr>
          <w:b/>
        </w:rPr>
      </w:pPr>
      <w:r w:rsidRPr="00AF6532">
        <w:rPr>
          <w:b/>
        </w:rPr>
        <w:t>SAVIVALDYBĖS INSTITUCIJŲ KOMPETENCIJA KULTŪROS CENTR</w:t>
      </w:r>
      <w:r w:rsidR="00A03449" w:rsidRPr="00AF6532">
        <w:rPr>
          <w:b/>
        </w:rPr>
        <w:t>O</w:t>
      </w:r>
      <w:r w:rsidRPr="00AF6532">
        <w:rPr>
          <w:b/>
        </w:rPr>
        <w:t xml:space="preserve"> VEIKLOS VALDYMO SRITYJE</w:t>
      </w:r>
    </w:p>
    <w:p w14:paraId="1BA39D0B" w14:textId="77777777" w:rsidR="008F2AE9" w:rsidRPr="00AF6532" w:rsidRDefault="008F2AE9" w:rsidP="00FC36D1">
      <w:pPr>
        <w:tabs>
          <w:tab w:val="left" w:pos="5529"/>
        </w:tabs>
        <w:ind w:left="2268" w:hanging="1548"/>
        <w:jc w:val="both"/>
        <w:rPr>
          <w:b/>
          <w:szCs w:val="24"/>
          <w:lang w:val="en-US"/>
        </w:rPr>
      </w:pPr>
    </w:p>
    <w:p w14:paraId="6ECC5EDF" w14:textId="456A72A2" w:rsidR="008F2AE9" w:rsidRPr="00AF6532" w:rsidRDefault="008F2AE9" w:rsidP="00800933">
      <w:pPr>
        <w:pStyle w:val="ListParagraph"/>
        <w:numPr>
          <w:ilvl w:val="0"/>
          <w:numId w:val="7"/>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316093D6" w14:textId="6DA9ACA4" w:rsidR="008F2AE9" w:rsidRPr="00AF6532" w:rsidRDefault="008F2AE9" w:rsidP="00800933">
      <w:pPr>
        <w:pStyle w:val="ListParagraph"/>
        <w:numPr>
          <w:ilvl w:val="1"/>
          <w:numId w:val="7"/>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61145846" w14:textId="77777777" w:rsidR="008F2AE9" w:rsidRPr="00AF6532" w:rsidRDefault="008F2AE9" w:rsidP="00800933">
      <w:pPr>
        <w:numPr>
          <w:ilvl w:val="1"/>
          <w:numId w:val="7"/>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648B65F8" w14:textId="77777777" w:rsidR="008F2AE9" w:rsidRPr="00AF6532" w:rsidRDefault="008F2AE9" w:rsidP="00800933">
      <w:pPr>
        <w:numPr>
          <w:ilvl w:val="1"/>
          <w:numId w:val="7"/>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52D3D48D" w14:textId="23603816" w:rsidR="008F2AE9" w:rsidRPr="00AF6532" w:rsidRDefault="008F2AE9" w:rsidP="00800933">
      <w:pPr>
        <w:numPr>
          <w:ilvl w:val="1"/>
          <w:numId w:val="7"/>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A03449" w:rsidRPr="00AF6532">
        <w:rPr>
          <w:szCs w:val="24"/>
        </w:rPr>
        <w:t>K</w:t>
      </w:r>
      <w:r w:rsidRPr="00AF6532">
        <w:rPr>
          <w:szCs w:val="24"/>
        </w:rPr>
        <w:t xml:space="preserve">ultūros centro veiklos valdymu. </w:t>
      </w:r>
    </w:p>
    <w:p w14:paraId="238E0FEC" w14:textId="77777777" w:rsidR="008F2AE9" w:rsidRPr="00AF6532" w:rsidRDefault="008F2AE9" w:rsidP="00800933">
      <w:pPr>
        <w:numPr>
          <w:ilvl w:val="0"/>
          <w:numId w:val="7"/>
        </w:numPr>
        <w:tabs>
          <w:tab w:val="left" w:pos="5529"/>
        </w:tabs>
        <w:ind w:left="0" w:firstLine="851"/>
        <w:contextualSpacing/>
        <w:jc w:val="both"/>
        <w:rPr>
          <w:szCs w:val="24"/>
        </w:rPr>
      </w:pPr>
      <w:r w:rsidRPr="00AF6532">
        <w:rPr>
          <w:szCs w:val="24"/>
        </w:rPr>
        <w:t>Savivaldybės meras:</w:t>
      </w:r>
    </w:p>
    <w:p w14:paraId="1C059D63" w14:textId="77777777" w:rsidR="008F2AE9" w:rsidRPr="00AF6532" w:rsidRDefault="008F2AE9" w:rsidP="00800933">
      <w:pPr>
        <w:numPr>
          <w:ilvl w:val="1"/>
          <w:numId w:val="7"/>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1E73B1D7" w14:textId="1E5872CC" w:rsidR="008F2AE9" w:rsidRPr="00AF6532" w:rsidRDefault="008F2AE9" w:rsidP="00800933">
      <w:pPr>
        <w:numPr>
          <w:ilvl w:val="1"/>
          <w:numId w:val="7"/>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A03449" w:rsidRPr="00AF6532">
        <w:rPr>
          <w:szCs w:val="24"/>
        </w:rPr>
        <w:t>Lietuvos Respublikos kultūros centrų įstatyme ir kituose teisės aktuose nustatytas funkcijas, susijusias su Kultūros centro veiklos valdymu</w:t>
      </w:r>
      <w:r w:rsidRPr="00AF6532">
        <w:rPr>
          <w:szCs w:val="24"/>
        </w:rPr>
        <w:t>.</w:t>
      </w:r>
    </w:p>
    <w:p w14:paraId="747AD38F" w14:textId="77777777" w:rsidR="008F2AE9" w:rsidRPr="00AF6532" w:rsidRDefault="008F2AE9" w:rsidP="00FC36D1">
      <w:pPr>
        <w:widowControl w:val="0"/>
        <w:tabs>
          <w:tab w:val="left" w:pos="5529"/>
        </w:tabs>
        <w:suppressAutoHyphens/>
        <w:jc w:val="both"/>
        <w:rPr>
          <w:rFonts w:eastAsia="HG Mincho Light J"/>
          <w:b/>
          <w:szCs w:val="24"/>
          <w:lang w:eastAsia="lt-LT"/>
        </w:rPr>
      </w:pPr>
    </w:p>
    <w:p w14:paraId="2713056B"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1FC3A613"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2FC6F654" w14:textId="77777777" w:rsidR="008F2AE9" w:rsidRPr="00AF6532" w:rsidRDefault="008F2AE9" w:rsidP="00FC36D1">
      <w:pPr>
        <w:widowControl w:val="0"/>
        <w:tabs>
          <w:tab w:val="left" w:pos="5529"/>
        </w:tabs>
        <w:suppressAutoHyphens/>
        <w:ind w:left="567"/>
        <w:contextualSpacing/>
        <w:jc w:val="both"/>
        <w:rPr>
          <w:rFonts w:eastAsia="HG Mincho Light J"/>
          <w:szCs w:val="24"/>
          <w:lang w:eastAsia="lt-LT"/>
        </w:rPr>
      </w:pPr>
    </w:p>
    <w:p w14:paraId="7EE4BCAB"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2826E941"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77CF2346"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60892B44"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03EC857B"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23C97D34"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03D4EC3E"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1A77AA6B"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7BD17E91"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2EF18D9E"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03D2B381"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453D0BD1"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lastRenderedPageBreak/>
        <w:t>įstatymų ir kitų teisės aktų nustatyta tvarka informuoti visuomenę apie Kultūros centro veiklą;</w:t>
      </w:r>
    </w:p>
    <w:p w14:paraId="51FB345B"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2D146253"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020CC6C6"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3F324B62"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0782C3F3"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3EA4077C"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35C00174"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22049E14"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26311E10"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455B1983"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52EE9E4A"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273B65B6"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2CB9AF04"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6A7BF342"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30301DC5"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40F2CC88"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3D9D5F90"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5967EF34"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03507A35" w14:textId="77777777" w:rsidR="008F2AE9" w:rsidRPr="00AF6532" w:rsidRDefault="008F2AE9" w:rsidP="00FC36D1">
      <w:pPr>
        <w:widowControl w:val="0"/>
        <w:tabs>
          <w:tab w:val="left" w:pos="5529"/>
        </w:tabs>
        <w:suppressAutoHyphens/>
        <w:jc w:val="both"/>
        <w:rPr>
          <w:rFonts w:eastAsia="HG Mincho Light J"/>
          <w:szCs w:val="24"/>
          <w:lang w:eastAsia="lt-LT"/>
        </w:rPr>
      </w:pPr>
    </w:p>
    <w:p w14:paraId="416CEE57"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0B004419"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244117F3" w14:textId="77777777" w:rsidR="008F2AE9" w:rsidRPr="00AF6532" w:rsidRDefault="008F2AE9" w:rsidP="00FC36D1">
      <w:pPr>
        <w:widowControl w:val="0"/>
        <w:tabs>
          <w:tab w:val="left" w:pos="5529"/>
        </w:tabs>
        <w:suppressAutoHyphens/>
        <w:ind w:firstLine="851"/>
        <w:jc w:val="both"/>
        <w:rPr>
          <w:rFonts w:eastAsia="HG Mincho Light J"/>
          <w:szCs w:val="24"/>
          <w:lang w:eastAsia="lt-LT"/>
        </w:rPr>
      </w:pPr>
    </w:p>
    <w:p w14:paraId="704086D6"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7681BD78"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6A4E9D00"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64EA054E"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00DA684B"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55DFA863"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004BBF14"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74EE0A6D"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lastRenderedPageBreak/>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6B12DF39"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4E0A7E06"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039190D0" w14:textId="77777777" w:rsidR="008F2AE9" w:rsidRPr="00AF6532" w:rsidRDefault="008F2AE9"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026D2CDF"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315F080E"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25C4DEE7"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0CA7F7EC"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22DECE76"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58A34168"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0A1129FF"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4F84CEBD"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34FBFDDB"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42468231"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25FD5E28"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0411DB88"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3C1FB052"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szCs w:val="24"/>
        </w:rPr>
        <w:t>Taryba:</w:t>
      </w:r>
    </w:p>
    <w:p w14:paraId="26BC114F"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17F0BD2C"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099600AD"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5AA4AF75" w14:textId="77777777" w:rsidR="008F2AE9" w:rsidRPr="00AF6532" w:rsidRDefault="008F2AE9" w:rsidP="00FC36D1">
      <w:pPr>
        <w:widowControl w:val="0"/>
        <w:tabs>
          <w:tab w:val="left" w:pos="5529"/>
        </w:tabs>
        <w:suppressAutoHyphens/>
        <w:ind w:firstLine="567"/>
        <w:jc w:val="both"/>
        <w:rPr>
          <w:rFonts w:eastAsia="HG Mincho Light J"/>
          <w:szCs w:val="24"/>
          <w:lang w:eastAsia="lt-LT"/>
        </w:rPr>
      </w:pPr>
    </w:p>
    <w:p w14:paraId="7AEC07B2"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4BF042F5"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5B457E41" w14:textId="77777777" w:rsidR="008F2AE9" w:rsidRPr="00AF6532" w:rsidRDefault="008F2AE9" w:rsidP="00FC36D1">
      <w:pPr>
        <w:widowControl w:val="0"/>
        <w:tabs>
          <w:tab w:val="left" w:pos="5529"/>
        </w:tabs>
        <w:suppressAutoHyphens/>
        <w:ind w:firstLine="567"/>
        <w:jc w:val="both"/>
        <w:rPr>
          <w:rFonts w:eastAsia="HG Mincho Light J"/>
          <w:szCs w:val="24"/>
          <w:lang w:eastAsia="lt-LT"/>
        </w:rPr>
      </w:pPr>
    </w:p>
    <w:p w14:paraId="140967DF"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47E28AD6"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w:t>
      </w:r>
      <w:r w:rsidRPr="00AF6532">
        <w:rPr>
          <w:rFonts w:eastAsia="HG Mincho Light J"/>
          <w:szCs w:val="24"/>
          <w:lang w:eastAsia="lt-LT"/>
        </w:rPr>
        <w:lastRenderedPageBreak/>
        <w:t>finansuojamų iš savivaldybės biudžeto, skaičiaus, nustato darbuotojų pareiginę algą vadovaudamasis Lietuvos Respublikos valstybės ir savivaldybių įstaigų darbo apmokėjimo įstatymu ir Kultūros centro darbuotojų darbo apmokėjimo sistema.</w:t>
      </w:r>
    </w:p>
    <w:p w14:paraId="58F50FC1" w14:textId="77777777" w:rsidR="008F2AE9" w:rsidRPr="00AF6532" w:rsidRDefault="008F2AE9" w:rsidP="00FC36D1">
      <w:pPr>
        <w:widowControl w:val="0"/>
        <w:tabs>
          <w:tab w:val="left" w:pos="5529"/>
        </w:tabs>
        <w:suppressAutoHyphens/>
        <w:ind w:left="786"/>
        <w:contextualSpacing/>
        <w:jc w:val="both"/>
        <w:rPr>
          <w:rFonts w:eastAsia="HG Mincho Light J"/>
          <w:szCs w:val="24"/>
          <w:lang w:eastAsia="lt-LT"/>
        </w:rPr>
      </w:pPr>
    </w:p>
    <w:p w14:paraId="4C6A3B0D"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226836B2"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1306FD65" w14:textId="77777777" w:rsidR="008F2AE9" w:rsidRPr="00AF6532" w:rsidRDefault="008F2AE9" w:rsidP="00FC36D1">
      <w:pPr>
        <w:widowControl w:val="0"/>
        <w:tabs>
          <w:tab w:val="left" w:pos="5529"/>
        </w:tabs>
        <w:suppressAutoHyphens/>
        <w:ind w:left="786"/>
        <w:contextualSpacing/>
        <w:jc w:val="both"/>
        <w:rPr>
          <w:rFonts w:eastAsia="HG Mincho Light J"/>
          <w:szCs w:val="24"/>
          <w:lang w:eastAsia="lt-LT"/>
        </w:rPr>
      </w:pPr>
    </w:p>
    <w:p w14:paraId="0E33BE0C" w14:textId="77777777" w:rsidR="008F2AE9" w:rsidRPr="00AF6532" w:rsidRDefault="008F2AE9" w:rsidP="00800933">
      <w:pPr>
        <w:widowControl w:val="0"/>
        <w:numPr>
          <w:ilvl w:val="0"/>
          <w:numId w:val="7"/>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720E883B"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328D3047"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6D81DC8C"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29F6CF03"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7C706C25"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7FF1C145" w14:textId="77777777" w:rsidR="008F2AE9" w:rsidRPr="00AF6532" w:rsidRDefault="008F2AE9" w:rsidP="00800933">
      <w:pPr>
        <w:widowControl w:val="0"/>
        <w:numPr>
          <w:ilvl w:val="0"/>
          <w:numId w:val="7"/>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789081C1" w14:textId="77777777" w:rsidR="008F2AE9" w:rsidRPr="00AF6532" w:rsidRDefault="008F2AE9" w:rsidP="00FC36D1">
      <w:pPr>
        <w:widowControl w:val="0"/>
        <w:tabs>
          <w:tab w:val="left" w:pos="5529"/>
        </w:tabs>
        <w:suppressAutoHyphens/>
        <w:ind w:left="568"/>
        <w:contextualSpacing/>
        <w:jc w:val="both"/>
        <w:rPr>
          <w:szCs w:val="24"/>
          <w:lang w:val="pt-BR" w:eastAsia="lt-LT"/>
        </w:rPr>
      </w:pPr>
    </w:p>
    <w:p w14:paraId="5ACEB589"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47171C51"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5CA61735" w14:textId="77777777" w:rsidR="008F2AE9" w:rsidRPr="00AF6532" w:rsidRDefault="008F2AE9" w:rsidP="00FC36D1">
      <w:pPr>
        <w:widowControl w:val="0"/>
        <w:tabs>
          <w:tab w:val="left" w:pos="5529"/>
        </w:tabs>
        <w:suppressAutoHyphens/>
        <w:ind w:left="786"/>
        <w:contextualSpacing/>
        <w:rPr>
          <w:rFonts w:eastAsia="HG Mincho Light J"/>
          <w:szCs w:val="24"/>
          <w:lang w:eastAsia="lt-LT"/>
        </w:rPr>
      </w:pPr>
    </w:p>
    <w:p w14:paraId="6AD5268A"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0E34779E"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0DDDA911"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0BAB9B4A"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51711C81"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7B5F6AA9"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168BC185" w14:textId="77777777" w:rsidR="008F2AE9" w:rsidRPr="00AF6532" w:rsidRDefault="008F2AE9" w:rsidP="00FC36D1">
      <w:pPr>
        <w:widowControl w:val="0"/>
        <w:tabs>
          <w:tab w:val="left" w:pos="5529"/>
        </w:tabs>
        <w:suppressAutoHyphens/>
        <w:ind w:left="786"/>
        <w:contextualSpacing/>
        <w:rPr>
          <w:rFonts w:eastAsia="HG Mincho Light J"/>
          <w:szCs w:val="24"/>
          <w:lang w:eastAsia="lt-LT"/>
        </w:rPr>
      </w:pPr>
    </w:p>
    <w:p w14:paraId="0A8BC2FE"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2EC43C2D"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39456323" w14:textId="77777777" w:rsidR="008F2AE9" w:rsidRPr="00AF6532" w:rsidRDefault="008F2AE9" w:rsidP="00FC36D1">
      <w:pPr>
        <w:widowControl w:val="0"/>
        <w:tabs>
          <w:tab w:val="left" w:pos="5529"/>
        </w:tabs>
        <w:suppressAutoHyphens/>
        <w:ind w:left="567"/>
        <w:contextualSpacing/>
        <w:jc w:val="both"/>
        <w:rPr>
          <w:rFonts w:eastAsia="HG Mincho Light J"/>
          <w:szCs w:val="24"/>
          <w:lang w:eastAsia="lt-LT"/>
        </w:rPr>
      </w:pPr>
    </w:p>
    <w:p w14:paraId="35F918EC"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303DDC18" w14:textId="77777777" w:rsidR="008F2AE9" w:rsidRPr="00AF6532" w:rsidRDefault="008F2AE9" w:rsidP="00FC36D1">
      <w:pPr>
        <w:widowControl w:val="0"/>
        <w:tabs>
          <w:tab w:val="left" w:pos="5529"/>
        </w:tabs>
        <w:suppressAutoHyphens/>
        <w:ind w:left="567"/>
        <w:contextualSpacing/>
        <w:jc w:val="both"/>
        <w:rPr>
          <w:rFonts w:eastAsia="HG Mincho Light J"/>
          <w:b/>
          <w:szCs w:val="24"/>
          <w:lang w:eastAsia="lt-LT"/>
        </w:rPr>
      </w:pPr>
    </w:p>
    <w:p w14:paraId="50314DB3"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0E7EA2B9"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2B354CC1" w14:textId="77777777" w:rsidR="008F2AE9" w:rsidRPr="00AF6532" w:rsidRDefault="008F2AE9" w:rsidP="00FC36D1">
      <w:pPr>
        <w:widowControl w:val="0"/>
        <w:tabs>
          <w:tab w:val="left" w:pos="5529"/>
        </w:tabs>
        <w:suppressAutoHyphens/>
        <w:ind w:left="567"/>
        <w:contextualSpacing/>
        <w:jc w:val="both"/>
        <w:rPr>
          <w:rFonts w:eastAsia="HG Mincho Light J"/>
          <w:szCs w:val="24"/>
          <w:lang w:eastAsia="lt-LT"/>
        </w:rPr>
      </w:pPr>
    </w:p>
    <w:p w14:paraId="36CE4EC6"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23B0C06C" w14:textId="66EBDF79"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C929AD" w:rsidRPr="00AF6532">
        <w:t>www.ramygalosajc.lt</w:t>
      </w:r>
      <w:r w:rsidRPr="00AF6532">
        <w:rPr>
          <w:szCs w:val="24"/>
        </w:rPr>
        <w:t xml:space="preserve"> ir kitose </w:t>
      </w:r>
      <w:r w:rsidR="00516A67" w:rsidRPr="00AF6532">
        <w:rPr>
          <w:szCs w:val="24"/>
        </w:rPr>
        <w:t>visuomenės informavimo</w:t>
      </w:r>
      <w:r w:rsidRPr="00AF6532">
        <w:rPr>
          <w:szCs w:val="24"/>
        </w:rPr>
        <w:t xml:space="preserve"> priemonėse.</w:t>
      </w:r>
    </w:p>
    <w:p w14:paraId="4ED2B571"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as savo veiklos kryptis, plėtotės strategiją, dalyvavimą tarptautinėse </w:t>
      </w:r>
      <w:r w:rsidRPr="00AF6532">
        <w:rPr>
          <w:rFonts w:eastAsia="HG Mincho Light J"/>
          <w:szCs w:val="24"/>
          <w:lang w:eastAsia="lt-LT"/>
        </w:rPr>
        <w:lastRenderedPageBreak/>
        <w:t>programose, kultūros ir meno darbuotojų kvalifikacijos kėlimą ir metinius renginių planus derina su Švietimo, kultūros ir sporto skyriumi.</w:t>
      </w:r>
    </w:p>
    <w:p w14:paraId="1D48908F" w14:textId="77777777" w:rsidR="00A03449" w:rsidRPr="00AF6532" w:rsidRDefault="00A03449" w:rsidP="00FC36D1">
      <w:pPr>
        <w:tabs>
          <w:tab w:val="left" w:pos="5529"/>
        </w:tabs>
      </w:pPr>
    </w:p>
    <w:p w14:paraId="7494B188" w14:textId="5CC38049" w:rsidR="008F2AE9" w:rsidRPr="00AF6532" w:rsidRDefault="008F2AE9" w:rsidP="00FC36D1">
      <w:pPr>
        <w:tabs>
          <w:tab w:val="left" w:pos="5529"/>
        </w:tabs>
      </w:pPr>
      <w:r w:rsidRPr="00AF6532">
        <w:tab/>
      </w:r>
      <w:r w:rsidRPr="00AF6532">
        <w:tab/>
      </w:r>
      <w:r w:rsidRPr="00AF6532">
        <w:tab/>
      </w:r>
      <w:r w:rsidRPr="00AF6532">
        <w:tab/>
      </w:r>
    </w:p>
    <w:p w14:paraId="5B7556F2" w14:textId="2D831E8C" w:rsidR="00074DA2" w:rsidRPr="00AF6532" w:rsidRDefault="00B63D33" w:rsidP="00FC36D1">
      <w:pPr>
        <w:tabs>
          <w:tab w:val="left" w:pos="5529"/>
        </w:tabs>
      </w:pPr>
      <w:r w:rsidRPr="00AF6532">
        <w:t>Kultūros centro direktorė</w:t>
      </w:r>
      <w:r w:rsidRPr="00AF6532">
        <w:tab/>
      </w:r>
      <w:r w:rsidRPr="00AF6532">
        <w:tab/>
      </w:r>
      <w:r w:rsidR="00AF6532" w:rsidRPr="00AF6532">
        <w:t xml:space="preserve">                   </w:t>
      </w:r>
      <w:r w:rsidRPr="00AF6532">
        <w:t>Loreta Kubiliūnienė</w:t>
      </w:r>
    </w:p>
    <w:p w14:paraId="3F95583B" w14:textId="77777777" w:rsidR="00277D08" w:rsidRPr="00AF6532" w:rsidRDefault="00277D08" w:rsidP="00FC36D1">
      <w:pPr>
        <w:tabs>
          <w:tab w:val="left" w:pos="5529"/>
        </w:tabs>
        <w:spacing w:after="160" w:line="259" w:lineRule="auto"/>
        <w:sectPr w:rsidR="00277D08" w:rsidRPr="00AF6532" w:rsidSect="00277D08">
          <w:headerReference w:type="even" r:id="rId31"/>
          <w:headerReference w:type="default" r:id="rId32"/>
          <w:pgSz w:w="11906" w:h="16838"/>
          <w:pgMar w:top="1418" w:right="567" w:bottom="1134" w:left="1701" w:header="567" w:footer="567" w:gutter="0"/>
          <w:pgNumType w:start="1"/>
          <w:cols w:space="1296"/>
          <w:titlePg/>
          <w:docGrid w:linePitch="360"/>
        </w:sectPr>
      </w:pPr>
    </w:p>
    <w:p w14:paraId="5F66B2DD" w14:textId="77777777" w:rsidR="00A62BDE" w:rsidRPr="00AF6532" w:rsidRDefault="00A62BDE" w:rsidP="00FC36D1">
      <w:pPr>
        <w:widowControl w:val="0"/>
        <w:tabs>
          <w:tab w:val="left" w:pos="5529"/>
        </w:tabs>
        <w:suppressAutoHyphens/>
        <w:ind w:left="5529"/>
        <w:rPr>
          <w:rFonts w:eastAsia="HG Mincho Light J"/>
          <w:szCs w:val="24"/>
          <w:lang w:eastAsia="lt-LT"/>
        </w:rPr>
      </w:pPr>
      <w:r w:rsidRPr="00AF6532">
        <w:rPr>
          <w:rFonts w:eastAsia="HG Mincho Light J"/>
          <w:szCs w:val="24"/>
          <w:lang w:eastAsia="lt-LT"/>
        </w:rPr>
        <w:lastRenderedPageBreak/>
        <w:t>PATVIRTINTA</w:t>
      </w:r>
    </w:p>
    <w:p w14:paraId="01E8A38D" w14:textId="77777777" w:rsidR="00050589"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Panevėžio rajono savivaldybės tarybos</w:t>
      </w:r>
    </w:p>
    <w:p w14:paraId="54D714D7" w14:textId="7F2DA4FA" w:rsidR="00050589" w:rsidRPr="00AF6532" w:rsidRDefault="00FE29F6"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2023 m. rugsėjo 28 d. sprendimu Nr. T-</w:t>
      </w:r>
    </w:p>
    <w:p w14:paraId="5A4753EC" w14:textId="77777777" w:rsidR="00074DA2" w:rsidRPr="00AF6532" w:rsidRDefault="00074DA2" w:rsidP="00FC36D1">
      <w:pPr>
        <w:widowControl w:val="0"/>
        <w:tabs>
          <w:tab w:val="left" w:pos="5529"/>
        </w:tabs>
        <w:suppressAutoHyphens/>
        <w:rPr>
          <w:rFonts w:eastAsia="HG Mincho Light J"/>
          <w:szCs w:val="24"/>
          <w:lang w:eastAsia="lt-LT"/>
        </w:rPr>
      </w:pPr>
    </w:p>
    <w:p w14:paraId="3091FBD9" w14:textId="77777777" w:rsidR="00C64EB5" w:rsidRPr="00AF6532" w:rsidRDefault="00C64EB5" w:rsidP="00FC36D1">
      <w:pPr>
        <w:widowControl w:val="0"/>
        <w:tabs>
          <w:tab w:val="left" w:pos="5529"/>
        </w:tabs>
        <w:suppressAutoHyphens/>
        <w:rPr>
          <w:rFonts w:eastAsia="HG Mincho Light J"/>
          <w:szCs w:val="24"/>
          <w:lang w:eastAsia="lt-LT"/>
        </w:rPr>
      </w:pPr>
    </w:p>
    <w:p w14:paraId="7D6B7114" w14:textId="77777777"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6D7A76" w:rsidRPr="00AF6532">
        <w:rPr>
          <w:rFonts w:eastAsia="HG Mincho Light J"/>
          <w:b/>
          <w:szCs w:val="24"/>
          <w:lang w:eastAsia="lt-LT"/>
        </w:rPr>
        <w:t>SMILGIŲ</w:t>
      </w:r>
      <w:r w:rsidRPr="00AF6532">
        <w:rPr>
          <w:rFonts w:eastAsia="HG Mincho Light J"/>
          <w:b/>
          <w:szCs w:val="24"/>
          <w:lang w:eastAsia="lt-LT"/>
        </w:rPr>
        <w:t xml:space="preserve"> KULTŪROS CENTRO NUOSTATAI</w:t>
      </w:r>
    </w:p>
    <w:p w14:paraId="1DDDFF22"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6B7774DE" w14:textId="77777777" w:rsidR="00C64EB5" w:rsidRPr="00AF6532" w:rsidRDefault="00C64EB5" w:rsidP="00FC36D1">
      <w:pPr>
        <w:widowControl w:val="0"/>
        <w:tabs>
          <w:tab w:val="left" w:pos="5529"/>
        </w:tabs>
        <w:suppressAutoHyphens/>
        <w:jc w:val="center"/>
        <w:rPr>
          <w:rFonts w:eastAsia="HG Mincho Light J"/>
          <w:szCs w:val="24"/>
          <w:lang w:eastAsia="lt-LT"/>
        </w:rPr>
      </w:pPr>
    </w:p>
    <w:p w14:paraId="10C36EF2" w14:textId="77777777" w:rsidR="00C64EB5" w:rsidRPr="00AF6532" w:rsidRDefault="00C64EB5"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6891805C" w14:textId="3483FCC0"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30F62E6D"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6F5FDFBD"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nevėžio rajono </w:t>
      </w:r>
      <w:r w:rsidR="00DD43CF" w:rsidRPr="00AF6532">
        <w:rPr>
          <w:rFonts w:eastAsia="HG Mincho Light J"/>
          <w:szCs w:val="24"/>
          <w:lang w:eastAsia="lt-LT"/>
        </w:rPr>
        <w:t>Smilgių</w:t>
      </w:r>
      <w:r w:rsidRPr="00AF6532">
        <w:rPr>
          <w:rFonts w:eastAsia="HG Mincho Light J"/>
          <w:szCs w:val="24"/>
          <w:lang w:eastAsia="lt-LT"/>
        </w:rPr>
        <w:t xml:space="preserve"> kultūros centro nuostatai (toliau – Nuostatai) reglamentuoja Panevėžio rajono </w:t>
      </w:r>
      <w:r w:rsidR="00DD43CF" w:rsidRPr="00AF6532">
        <w:rPr>
          <w:rFonts w:eastAsia="HG Mincho Light J"/>
          <w:szCs w:val="24"/>
          <w:lang w:eastAsia="lt-LT"/>
        </w:rPr>
        <w:t>Smilgių</w:t>
      </w:r>
      <w:r w:rsidRPr="00AF6532">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4C175530"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pavadinimas – Panevėžio rajono </w:t>
      </w:r>
      <w:r w:rsidR="00DD43CF" w:rsidRPr="00AF6532">
        <w:rPr>
          <w:rFonts w:eastAsia="HG Mincho Light J"/>
          <w:szCs w:val="24"/>
          <w:lang w:eastAsia="lt-LT"/>
        </w:rPr>
        <w:t>Smilgių</w:t>
      </w:r>
      <w:r w:rsidRPr="00AF6532">
        <w:rPr>
          <w:rFonts w:eastAsia="HG Mincho Light J"/>
          <w:szCs w:val="24"/>
          <w:lang w:eastAsia="lt-LT"/>
        </w:rPr>
        <w:t xml:space="preserve"> kultūros centras, trumpasis pavadinimas – </w:t>
      </w:r>
      <w:r w:rsidR="00DD43CF" w:rsidRPr="00AF6532">
        <w:rPr>
          <w:rFonts w:eastAsia="HG Mincho Light J"/>
          <w:szCs w:val="24"/>
          <w:lang w:eastAsia="lt-LT"/>
        </w:rPr>
        <w:t>Smilgių</w:t>
      </w:r>
      <w:r w:rsidRPr="00AF6532">
        <w:rPr>
          <w:rFonts w:eastAsia="HG Mincho Light J"/>
          <w:szCs w:val="24"/>
          <w:lang w:eastAsia="lt-LT"/>
        </w:rPr>
        <w:t xml:space="preserve"> kultūros centras. Kultūros centras įregistruotas Juridinių asmenų registre, kodas </w:t>
      </w:r>
      <w:r w:rsidR="00DD43CF" w:rsidRPr="00AF6532">
        <w:rPr>
          <w:rFonts w:eastAsia="HG Mincho Light J"/>
          <w:szCs w:val="24"/>
          <w:lang w:eastAsia="lt-LT"/>
        </w:rPr>
        <w:t>188212534</w:t>
      </w:r>
      <w:r w:rsidRPr="00AF6532">
        <w:rPr>
          <w:rFonts w:eastAsia="HG Mincho Light J"/>
          <w:szCs w:val="24"/>
          <w:lang w:eastAsia="lt-LT"/>
        </w:rPr>
        <w:t>.</w:t>
      </w:r>
    </w:p>
    <w:p w14:paraId="362BF246"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4EFA271E"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4B9B379C" w14:textId="77777777" w:rsidR="00C929AD"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4875CBCD" w14:textId="77777777" w:rsidR="00C929AD" w:rsidRPr="00AF6532" w:rsidRDefault="00C929AD"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0C8FF958" w14:textId="77777777" w:rsidR="00C929AD" w:rsidRPr="00AF6532" w:rsidRDefault="00C929AD"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7124CFDB" w14:textId="0A5D6556" w:rsidR="00C929AD" w:rsidRPr="00AF6532" w:rsidRDefault="00C929AD"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175D7AF" w14:textId="5F466EF2" w:rsidR="00074DA2" w:rsidRPr="00AF6532" w:rsidRDefault="00C929AD"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E721AB"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r w:rsidR="00074DA2" w:rsidRPr="00AF6532">
        <w:rPr>
          <w:rFonts w:eastAsia="HG Mincho Light J"/>
          <w:szCs w:val="24"/>
          <w:lang w:eastAsia="lt-LT"/>
        </w:rPr>
        <w:t xml:space="preserve">. </w:t>
      </w:r>
    </w:p>
    <w:p w14:paraId="50E041D2"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4649E8D6"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1C762187"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7AF0EBF7"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w:t>
      </w:r>
      <w:r w:rsidR="00DD43CF" w:rsidRPr="00AF6532">
        <w:rPr>
          <w:rFonts w:eastAsia="HG Mincho Light J"/>
          <w:szCs w:val="24"/>
          <w:lang w:eastAsia="lt-LT"/>
        </w:rPr>
        <w:t>provincijoskultura</w:t>
      </w:r>
      <w:r w:rsidRPr="00AF6532">
        <w:rPr>
          <w:rFonts w:eastAsia="HG Mincho Light J"/>
          <w:szCs w:val="24"/>
          <w:lang w:eastAsia="lt-LT"/>
        </w:rPr>
        <w:t>.lt.</w:t>
      </w:r>
    </w:p>
    <w:p w14:paraId="07995E37"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00DD43CF" w:rsidRPr="00AF6532">
        <w:rPr>
          <w:szCs w:val="24"/>
          <w:shd w:val="clear" w:color="auto" w:fill="FFFFFF"/>
        </w:rPr>
        <w:t>38375</w:t>
      </w:r>
      <w:r w:rsidR="00DD43CF" w:rsidRPr="00AF6532">
        <w:rPr>
          <w:rFonts w:eastAsia="HG Mincho Light J"/>
          <w:szCs w:val="24"/>
          <w:lang w:eastAsia="lt-LT"/>
        </w:rPr>
        <w:t xml:space="preserve"> Panevėžio r. sav., </w:t>
      </w:r>
      <w:r w:rsidR="00633823" w:rsidRPr="00AF6532">
        <w:rPr>
          <w:rFonts w:eastAsia="HG Mincho Light J"/>
          <w:szCs w:val="24"/>
          <w:lang w:eastAsia="lt-LT"/>
        </w:rPr>
        <w:t>Smilgių mstl., Ramioji g. 1.</w:t>
      </w:r>
    </w:p>
    <w:p w14:paraId="21C024A5"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as turi </w:t>
      </w:r>
      <w:r w:rsidR="00633823" w:rsidRPr="00AF6532">
        <w:rPr>
          <w:rFonts w:eastAsia="HG Mincho Light J"/>
          <w:szCs w:val="24"/>
          <w:lang w:eastAsia="lt-LT"/>
        </w:rPr>
        <w:t xml:space="preserve">du </w:t>
      </w:r>
      <w:r w:rsidRPr="00AF6532">
        <w:rPr>
          <w:rFonts w:eastAsia="HG Mincho Light J"/>
          <w:szCs w:val="24"/>
          <w:lang w:eastAsia="lt-LT"/>
        </w:rPr>
        <w:t>struktūrinius padalinius, kurie nėra juridiniai asmenys:</w:t>
      </w:r>
    </w:p>
    <w:p w14:paraId="634A9E6A" w14:textId="77777777" w:rsidR="00074DA2" w:rsidRPr="00AF6532" w:rsidRDefault="00633823"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erekšlių padalinys, </w:t>
      </w:r>
      <w:r w:rsidRPr="00AF6532">
        <w:rPr>
          <w:szCs w:val="24"/>
          <w:shd w:val="clear" w:color="auto" w:fill="FFFFFF"/>
        </w:rPr>
        <w:t>383</w:t>
      </w:r>
      <w:r w:rsidR="00B270F5" w:rsidRPr="00AF6532">
        <w:rPr>
          <w:szCs w:val="24"/>
          <w:shd w:val="clear" w:color="auto" w:fill="FFFFFF"/>
        </w:rPr>
        <w:t>88</w:t>
      </w:r>
      <w:r w:rsidRPr="00AF6532">
        <w:rPr>
          <w:rFonts w:eastAsia="HG Mincho Light J"/>
          <w:szCs w:val="24"/>
          <w:lang w:eastAsia="lt-LT"/>
        </w:rPr>
        <w:t xml:space="preserve"> P</w:t>
      </w:r>
      <w:r w:rsidR="00C66502" w:rsidRPr="00AF6532">
        <w:rPr>
          <w:rFonts w:eastAsia="HG Mincho Light J"/>
          <w:szCs w:val="24"/>
          <w:lang w:eastAsia="lt-LT"/>
        </w:rPr>
        <w:t xml:space="preserve">anevėžio r. sav., </w:t>
      </w:r>
      <w:r w:rsidRPr="00AF6532">
        <w:rPr>
          <w:rFonts w:eastAsia="HG Mincho Light J"/>
          <w:szCs w:val="24"/>
          <w:lang w:eastAsia="lt-LT"/>
        </w:rPr>
        <w:t>Prekšlių k., Taikos g. 5;</w:t>
      </w:r>
    </w:p>
    <w:p w14:paraId="40AC257E" w14:textId="77777777" w:rsidR="00074DA2" w:rsidRPr="00AF6532" w:rsidRDefault="00633823"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 xml:space="preserve">Sujetų padalinys, </w:t>
      </w:r>
      <w:r w:rsidRPr="00AF6532">
        <w:rPr>
          <w:szCs w:val="24"/>
          <w:shd w:val="clear" w:color="auto" w:fill="FFFFFF"/>
        </w:rPr>
        <w:t>383</w:t>
      </w:r>
      <w:r w:rsidR="00B270F5" w:rsidRPr="00AF6532">
        <w:rPr>
          <w:szCs w:val="24"/>
          <w:shd w:val="clear" w:color="auto" w:fill="FFFFFF"/>
        </w:rPr>
        <w:t>81</w:t>
      </w:r>
      <w:r w:rsidR="00C66502" w:rsidRPr="00AF6532">
        <w:rPr>
          <w:rFonts w:eastAsia="HG Mincho Light J"/>
          <w:szCs w:val="24"/>
          <w:lang w:eastAsia="lt-LT"/>
        </w:rPr>
        <w:t xml:space="preserve"> Panevėžio r. sav., </w:t>
      </w:r>
      <w:r w:rsidRPr="00AF6532">
        <w:rPr>
          <w:rFonts w:eastAsia="HG Mincho Light J"/>
          <w:szCs w:val="24"/>
          <w:lang w:eastAsia="lt-LT"/>
        </w:rPr>
        <w:t>Sujetų k., S. Nėries g. 23.</w:t>
      </w:r>
    </w:p>
    <w:p w14:paraId="27273C93"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gali teikti nemokamas ir moka</w:t>
      </w:r>
      <w:r w:rsidR="00937C59" w:rsidRPr="00AF6532">
        <w:rPr>
          <w:rFonts w:eastAsia="HG Mincho Light J"/>
          <w:szCs w:val="24"/>
          <w:lang w:eastAsia="lt-LT"/>
        </w:rPr>
        <w:t>mas kultūros</w:t>
      </w:r>
      <w:r w:rsidR="009815C4" w:rsidRPr="00AF6532">
        <w:rPr>
          <w:rFonts w:eastAsia="HG Mincho Light J"/>
          <w:szCs w:val="24"/>
          <w:lang w:eastAsia="lt-LT"/>
        </w:rPr>
        <w:t>, meno ir švietimo sričių paslaugas.</w:t>
      </w:r>
    </w:p>
    <w:p w14:paraId="096BDC8A"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09F84EF6"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2F6D1A64" w14:textId="77777777" w:rsidR="00C929AD" w:rsidRPr="00AF6532" w:rsidRDefault="00C929AD" w:rsidP="00FC36D1">
      <w:pPr>
        <w:widowControl w:val="0"/>
        <w:tabs>
          <w:tab w:val="left" w:pos="5529"/>
        </w:tabs>
        <w:suppressAutoHyphens/>
        <w:ind w:firstLine="567"/>
        <w:jc w:val="both"/>
        <w:rPr>
          <w:rFonts w:eastAsia="HG Mincho Light J"/>
          <w:szCs w:val="24"/>
          <w:lang w:eastAsia="lt-LT"/>
        </w:rPr>
      </w:pPr>
    </w:p>
    <w:p w14:paraId="079A434D" w14:textId="03DE8F7A" w:rsidR="00C929AD" w:rsidRPr="00AF6532" w:rsidRDefault="00C929AD" w:rsidP="005C561E">
      <w:pPr>
        <w:pStyle w:val="ListParagraph"/>
        <w:numPr>
          <w:ilvl w:val="0"/>
          <w:numId w:val="8"/>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A03449" w:rsidRPr="00AF6532">
        <w:rPr>
          <w:rFonts w:eastAsia="HG Mincho Light J"/>
          <w:szCs w:val="24"/>
          <w:lang w:eastAsia="lt-LT"/>
        </w:rPr>
        <w:t>.</w:t>
      </w:r>
    </w:p>
    <w:p w14:paraId="441493B3" w14:textId="39F5748C" w:rsidR="00C929AD" w:rsidRPr="00AF6532" w:rsidRDefault="00C929AD" w:rsidP="00800933">
      <w:pPr>
        <w:numPr>
          <w:ilvl w:val="0"/>
          <w:numId w:val="8"/>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647312BE"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2DA2DF43" w14:textId="5F024001" w:rsidR="00C929AD" w:rsidRPr="00AF6532" w:rsidRDefault="00C929AD" w:rsidP="00800933">
      <w:pPr>
        <w:pStyle w:val="ListParagraph"/>
        <w:numPr>
          <w:ilvl w:val="1"/>
          <w:numId w:val="8"/>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5C5BD7D1"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4A735BE5"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46993A68"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7F6275EE"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7F53169B"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31972EEC"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0FEFDBE5"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7FD39097"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725EFE18" w14:textId="77777777" w:rsidR="00C929AD" w:rsidRPr="00AF6532" w:rsidRDefault="00C929AD" w:rsidP="00800933">
      <w:pPr>
        <w:numPr>
          <w:ilvl w:val="1"/>
          <w:numId w:val="8"/>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4146C7B2"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5367BD92"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4DE075EF" w14:textId="461D61BF"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35AA3E8F" w14:textId="0A3AF08A" w:rsidR="00C929AD" w:rsidRPr="00AF6532" w:rsidRDefault="00C929AD"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ui priklausanti Smilgių etnografinė sodyba, Panevėžio r. sav., Smilgių mstl., Panevėžio g. 21:</w:t>
      </w:r>
    </w:p>
    <w:p w14:paraId="6C20FE7B" w14:textId="5F957C97" w:rsidR="00C929AD" w:rsidRPr="00AF6532" w:rsidRDefault="00C929AD"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ia edukacinius užsiėmimus vaikams ir suaugusiesiems;</w:t>
      </w:r>
    </w:p>
    <w:p w14:paraId="49698E7C" w14:textId="77777777" w:rsidR="00C929AD" w:rsidRPr="00AF6532" w:rsidRDefault="00C929AD"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renginius ir dalyvauja įgyvendinant projektus bendradarbiaujant su kitomis institucijomis (savivaldybe, mokykla, rajono bendruomenių sąjunga);</w:t>
      </w:r>
    </w:p>
    <w:p w14:paraId="00F4CEF9" w14:textId="77777777" w:rsidR="00C929AD" w:rsidRPr="00AF6532" w:rsidRDefault="00C929AD"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tvarko muziejaus ekspoziciją, rūpinasi eksponatų įsigijimu bei apsauga;</w:t>
      </w:r>
    </w:p>
    <w:p w14:paraId="2ACFB23B" w14:textId="77777777" w:rsidR="00C929AD" w:rsidRPr="00AF6532" w:rsidRDefault="00C929AD"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ia ir veda temines ekskursijas, rūpinasi muziejaus populiarinimu;</w:t>
      </w:r>
    </w:p>
    <w:p w14:paraId="451CAF86" w14:textId="75C0A4EC" w:rsidR="00C929AD" w:rsidRPr="00AF6532" w:rsidRDefault="00C929AD"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su muziejine veikla susijusius renginius.</w:t>
      </w:r>
    </w:p>
    <w:p w14:paraId="4E2F396C" w14:textId="16D7F29D" w:rsidR="00074DA2" w:rsidRPr="00AF6532" w:rsidRDefault="00C929AD"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w:t>
      </w:r>
      <w:r w:rsidR="00A03449" w:rsidRPr="00AF6532">
        <w:rPr>
          <w:rFonts w:eastAsia="HG Mincho Light J"/>
          <w:szCs w:val="24"/>
          <w:lang w:eastAsia="lt-LT"/>
        </w:rPr>
        <w:t xml:space="preserve">s centras, įgyvendindamas savo </w:t>
      </w:r>
      <w:r w:rsidRPr="00AF6532">
        <w:rPr>
          <w:rFonts w:eastAsia="HG Mincho Light J"/>
          <w:szCs w:val="24"/>
          <w:lang w:eastAsia="lt-LT"/>
        </w:rPr>
        <w:t>tikslus ir funkcijas, vykdo šių rūšių veiklą, pagal teisės aktais patvirtintą Ekonominės veiklos rūšių klasifikatorių (EVRK):</w:t>
      </w:r>
    </w:p>
    <w:p w14:paraId="04BAD48E"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000B4B36" w:rsidRPr="00AF6532">
        <w:rPr>
          <w:rFonts w:eastAsia="HG Mincho Light J"/>
          <w:szCs w:val="24"/>
          <w:lang w:eastAsia="lt-LT"/>
        </w:rPr>
        <w:lastRenderedPageBreak/>
        <w:t>68.2</w:t>
      </w:r>
      <w:r w:rsidRPr="00AF6532">
        <w:rPr>
          <w:rFonts w:eastAsia="HG Mincho Light J"/>
          <w:szCs w:val="24"/>
          <w:lang w:eastAsia="lt-LT"/>
        </w:rPr>
        <w:t>;</w:t>
      </w:r>
    </w:p>
    <w:p w14:paraId="0E7909C8"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szCs w:val="24"/>
        </w:rPr>
        <w:t>posėdžių ir verslo renginių organizavimas, kodas – 82.30;</w:t>
      </w:r>
    </w:p>
    <w:p w14:paraId="5478E7FD"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3D68C6CD"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itas, niekur nepriskirtas, švietimas, </w:t>
      </w:r>
      <w:r w:rsidRPr="00AF6532">
        <w:rPr>
          <w:szCs w:val="24"/>
        </w:rPr>
        <w:t xml:space="preserve">kodas – </w:t>
      </w:r>
      <w:r w:rsidRPr="00AF6532">
        <w:rPr>
          <w:rFonts w:eastAsia="HG Mincho Light J"/>
          <w:szCs w:val="24"/>
          <w:lang w:eastAsia="lt-LT"/>
        </w:rPr>
        <w:t>85.59;</w:t>
      </w:r>
    </w:p>
    <w:p w14:paraId="779F83E8"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3D944887"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szCs w:val="24"/>
        </w:rPr>
        <w:t>muziejų veikla, kodas – 91.02;</w:t>
      </w:r>
    </w:p>
    <w:p w14:paraId="7CAF3696"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000B4B36" w:rsidRPr="00AF6532">
        <w:rPr>
          <w:rFonts w:eastAsia="HG Mincho Light J"/>
          <w:szCs w:val="24"/>
          <w:lang w:eastAsia="lt-LT"/>
        </w:rPr>
        <w:t>93.2.</w:t>
      </w:r>
    </w:p>
    <w:p w14:paraId="68CE06A2" w14:textId="77777777" w:rsidR="00074DA2" w:rsidRPr="00AF6532" w:rsidRDefault="00074DA2" w:rsidP="00FC36D1">
      <w:pPr>
        <w:widowControl w:val="0"/>
        <w:tabs>
          <w:tab w:val="left" w:pos="5529"/>
        </w:tabs>
        <w:suppressAutoHyphens/>
        <w:jc w:val="both"/>
        <w:rPr>
          <w:rFonts w:eastAsia="HG Mincho Light J"/>
          <w:szCs w:val="24"/>
          <w:lang w:eastAsia="lt-LT"/>
        </w:rPr>
      </w:pPr>
    </w:p>
    <w:p w14:paraId="1D7161A5"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21BBBB81" w14:textId="4EB2B1F6" w:rsidR="00C929AD" w:rsidRPr="00AF6532" w:rsidRDefault="00C929AD" w:rsidP="00FC36D1">
      <w:pPr>
        <w:tabs>
          <w:tab w:val="left" w:pos="5529"/>
        </w:tabs>
        <w:jc w:val="center"/>
        <w:rPr>
          <w:b/>
        </w:rPr>
      </w:pPr>
      <w:r w:rsidRPr="00AF6532">
        <w:rPr>
          <w:b/>
        </w:rPr>
        <w:t>SAVIVALDYBĖS INSTITUCIJŲ KOMPETENCIJA KULTŪROS CENTR</w:t>
      </w:r>
      <w:r w:rsidR="00842BC3" w:rsidRPr="00AF6532">
        <w:rPr>
          <w:b/>
        </w:rPr>
        <w:t>O</w:t>
      </w:r>
      <w:r w:rsidRPr="00AF6532">
        <w:rPr>
          <w:b/>
        </w:rPr>
        <w:t xml:space="preserve"> VEIKLOS VALDYMO SRITYJE</w:t>
      </w:r>
    </w:p>
    <w:p w14:paraId="3A14FF0F" w14:textId="77777777" w:rsidR="00C929AD" w:rsidRPr="00AF6532" w:rsidRDefault="00C929AD" w:rsidP="00FC36D1">
      <w:pPr>
        <w:tabs>
          <w:tab w:val="left" w:pos="5529"/>
        </w:tabs>
        <w:ind w:left="2268" w:hanging="1548"/>
        <w:jc w:val="both"/>
        <w:rPr>
          <w:b/>
          <w:szCs w:val="24"/>
          <w:lang w:val="en-US"/>
        </w:rPr>
      </w:pPr>
    </w:p>
    <w:p w14:paraId="5289A8F5" w14:textId="74F513EE" w:rsidR="00C929AD" w:rsidRPr="00AF6532" w:rsidRDefault="00C929AD" w:rsidP="00800933">
      <w:pPr>
        <w:pStyle w:val="ListParagraph"/>
        <w:numPr>
          <w:ilvl w:val="0"/>
          <w:numId w:val="8"/>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062395ED" w14:textId="697120AE" w:rsidR="00C929AD" w:rsidRPr="00AF6532" w:rsidRDefault="00C929AD" w:rsidP="00800933">
      <w:pPr>
        <w:pStyle w:val="ListParagraph"/>
        <w:numPr>
          <w:ilvl w:val="1"/>
          <w:numId w:val="8"/>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1E3B4D30" w14:textId="77777777" w:rsidR="00C929AD" w:rsidRPr="00AF6532" w:rsidRDefault="00C929AD" w:rsidP="00800933">
      <w:pPr>
        <w:numPr>
          <w:ilvl w:val="1"/>
          <w:numId w:val="8"/>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640CE4BB" w14:textId="77777777" w:rsidR="00C929AD" w:rsidRPr="00AF6532" w:rsidRDefault="00C929AD" w:rsidP="00800933">
      <w:pPr>
        <w:numPr>
          <w:ilvl w:val="1"/>
          <w:numId w:val="8"/>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5DAFBFE9" w14:textId="4B72B59F" w:rsidR="00C929AD" w:rsidRPr="00AF6532" w:rsidRDefault="00C929AD" w:rsidP="00800933">
      <w:pPr>
        <w:numPr>
          <w:ilvl w:val="1"/>
          <w:numId w:val="8"/>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842BC3" w:rsidRPr="00AF6532">
        <w:rPr>
          <w:szCs w:val="24"/>
        </w:rPr>
        <w:t>K</w:t>
      </w:r>
      <w:r w:rsidRPr="00AF6532">
        <w:rPr>
          <w:szCs w:val="24"/>
        </w:rPr>
        <w:t xml:space="preserve">ultūros centro veiklos valdymu. </w:t>
      </w:r>
    </w:p>
    <w:p w14:paraId="3A622FA7" w14:textId="77777777" w:rsidR="00C929AD" w:rsidRPr="00AF6532" w:rsidRDefault="00C929AD" w:rsidP="00800933">
      <w:pPr>
        <w:numPr>
          <w:ilvl w:val="0"/>
          <w:numId w:val="8"/>
        </w:numPr>
        <w:tabs>
          <w:tab w:val="left" w:pos="5529"/>
        </w:tabs>
        <w:ind w:left="0" w:firstLine="851"/>
        <w:contextualSpacing/>
        <w:jc w:val="both"/>
        <w:rPr>
          <w:szCs w:val="24"/>
        </w:rPr>
      </w:pPr>
      <w:r w:rsidRPr="00AF6532">
        <w:rPr>
          <w:szCs w:val="24"/>
        </w:rPr>
        <w:t>Savivaldybės meras:</w:t>
      </w:r>
    </w:p>
    <w:p w14:paraId="63CAE39F" w14:textId="77777777" w:rsidR="00C929AD" w:rsidRPr="00AF6532" w:rsidRDefault="00C929AD" w:rsidP="00800933">
      <w:pPr>
        <w:numPr>
          <w:ilvl w:val="1"/>
          <w:numId w:val="8"/>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798B2F50" w14:textId="7D7F0386" w:rsidR="00C929AD" w:rsidRPr="00AF6532" w:rsidRDefault="00C929AD" w:rsidP="00800933">
      <w:pPr>
        <w:numPr>
          <w:ilvl w:val="1"/>
          <w:numId w:val="8"/>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842BC3" w:rsidRPr="00AF6532">
        <w:rPr>
          <w:szCs w:val="24"/>
        </w:rPr>
        <w:t>Lietuvos Respublikos kultūros centrų įstatyme ir kituose teisės aktuose nustatytas funkcijas, susijusias su Kultūros centro veiklos valdymu</w:t>
      </w:r>
      <w:r w:rsidRPr="00AF6532">
        <w:rPr>
          <w:szCs w:val="24"/>
        </w:rPr>
        <w:t>.</w:t>
      </w:r>
    </w:p>
    <w:p w14:paraId="4908BDF4" w14:textId="77777777" w:rsidR="00C929AD" w:rsidRPr="00AF6532" w:rsidRDefault="00C929AD" w:rsidP="00FC36D1">
      <w:pPr>
        <w:widowControl w:val="0"/>
        <w:tabs>
          <w:tab w:val="left" w:pos="5529"/>
        </w:tabs>
        <w:suppressAutoHyphens/>
        <w:jc w:val="both"/>
        <w:rPr>
          <w:rFonts w:eastAsia="HG Mincho Light J"/>
          <w:b/>
          <w:szCs w:val="24"/>
          <w:lang w:eastAsia="lt-LT"/>
        </w:rPr>
      </w:pPr>
    </w:p>
    <w:p w14:paraId="6F6C0949"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1EAD38F2"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766E6677" w14:textId="77777777" w:rsidR="00C929AD" w:rsidRPr="00AF6532" w:rsidRDefault="00C929AD" w:rsidP="00FC36D1">
      <w:pPr>
        <w:widowControl w:val="0"/>
        <w:tabs>
          <w:tab w:val="left" w:pos="5529"/>
        </w:tabs>
        <w:suppressAutoHyphens/>
        <w:ind w:left="567"/>
        <w:contextualSpacing/>
        <w:jc w:val="both"/>
        <w:rPr>
          <w:rFonts w:eastAsia="HG Mincho Light J"/>
          <w:szCs w:val="24"/>
          <w:lang w:eastAsia="lt-LT"/>
        </w:rPr>
      </w:pPr>
    </w:p>
    <w:p w14:paraId="045DD92C"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1F611CDE"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6B9D26BF"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06E44CC6"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6E49C731"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1F6B88A1"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7B655CA1"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7A9F8C03"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55CB5549"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7493B7A5"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61F924E2"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2E08DA54"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lastRenderedPageBreak/>
        <w:t>įstatymų ir kitų teisės aktų nustatyta tvarka informuoti visuomenę apie Kultūros centro veiklą;</w:t>
      </w:r>
    </w:p>
    <w:p w14:paraId="24AC9565"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0BEC051B"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788CA63C"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46D24C4C"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0CC5ED3C"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202AC04F"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2320624E"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2C680861"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2E163400"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24D5B7C6"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35F7DD41"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00EFD48B"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0BB98861"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67B1A756"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256D7921"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73CCB1EA"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0ED2506D"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35642729"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5E3F2742" w14:textId="77777777" w:rsidR="00C929AD" w:rsidRPr="00AF6532" w:rsidRDefault="00C929AD" w:rsidP="00FC36D1">
      <w:pPr>
        <w:widowControl w:val="0"/>
        <w:tabs>
          <w:tab w:val="left" w:pos="5529"/>
        </w:tabs>
        <w:suppressAutoHyphens/>
        <w:jc w:val="both"/>
        <w:rPr>
          <w:rFonts w:eastAsia="HG Mincho Light J"/>
          <w:szCs w:val="24"/>
          <w:lang w:eastAsia="lt-LT"/>
        </w:rPr>
      </w:pPr>
    </w:p>
    <w:p w14:paraId="37D2073D"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0F6C7718"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4F219595" w14:textId="77777777" w:rsidR="00C929AD" w:rsidRPr="00AF6532" w:rsidRDefault="00C929AD" w:rsidP="00FC36D1">
      <w:pPr>
        <w:widowControl w:val="0"/>
        <w:tabs>
          <w:tab w:val="left" w:pos="5529"/>
        </w:tabs>
        <w:suppressAutoHyphens/>
        <w:ind w:firstLine="851"/>
        <w:jc w:val="both"/>
        <w:rPr>
          <w:rFonts w:eastAsia="HG Mincho Light J"/>
          <w:szCs w:val="24"/>
          <w:lang w:eastAsia="lt-LT"/>
        </w:rPr>
      </w:pPr>
    </w:p>
    <w:p w14:paraId="56744201"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45150824"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52E61682"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5FFA535D"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215D0455"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087BF9CA"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172A63BF"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5041540D"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lastRenderedPageBreak/>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7542635E"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0EEAF587"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66D9F091" w14:textId="77777777" w:rsidR="00C929AD" w:rsidRPr="00AF6532" w:rsidRDefault="00C929AD"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51EED12D"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51DB97C5"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705A3409"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4F8B2472"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280207E7"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70F5DE44"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235CBD22"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37D08084"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54DF2683"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0FD55246"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05C20360"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7F083956"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798C92AC"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szCs w:val="24"/>
        </w:rPr>
        <w:t>Taryba:</w:t>
      </w:r>
    </w:p>
    <w:p w14:paraId="20E3C932"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5DAA4E9E"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6996D9DD"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5B30E4A6" w14:textId="77777777" w:rsidR="00C929AD" w:rsidRPr="00AF6532" w:rsidRDefault="00C929AD" w:rsidP="00FC36D1">
      <w:pPr>
        <w:widowControl w:val="0"/>
        <w:tabs>
          <w:tab w:val="left" w:pos="5529"/>
        </w:tabs>
        <w:suppressAutoHyphens/>
        <w:ind w:firstLine="567"/>
        <w:jc w:val="both"/>
        <w:rPr>
          <w:rFonts w:eastAsia="HG Mincho Light J"/>
          <w:szCs w:val="24"/>
          <w:lang w:eastAsia="lt-LT"/>
        </w:rPr>
      </w:pPr>
    </w:p>
    <w:p w14:paraId="7DC0ADAF"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63D41CAA"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5B5C9CF8" w14:textId="77777777" w:rsidR="00C929AD" w:rsidRPr="00AF6532" w:rsidRDefault="00C929AD" w:rsidP="00FC36D1">
      <w:pPr>
        <w:widowControl w:val="0"/>
        <w:tabs>
          <w:tab w:val="left" w:pos="5529"/>
        </w:tabs>
        <w:suppressAutoHyphens/>
        <w:ind w:firstLine="567"/>
        <w:jc w:val="both"/>
        <w:rPr>
          <w:rFonts w:eastAsia="HG Mincho Light J"/>
          <w:szCs w:val="24"/>
          <w:lang w:eastAsia="lt-LT"/>
        </w:rPr>
      </w:pPr>
    </w:p>
    <w:p w14:paraId="0AFEAF90"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67A1D624"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w:t>
      </w:r>
      <w:r w:rsidRPr="00AF6532">
        <w:rPr>
          <w:rFonts w:eastAsia="HG Mincho Light J"/>
          <w:szCs w:val="24"/>
          <w:lang w:eastAsia="lt-LT"/>
        </w:rPr>
        <w:lastRenderedPageBreak/>
        <w:t>finansuojamų iš savivaldybės biudžeto, skaičiaus, nustato darbuotojų pareiginę algą vadovaudamasis Lietuvos Respublikos valstybės ir savivaldybių įstaigų darbo apmokėjimo įstatymu ir Kultūros centro darbuotojų darbo apmokėjimo sistema.</w:t>
      </w:r>
    </w:p>
    <w:p w14:paraId="46A11113" w14:textId="77777777" w:rsidR="00C929AD" w:rsidRPr="00AF6532" w:rsidRDefault="00C929AD" w:rsidP="00FC36D1">
      <w:pPr>
        <w:widowControl w:val="0"/>
        <w:tabs>
          <w:tab w:val="left" w:pos="5529"/>
        </w:tabs>
        <w:suppressAutoHyphens/>
        <w:ind w:left="786"/>
        <w:contextualSpacing/>
        <w:jc w:val="both"/>
        <w:rPr>
          <w:rFonts w:eastAsia="HG Mincho Light J"/>
          <w:szCs w:val="24"/>
          <w:lang w:eastAsia="lt-LT"/>
        </w:rPr>
      </w:pPr>
    </w:p>
    <w:p w14:paraId="2C18D241"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4F46E4F9"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6DCB0ABB" w14:textId="77777777" w:rsidR="00C929AD" w:rsidRPr="00AF6532" w:rsidRDefault="00C929AD" w:rsidP="00FC36D1">
      <w:pPr>
        <w:widowControl w:val="0"/>
        <w:tabs>
          <w:tab w:val="left" w:pos="5529"/>
        </w:tabs>
        <w:suppressAutoHyphens/>
        <w:ind w:left="786"/>
        <w:contextualSpacing/>
        <w:jc w:val="both"/>
        <w:rPr>
          <w:rFonts w:eastAsia="HG Mincho Light J"/>
          <w:szCs w:val="24"/>
          <w:lang w:eastAsia="lt-LT"/>
        </w:rPr>
      </w:pPr>
    </w:p>
    <w:p w14:paraId="2167A5D1" w14:textId="77777777" w:rsidR="00C929AD" w:rsidRPr="00AF6532" w:rsidRDefault="00C929AD" w:rsidP="00800933">
      <w:pPr>
        <w:widowControl w:val="0"/>
        <w:numPr>
          <w:ilvl w:val="0"/>
          <w:numId w:val="8"/>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2050FC66"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5DEF94BE"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4B2A25FF"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2B0093D6"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5034374F"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7E3A9EDF" w14:textId="77777777" w:rsidR="00C929AD" w:rsidRPr="00AF6532" w:rsidRDefault="00C929AD" w:rsidP="00800933">
      <w:pPr>
        <w:widowControl w:val="0"/>
        <w:numPr>
          <w:ilvl w:val="0"/>
          <w:numId w:val="8"/>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29EDD4AA" w14:textId="77777777" w:rsidR="00C929AD" w:rsidRPr="00AF6532" w:rsidRDefault="00C929AD" w:rsidP="00FC36D1">
      <w:pPr>
        <w:widowControl w:val="0"/>
        <w:tabs>
          <w:tab w:val="left" w:pos="5529"/>
        </w:tabs>
        <w:suppressAutoHyphens/>
        <w:ind w:left="568"/>
        <w:contextualSpacing/>
        <w:jc w:val="both"/>
        <w:rPr>
          <w:szCs w:val="24"/>
          <w:lang w:val="pt-BR" w:eastAsia="lt-LT"/>
        </w:rPr>
      </w:pPr>
    </w:p>
    <w:p w14:paraId="240436C8"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50B652E6"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7D971CE4" w14:textId="77777777" w:rsidR="00C929AD" w:rsidRPr="00AF6532" w:rsidRDefault="00C929AD" w:rsidP="00FC36D1">
      <w:pPr>
        <w:widowControl w:val="0"/>
        <w:tabs>
          <w:tab w:val="left" w:pos="5529"/>
        </w:tabs>
        <w:suppressAutoHyphens/>
        <w:ind w:left="786"/>
        <w:contextualSpacing/>
        <w:rPr>
          <w:rFonts w:eastAsia="HG Mincho Light J"/>
          <w:szCs w:val="24"/>
          <w:lang w:eastAsia="lt-LT"/>
        </w:rPr>
      </w:pPr>
    </w:p>
    <w:p w14:paraId="293C40C7"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078DE624"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69C2B05E"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6CF4F650"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0C9A580C"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183076F0"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164F9FF8" w14:textId="77777777" w:rsidR="00C929AD" w:rsidRPr="00AF6532" w:rsidRDefault="00C929AD" w:rsidP="00FC36D1">
      <w:pPr>
        <w:widowControl w:val="0"/>
        <w:tabs>
          <w:tab w:val="left" w:pos="5529"/>
        </w:tabs>
        <w:suppressAutoHyphens/>
        <w:ind w:left="786"/>
        <w:contextualSpacing/>
        <w:rPr>
          <w:rFonts w:eastAsia="HG Mincho Light J"/>
          <w:szCs w:val="24"/>
          <w:lang w:eastAsia="lt-LT"/>
        </w:rPr>
      </w:pPr>
    </w:p>
    <w:p w14:paraId="07B8AB37"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528D0059"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065325FC" w14:textId="77777777" w:rsidR="00C929AD" w:rsidRPr="00AF6532" w:rsidRDefault="00C929AD" w:rsidP="00FC36D1">
      <w:pPr>
        <w:widowControl w:val="0"/>
        <w:tabs>
          <w:tab w:val="left" w:pos="5529"/>
        </w:tabs>
        <w:suppressAutoHyphens/>
        <w:ind w:left="567"/>
        <w:contextualSpacing/>
        <w:jc w:val="both"/>
        <w:rPr>
          <w:rFonts w:eastAsia="HG Mincho Light J"/>
          <w:szCs w:val="24"/>
          <w:lang w:eastAsia="lt-LT"/>
        </w:rPr>
      </w:pPr>
    </w:p>
    <w:p w14:paraId="3EE4EB3F"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6F219A4A" w14:textId="77777777" w:rsidR="00C929AD" w:rsidRPr="00AF6532" w:rsidRDefault="00C929AD" w:rsidP="00FC36D1">
      <w:pPr>
        <w:widowControl w:val="0"/>
        <w:tabs>
          <w:tab w:val="left" w:pos="5529"/>
        </w:tabs>
        <w:suppressAutoHyphens/>
        <w:ind w:left="567"/>
        <w:contextualSpacing/>
        <w:jc w:val="both"/>
        <w:rPr>
          <w:rFonts w:eastAsia="HG Mincho Light J"/>
          <w:b/>
          <w:szCs w:val="24"/>
          <w:lang w:eastAsia="lt-LT"/>
        </w:rPr>
      </w:pPr>
    </w:p>
    <w:p w14:paraId="7728F0E1"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78ADEC6F"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4354528A" w14:textId="77777777" w:rsidR="00C929AD" w:rsidRPr="00AF6532" w:rsidRDefault="00C929AD" w:rsidP="00FC36D1">
      <w:pPr>
        <w:widowControl w:val="0"/>
        <w:tabs>
          <w:tab w:val="left" w:pos="5529"/>
        </w:tabs>
        <w:suppressAutoHyphens/>
        <w:ind w:left="567"/>
        <w:contextualSpacing/>
        <w:jc w:val="both"/>
        <w:rPr>
          <w:rFonts w:eastAsia="HG Mincho Light J"/>
          <w:szCs w:val="24"/>
          <w:lang w:eastAsia="lt-LT"/>
        </w:rPr>
      </w:pPr>
    </w:p>
    <w:p w14:paraId="14EF477C"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3A96213C" w14:textId="3E1AAB50"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33" w:history="1">
        <w:r w:rsidRPr="00AF6532">
          <w:rPr>
            <w:rStyle w:val="Hyperlink"/>
            <w:color w:val="auto"/>
            <w:szCs w:val="24"/>
            <w:u w:val="none"/>
          </w:rPr>
          <w:t>www.provincijoskultura.lt</w:t>
        </w:r>
      </w:hyperlink>
      <w:r w:rsidRPr="00AF6532">
        <w:rPr>
          <w:szCs w:val="24"/>
        </w:rPr>
        <w:t xml:space="preserve"> ir kitose </w:t>
      </w:r>
      <w:r w:rsidR="00516A67" w:rsidRPr="00AF6532">
        <w:rPr>
          <w:szCs w:val="24"/>
        </w:rPr>
        <w:t>visuomenės informavimo</w:t>
      </w:r>
      <w:r w:rsidRPr="00AF6532">
        <w:rPr>
          <w:szCs w:val="24"/>
        </w:rPr>
        <w:t xml:space="preserve"> priemonėse.</w:t>
      </w:r>
    </w:p>
    <w:p w14:paraId="2C85D5B0"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as savo veiklos kryptis, plėtotės strategiją, dalyvavimą tarptautinėse </w:t>
      </w:r>
      <w:r w:rsidRPr="00AF6532">
        <w:rPr>
          <w:rFonts w:eastAsia="HG Mincho Light J"/>
          <w:szCs w:val="24"/>
          <w:lang w:eastAsia="lt-LT"/>
        </w:rPr>
        <w:lastRenderedPageBreak/>
        <w:t>programose, kultūros ir meno darbuotojų kvalifikacijos kėlimą ir metinius renginių planus derina su Švietimo, kultūros ir sporto skyriumi.</w:t>
      </w:r>
    </w:p>
    <w:p w14:paraId="25638114" w14:textId="77777777" w:rsidR="00C929AD" w:rsidRPr="00AF6532" w:rsidRDefault="00C929AD" w:rsidP="00FC36D1">
      <w:pPr>
        <w:widowControl w:val="0"/>
        <w:tabs>
          <w:tab w:val="left" w:pos="5529"/>
        </w:tabs>
        <w:suppressAutoHyphens/>
        <w:ind w:firstLine="851"/>
        <w:rPr>
          <w:rFonts w:eastAsia="HG Mincho Light J"/>
          <w:szCs w:val="24"/>
          <w:lang w:eastAsia="lt-LT"/>
        </w:rPr>
      </w:pPr>
    </w:p>
    <w:p w14:paraId="755BA252" w14:textId="77777777" w:rsidR="00C929AD" w:rsidRPr="00AF6532" w:rsidRDefault="00C929AD" w:rsidP="00FC36D1">
      <w:pPr>
        <w:tabs>
          <w:tab w:val="left" w:pos="5529"/>
        </w:tabs>
      </w:pPr>
    </w:p>
    <w:p w14:paraId="7C40DBE3" w14:textId="65837339" w:rsidR="00074DA2" w:rsidRPr="00AF6532" w:rsidRDefault="00074DA2" w:rsidP="00FC36D1">
      <w:pPr>
        <w:tabs>
          <w:tab w:val="left" w:pos="5529"/>
        </w:tabs>
      </w:pPr>
      <w:r w:rsidRPr="00AF6532">
        <w:t>Kultūros centro direktorė</w:t>
      </w:r>
      <w:r w:rsidRPr="00AF6532">
        <w:tab/>
      </w:r>
      <w:r w:rsidRPr="00AF6532">
        <w:tab/>
      </w:r>
      <w:r w:rsidR="00842BC3" w:rsidRPr="00AF6532">
        <w:tab/>
      </w:r>
      <w:r w:rsidR="00151616" w:rsidRPr="00AF6532">
        <w:t>Lina Narkevičienė</w:t>
      </w:r>
    </w:p>
    <w:p w14:paraId="5F4090AB" w14:textId="77777777" w:rsidR="00853FE4" w:rsidRPr="00AF6532" w:rsidRDefault="00853FE4" w:rsidP="00FC36D1">
      <w:pPr>
        <w:tabs>
          <w:tab w:val="left" w:pos="5529"/>
        </w:tabs>
        <w:jc w:val="center"/>
        <w:sectPr w:rsidR="00853FE4" w:rsidRPr="00AF6532" w:rsidSect="00277D08">
          <w:pgSz w:w="11906" w:h="16838"/>
          <w:pgMar w:top="1418" w:right="567" w:bottom="1134" w:left="1701" w:header="567" w:footer="567" w:gutter="0"/>
          <w:pgNumType w:start="1"/>
          <w:cols w:space="1296"/>
          <w:titlePg/>
          <w:docGrid w:linePitch="360"/>
        </w:sectPr>
      </w:pPr>
    </w:p>
    <w:p w14:paraId="4AFADE0A" w14:textId="77777777" w:rsidR="00A62BDE" w:rsidRPr="00AF6532" w:rsidRDefault="00A62BDE" w:rsidP="00FC36D1">
      <w:pPr>
        <w:widowControl w:val="0"/>
        <w:tabs>
          <w:tab w:val="left" w:pos="5529"/>
        </w:tabs>
        <w:suppressAutoHyphens/>
        <w:ind w:left="5529"/>
        <w:rPr>
          <w:rFonts w:eastAsia="HG Mincho Light J"/>
          <w:szCs w:val="24"/>
          <w:lang w:eastAsia="lt-LT"/>
        </w:rPr>
      </w:pPr>
      <w:r w:rsidRPr="00AF6532">
        <w:rPr>
          <w:rFonts w:eastAsia="HG Mincho Light J"/>
          <w:szCs w:val="24"/>
          <w:lang w:eastAsia="lt-LT"/>
        </w:rPr>
        <w:lastRenderedPageBreak/>
        <w:t>PATVIRTINTA</w:t>
      </w:r>
    </w:p>
    <w:p w14:paraId="15251162" w14:textId="77777777" w:rsidR="00050589"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Panevėžio rajono savivaldybės tarybos</w:t>
      </w:r>
    </w:p>
    <w:p w14:paraId="4A1897B8" w14:textId="2F465B5E" w:rsidR="00050589" w:rsidRPr="00AF6532" w:rsidRDefault="00FE29F6"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2023 m. rugsėjo 28 d. sprendimu Nr. T-</w:t>
      </w:r>
    </w:p>
    <w:p w14:paraId="2C8153BF" w14:textId="77777777" w:rsidR="00074DA2" w:rsidRPr="00AF6532" w:rsidRDefault="00074DA2" w:rsidP="00FC36D1">
      <w:pPr>
        <w:widowControl w:val="0"/>
        <w:tabs>
          <w:tab w:val="left" w:pos="5529"/>
        </w:tabs>
        <w:suppressAutoHyphens/>
        <w:rPr>
          <w:rFonts w:eastAsia="HG Mincho Light J"/>
          <w:szCs w:val="24"/>
          <w:lang w:eastAsia="lt-LT"/>
        </w:rPr>
      </w:pPr>
    </w:p>
    <w:p w14:paraId="6356C9BE" w14:textId="77777777" w:rsidR="00C64EB5" w:rsidRPr="00AF6532" w:rsidRDefault="00C64EB5" w:rsidP="00FC36D1">
      <w:pPr>
        <w:widowControl w:val="0"/>
        <w:tabs>
          <w:tab w:val="left" w:pos="5529"/>
        </w:tabs>
        <w:suppressAutoHyphens/>
        <w:rPr>
          <w:rFonts w:eastAsia="HG Mincho Light J"/>
          <w:szCs w:val="24"/>
          <w:lang w:eastAsia="lt-LT"/>
        </w:rPr>
      </w:pPr>
    </w:p>
    <w:p w14:paraId="7876A16C" w14:textId="77777777" w:rsidR="00074DA2" w:rsidRPr="00AF6532" w:rsidRDefault="0052455A"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6D7A76" w:rsidRPr="00AF6532">
        <w:rPr>
          <w:rFonts w:eastAsia="HG Mincho Light J"/>
          <w:b/>
          <w:szCs w:val="24"/>
          <w:lang w:eastAsia="lt-LT"/>
        </w:rPr>
        <w:t>ŠILAGALIO</w:t>
      </w:r>
      <w:r w:rsidR="00074DA2" w:rsidRPr="00AF6532">
        <w:rPr>
          <w:rFonts w:eastAsia="HG Mincho Light J"/>
          <w:b/>
          <w:szCs w:val="24"/>
          <w:lang w:eastAsia="lt-LT"/>
        </w:rPr>
        <w:t xml:space="preserve"> KULTŪROS CENTRO NUOSTATAI</w:t>
      </w:r>
    </w:p>
    <w:p w14:paraId="7A1BA0AB"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138663C7" w14:textId="77777777" w:rsidR="00C64EB5" w:rsidRPr="00AF6532" w:rsidRDefault="00C64EB5" w:rsidP="00FC36D1">
      <w:pPr>
        <w:widowControl w:val="0"/>
        <w:tabs>
          <w:tab w:val="left" w:pos="5529"/>
        </w:tabs>
        <w:suppressAutoHyphens/>
        <w:jc w:val="center"/>
        <w:rPr>
          <w:rFonts w:eastAsia="HG Mincho Light J"/>
          <w:szCs w:val="24"/>
          <w:lang w:eastAsia="lt-LT"/>
        </w:rPr>
      </w:pPr>
    </w:p>
    <w:p w14:paraId="12020015" w14:textId="77777777" w:rsidR="00C64EB5" w:rsidRPr="00AF6532" w:rsidRDefault="00C64EB5"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10EFCAD1" w14:textId="71C9F367"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5A446FCB"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0E819D9C"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nevėžio rajono </w:t>
      </w:r>
      <w:r w:rsidR="00CE63AC" w:rsidRPr="00AF6532">
        <w:rPr>
          <w:rFonts w:eastAsia="HG Mincho Light J"/>
          <w:szCs w:val="24"/>
          <w:lang w:eastAsia="lt-LT"/>
        </w:rPr>
        <w:t>Šilagalio</w:t>
      </w:r>
      <w:r w:rsidRPr="00AF6532">
        <w:rPr>
          <w:rFonts w:eastAsia="HG Mincho Light J"/>
          <w:szCs w:val="24"/>
          <w:lang w:eastAsia="lt-LT"/>
        </w:rPr>
        <w:t xml:space="preserve"> kultūros centro nuostatai (toliau – Nuostatai) reglamentuoja Panevėžio rajono </w:t>
      </w:r>
      <w:r w:rsidR="00CE63AC" w:rsidRPr="00AF6532">
        <w:rPr>
          <w:rFonts w:eastAsia="HG Mincho Light J"/>
          <w:szCs w:val="24"/>
          <w:lang w:eastAsia="lt-LT"/>
        </w:rPr>
        <w:t>Šilagalio</w:t>
      </w:r>
      <w:r w:rsidRPr="00AF6532">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1D881B80"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pavadinimas – Panevėžio rajono </w:t>
      </w:r>
      <w:r w:rsidR="00CE63AC" w:rsidRPr="00AF6532">
        <w:rPr>
          <w:rFonts w:eastAsia="HG Mincho Light J"/>
          <w:szCs w:val="24"/>
          <w:lang w:eastAsia="lt-LT"/>
        </w:rPr>
        <w:t>Šilagalio</w:t>
      </w:r>
      <w:r w:rsidRPr="00AF6532">
        <w:rPr>
          <w:rFonts w:eastAsia="HG Mincho Light J"/>
          <w:szCs w:val="24"/>
          <w:lang w:eastAsia="lt-LT"/>
        </w:rPr>
        <w:t xml:space="preserve"> kultūros centras, trumpasis pavadinimas – </w:t>
      </w:r>
      <w:r w:rsidR="00CE63AC" w:rsidRPr="00AF6532">
        <w:rPr>
          <w:rFonts w:eastAsia="HG Mincho Light J"/>
          <w:szCs w:val="24"/>
          <w:lang w:eastAsia="lt-LT"/>
        </w:rPr>
        <w:t>Šilagalio</w:t>
      </w:r>
      <w:r w:rsidRPr="00AF6532">
        <w:rPr>
          <w:rFonts w:eastAsia="HG Mincho Light J"/>
          <w:szCs w:val="24"/>
          <w:lang w:eastAsia="lt-LT"/>
        </w:rPr>
        <w:t xml:space="preserve"> kultūros centras. Kultūros centras įregistruotas Juridinių asmenų registre, kodas </w:t>
      </w:r>
      <w:r w:rsidR="00CE63AC" w:rsidRPr="00AF6532">
        <w:rPr>
          <w:rFonts w:eastAsia="HG Mincho Light J"/>
          <w:szCs w:val="24"/>
          <w:lang w:eastAsia="lt-LT"/>
        </w:rPr>
        <w:t>2</w:t>
      </w:r>
      <w:r w:rsidRPr="00AF6532">
        <w:rPr>
          <w:rFonts w:eastAsia="HG Mincho Light J"/>
          <w:szCs w:val="24"/>
          <w:lang w:eastAsia="lt-LT"/>
        </w:rPr>
        <w:t>8821</w:t>
      </w:r>
      <w:r w:rsidR="00CE63AC" w:rsidRPr="00AF6532">
        <w:rPr>
          <w:rFonts w:eastAsia="HG Mincho Light J"/>
          <w:szCs w:val="24"/>
          <w:lang w:eastAsia="lt-LT"/>
        </w:rPr>
        <w:t>3060</w:t>
      </w:r>
      <w:r w:rsidRPr="00AF6532">
        <w:rPr>
          <w:rFonts w:eastAsia="HG Mincho Light J"/>
          <w:szCs w:val="24"/>
          <w:lang w:eastAsia="lt-LT"/>
        </w:rPr>
        <w:t>.</w:t>
      </w:r>
    </w:p>
    <w:p w14:paraId="0993CF53"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0685641E"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13260B26" w14:textId="77777777" w:rsidR="00FE29F6"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64375755" w14:textId="77777777" w:rsidR="00FE29F6" w:rsidRPr="00AF6532" w:rsidRDefault="00FE29F6"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378717D0" w14:textId="77777777" w:rsidR="00FE29F6" w:rsidRPr="00AF6532" w:rsidRDefault="00FE29F6"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094F8804" w14:textId="54A956A9" w:rsidR="00FE29F6" w:rsidRPr="00AF6532" w:rsidRDefault="00FE29F6"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CC06F36" w14:textId="2EB58AAF" w:rsidR="00074DA2" w:rsidRPr="00AF6532" w:rsidRDefault="00FE29F6"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842BC3"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p>
    <w:p w14:paraId="7D7769EB"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69274D96"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23D85F04"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3EC1E908" w14:textId="5629730E"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w:t>
      </w:r>
      <w:r w:rsidR="00024891" w:rsidRPr="00AF6532">
        <w:rPr>
          <w:rFonts w:eastAsia="HG Mincho Light J"/>
          <w:szCs w:val="24"/>
          <w:lang w:eastAsia="lt-LT"/>
        </w:rPr>
        <w:t>sklepucini.lt</w:t>
      </w:r>
      <w:r w:rsidR="005461A5" w:rsidRPr="00AF6532">
        <w:rPr>
          <w:rFonts w:eastAsia="HG Mincho Light J"/>
          <w:szCs w:val="24"/>
          <w:lang w:eastAsia="lt-LT"/>
        </w:rPr>
        <w:t>.</w:t>
      </w:r>
    </w:p>
    <w:p w14:paraId="3015A3CF"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w:t>
      </w:r>
      <w:r w:rsidR="005412E0" w:rsidRPr="00AF6532">
        <w:rPr>
          <w:szCs w:val="24"/>
          <w:shd w:val="clear" w:color="auto" w:fill="FFFFFF"/>
        </w:rPr>
        <w:t>6223</w:t>
      </w:r>
      <w:r w:rsidRPr="00AF6532">
        <w:rPr>
          <w:rFonts w:eastAsia="HG Mincho Light J"/>
          <w:szCs w:val="24"/>
          <w:lang w:eastAsia="lt-LT"/>
        </w:rPr>
        <w:t xml:space="preserve"> Panevėžio r. sav.</w:t>
      </w:r>
      <w:r w:rsidR="005412E0" w:rsidRPr="00AF6532">
        <w:rPr>
          <w:rFonts w:eastAsia="HG Mincho Light J"/>
          <w:szCs w:val="24"/>
          <w:lang w:eastAsia="lt-LT"/>
        </w:rPr>
        <w:t>,</w:t>
      </w:r>
      <w:r w:rsidR="0052455A" w:rsidRPr="00AF6532">
        <w:rPr>
          <w:rFonts w:eastAsia="HG Mincho Light J"/>
          <w:szCs w:val="24"/>
          <w:lang w:eastAsia="lt-LT"/>
        </w:rPr>
        <w:t xml:space="preserve"> </w:t>
      </w:r>
      <w:r w:rsidR="005412E0" w:rsidRPr="00AF6532">
        <w:rPr>
          <w:rFonts w:eastAsia="HG Mincho Light J"/>
          <w:szCs w:val="24"/>
          <w:lang w:eastAsia="lt-LT"/>
        </w:rPr>
        <w:t>Šilagalio k., Bokšto g. 5.</w:t>
      </w:r>
    </w:p>
    <w:p w14:paraId="546F2F2D" w14:textId="31AA2F40" w:rsidR="009815C4" w:rsidRPr="00AF6532" w:rsidRDefault="00D80E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struktūrinis padalinys, kuris nėra juridinis asmuo – </w:t>
      </w:r>
      <w:r w:rsidR="005412E0" w:rsidRPr="00AF6532">
        <w:rPr>
          <w:rFonts w:eastAsia="HG Mincho Light J"/>
          <w:szCs w:val="24"/>
          <w:lang w:eastAsia="lt-LT"/>
        </w:rPr>
        <w:t>Katinų padalinys</w:t>
      </w:r>
      <w:r w:rsidRPr="00AF6532">
        <w:rPr>
          <w:rFonts w:eastAsia="HG Mincho Light J"/>
          <w:szCs w:val="24"/>
          <w:lang w:eastAsia="lt-LT"/>
        </w:rPr>
        <w:t xml:space="preserve">, </w:t>
      </w:r>
      <w:r w:rsidRPr="00AF6532">
        <w:rPr>
          <w:szCs w:val="24"/>
          <w:shd w:val="clear" w:color="auto" w:fill="FFFFFF"/>
        </w:rPr>
        <w:t>38</w:t>
      </w:r>
      <w:r w:rsidR="005412E0" w:rsidRPr="00AF6532">
        <w:rPr>
          <w:szCs w:val="24"/>
          <w:shd w:val="clear" w:color="auto" w:fill="FFFFFF"/>
        </w:rPr>
        <w:t>224</w:t>
      </w:r>
      <w:r w:rsidRPr="00AF6532">
        <w:rPr>
          <w:rFonts w:eastAsia="HG Mincho Light J"/>
          <w:szCs w:val="24"/>
          <w:lang w:eastAsia="lt-LT"/>
        </w:rPr>
        <w:t xml:space="preserve"> Panevėžio r. sav., </w:t>
      </w:r>
      <w:r w:rsidR="005412E0" w:rsidRPr="00AF6532">
        <w:rPr>
          <w:rFonts w:eastAsia="HG Mincho Light J"/>
          <w:szCs w:val="24"/>
          <w:lang w:eastAsia="lt-LT"/>
        </w:rPr>
        <w:t>Katinų</w:t>
      </w:r>
      <w:r w:rsidR="0052455A" w:rsidRPr="00AF6532">
        <w:rPr>
          <w:rFonts w:eastAsia="HG Mincho Light J"/>
          <w:szCs w:val="24"/>
          <w:lang w:eastAsia="lt-LT"/>
        </w:rPr>
        <w:t xml:space="preserve"> k.,</w:t>
      </w:r>
      <w:r w:rsidRPr="00AF6532">
        <w:rPr>
          <w:rFonts w:eastAsia="HG Mincho Light J"/>
          <w:szCs w:val="24"/>
          <w:lang w:eastAsia="lt-LT"/>
        </w:rPr>
        <w:t xml:space="preserve"> </w:t>
      </w:r>
      <w:r w:rsidR="005412E0" w:rsidRPr="00AF6532">
        <w:rPr>
          <w:rFonts w:eastAsia="HG Mincho Light J"/>
          <w:szCs w:val="24"/>
          <w:lang w:eastAsia="lt-LT"/>
        </w:rPr>
        <w:t>Papartynės</w:t>
      </w:r>
      <w:r w:rsidRPr="00AF6532">
        <w:rPr>
          <w:rFonts w:eastAsia="HG Mincho Light J"/>
          <w:szCs w:val="24"/>
          <w:lang w:eastAsia="lt-LT"/>
        </w:rPr>
        <w:t xml:space="preserve"> g. </w:t>
      </w:r>
      <w:r w:rsidR="005412E0" w:rsidRPr="00AF6532">
        <w:rPr>
          <w:rFonts w:eastAsia="HG Mincho Light J"/>
          <w:szCs w:val="24"/>
          <w:lang w:eastAsia="lt-LT"/>
        </w:rPr>
        <w:t>1</w:t>
      </w:r>
      <w:r w:rsidRPr="00AF6532">
        <w:rPr>
          <w:rFonts w:eastAsia="HG Mincho Light J"/>
          <w:szCs w:val="24"/>
          <w:lang w:eastAsia="lt-LT"/>
        </w:rPr>
        <w:t>.</w:t>
      </w:r>
    </w:p>
    <w:p w14:paraId="4871A69E"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Kultūros centras gali teikti nemokamas ir moka</w:t>
      </w:r>
      <w:r w:rsidR="00853FE4" w:rsidRPr="00AF6532">
        <w:rPr>
          <w:rFonts w:eastAsia="HG Mincho Light J"/>
          <w:szCs w:val="24"/>
          <w:lang w:eastAsia="lt-LT"/>
        </w:rPr>
        <w:t>mas kultūros</w:t>
      </w:r>
      <w:r w:rsidR="009815C4" w:rsidRPr="00AF6532">
        <w:rPr>
          <w:rFonts w:eastAsia="HG Mincho Light J"/>
          <w:szCs w:val="24"/>
          <w:lang w:eastAsia="lt-LT"/>
        </w:rPr>
        <w:t>, meno ir švietimo sričių paslaugas.</w:t>
      </w:r>
    </w:p>
    <w:p w14:paraId="20B6991F" w14:textId="77777777" w:rsidR="00C64EB5" w:rsidRPr="00AF6532" w:rsidRDefault="00C64EB5" w:rsidP="00FC36D1">
      <w:pPr>
        <w:pStyle w:val="ListParagraph"/>
        <w:widowControl w:val="0"/>
        <w:tabs>
          <w:tab w:val="left" w:pos="5529"/>
        </w:tabs>
        <w:suppressAutoHyphens/>
        <w:ind w:left="880" w:firstLine="567"/>
        <w:jc w:val="center"/>
        <w:rPr>
          <w:rFonts w:eastAsia="HG Mincho Light J"/>
          <w:szCs w:val="24"/>
          <w:lang w:eastAsia="lt-LT"/>
        </w:rPr>
      </w:pPr>
    </w:p>
    <w:p w14:paraId="3ABD5ABC"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0D4EA482"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1BA19801" w14:textId="77777777" w:rsidR="00FE29F6" w:rsidRPr="00AF6532" w:rsidRDefault="00FE29F6" w:rsidP="00842BC3">
      <w:pPr>
        <w:widowControl w:val="0"/>
        <w:tabs>
          <w:tab w:val="left" w:pos="5529"/>
        </w:tabs>
        <w:suppressAutoHyphens/>
        <w:jc w:val="both"/>
        <w:rPr>
          <w:rFonts w:eastAsia="HG Mincho Light J"/>
          <w:szCs w:val="24"/>
          <w:lang w:eastAsia="lt-LT"/>
        </w:rPr>
      </w:pPr>
    </w:p>
    <w:p w14:paraId="21511729" w14:textId="05962A07" w:rsidR="00FE29F6" w:rsidRPr="00AF6532" w:rsidRDefault="00FE29F6" w:rsidP="005C561E">
      <w:pPr>
        <w:pStyle w:val="ListParagraph"/>
        <w:numPr>
          <w:ilvl w:val="0"/>
          <w:numId w:val="9"/>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842BC3" w:rsidRPr="00AF6532">
        <w:rPr>
          <w:rFonts w:eastAsia="HG Mincho Light J"/>
          <w:szCs w:val="24"/>
          <w:lang w:eastAsia="lt-LT"/>
        </w:rPr>
        <w:t>.</w:t>
      </w:r>
    </w:p>
    <w:p w14:paraId="3EF24D98" w14:textId="1B61E6D4" w:rsidR="00FE29F6" w:rsidRPr="00AF6532" w:rsidRDefault="00FE29F6" w:rsidP="00800933">
      <w:pPr>
        <w:numPr>
          <w:ilvl w:val="0"/>
          <w:numId w:val="9"/>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7097A7EB"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0511CB33" w14:textId="1D0898F7" w:rsidR="00FE29F6" w:rsidRPr="00AF6532" w:rsidRDefault="00FE29F6" w:rsidP="00800933">
      <w:pPr>
        <w:pStyle w:val="ListParagraph"/>
        <w:numPr>
          <w:ilvl w:val="1"/>
          <w:numId w:val="9"/>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16AD1B80"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0A04CB47"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74F72B19"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493D42C9"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4E37F7A7"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5424AB51"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1DCD209D"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6168E6DF"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106DEFED" w14:textId="77777777" w:rsidR="00FE29F6" w:rsidRPr="00AF6532" w:rsidRDefault="00FE29F6" w:rsidP="00800933">
      <w:pPr>
        <w:numPr>
          <w:ilvl w:val="1"/>
          <w:numId w:val="9"/>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649A14B0"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0618899E"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017EA3BE"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3290BF27" w14:textId="64E222F2" w:rsidR="00074DA2" w:rsidRPr="00AF6532" w:rsidRDefault="00FE29F6" w:rsidP="00800933">
      <w:pPr>
        <w:pStyle w:val="ListParagraph"/>
        <w:numPr>
          <w:ilvl w:val="0"/>
          <w:numId w:val="9"/>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7601F682" w14:textId="77777777" w:rsidR="00074DA2" w:rsidRPr="00AF6532" w:rsidRDefault="00074DA2"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00307FAB" w:rsidRPr="00AF6532">
        <w:rPr>
          <w:rFonts w:eastAsia="HG Mincho Light J"/>
          <w:szCs w:val="24"/>
          <w:lang w:eastAsia="lt-LT"/>
        </w:rPr>
        <w:t>68.2</w:t>
      </w:r>
      <w:r w:rsidRPr="00AF6532">
        <w:rPr>
          <w:rFonts w:eastAsia="HG Mincho Light J"/>
          <w:szCs w:val="24"/>
          <w:lang w:eastAsia="lt-LT"/>
        </w:rPr>
        <w:t>;</w:t>
      </w:r>
    </w:p>
    <w:p w14:paraId="445AD409" w14:textId="77777777" w:rsidR="005461A5" w:rsidRPr="00AF6532" w:rsidRDefault="005461A5"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muzikos instrumentų, teatro dekoracijų ir kostiumų nuoma, </w:t>
      </w:r>
      <w:r w:rsidRPr="00AF6532">
        <w:rPr>
          <w:szCs w:val="24"/>
        </w:rPr>
        <w:t xml:space="preserve">kodas – </w:t>
      </w:r>
      <w:r w:rsidRPr="00AF6532">
        <w:rPr>
          <w:rFonts w:eastAsia="HG Mincho Light J"/>
          <w:szCs w:val="24"/>
          <w:lang w:eastAsia="lt-LT"/>
        </w:rPr>
        <w:t>77.29.30</w:t>
      </w:r>
      <w:r w:rsidRPr="00AF6532">
        <w:rPr>
          <w:szCs w:val="24"/>
        </w:rPr>
        <w:t>;</w:t>
      </w:r>
    </w:p>
    <w:p w14:paraId="6B852C04" w14:textId="77777777" w:rsidR="00074DA2" w:rsidRPr="00AF6532" w:rsidRDefault="00074DA2"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szCs w:val="24"/>
        </w:rPr>
        <w:t>posėdžių ir verslo renginių organizavimas, kodas – 82.30;</w:t>
      </w:r>
    </w:p>
    <w:p w14:paraId="6EF691FB" w14:textId="77777777" w:rsidR="000D6063" w:rsidRPr="00AF6532" w:rsidRDefault="000D6063"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sportinis ir rekreacinis švietimas, </w:t>
      </w:r>
      <w:r w:rsidRPr="00AF6532">
        <w:rPr>
          <w:szCs w:val="24"/>
        </w:rPr>
        <w:t xml:space="preserve">kodas – </w:t>
      </w:r>
      <w:r w:rsidRPr="00AF6532">
        <w:rPr>
          <w:rFonts w:eastAsia="HG Mincho Light J"/>
          <w:szCs w:val="24"/>
          <w:lang w:eastAsia="lt-LT"/>
        </w:rPr>
        <w:t>85.51;</w:t>
      </w:r>
    </w:p>
    <w:p w14:paraId="044B4632" w14:textId="77777777" w:rsidR="00074DA2" w:rsidRPr="00AF6532" w:rsidRDefault="00074DA2"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56D090F4" w14:textId="77777777" w:rsidR="000D6063" w:rsidRPr="00AF6532" w:rsidRDefault="000D6063"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esusijusi su apgyvendinimu socialinio darbo, </w:t>
      </w:r>
      <w:r w:rsidRPr="00AF6532">
        <w:rPr>
          <w:szCs w:val="24"/>
        </w:rPr>
        <w:t xml:space="preserve">kodas – </w:t>
      </w:r>
      <w:r w:rsidRPr="00AF6532">
        <w:rPr>
          <w:rFonts w:eastAsia="HG Mincho Light J"/>
          <w:szCs w:val="24"/>
          <w:lang w:eastAsia="lt-LT"/>
        </w:rPr>
        <w:t>88</w:t>
      </w:r>
      <w:r w:rsidR="00D80EA2" w:rsidRPr="00AF6532">
        <w:rPr>
          <w:rFonts w:eastAsia="HG Mincho Light J"/>
          <w:szCs w:val="24"/>
          <w:lang w:eastAsia="lt-LT"/>
        </w:rPr>
        <w:t>.</w:t>
      </w:r>
      <w:r w:rsidRPr="00AF6532">
        <w:rPr>
          <w:rFonts w:eastAsia="HG Mincho Light J"/>
          <w:szCs w:val="24"/>
          <w:lang w:eastAsia="lt-LT"/>
        </w:rPr>
        <w:t>9;</w:t>
      </w:r>
    </w:p>
    <w:p w14:paraId="1A55C19A" w14:textId="77777777" w:rsidR="00074DA2" w:rsidRPr="00AF6532" w:rsidRDefault="00074DA2"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00307FAB" w:rsidRPr="00AF6532">
        <w:rPr>
          <w:rFonts w:eastAsia="HG Mincho Light J"/>
          <w:szCs w:val="24"/>
          <w:lang w:eastAsia="lt-LT"/>
        </w:rPr>
        <w:t>90</w:t>
      </w:r>
      <w:r w:rsidRPr="00AF6532">
        <w:rPr>
          <w:rFonts w:eastAsia="HG Mincho Light J"/>
          <w:szCs w:val="24"/>
          <w:lang w:eastAsia="lt-LT"/>
        </w:rPr>
        <w:t>;</w:t>
      </w:r>
    </w:p>
    <w:p w14:paraId="66F0E611" w14:textId="77777777" w:rsidR="00D80EA2" w:rsidRPr="00AF6532" w:rsidRDefault="00D80EA2"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sporto įrenginių eksploatavimas, </w:t>
      </w:r>
      <w:r w:rsidRPr="00AF6532">
        <w:rPr>
          <w:szCs w:val="24"/>
        </w:rPr>
        <w:t xml:space="preserve">kodas – </w:t>
      </w:r>
      <w:r w:rsidRPr="00AF6532">
        <w:rPr>
          <w:rFonts w:eastAsia="HG Mincho Light J"/>
          <w:szCs w:val="24"/>
          <w:lang w:eastAsia="lt-LT"/>
        </w:rPr>
        <w:t>93.11;</w:t>
      </w:r>
    </w:p>
    <w:p w14:paraId="42B71210" w14:textId="77777777" w:rsidR="00074DA2" w:rsidRPr="00AF6532" w:rsidRDefault="00074DA2"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 xml:space="preserve">pramogų ir poilsio organizavimo veikla, </w:t>
      </w:r>
      <w:r w:rsidRPr="00AF6532">
        <w:rPr>
          <w:szCs w:val="24"/>
        </w:rPr>
        <w:t xml:space="preserve">kodas – </w:t>
      </w:r>
      <w:r w:rsidR="00307FAB" w:rsidRPr="00AF6532">
        <w:rPr>
          <w:rFonts w:eastAsia="HG Mincho Light J"/>
          <w:szCs w:val="24"/>
          <w:lang w:eastAsia="lt-LT"/>
        </w:rPr>
        <w:t>93.2.</w:t>
      </w:r>
    </w:p>
    <w:p w14:paraId="043CBB45" w14:textId="77777777" w:rsidR="00307FAB" w:rsidRPr="00AF6532" w:rsidRDefault="00307FAB" w:rsidP="00FC36D1">
      <w:pPr>
        <w:widowControl w:val="0"/>
        <w:tabs>
          <w:tab w:val="left" w:pos="5529"/>
        </w:tabs>
        <w:suppressAutoHyphens/>
        <w:ind w:firstLine="567"/>
        <w:jc w:val="center"/>
        <w:rPr>
          <w:rFonts w:eastAsia="HG Mincho Light J"/>
          <w:szCs w:val="24"/>
          <w:lang w:eastAsia="lt-LT"/>
        </w:rPr>
      </w:pPr>
    </w:p>
    <w:p w14:paraId="6E2DC55A"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6CF910AB" w14:textId="54E577ED" w:rsidR="00FE29F6" w:rsidRPr="00AF6532" w:rsidRDefault="00FE29F6" w:rsidP="00FC36D1">
      <w:pPr>
        <w:tabs>
          <w:tab w:val="left" w:pos="5529"/>
        </w:tabs>
        <w:jc w:val="center"/>
        <w:rPr>
          <w:b/>
        </w:rPr>
      </w:pPr>
      <w:r w:rsidRPr="00AF6532">
        <w:rPr>
          <w:b/>
        </w:rPr>
        <w:t>SAVIVALDYBĖS INSTITUCIJŲ KOMPETENCIJA KULTŪROS CENTR</w:t>
      </w:r>
      <w:r w:rsidR="00842BC3" w:rsidRPr="00AF6532">
        <w:rPr>
          <w:b/>
        </w:rPr>
        <w:t>O</w:t>
      </w:r>
      <w:r w:rsidRPr="00AF6532">
        <w:rPr>
          <w:b/>
        </w:rPr>
        <w:t xml:space="preserve"> VEIKLOS VALDYMO SRITYJE</w:t>
      </w:r>
    </w:p>
    <w:p w14:paraId="2A015D71" w14:textId="77777777" w:rsidR="00FE29F6" w:rsidRPr="00AF6532" w:rsidRDefault="00FE29F6" w:rsidP="00FC36D1">
      <w:pPr>
        <w:tabs>
          <w:tab w:val="left" w:pos="5529"/>
        </w:tabs>
        <w:ind w:left="2268" w:hanging="1548"/>
        <w:jc w:val="both"/>
        <w:rPr>
          <w:b/>
          <w:szCs w:val="24"/>
          <w:lang w:val="en-US"/>
        </w:rPr>
      </w:pPr>
    </w:p>
    <w:p w14:paraId="116A927E" w14:textId="7B32FDEA" w:rsidR="00FE29F6" w:rsidRPr="00AF6532" w:rsidRDefault="00FE29F6" w:rsidP="00800933">
      <w:pPr>
        <w:pStyle w:val="ListParagraph"/>
        <w:numPr>
          <w:ilvl w:val="0"/>
          <w:numId w:val="9"/>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4082A877" w14:textId="3FD6E1F3" w:rsidR="00FE29F6" w:rsidRPr="00AF6532" w:rsidRDefault="00FE29F6" w:rsidP="00800933">
      <w:pPr>
        <w:pStyle w:val="ListParagraph"/>
        <w:numPr>
          <w:ilvl w:val="1"/>
          <w:numId w:val="9"/>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6F85BC03" w14:textId="77777777" w:rsidR="00FE29F6" w:rsidRPr="00AF6532" w:rsidRDefault="00FE29F6" w:rsidP="00800933">
      <w:pPr>
        <w:numPr>
          <w:ilvl w:val="1"/>
          <w:numId w:val="9"/>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788AB6AC" w14:textId="77777777" w:rsidR="00FE29F6" w:rsidRPr="00AF6532" w:rsidRDefault="00FE29F6" w:rsidP="00800933">
      <w:pPr>
        <w:numPr>
          <w:ilvl w:val="1"/>
          <w:numId w:val="9"/>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7C8EE0C9" w14:textId="69F09853" w:rsidR="00FE29F6" w:rsidRPr="00AF6532" w:rsidRDefault="00FE29F6" w:rsidP="00800933">
      <w:pPr>
        <w:numPr>
          <w:ilvl w:val="1"/>
          <w:numId w:val="9"/>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842BC3" w:rsidRPr="00AF6532">
        <w:rPr>
          <w:szCs w:val="24"/>
        </w:rPr>
        <w:t>K</w:t>
      </w:r>
      <w:r w:rsidRPr="00AF6532">
        <w:rPr>
          <w:szCs w:val="24"/>
        </w:rPr>
        <w:t xml:space="preserve">ultūros centro veiklos valdymu. </w:t>
      </w:r>
    </w:p>
    <w:p w14:paraId="10528C6A" w14:textId="77777777" w:rsidR="00FE29F6" w:rsidRPr="00AF6532" w:rsidRDefault="00FE29F6" w:rsidP="00800933">
      <w:pPr>
        <w:numPr>
          <w:ilvl w:val="0"/>
          <w:numId w:val="9"/>
        </w:numPr>
        <w:tabs>
          <w:tab w:val="left" w:pos="5529"/>
        </w:tabs>
        <w:ind w:left="0" w:firstLine="851"/>
        <w:contextualSpacing/>
        <w:jc w:val="both"/>
        <w:rPr>
          <w:szCs w:val="24"/>
        </w:rPr>
      </w:pPr>
      <w:r w:rsidRPr="00AF6532">
        <w:rPr>
          <w:szCs w:val="24"/>
        </w:rPr>
        <w:t>Savivaldybės meras:</w:t>
      </w:r>
    </w:p>
    <w:p w14:paraId="49E168B1" w14:textId="77777777" w:rsidR="00FE29F6" w:rsidRPr="00AF6532" w:rsidRDefault="00FE29F6" w:rsidP="00800933">
      <w:pPr>
        <w:numPr>
          <w:ilvl w:val="1"/>
          <w:numId w:val="9"/>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677A3241" w14:textId="1B9DD632" w:rsidR="00FE29F6" w:rsidRPr="00AF6532" w:rsidRDefault="00FE29F6" w:rsidP="00800933">
      <w:pPr>
        <w:numPr>
          <w:ilvl w:val="1"/>
          <w:numId w:val="9"/>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842BC3" w:rsidRPr="00AF6532">
        <w:rPr>
          <w:szCs w:val="24"/>
        </w:rPr>
        <w:t>Lietuvos Respublikos kultūros centrų įstatyme ir kituose teisės aktuose nustatytas funkcijas, susijusias su Kultūros centro veiklos valdymu</w:t>
      </w:r>
      <w:r w:rsidRPr="00AF6532">
        <w:rPr>
          <w:szCs w:val="24"/>
        </w:rPr>
        <w:t>.</w:t>
      </w:r>
    </w:p>
    <w:p w14:paraId="368722E7" w14:textId="77777777" w:rsidR="00FE29F6" w:rsidRPr="00AF6532" w:rsidRDefault="00FE29F6" w:rsidP="00FC36D1">
      <w:pPr>
        <w:widowControl w:val="0"/>
        <w:tabs>
          <w:tab w:val="left" w:pos="5529"/>
        </w:tabs>
        <w:suppressAutoHyphens/>
        <w:jc w:val="both"/>
        <w:rPr>
          <w:rFonts w:eastAsia="HG Mincho Light J"/>
          <w:b/>
          <w:szCs w:val="24"/>
          <w:lang w:eastAsia="lt-LT"/>
        </w:rPr>
      </w:pPr>
    </w:p>
    <w:p w14:paraId="7952D6B3"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7A03889C"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749CC4FA" w14:textId="77777777" w:rsidR="00FE29F6" w:rsidRPr="00AF6532" w:rsidRDefault="00FE29F6" w:rsidP="00FC36D1">
      <w:pPr>
        <w:widowControl w:val="0"/>
        <w:tabs>
          <w:tab w:val="left" w:pos="5529"/>
        </w:tabs>
        <w:suppressAutoHyphens/>
        <w:ind w:left="567"/>
        <w:contextualSpacing/>
        <w:jc w:val="both"/>
        <w:rPr>
          <w:rFonts w:eastAsia="HG Mincho Light J"/>
          <w:szCs w:val="24"/>
          <w:lang w:eastAsia="lt-LT"/>
        </w:rPr>
      </w:pPr>
    </w:p>
    <w:p w14:paraId="3D3D91D9" w14:textId="2CD6F0CD" w:rsidR="00FE29F6" w:rsidRPr="00AF6532" w:rsidRDefault="00FE29F6"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szCs w:val="24"/>
        </w:rPr>
        <w:t>Kultūros centras, įgyvendindamas jam pavestus tikslus bei atlikdamas jam priskirtas funkcijas, turi teisę:</w:t>
      </w:r>
    </w:p>
    <w:p w14:paraId="7E110260"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6D952731"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0E0D68A2"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7A186C03"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15F4B524"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67D5D7E7"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11C8B11B"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5B3F19C5"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1ECC86EA"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27608B83"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3DD4E586"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2B7623B7"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6E44FBBE"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 xml:space="preserve">teikti Lietuvos Respublikos ir užsienio fondams finansuotinas programas ir </w:t>
      </w:r>
      <w:r w:rsidRPr="00AF6532">
        <w:lastRenderedPageBreak/>
        <w:t>projektus;</w:t>
      </w:r>
    </w:p>
    <w:p w14:paraId="677AA72D"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676C4CA0"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40C489D1"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4EE7DBC9"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2FE78516"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5FE97961"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1AE256A8"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78232B64"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78449CA7"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7B3AA049"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132406D6"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6826EC06"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3839896F"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125A2658"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277DA83B"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1AABA3FF"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45BF28D4" w14:textId="77777777" w:rsidR="00FE29F6" w:rsidRPr="00AF6532" w:rsidRDefault="00FE29F6" w:rsidP="00FC36D1">
      <w:pPr>
        <w:widowControl w:val="0"/>
        <w:tabs>
          <w:tab w:val="left" w:pos="5529"/>
        </w:tabs>
        <w:suppressAutoHyphens/>
        <w:jc w:val="both"/>
        <w:rPr>
          <w:rFonts w:eastAsia="HG Mincho Light J"/>
          <w:szCs w:val="24"/>
          <w:lang w:eastAsia="lt-LT"/>
        </w:rPr>
      </w:pPr>
    </w:p>
    <w:p w14:paraId="518E39E3"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584F9061"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7F62CE0C" w14:textId="77777777" w:rsidR="00FE29F6" w:rsidRPr="00AF6532" w:rsidRDefault="00FE29F6" w:rsidP="00FC36D1">
      <w:pPr>
        <w:widowControl w:val="0"/>
        <w:tabs>
          <w:tab w:val="left" w:pos="5529"/>
        </w:tabs>
        <w:suppressAutoHyphens/>
        <w:ind w:firstLine="851"/>
        <w:jc w:val="both"/>
        <w:rPr>
          <w:rFonts w:eastAsia="HG Mincho Light J"/>
          <w:szCs w:val="24"/>
          <w:lang w:eastAsia="lt-LT"/>
        </w:rPr>
      </w:pPr>
    </w:p>
    <w:p w14:paraId="0C87A962"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4B79D45D"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1BD4E3BB"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51313EA5"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693D253E"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69CAAB8A"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1F23BC2E"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38F6EB88"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w:t>
      </w:r>
      <w:r w:rsidRPr="00AF6532">
        <w:rPr>
          <w:rFonts w:eastAsia="HG Mincho Light J"/>
          <w:szCs w:val="24"/>
          <w:lang w:eastAsia="lt-LT"/>
        </w:rPr>
        <w:lastRenderedPageBreak/>
        <w:t>tvarkos aprašu, patvirtintu Lietuvos Respublikos Vyriausybės nutarimu;</w:t>
      </w:r>
    </w:p>
    <w:p w14:paraId="73B68A6F"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3CE9AFD9"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6C0BE47B" w14:textId="77777777" w:rsidR="00FE29F6" w:rsidRPr="00AF6532" w:rsidRDefault="00FE29F6"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1F493BEB"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578C7C50"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4389F004"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DC992F6"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5917A21C"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7AB2F598"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3E84B7DD"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048E65A4"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65DDFB93"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10091CAF"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489E16BA"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73DABD67"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29A0FE79"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szCs w:val="24"/>
        </w:rPr>
        <w:t>Taryba:</w:t>
      </w:r>
    </w:p>
    <w:p w14:paraId="204F2AB8"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1826A89E"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1E1F6BB9"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36746622" w14:textId="77777777" w:rsidR="00FE29F6" w:rsidRPr="00AF6532" w:rsidRDefault="00FE29F6" w:rsidP="00FC36D1">
      <w:pPr>
        <w:widowControl w:val="0"/>
        <w:tabs>
          <w:tab w:val="left" w:pos="5529"/>
        </w:tabs>
        <w:suppressAutoHyphens/>
        <w:ind w:firstLine="567"/>
        <w:jc w:val="both"/>
        <w:rPr>
          <w:rFonts w:eastAsia="HG Mincho Light J"/>
          <w:szCs w:val="24"/>
          <w:lang w:eastAsia="lt-LT"/>
        </w:rPr>
      </w:pPr>
    </w:p>
    <w:p w14:paraId="2A7EFC98"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64AD2FAE"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630B0598" w14:textId="77777777" w:rsidR="00FE29F6" w:rsidRPr="00AF6532" w:rsidRDefault="00FE29F6" w:rsidP="00FC36D1">
      <w:pPr>
        <w:widowControl w:val="0"/>
        <w:tabs>
          <w:tab w:val="left" w:pos="5529"/>
        </w:tabs>
        <w:suppressAutoHyphens/>
        <w:ind w:firstLine="567"/>
        <w:jc w:val="both"/>
        <w:rPr>
          <w:rFonts w:eastAsia="HG Mincho Light J"/>
          <w:szCs w:val="24"/>
          <w:lang w:eastAsia="lt-LT"/>
        </w:rPr>
      </w:pPr>
    </w:p>
    <w:p w14:paraId="38E27AD3"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783492DB" w14:textId="69609E55" w:rsidR="00FE29F6" w:rsidRPr="00AF6532" w:rsidRDefault="00FE29F6" w:rsidP="004068FD">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13F2D59F"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65F9E430"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3EB404D1" w14:textId="77777777" w:rsidR="00FE29F6" w:rsidRPr="00AF6532" w:rsidRDefault="00FE29F6" w:rsidP="00FC36D1">
      <w:pPr>
        <w:widowControl w:val="0"/>
        <w:tabs>
          <w:tab w:val="left" w:pos="5529"/>
        </w:tabs>
        <w:suppressAutoHyphens/>
        <w:ind w:left="786"/>
        <w:contextualSpacing/>
        <w:jc w:val="both"/>
        <w:rPr>
          <w:rFonts w:eastAsia="HG Mincho Light J"/>
          <w:szCs w:val="24"/>
          <w:lang w:eastAsia="lt-LT"/>
        </w:rPr>
      </w:pPr>
    </w:p>
    <w:p w14:paraId="1B2997AD" w14:textId="77777777" w:rsidR="00FE29F6" w:rsidRPr="00AF6532" w:rsidRDefault="00FE29F6" w:rsidP="00800933">
      <w:pPr>
        <w:widowControl w:val="0"/>
        <w:numPr>
          <w:ilvl w:val="0"/>
          <w:numId w:val="9"/>
        </w:numPr>
        <w:tabs>
          <w:tab w:val="left" w:pos="5529"/>
        </w:tabs>
        <w:suppressAutoHyphens/>
        <w:ind w:left="0" w:firstLine="851"/>
        <w:contextualSpacing/>
        <w:jc w:val="both"/>
        <w:rPr>
          <w:szCs w:val="24"/>
        </w:rPr>
      </w:pPr>
      <w:r w:rsidRPr="00AF6532">
        <w:rPr>
          <w:szCs w:val="24"/>
        </w:rPr>
        <w:lastRenderedPageBreak/>
        <w:t>Kultūros centras patikėjimo teise valdo perduotą savivaldybės turtą, naudoja ir disponuoja juo pagal įstatymus ir Panevėžio rajono savivaldybės tarybos nustatyta tvarka.</w:t>
      </w:r>
    </w:p>
    <w:p w14:paraId="25AC81D8"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65FE0592"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5D28A487"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7B3CBDDC"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644C938F"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68C5D1DA" w14:textId="77777777" w:rsidR="00FE29F6" w:rsidRPr="00AF6532" w:rsidRDefault="00FE29F6" w:rsidP="00800933">
      <w:pPr>
        <w:widowControl w:val="0"/>
        <w:numPr>
          <w:ilvl w:val="0"/>
          <w:numId w:val="9"/>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08109089" w14:textId="77777777" w:rsidR="00FE29F6" w:rsidRPr="00AF6532" w:rsidRDefault="00FE29F6" w:rsidP="00FC36D1">
      <w:pPr>
        <w:widowControl w:val="0"/>
        <w:tabs>
          <w:tab w:val="left" w:pos="5529"/>
        </w:tabs>
        <w:suppressAutoHyphens/>
        <w:ind w:left="568"/>
        <w:contextualSpacing/>
        <w:jc w:val="both"/>
        <w:rPr>
          <w:szCs w:val="24"/>
          <w:lang w:val="pt-BR" w:eastAsia="lt-LT"/>
        </w:rPr>
      </w:pPr>
    </w:p>
    <w:p w14:paraId="7E85804D"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62981470"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7F55004C" w14:textId="77777777" w:rsidR="00FE29F6" w:rsidRPr="00AF6532" w:rsidRDefault="00FE29F6" w:rsidP="00FC36D1">
      <w:pPr>
        <w:widowControl w:val="0"/>
        <w:tabs>
          <w:tab w:val="left" w:pos="5529"/>
        </w:tabs>
        <w:suppressAutoHyphens/>
        <w:ind w:left="786"/>
        <w:contextualSpacing/>
        <w:rPr>
          <w:rFonts w:eastAsia="HG Mincho Light J"/>
          <w:szCs w:val="24"/>
          <w:lang w:eastAsia="lt-LT"/>
        </w:rPr>
      </w:pPr>
    </w:p>
    <w:p w14:paraId="7AF96E39"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4E068268"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6AC5B9CD"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3E75EE80"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4D4B763F"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63042F3E"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32954DFE" w14:textId="77777777" w:rsidR="00FE29F6" w:rsidRPr="00AF6532" w:rsidRDefault="00FE29F6" w:rsidP="00FC36D1">
      <w:pPr>
        <w:widowControl w:val="0"/>
        <w:tabs>
          <w:tab w:val="left" w:pos="5529"/>
        </w:tabs>
        <w:suppressAutoHyphens/>
        <w:ind w:left="786"/>
        <w:contextualSpacing/>
        <w:rPr>
          <w:rFonts w:eastAsia="HG Mincho Light J"/>
          <w:szCs w:val="24"/>
          <w:lang w:eastAsia="lt-LT"/>
        </w:rPr>
      </w:pPr>
    </w:p>
    <w:p w14:paraId="24DDD567"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6D5098DF"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480595A7" w14:textId="77777777" w:rsidR="00FE29F6" w:rsidRPr="00AF6532" w:rsidRDefault="00FE29F6" w:rsidP="00FC36D1">
      <w:pPr>
        <w:widowControl w:val="0"/>
        <w:tabs>
          <w:tab w:val="left" w:pos="5529"/>
        </w:tabs>
        <w:suppressAutoHyphens/>
        <w:ind w:left="567"/>
        <w:contextualSpacing/>
        <w:jc w:val="both"/>
        <w:rPr>
          <w:rFonts w:eastAsia="HG Mincho Light J"/>
          <w:szCs w:val="24"/>
          <w:lang w:eastAsia="lt-LT"/>
        </w:rPr>
      </w:pPr>
    </w:p>
    <w:p w14:paraId="194AFE36"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6D072F96" w14:textId="77777777" w:rsidR="00FE29F6" w:rsidRPr="00AF6532" w:rsidRDefault="00FE29F6" w:rsidP="00FC36D1">
      <w:pPr>
        <w:widowControl w:val="0"/>
        <w:tabs>
          <w:tab w:val="left" w:pos="5529"/>
        </w:tabs>
        <w:suppressAutoHyphens/>
        <w:ind w:left="567"/>
        <w:contextualSpacing/>
        <w:jc w:val="both"/>
        <w:rPr>
          <w:rFonts w:eastAsia="HG Mincho Light J"/>
          <w:b/>
          <w:szCs w:val="24"/>
          <w:lang w:eastAsia="lt-LT"/>
        </w:rPr>
      </w:pPr>
    </w:p>
    <w:p w14:paraId="47B982C1"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32DA0A4B"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71C9B376" w14:textId="77777777" w:rsidR="00FE29F6" w:rsidRPr="00AF6532" w:rsidRDefault="00FE29F6" w:rsidP="00FC36D1">
      <w:pPr>
        <w:widowControl w:val="0"/>
        <w:tabs>
          <w:tab w:val="left" w:pos="5529"/>
        </w:tabs>
        <w:suppressAutoHyphens/>
        <w:ind w:left="567"/>
        <w:contextualSpacing/>
        <w:jc w:val="both"/>
        <w:rPr>
          <w:rFonts w:eastAsia="HG Mincho Light J"/>
          <w:szCs w:val="24"/>
          <w:lang w:eastAsia="lt-LT"/>
        </w:rPr>
      </w:pPr>
    </w:p>
    <w:p w14:paraId="61F6BC5D"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60B61A67" w14:textId="77777777" w:rsidR="00A86C19"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p>
    <w:p w14:paraId="51A5176C" w14:textId="160F2EE0" w:rsidR="00FE29F6" w:rsidRPr="00AF6532" w:rsidRDefault="00304628" w:rsidP="00FC36D1">
      <w:pPr>
        <w:widowControl w:val="0"/>
        <w:tabs>
          <w:tab w:val="left" w:pos="5529"/>
        </w:tabs>
        <w:suppressAutoHyphens/>
        <w:contextualSpacing/>
        <w:jc w:val="both"/>
        <w:rPr>
          <w:rFonts w:eastAsia="HG Mincho Light J"/>
          <w:szCs w:val="24"/>
          <w:lang w:eastAsia="lt-LT"/>
        </w:rPr>
      </w:pPr>
      <w:hyperlink r:id="rId34" w:history="1">
        <w:r w:rsidR="00FE29F6" w:rsidRPr="00AF6532">
          <w:rPr>
            <w:rStyle w:val="Hyperlink"/>
            <w:color w:val="auto"/>
            <w:szCs w:val="24"/>
            <w:u w:val="none"/>
          </w:rPr>
          <w:t>www.</w:t>
        </w:r>
        <w:r w:rsidR="00A86C19" w:rsidRPr="00AF6532">
          <w:rPr>
            <w:rStyle w:val="Hyperlink"/>
            <w:rFonts w:eastAsia="HG Mincho Light J"/>
            <w:color w:val="auto"/>
            <w:szCs w:val="24"/>
            <w:u w:val="none"/>
            <w:lang w:eastAsia="lt-LT"/>
          </w:rPr>
          <w:t xml:space="preserve"> </w:t>
        </w:r>
        <w:r w:rsidR="00A86C19" w:rsidRPr="00AF6532">
          <w:rPr>
            <w:rStyle w:val="Hyperlink"/>
            <w:color w:val="auto"/>
            <w:szCs w:val="24"/>
            <w:u w:val="none"/>
          </w:rPr>
          <w:t>sklepucini</w:t>
        </w:r>
        <w:r w:rsidR="00FE29F6" w:rsidRPr="00AF6532">
          <w:rPr>
            <w:rStyle w:val="Hyperlink"/>
            <w:color w:val="auto"/>
            <w:szCs w:val="24"/>
            <w:u w:val="none"/>
          </w:rPr>
          <w:t>.lt</w:t>
        </w:r>
      </w:hyperlink>
      <w:r w:rsidR="00FE29F6" w:rsidRPr="00AF6532">
        <w:rPr>
          <w:szCs w:val="24"/>
        </w:rPr>
        <w:t xml:space="preserve"> ir kitose </w:t>
      </w:r>
      <w:r w:rsidR="00516A67" w:rsidRPr="00AF6532">
        <w:rPr>
          <w:szCs w:val="24"/>
        </w:rPr>
        <w:t xml:space="preserve">visuomenės informavimo </w:t>
      </w:r>
      <w:r w:rsidR="00FE29F6" w:rsidRPr="00AF6532">
        <w:rPr>
          <w:szCs w:val="24"/>
        </w:rPr>
        <w:t>priemonėse.</w:t>
      </w:r>
    </w:p>
    <w:p w14:paraId="3AA71A04" w14:textId="40DEAF71" w:rsidR="004068FD" w:rsidRPr="00AF6532" w:rsidRDefault="00FE29F6" w:rsidP="00FC36D1">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49111C1C" w14:textId="77777777" w:rsidR="004068FD" w:rsidRPr="00AF6532" w:rsidRDefault="004068FD" w:rsidP="004068FD">
      <w:pPr>
        <w:widowControl w:val="0"/>
        <w:tabs>
          <w:tab w:val="left" w:pos="5529"/>
        </w:tabs>
        <w:suppressAutoHyphens/>
        <w:ind w:left="851"/>
        <w:contextualSpacing/>
        <w:jc w:val="both"/>
        <w:rPr>
          <w:rFonts w:eastAsia="HG Mincho Light J"/>
          <w:szCs w:val="24"/>
          <w:lang w:eastAsia="lt-LT"/>
        </w:rPr>
      </w:pPr>
    </w:p>
    <w:p w14:paraId="2A8E3CF0" w14:textId="39FD64CF" w:rsidR="00277D08" w:rsidRPr="00AF6532" w:rsidRDefault="00074DA2" w:rsidP="00FC36D1">
      <w:pPr>
        <w:tabs>
          <w:tab w:val="left" w:pos="5529"/>
        </w:tabs>
        <w:sectPr w:rsidR="00277D08" w:rsidRPr="00AF6532" w:rsidSect="00D83871">
          <w:headerReference w:type="even" r:id="rId35"/>
          <w:headerReference w:type="default" r:id="rId36"/>
          <w:pgSz w:w="11906" w:h="16838"/>
          <w:pgMar w:top="1418" w:right="567" w:bottom="1134" w:left="1701" w:header="567" w:footer="567" w:gutter="0"/>
          <w:pgNumType w:start="1"/>
          <w:cols w:space="1296"/>
          <w:titlePg/>
          <w:docGrid w:linePitch="360"/>
        </w:sectPr>
      </w:pPr>
      <w:r w:rsidRPr="00AF6532">
        <w:t>Kultūros centro direktor</w:t>
      </w:r>
      <w:r w:rsidR="007858DB" w:rsidRPr="00AF6532">
        <w:t>ius</w:t>
      </w:r>
      <w:r w:rsidRPr="00AF6532">
        <w:tab/>
      </w:r>
      <w:r w:rsidRPr="00AF6532">
        <w:tab/>
      </w:r>
      <w:r w:rsidRPr="00AF6532">
        <w:tab/>
      </w:r>
      <w:r w:rsidR="005461A5" w:rsidRPr="00AF6532">
        <w:t>Vilmantas Vapsva</w:t>
      </w:r>
    </w:p>
    <w:p w14:paraId="2DC47CA9" w14:textId="77777777" w:rsidR="00A62BDE" w:rsidRPr="00AF6532" w:rsidRDefault="00A62BDE" w:rsidP="00FC36D1">
      <w:pPr>
        <w:widowControl w:val="0"/>
        <w:tabs>
          <w:tab w:val="left" w:pos="5529"/>
        </w:tabs>
        <w:suppressAutoHyphens/>
        <w:ind w:left="5529"/>
        <w:rPr>
          <w:rFonts w:eastAsia="HG Mincho Light J"/>
          <w:szCs w:val="24"/>
          <w:lang w:eastAsia="lt-LT"/>
        </w:rPr>
      </w:pPr>
      <w:r w:rsidRPr="00AF6532">
        <w:rPr>
          <w:rFonts w:eastAsia="HG Mincho Light J"/>
          <w:szCs w:val="24"/>
          <w:lang w:eastAsia="lt-LT"/>
        </w:rPr>
        <w:lastRenderedPageBreak/>
        <w:t>PATVIRTINTA</w:t>
      </w:r>
    </w:p>
    <w:p w14:paraId="65EF1F15" w14:textId="77777777" w:rsidR="00050589"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Panevėžio rajono savivaldybės tarybos</w:t>
      </w:r>
    </w:p>
    <w:p w14:paraId="2188519B" w14:textId="508C5AAF" w:rsidR="00050589" w:rsidRPr="00AF6532" w:rsidRDefault="00FE29F6"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2023 m. rugsėjo 28 d. sprendimu Nr. T-</w:t>
      </w:r>
    </w:p>
    <w:p w14:paraId="6928D4D6" w14:textId="77777777" w:rsidR="005428EA" w:rsidRPr="00AF6532" w:rsidRDefault="005428EA" w:rsidP="00FC36D1">
      <w:pPr>
        <w:widowControl w:val="0"/>
        <w:tabs>
          <w:tab w:val="left" w:pos="5529"/>
        </w:tabs>
        <w:suppressAutoHyphens/>
        <w:rPr>
          <w:rFonts w:eastAsia="HG Mincho Light J"/>
          <w:szCs w:val="24"/>
          <w:lang w:eastAsia="lt-LT"/>
        </w:rPr>
      </w:pPr>
    </w:p>
    <w:p w14:paraId="35FAE302" w14:textId="77777777"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6D7A76" w:rsidRPr="00AF6532">
        <w:rPr>
          <w:rFonts w:eastAsia="HG Mincho Light J"/>
          <w:b/>
          <w:szCs w:val="24"/>
          <w:lang w:eastAsia="lt-LT"/>
        </w:rPr>
        <w:t>TILTAGALIŲ</w:t>
      </w:r>
      <w:r w:rsidRPr="00AF6532">
        <w:rPr>
          <w:rFonts w:eastAsia="HG Mincho Light J"/>
          <w:b/>
          <w:szCs w:val="24"/>
          <w:lang w:eastAsia="lt-LT"/>
        </w:rPr>
        <w:t xml:space="preserve"> KULTŪROS CENTRO NUOSTATAI</w:t>
      </w:r>
    </w:p>
    <w:p w14:paraId="5E7A0070" w14:textId="77777777" w:rsidR="005428EA" w:rsidRPr="00AF6532" w:rsidRDefault="005428EA" w:rsidP="00FC36D1">
      <w:pPr>
        <w:widowControl w:val="0"/>
        <w:tabs>
          <w:tab w:val="left" w:pos="5529"/>
        </w:tabs>
        <w:suppressAutoHyphens/>
        <w:rPr>
          <w:rFonts w:eastAsia="HG Mincho Light J"/>
          <w:szCs w:val="24"/>
          <w:lang w:eastAsia="lt-LT"/>
        </w:rPr>
      </w:pPr>
    </w:p>
    <w:p w14:paraId="21EC8258" w14:textId="77777777" w:rsidR="005428EA" w:rsidRPr="00AF6532" w:rsidRDefault="005428EA"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593ACB34" w14:textId="09512085"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3F926946"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6EDD8508"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nevėžio rajono </w:t>
      </w:r>
      <w:r w:rsidR="00CF0DB8" w:rsidRPr="00AF6532">
        <w:rPr>
          <w:rFonts w:eastAsia="HG Mincho Light J"/>
          <w:szCs w:val="24"/>
          <w:lang w:eastAsia="lt-LT"/>
        </w:rPr>
        <w:t>Tiltagalių</w:t>
      </w:r>
      <w:r w:rsidRPr="00AF6532">
        <w:rPr>
          <w:rFonts w:eastAsia="HG Mincho Light J"/>
          <w:szCs w:val="24"/>
          <w:lang w:eastAsia="lt-LT"/>
        </w:rPr>
        <w:t xml:space="preserve"> kultūros centro nuostatai (toliau – Nuostatai) reglamentuoja Panevėžio rajono </w:t>
      </w:r>
      <w:r w:rsidR="00CF0DB8" w:rsidRPr="00AF6532">
        <w:rPr>
          <w:rFonts w:eastAsia="HG Mincho Light J"/>
          <w:szCs w:val="24"/>
          <w:lang w:eastAsia="lt-LT"/>
        </w:rPr>
        <w:t>Tiltagalių</w:t>
      </w:r>
      <w:r w:rsidRPr="00AF6532">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4345859B"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pavadinimas – Panevėžio rajono </w:t>
      </w:r>
      <w:r w:rsidR="00CF0DB8" w:rsidRPr="00AF6532">
        <w:rPr>
          <w:rFonts w:eastAsia="HG Mincho Light J"/>
          <w:szCs w:val="24"/>
          <w:lang w:eastAsia="lt-LT"/>
        </w:rPr>
        <w:t>Tiltagalių</w:t>
      </w:r>
      <w:r w:rsidRPr="00AF6532">
        <w:rPr>
          <w:rFonts w:eastAsia="HG Mincho Light J"/>
          <w:szCs w:val="24"/>
          <w:lang w:eastAsia="lt-LT"/>
        </w:rPr>
        <w:t xml:space="preserve"> kultūros centras, trumpasis pavadinimas – </w:t>
      </w:r>
      <w:r w:rsidR="00CF0DB8" w:rsidRPr="00AF6532">
        <w:rPr>
          <w:rFonts w:eastAsia="HG Mincho Light J"/>
          <w:szCs w:val="24"/>
          <w:lang w:eastAsia="lt-LT"/>
        </w:rPr>
        <w:t>Tiltagalių</w:t>
      </w:r>
      <w:r w:rsidRPr="00AF6532">
        <w:rPr>
          <w:rFonts w:eastAsia="HG Mincho Light J"/>
          <w:szCs w:val="24"/>
          <w:lang w:eastAsia="lt-LT"/>
        </w:rPr>
        <w:t xml:space="preserve"> kultūros centras. Kultūros centras įregistruotas Juridinių asmenų registre, kodas 188212</w:t>
      </w:r>
      <w:r w:rsidR="00CF0DB8" w:rsidRPr="00AF6532">
        <w:rPr>
          <w:rFonts w:eastAsia="HG Mincho Light J"/>
          <w:szCs w:val="24"/>
          <w:lang w:eastAsia="lt-LT"/>
        </w:rPr>
        <w:t>872</w:t>
      </w:r>
      <w:r w:rsidRPr="00AF6532">
        <w:rPr>
          <w:rFonts w:eastAsia="HG Mincho Light J"/>
          <w:szCs w:val="24"/>
          <w:lang w:eastAsia="lt-LT"/>
        </w:rPr>
        <w:t>.</w:t>
      </w:r>
    </w:p>
    <w:p w14:paraId="5D237555"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3459188B"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09CB01BB" w14:textId="77777777" w:rsidR="00A86C19"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58079BD9" w14:textId="77777777" w:rsidR="00A86C19" w:rsidRPr="00AF6532" w:rsidRDefault="00A86C19"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415FBED6" w14:textId="77777777" w:rsidR="00A86C19" w:rsidRPr="00AF6532" w:rsidRDefault="00A86C19"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4F034551" w14:textId="77777777" w:rsidR="00A86C19" w:rsidRPr="00AF6532" w:rsidRDefault="00A86C19"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Pagal savo prievoles Kultūros centras atsako savo lėšomis. Jeigu Kultūros centro prievolėms padengti lėšų nepakanka, prievolės padengiamos Savininko lėšomis neviršijant Kultūros centro teisės aktų nustatyta tvarka naudojamo, valdomo ir disponuojamo turto vertės.</w:t>
      </w:r>
    </w:p>
    <w:p w14:paraId="132E0B7C" w14:textId="27BD2EAC" w:rsidR="00A86C19" w:rsidRPr="00AF6532" w:rsidRDefault="00A86C19"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E721AB"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 </w:t>
      </w:r>
    </w:p>
    <w:p w14:paraId="68481AE9"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313D55A8"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190BCEEC"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750DF2BF"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w:t>
      </w:r>
      <w:r w:rsidR="009F7816" w:rsidRPr="00AF6532">
        <w:rPr>
          <w:rFonts w:eastAsia="HG Mincho Light J"/>
          <w:szCs w:val="24"/>
          <w:lang w:eastAsia="lt-LT"/>
        </w:rPr>
        <w:t>tiltagaliu</w:t>
      </w:r>
      <w:r w:rsidRPr="00AF6532">
        <w:rPr>
          <w:rFonts w:eastAsia="HG Mincho Light J"/>
          <w:szCs w:val="24"/>
          <w:lang w:eastAsia="lt-LT"/>
        </w:rPr>
        <w:t>kc.lt.</w:t>
      </w:r>
    </w:p>
    <w:p w14:paraId="33268060"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w:t>
      </w:r>
      <w:r w:rsidR="00E44D32" w:rsidRPr="00AF6532">
        <w:rPr>
          <w:szCs w:val="24"/>
          <w:shd w:val="clear" w:color="auto" w:fill="FFFFFF"/>
        </w:rPr>
        <w:t>474</w:t>
      </w:r>
      <w:r w:rsidRPr="00AF6532">
        <w:rPr>
          <w:rFonts w:eastAsia="HG Mincho Light J"/>
          <w:szCs w:val="24"/>
          <w:lang w:eastAsia="lt-LT"/>
        </w:rPr>
        <w:t xml:space="preserve"> Panevėžio r. sav.</w:t>
      </w:r>
      <w:r w:rsidR="00E44D32" w:rsidRPr="00AF6532">
        <w:rPr>
          <w:rFonts w:eastAsia="HG Mincho Light J"/>
          <w:szCs w:val="24"/>
          <w:lang w:eastAsia="lt-LT"/>
        </w:rPr>
        <w:t>, T</w:t>
      </w:r>
      <w:r w:rsidR="0052455A" w:rsidRPr="00AF6532">
        <w:rPr>
          <w:rFonts w:eastAsia="HG Mincho Light J"/>
          <w:szCs w:val="24"/>
          <w:lang w:eastAsia="lt-LT"/>
        </w:rPr>
        <w:t xml:space="preserve">iltagalių k., </w:t>
      </w:r>
      <w:r w:rsidR="00E44D32" w:rsidRPr="00AF6532">
        <w:rPr>
          <w:rFonts w:eastAsia="HG Mincho Light J"/>
          <w:szCs w:val="24"/>
          <w:lang w:eastAsia="lt-LT"/>
        </w:rPr>
        <w:t>Paežerio g. 2.</w:t>
      </w:r>
      <w:r w:rsidRPr="00AF6532">
        <w:rPr>
          <w:rFonts w:eastAsia="HG Mincho Light J"/>
          <w:szCs w:val="24"/>
          <w:lang w:eastAsia="lt-LT"/>
        </w:rPr>
        <w:t xml:space="preserve"> </w:t>
      </w:r>
    </w:p>
    <w:p w14:paraId="6717A76F"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as turi </w:t>
      </w:r>
      <w:r w:rsidR="00E44D32" w:rsidRPr="00AF6532">
        <w:rPr>
          <w:rFonts w:eastAsia="HG Mincho Light J"/>
          <w:szCs w:val="24"/>
          <w:lang w:eastAsia="lt-LT"/>
        </w:rPr>
        <w:t xml:space="preserve">du </w:t>
      </w:r>
      <w:r w:rsidRPr="00AF6532">
        <w:rPr>
          <w:rFonts w:eastAsia="HG Mincho Light J"/>
          <w:szCs w:val="24"/>
          <w:lang w:eastAsia="lt-LT"/>
        </w:rPr>
        <w:t>struktūrinius padalinius, kurie nėra juridiniai asmenys:</w:t>
      </w:r>
    </w:p>
    <w:p w14:paraId="117F2EE2" w14:textId="77777777" w:rsidR="00074DA2" w:rsidRPr="00AF6532" w:rsidRDefault="00E44D32"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Geležių padalinys, </w:t>
      </w:r>
      <w:r w:rsidR="009F7816" w:rsidRPr="00AF6532">
        <w:rPr>
          <w:rFonts w:eastAsia="HG Mincho Light J"/>
          <w:szCs w:val="24"/>
          <w:lang w:eastAsia="lt-LT"/>
        </w:rPr>
        <w:t xml:space="preserve">38452 </w:t>
      </w:r>
      <w:r w:rsidRPr="00AF6532">
        <w:rPr>
          <w:rFonts w:eastAsia="HG Mincho Light J"/>
          <w:szCs w:val="24"/>
          <w:lang w:eastAsia="lt-LT"/>
        </w:rPr>
        <w:t xml:space="preserve">Panevėžio r. sav., </w:t>
      </w:r>
      <w:r w:rsidR="00CF0DB8" w:rsidRPr="00AF6532">
        <w:rPr>
          <w:rFonts w:eastAsia="HG Mincho Light J"/>
          <w:szCs w:val="24"/>
          <w:lang w:eastAsia="lt-LT"/>
        </w:rPr>
        <w:t>Geležių mstl.,</w:t>
      </w:r>
      <w:r w:rsidR="0052455A" w:rsidRPr="00AF6532">
        <w:rPr>
          <w:rFonts w:eastAsia="HG Mincho Light J"/>
          <w:szCs w:val="24"/>
          <w:lang w:eastAsia="lt-LT"/>
        </w:rPr>
        <w:t xml:space="preserve"> </w:t>
      </w:r>
      <w:r w:rsidR="00CF0DB8" w:rsidRPr="00AF6532">
        <w:rPr>
          <w:rFonts w:eastAsia="HG Mincho Light J"/>
          <w:szCs w:val="24"/>
          <w:lang w:eastAsia="lt-LT"/>
        </w:rPr>
        <w:t>Varpo g. 16.</w:t>
      </w:r>
    </w:p>
    <w:p w14:paraId="1794144F" w14:textId="104CB0D7" w:rsidR="007E71D0" w:rsidRPr="00AF6532" w:rsidRDefault="00E44D32"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arsakiškio padalinys, </w:t>
      </w:r>
      <w:r w:rsidRPr="00AF6532">
        <w:rPr>
          <w:szCs w:val="24"/>
          <w:shd w:val="clear" w:color="auto" w:fill="FFFFFF"/>
        </w:rPr>
        <w:t>38462</w:t>
      </w:r>
      <w:r w:rsidRPr="00AF6532">
        <w:rPr>
          <w:rFonts w:eastAsia="HG Mincho Light J"/>
          <w:szCs w:val="24"/>
          <w:lang w:eastAsia="lt-LT"/>
        </w:rPr>
        <w:t xml:space="preserve"> Panevėžio r. sav., Karsakiškio k., Lėvens g. </w:t>
      </w:r>
      <w:r w:rsidR="00CF0DB8" w:rsidRPr="00AF6532">
        <w:rPr>
          <w:rFonts w:eastAsia="HG Mincho Light J"/>
          <w:szCs w:val="24"/>
          <w:lang w:eastAsia="lt-LT"/>
        </w:rPr>
        <w:t>8.</w:t>
      </w:r>
    </w:p>
    <w:p w14:paraId="26DBD4FF" w14:textId="77777777" w:rsidR="00BF3403"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gali teikti nemokamas ir mokamas kultūros</w:t>
      </w:r>
      <w:r w:rsidR="009815C4" w:rsidRPr="00AF6532">
        <w:rPr>
          <w:rFonts w:eastAsia="HG Mincho Light J"/>
          <w:szCs w:val="24"/>
          <w:lang w:eastAsia="lt-LT"/>
        </w:rPr>
        <w:t xml:space="preserve">, meno ir švietimo sričių </w:t>
      </w:r>
      <w:r w:rsidR="009815C4" w:rsidRPr="00AF6532">
        <w:rPr>
          <w:rFonts w:eastAsia="HG Mincho Light J"/>
          <w:szCs w:val="24"/>
          <w:lang w:eastAsia="lt-LT"/>
        </w:rPr>
        <w:lastRenderedPageBreak/>
        <w:t>paslaugas.</w:t>
      </w:r>
    </w:p>
    <w:p w14:paraId="5A86FA40" w14:textId="77777777" w:rsidR="00074DA2" w:rsidRPr="00AF6532" w:rsidRDefault="00074DA2" w:rsidP="00FC36D1">
      <w:pPr>
        <w:widowControl w:val="0"/>
        <w:tabs>
          <w:tab w:val="left" w:pos="5529"/>
        </w:tabs>
        <w:suppressAutoHyphens/>
        <w:ind w:firstLine="567"/>
        <w:rPr>
          <w:rFonts w:eastAsia="HG Mincho Light J"/>
          <w:szCs w:val="24"/>
          <w:lang w:eastAsia="lt-LT"/>
        </w:rPr>
      </w:pPr>
    </w:p>
    <w:p w14:paraId="79CC1365"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251110A4"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24227CB5" w14:textId="77777777" w:rsidR="00A86C19" w:rsidRPr="00AF6532" w:rsidRDefault="00A86C19" w:rsidP="004068FD">
      <w:pPr>
        <w:widowControl w:val="0"/>
        <w:tabs>
          <w:tab w:val="left" w:pos="5529"/>
        </w:tabs>
        <w:suppressAutoHyphens/>
        <w:jc w:val="both"/>
        <w:rPr>
          <w:rFonts w:eastAsia="HG Mincho Light J"/>
          <w:szCs w:val="24"/>
          <w:lang w:eastAsia="lt-LT"/>
        </w:rPr>
      </w:pPr>
    </w:p>
    <w:p w14:paraId="5A16F136" w14:textId="3EC8AE1B" w:rsidR="00A86C19" w:rsidRPr="00AF6532" w:rsidRDefault="00A86C19" w:rsidP="005C561E">
      <w:pPr>
        <w:pStyle w:val="ListParagraph"/>
        <w:numPr>
          <w:ilvl w:val="0"/>
          <w:numId w:val="10"/>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5C561E" w:rsidRPr="00AF6532">
        <w:rPr>
          <w:rFonts w:eastAsia="HG Mincho Light J"/>
          <w:szCs w:val="24"/>
          <w:lang w:eastAsia="lt-LT"/>
        </w:rPr>
        <w:t>.</w:t>
      </w:r>
    </w:p>
    <w:p w14:paraId="3D308D11" w14:textId="30689696" w:rsidR="00A86C19" w:rsidRPr="00AF6532" w:rsidRDefault="00A86C19" w:rsidP="00800933">
      <w:pPr>
        <w:numPr>
          <w:ilvl w:val="0"/>
          <w:numId w:val="10"/>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0AA0A6F6"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5031E06A" w14:textId="5079B8E2" w:rsidR="00A86C19" w:rsidRPr="00AF6532" w:rsidRDefault="00A86C19" w:rsidP="00800933">
      <w:pPr>
        <w:pStyle w:val="ListParagraph"/>
        <w:numPr>
          <w:ilvl w:val="1"/>
          <w:numId w:val="10"/>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247B336D"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2570AC2C"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6E89EA13"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3BE5CFCB"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7A616001"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04AD0E96"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7E154CA8"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122AC3C4"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0DA4FE10" w14:textId="77777777" w:rsidR="00A86C19" w:rsidRPr="00AF6532" w:rsidRDefault="00A86C19" w:rsidP="00800933">
      <w:pPr>
        <w:numPr>
          <w:ilvl w:val="1"/>
          <w:numId w:val="10"/>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0DB366B6"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3677FEC1"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3474F327"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489008B2" w14:textId="063EEFCD" w:rsidR="00074DA2" w:rsidRPr="00AF6532" w:rsidRDefault="00A86C19"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58AA7219" w14:textId="77777777" w:rsidR="00074DA2" w:rsidRPr="00AF6532" w:rsidRDefault="00074DA2"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00FE4188" w:rsidRPr="00AF6532">
        <w:rPr>
          <w:rFonts w:eastAsia="HG Mincho Light J"/>
          <w:szCs w:val="24"/>
          <w:lang w:eastAsia="lt-LT"/>
        </w:rPr>
        <w:t>68.2</w:t>
      </w:r>
      <w:r w:rsidRPr="00AF6532">
        <w:rPr>
          <w:rFonts w:eastAsia="HG Mincho Light J"/>
          <w:szCs w:val="24"/>
          <w:lang w:eastAsia="lt-LT"/>
        </w:rPr>
        <w:t>;</w:t>
      </w:r>
    </w:p>
    <w:p w14:paraId="1DE81654" w14:textId="77777777" w:rsidR="009906BE" w:rsidRPr="00AF6532" w:rsidRDefault="009906BE"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szCs w:val="24"/>
        </w:rPr>
        <w:t>ikimokyklinis ugdymas, kodas – 85.1;</w:t>
      </w:r>
    </w:p>
    <w:p w14:paraId="6BAD67E9" w14:textId="77777777" w:rsidR="00074DA2" w:rsidRPr="00AF6532" w:rsidRDefault="00074DA2"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767835D9" w14:textId="77777777" w:rsidR="009906BE" w:rsidRPr="00AF6532" w:rsidRDefault="009906BE"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itas,</w:t>
      </w:r>
      <w:r w:rsidR="00522089" w:rsidRPr="00AF6532">
        <w:rPr>
          <w:rFonts w:eastAsia="HG Mincho Light J"/>
          <w:szCs w:val="24"/>
          <w:lang w:eastAsia="lt-LT"/>
        </w:rPr>
        <w:t xml:space="preserve"> niekur kitur nepriskirtas, švietimas, kodas – 85.59;</w:t>
      </w:r>
    </w:p>
    <w:p w14:paraId="7CB6CEB9" w14:textId="77777777" w:rsidR="00074DA2" w:rsidRPr="00AF6532" w:rsidRDefault="00275E37"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nesusijusi su apgyvendinimu socialinio darbo</w:t>
      </w:r>
      <w:r w:rsidR="00074DA2" w:rsidRPr="00AF6532">
        <w:rPr>
          <w:rFonts w:eastAsia="HG Mincho Light J"/>
          <w:szCs w:val="24"/>
          <w:lang w:eastAsia="lt-LT"/>
        </w:rPr>
        <w:t xml:space="preserve">, </w:t>
      </w:r>
      <w:r w:rsidR="00074DA2" w:rsidRPr="00AF6532">
        <w:rPr>
          <w:szCs w:val="24"/>
        </w:rPr>
        <w:t xml:space="preserve">kodas – </w:t>
      </w:r>
      <w:r w:rsidRPr="00AF6532">
        <w:rPr>
          <w:rFonts w:eastAsia="HG Mincho Light J"/>
          <w:szCs w:val="24"/>
          <w:lang w:eastAsia="lt-LT"/>
        </w:rPr>
        <w:t>88</w:t>
      </w:r>
      <w:r w:rsidR="00074DA2" w:rsidRPr="00AF6532">
        <w:rPr>
          <w:rFonts w:eastAsia="HG Mincho Light J"/>
          <w:szCs w:val="24"/>
          <w:lang w:eastAsia="lt-LT"/>
        </w:rPr>
        <w:t>;</w:t>
      </w:r>
    </w:p>
    <w:p w14:paraId="0C258A05" w14:textId="77777777" w:rsidR="00074DA2" w:rsidRPr="00AF6532" w:rsidRDefault="00074DA2"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00FE4188" w:rsidRPr="00AF6532">
        <w:rPr>
          <w:rFonts w:eastAsia="HG Mincho Light J"/>
          <w:szCs w:val="24"/>
          <w:lang w:eastAsia="lt-LT"/>
        </w:rPr>
        <w:t>90.</w:t>
      </w:r>
    </w:p>
    <w:p w14:paraId="172C8A35" w14:textId="77777777" w:rsidR="00074DA2" w:rsidRPr="00AF6532" w:rsidRDefault="00074DA2" w:rsidP="00FC36D1">
      <w:pPr>
        <w:widowControl w:val="0"/>
        <w:tabs>
          <w:tab w:val="left" w:pos="5529"/>
        </w:tabs>
        <w:suppressAutoHyphens/>
        <w:ind w:firstLine="567"/>
        <w:jc w:val="both"/>
        <w:rPr>
          <w:rFonts w:eastAsia="HG Mincho Light J"/>
          <w:szCs w:val="24"/>
          <w:lang w:eastAsia="lt-LT"/>
        </w:rPr>
      </w:pPr>
    </w:p>
    <w:p w14:paraId="30703FE1" w14:textId="77777777" w:rsidR="004068FD" w:rsidRDefault="004068FD" w:rsidP="00FC36D1">
      <w:pPr>
        <w:widowControl w:val="0"/>
        <w:tabs>
          <w:tab w:val="left" w:pos="5529"/>
        </w:tabs>
        <w:suppressAutoHyphens/>
        <w:ind w:firstLine="567"/>
        <w:jc w:val="both"/>
        <w:rPr>
          <w:rFonts w:eastAsia="HG Mincho Light J"/>
          <w:szCs w:val="24"/>
          <w:lang w:eastAsia="lt-LT"/>
        </w:rPr>
      </w:pPr>
    </w:p>
    <w:p w14:paraId="6F588200" w14:textId="77777777" w:rsidR="00A9433E" w:rsidRPr="00AF6532" w:rsidRDefault="00A9433E" w:rsidP="00FC36D1">
      <w:pPr>
        <w:widowControl w:val="0"/>
        <w:tabs>
          <w:tab w:val="left" w:pos="5529"/>
        </w:tabs>
        <w:suppressAutoHyphens/>
        <w:ind w:firstLine="567"/>
        <w:jc w:val="both"/>
        <w:rPr>
          <w:rFonts w:eastAsia="HG Mincho Light J"/>
          <w:szCs w:val="24"/>
          <w:lang w:eastAsia="lt-LT"/>
        </w:rPr>
      </w:pPr>
    </w:p>
    <w:p w14:paraId="367CEEEB"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I SKYRIUS</w:t>
      </w:r>
    </w:p>
    <w:p w14:paraId="71E67E37" w14:textId="255D74F6" w:rsidR="00A86C19" w:rsidRPr="00AF6532" w:rsidRDefault="00A86C19" w:rsidP="00FC36D1">
      <w:pPr>
        <w:tabs>
          <w:tab w:val="left" w:pos="5529"/>
        </w:tabs>
        <w:jc w:val="center"/>
        <w:rPr>
          <w:b/>
        </w:rPr>
      </w:pPr>
      <w:r w:rsidRPr="00AF6532">
        <w:rPr>
          <w:b/>
        </w:rPr>
        <w:t>SAVIVALDYBĖS INSTITUCIJŲ KOMPETENCIJA KULTŪROS CENTR</w:t>
      </w:r>
      <w:r w:rsidR="004068FD" w:rsidRPr="00AF6532">
        <w:rPr>
          <w:b/>
        </w:rPr>
        <w:t>O</w:t>
      </w:r>
      <w:r w:rsidRPr="00AF6532">
        <w:rPr>
          <w:b/>
        </w:rPr>
        <w:t xml:space="preserve"> VEIKLOS VALDYMO SRITYJE</w:t>
      </w:r>
    </w:p>
    <w:p w14:paraId="328503CF" w14:textId="77777777" w:rsidR="00A86C19" w:rsidRPr="00AF6532" w:rsidRDefault="00A86C19" w:rsidP="00FC36D1">
      <w:pPr>
        <w:tabs>
          <w:tab w:val="left" w:pos="5529"/>
        </w:tabs>
        <w:ind w:left="2268" w:hanging="1548"/>
        <w:jc w:val="both"/>
        <w:rPr>
          <w:b/>
          <w:szCs w:val="24"/>
          <w:lang w:val="en-US"/>
        </w:rPr>
      </w:pPr>
    </w:p>
    <w:p w14:paraId="33EFF18B" w14:textId="3224540B" w:rsidR="00A86C19" w:rsidRPr="00AF6532" w:rsidRDefault="00A86C19" w:rsidP="00800933">
      <w:pPr>
        <w:pStyle w:val="ListParagraph"/>
        <w:numPr>
          <w:ilvl w:val="0"/>
          <w:numId w:val="10"/>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17123711" w14:textId="68B65BCC" w:rsidR="00A86C19" w:rsidRPr="00AF6532" w:rsidRDefault="00A86C19" w:rsidP="00800933">
      <w:pPr>
        <w:pStyle w:val="ListParagraph"/>
        <w:numPr>
          <w:ilvl w:val="1"/>
          <w:numId w:val="10"/>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30D74B49" w14:textId="77777777" w:rsidR="00A86C19" w:rsidRPr="00AF6532" w:rsidRDefault="00A86C19" w:rsidP="00800933">
      <w:pPr>
        <w:numPr>
          <w:ilvl w:val="1"/>
          <w:numId w:val="10"/>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4E700DA1" w14:textId="77777777" w:rsidR="00A86C19" w:rsidRPr="00AF6532" w:rsidRDefault="00A86C19" w:rsidP="00800933">
      <w:pPr>
        <w:numPr>
          <w:ilvl w:val="1"/>
          <w:numId w:val="10"/>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3BC7B8B9" w14:textId="6805C715" w:rsidR="00A86C19" w:rsidRPr="00AF6532" w:rsidRDefault="00A86C19" w:rsidP="00800933">
      <w:pPr>
        <w:numPr>
          <w:ilvl w:val="1"/>
          <w:numId w:val="10"/>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4068FD" w:rsidRPr="00AF6532">
        <w:rPr>
          <w:szCs w:val="24"/>
        </w:rPr>
        <w:t>K</w:t>
      </w:r>
      <w:r w:rsidRPr="00AF6532">
        <w:rPr>
          <w:szCs w:val="24"/>
        </w:rPr>
        <w:t xml:space="preserve">ultūros centro veiklos valdymu. </w:t>
      </w:r>
    </w:p>
    <w:p w14:paraId="780665DF" w14:textId="77777777" w:rsidR="00A86C19" w:rsidRPr="00AF6532" w:rsidRDefault="00A86C19" w:rsidP="00800933">
      <w:pPr>
        <w:numPr>
          <w:ilvl w:val="0"/>
          <w:numId w:val="10"/>
        </w:numPr>
        <w:tabs>
          <w:tab w:val="left" w:pos="5529"/>
        </w:tabs>
        <w:ind w:left="0" w:firstLine="851"/>
        <w:contextualSpacing/>
        <w:jc w:val="both"/>
        <w:rPr>
          <w:szCs w:val="24"/>
        </w:rPr>
      </w:pPr>
      <w:r w:rsidRPr="00AF6532">
        <w:rPr>
          <w:szCs w:val="24"/>
        </w:rPr>
        <w:t>Savivaldybės meras:</w:t>
      </w:r>
    </w:p>
    <w:p w14:paraId="287F25F5" w14:textId="77777777" w:rsidR="00A86C19" w:rsidRPr="00AF6532" w:rsidRDefault="00A86C19" w:rsidP="00800933">
      <w:pPr>
        <w:numPr>
          <w:ilvl w:val="1"/>
          <w:numId w:val="10"/>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30DFEAEB" w14:textId="048EE1BD" w:rsidR="00A86C19" w:rsidRPr="00AF6532" w:rsidRDefault="00A86C19" w:rsidP="00800933">
      <w:pPr>
        <w:numPr>
          <w:ilvl w:val="1"/>
          <w:numId w:val="10"/>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4068FD" w:rsidRPr="00AF6532">
        <w:rPr>
          <w:szCs w:val="24"/>
        </w:rPr>
        <w:t>Lietuvos Respublikos kultūros centrų įstatyme ir kituose teisės aktuose nustatytas funkcijas, susijusias su Kultūros centro veiklos valdymu</w:t>
      </w:r>
      <w:r w:rsidRPr="00AF6532">
        <w:rPr>
          <w:szCs w:val="24"/>
        </w:rPr>
        <w:t>.</w:t>
      </w:r>
    </w:p>
    <w:p w14:paraId="22B24922" w14:textId="77777777" w:rsidR="00A86C19" w:rsidRPr="00AF6532" w:rsidRDefault="00A86C19" w:rsidP="00FC36D1">
      <w:pPr>
        <w:widowControl w:val="0"/>
        <w:tabs>
          <w:tab w:val="left" w:pos="5529"/>
        </w:tabs>
        <w:suppressAutoHyphens/>
        <w:jc w:val="both"/>
        <w:rPr>
          <w:rFonts w:eastAsia="HG Mincho Light J"/>
          <w:b/>
          <w:szCs w:val="24"/>
          <w:lang w:eastAsia="lt-LT"/>
        </w:rPr>
      </w:pPr>
    </w:p>
    <w:p w14:paraId="2CAC50AE"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699FE6F2"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366BB38C" w14:textId="77777777" w:rsidR="00A86C19" w:rsidRPr="00AF6532" w:rsidRDefault="00A86C19" w:rsidP="00FC36D1">
      <w:pPr>
        <w:widowControl w:val="0"/>
        <w:tabs>
          <w:tab w:val="left" w:pos="5529"/>
        </w:tabs>
        <w:suppressAutoHyphens/>
        <w:ind w:left="567"/>
        <w:contextualSpacing/>
        <w:jc w:val="both"/>
        <w:rPr>
          <w:rFonts w:eastAsia="HG Mincho Light J"/>
          <w:szCs w:val="24"/>
          <w:lang w:eastAsia="lt-LT"/>
        </w:rPr>
      </w:pPr>
    </w:p>
    <w:p w14:paraId="5CD3CF55"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44C5E90A"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7789F374"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024DACA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78E4E10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teikti mokamas paslaugas, kurių sąrašą ir mokamų paslaugų kainas (įkainius) nustato Savivaldybės taryba;</w:t>
      </w:r>
    </w:p>
    <w:p w14:paraId="7F998E07"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40EA943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0244A43A"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1E5CF8EC"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6FC643E2"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24273741"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0F7F7FB9"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29539E2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07E6C54A"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3B2B652D"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 xml:space="preserve">teikti Lietuvos Respublikos ir užsienio fondams finansuotinas programas ir </w:t>
      </w:r>
      <w:r w:rsidRPr="00AF6532">
        <w:lastRenderedPageBreak/>
        <w:t>projektus;</w:t>
      </w:r>
    </w:p>
    <w:p w14:paraId="0AD53928"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30FE63C9"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2A46EEF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7E4A1E24"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7C7355EB"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6FB40889"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68B86CD3"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0633BAA4"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098BCCD8"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533E34D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147DE2B1"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3C6E57D3"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702C03FB"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63A19537"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48E64183"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446C12F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01202F14" w14:textId="77777777" w:rsidR="00A86C19" w:rsidRPr="00AF6532" w:rsidRDefault="00A86C19" w:rsidP="00FC36D1">
      <w:pPr>
        <w:widowControl w:val="0"/>
        <w:tabs>
          <w:tab w:val="left" w:pos="5529"/>
        </w:tabs>
        <w:suppressAutoHyphens/>
        <w:jc w:val="both"/>
        <w:rPr>
          <w:rFonts w:eastAsia="HG Mincho Light J"/>
          <w:szCs w:val="24"/>
          <w:lang w:eastAsia="lt-LT"/>
        </w:rPr>
      </w:pPr>
    </w:p>
    <w:p w14:paraId="4ABABF39"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7946C6F2"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2B4B2408" w14:textId="77777777" w:rsidR="00A86C19" w:rsidRPr="00AF6532" w:rsidRDefault="00A86C19" w:rsidP="00FC36D1">
      <w:pPr>
        <w:widowControl w:val="0"/>
        <w:tabs>
          <w:tab w:val="left" w:pos="5529"/>
        </w:tabs>
        <w:suppressAutoHyphens/>
        <w:ind w:firstLine="851"/>
        <w:jc w:val="both"/>
        <w:rPr>
          <w:rFonts w:eastAsia="HG Mincho Light J"/>
          <w:szCs w:val="24"/>
          <w:lang w:eastAsia="lt-LT"/>
        </w:rPr>
      </w:pPr>
    </w:p>
    <w:p w14:paraId="7CB212F5"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568E28DA"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26C22A1C"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01D631C4"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113FEB8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5C3B1373"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61661438"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2422825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w:t>
      </w:r>
      <w:r w:rsidRPr="00AF6532">
        <w:rPr>
          <w:rFonts w:eastAsia="HG Mincho Light J"/>
          <w:szCs w:val="24"/>
          <w:lang w:eastAsia="lt-LT"/>
        </w:rPr>
        <w:lastRenderedPageBreak/>
        <w:t>tvarkos aprašu, patvirtintu Lietuvos Respublikos Vyriausybės nutarimu;</w:t>
      </w:r>
    </w:p>
    <w:p w14:paraId="5AEED67C"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17A74A8F"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07E41EED" w14:textId="77777777" w:rsidR="00A86C19" w:rsidRPr="00AF6532" w:rsidRDefault="00A86C19"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55832ECE"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24A7845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498C6F2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2B90B61C"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69A71794"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4A406693"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23ABFF21"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186753C8"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4F05DB60"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2EBDC2CD"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40E6EC8B"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760D6191"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7A64E60B"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szCs w:val="24"/>
        </w:rPr>
        <w:t>Taryba:</w:t>
      </w:r>
    </w:p>
    <w:p w14:paraId="0BDA234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4A87B780"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5397947F"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7928B4A9" w14:textId="77777777" w:rsidR="00A86C19" w:rsidRPr="00AF6532" w:rsidRDefault="00A86C19" w:rsidP="00FC36D1">
      <w:pPr>
        <w:widowControl w:val="0"/>
        <w:tabs>
          <w:tab w:val="left" w:pos="5529"/>
        </w:tabs>
        <w:suppressAutoHyphens/>
        <w:ind w:firstLine="567"/>
        <w:jc w:val="both"/>
        <w:rPr>
          <w:rFonts w:eastAsia="HG Mincho Light J"/>
          <w:szCs w:val="24"/>
          <w:lang w:eastAsia="lt-LT"/>
        </w:rPr>
      </w:pPr>
    </w:p>
    <w:p w14:paraId="29A7A025"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1EB782E3"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0124F0F8" w14:textId="77777777" w:rsidR="00A86C19" w:rsidRPr="00AF6532" w:rsidRDefault="00A86C19" w:rsidP="00FC36D1">
      <w:pPr>
        <w:widowControl w:val="0"/>
        <w:tabs>
          <w:tab w:val="left" w:pos="5529"/>
        </w:tabs>
        <w:suppressAutoHyphens/>
        <w:ind w:firstLine="567"/>
        <w:jc w:val="both"/>
        <w:rPr>
          <w:rFonts w:eastAsia="HG Mincho Light J"/>
          <w:szCs w:val="24"/>
          <w:lang w:eastAsia="lt-LT"/>
        </w:rPr>
      </w:pPr>
    </w:p>
    <w:p w14:paraId="013D1DE8"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20B10F85"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43AD362C" w14:textId="77777777" w:rsidR="00A86C19" w:rsidRPr="00AF6532" w:rsidRDefault="00A86C19" w:rsidP="00FC36D1">
      <w:pPr>
        <w:widowControl w:val="0"/>
        <w:tabs>
          <w:tab w:val="left" w:pos="5529"/>
        </w:tabs>
        <w:suppressAutoHyphens/>
        <w:ind w:left="786"/>
        <w:contextualSpacing/>
        <w:jc w:val="both"/>
        <w:rPr>
          <w:rFonts w:eastAsia="HG Mincho Light J"/>
          <w:szCs w:val="24"/>
          <w:lang w:eastAsia="lt-LT"/>
        </w:rPr>
      </w:pPr>
    </w:p>
    <w:p w14:paraId="2ECC1ECA" w14:textId="77777777" w:rsidR="004068FD" w:rsidRPr="00AF6532" w:rsidRDefault="004068FD" w:rsidP="00FC36D1">
      <w:pPr>
        <w:widowControl w:val="0"/>
        <w:tabs>
          <w:tab w:val="left" w:pos="5529"/>
        </w:tabs>
        <w:suppressAutoHyphens/>
        <w:ind w:left="786"/>
        <w:contextualSpacing/>
        <w:jc w:val="both"/>
        <w:rPr>
          <w:rFonts w:eastAsia="HG Mincho Light J"/>
          <w:szCs w:val="24"/>
          <w:lang w:eastAsia="lt-LT"/>
        </w:rPr>
      </w:pPr>
    </w:p>
    <w:p w14:paraId="67C5F124" w14:textId="77777777" w:rsidR="004068FD" w:rsidRPr="00AF6532" w:rsidRDefault="004068FD" w:rsidP="00FC36D1">
      <w:pPr>
        <w:widowControl w:val="0"/>
        <w:tabs>
          <w:tab w:val="left" w:pos="5529"/>
        </w:tabs>
        <w:suppressAutoHyphens/>
        <w:ind w:left="786"/>
        <w:contextualSpacing/>
        <w:jc w:val="both"/>
        <w:rPr>
          <w:rFonts w:eastAsia="HG Mincho Light J"/>
          <w:szCs w:val="24"/>
          <w:lang w:eastAsia="lt-LT"/>
        </w:rPr>
      </w:pPr>
    </w:p>
    <w:p w14:paraId="670400CC"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lastRenderedPageBreak/>
        <w:t>VII SKYRIUS</w:t>
      </w:r>
    </w:p>
    <w:p w14:paraId="1F9F8D4B"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46FC4166" w14:textId="77777777" w:rsidR="00A86C19" w:rsidRPr="00AF6532" w:rsidRDefault="00A86C19" w:rsidP="00FC36D1">
      <w:pPr>
        <w:widowControl w:val="0"/>
        <w:tabs>
          <w:tab w:val="left" w:pos="5529"/>
        </w:tabs>
        <w:suppressAutoHyphens/>
        <w:ind w:left="786"/>
        <w:contextualSpacing/>
        <w:jc w:val="both"/>
        <w:rPr>
          <w:rFonts w:eastAsia="HG Mincho Light J"/>
          <w:szCs w:val="24"/>
          <w:lang w:eastAsia="lt-LT"/>
        </w:rPr>
      </w:pPr>
    </w:p>
    <w:p w14:paraId="5665C703" w14:textId="77777777" w:rsidR="00A86C19" w:rsidRPr="00AF6532" w:rsidRDefault="00A86C19" w:rsidP="00800933">
      <w:pPr>
        <w:widowControl w:val="0"/>
        <w:numPr>
          <w:ilvl w:val="0"/>
          <w:numId w:val="10"/>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19909994"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5B609449"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2325A65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766B07B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03139C20"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2259245C" w14:textId="77777777" w:rsidR="00A86C19" w:rsidRPr="00AF6532" w:rsidRDefault="00A86C19" w:rsidP="00800933">
      <w:pPr>
        <w:widowControl w:val="0"/>
        <w:numPr>
          <w:ilvl w:val="0"/>
          <w:numId w:val="10"/>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50D4A1C2" w14:textId="77777777" w:rsidR="00A86C19" w:rsidRPr="00AF6532" w:rsidRDefault="00A86C19" w:rsidP="00FC36D1">
      <w:pPr>
        <w:widowControl w:val="0"/>
        <w:tabs>
          <w:tab w:val="left" w:pos="5529"/>
        </w:tabs>
        <w:suppressAutoHyphens/>
        <w:ind w:left="568"/>
        <w:contextualSpacing/>
        <w:jc w:val="both"/>
        <w:rPr>
          <w:szCs w:val="24"/>
          <w:lang w:val="pt-BR" w:eastAsia="lt-LT"/>
        </w:rPr>
      </w:pPr>
    </w:p>
    <w:p w14:paraId="084E7323"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44A3A928"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559D3A26" w14:textId="77777777" w:rsidR="00A86C19" w:rsidRPr="00AF6532" w:rsidRDefault="00A86C19" w:rsidP="00FC36D1">
      <w:pPr>
        <w:widowControl w:val="0"/>
        <w:tabs>
          <w:tab w:val="left" w:pos="5529"/>
        </w:tabs>
        <w:suppressAutoHyphens/>
        <w:ind w:left="786"/>
        <w:contextualSpacing/>
        <w:rPr>
          <w:rFonts w:eastAsia="HG Mincho Light J"/>
          <w:szCs w:val="24"/>
          <w:lang w:eastAsia="lt-LT"/>
        </w:rPr>
      </w:pPr>
    </w:p>
    <w:p w14:paraId="0BCC9CC0"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43A6162A"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55AD2DBC"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6FC07563"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45644CFA"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33E9EFF5"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30A75B61" w14:textId="77777777" w:rsidR="00A86C19" w:rsidRPr="00AF6532" w:rsidRDefault="00A86C19" w:rsidP="00FC36D1">
      <w:pPr>
        <w:widowControl w:val="0"/>
        <w:tabs>
          <w:tab w:val="left" w:pos="5529"/>
        </w:tabs>
        <w:suppressAutoHyphens/>
        <w:ind w:left="786"/>
        <w:contextualSpacing/>
        <w:rPr>
          <w:rFonts w:eastAsia="HG Mincho Light J"/>
          <w:szCs w:val="24"/>
          <w:lang w:eastAsia="lt-LT"/>
        </w:rPr>
      </w:pPr>
    </w:p>
    <w:p w14:paraId="1F6955C2"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270BABD3"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05CB87E9" w14:textId="77777777" w:rsidR="00A86C19" w:rsidRPr="00AF6532" w:rsidRDefault="00A86C19" w:rsidP="00FC36D1">
      <w:pPr>
        <w:widowControl w:val="0"/>
        <w:tabs>
          <w:tab w:val="left" w:pos="5529"/>
        </w:tabs>
        <w:suppressAutoHyphens/>
        <w:ind w:left="567"/>
        <w:contextualSpacing/>
        <w:jc w:val="both"/>
        <w:rPr>
          <w:rFonts w:eastAsia="HG Mincho Light J"/>
          <w:szCs w:val="24"/>
          <w:lang w:eastAsia="lt-LT"/>
        </w:rPr>
      </w:pPr>
    </w:p>
    <w:p w14:paraId="6C29A958"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15527B8C" w14:textId="77777777" w:rsidR="00A86C19" w:rsidRPr="00AF6532" w:rsidRDefault="00A86C19" w:rsidP="00FC36D1">
      <w:pPr>
        <w:widowControl w:val="0"/>
        <w:tabs>
          <w:tab w:val="left" w:pos="5529"/>
        </w:tabs>
        <w:suppressAutoHyphens/>
        <w:ind w:left="567"/>
        <w:contextualSpacing/>
        <w:jc w:val="both"/>
        <w:rPr>
          <w:rFonts w:eastAsia="HG Mincho Light J"/>
          <w:b/>
          <w:szCs w:val="24"/>
          <w:lang w:eastAsia="lt-LT"/>
        </w:rPr>
      </w:pPr>
    </w:p>
    <w:p w14:paraId="185A76F7"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619291AF"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4EEBCA01" w14:textId="77777777" w:rsidR="00A86C19" w:rsidRPr="00AF6532" w:rsidRDefault="00A86C19" w:rsidP="00FC36D1">
      <w:pPr>
        <w:widowControl w:val="0"/>
        <w:tabs>
          <w:tab w:val="left" w:pos="5529"/>
        </w:tabs>
        <w:suppressAutoHyphens/>
        <w:ind w:left="567"/>
        <w:contextualSpacing/>
        <w:jc w:val="both"/>
        <w:rPr>
          <w:rFonts w:eastAsia="HG Mincho Light J"/>
          <w:szCs w:val="24"/>
          <w:lang w:eastAsia="lt-LT"/>
        </w:rPr>
      </w:pPr>
    </w:p>
    <w:p w14:paraId="46B163A0"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26C45F09"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p>
    <w:p w14:paraId="1E47D41C" w14:textId="65446E21" w:rsidR="00A86C19" w:rsidRPr="00AF6532" w:rsidRDefault="00A86C19" w:rsidP="00FC36D1">
      <w:pPr>
        <w:widowControl w:val="0"/>
        <w:tabs>
          <w:tab w:val="left" w:pos="5529"/>
        </w:tabs>
        <w:suppressAutoHyphens/>
        <w:contextualSpacing/>
        <w:jc w:val="both"/>
        <w:rPr>
          <w:rFonts w:eastAsia="HG Mincho Light J"/>
          <w:szCs w:val="24"/>
          <w:lang w:eastAsia="lt-LT"/>
        </w:rPr>
      </w:pPr>
      <w:r w:rsidRPr="00AF6532">
        <w:rPr>
          <w:szCs w:val="24"/>
        </w:rPr>
        <w:t>www.</w:t>
      </w:r>
      <w:r w:rsidRPr="00AF6532">
        <w:rPr>
          <w:rFonts w:eastAsia="HG Mincho Light J"/>
          <w:szCs w:val="24"/>
          <w:lang w:eastAsia="lt-LT"/>
        </w:rPr>
        <w:t xml:space="preserve"> </w:t>
      </w:r>
      <w:r w:rsidRPr="00AF6532">
        <w:rPr>
          <w:szCs w:val="24"/>
        </w:rPr>
        <w:t xml:space="preserve">tiltagaliukc.lt ir kitose </w:t>
      </w:r>
      <w:r w:rsidR="00516A67" w:rsidRPr="00AF6532">
        <w:rPr>
          <w:szCs w:val="24"/>
        </w:rPr>
        <w:t>visuomenės informavimo</w:t>
      </w:r>
      <w:r w:rsidRPr="00AF6532">
        <w:rPr>
          <w:szCs w:val="24"/>
        </w:rPr>
        <w:t xml:space="preserve"> priemonėse.</w:t>
      </w:r>
    </w:p>
    <w:p w14:paraId="44A0E7A0"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30570A58" w14:textId="77777777" w:rsidR="004068FD" w:rsidRPr="00AF6532" w:rsidRDefault="004068FD" w:rsidP="004068FD">
      <w:pPr>
        <w:widowControl w:val="0"/>
        <w:tabs>
          <w:tab w:val="left" w:pos="5529"/>
        </w:tabs>
        <w:suppressAutoHyphens/>
        <w:ind w:left="851"/>
        <w:contextualSpacing/>
        <w:jc w:val="both"/>
        <w:rPr>
          <w:rFonts w:eastAsia="HG Mincho Light J"/>
          <w:szCs w:val="24"/>
          <w:lang w:eastAsia="lt-LT"/>
        </w:rPr>
      </w:pPr>
    </w:p>
    <w:p w14:paraId="464A548D" w14:textId="1736E760" w:rsidR="00074DA2" w:rsidRPr="00AF6532" w:rsidRDefault="00074DA2" w:rsidP="004068FD">
      <w:pPr>
        <w:tabs>
          <w:tab w:val="left" w:pos="5529"/>
        </w:tabs>
      </w:pPr>
      <w:r w:rsidRPr="00AF6532">
        <w:t>Kultūros centro direktorė</w:t>
      </w:r>
      <w:r w:rsidRPr="00AF6532">
        <w:tab/>
      </w:r>
      <w:r w:rsidRPr="00AF6532">
        <w:tab/>
      </w:r>
      <w:r w:rsidR="00275E37" w:rsidRPr="00AF6532">
        <w:t>Renata Kopūstienė</w:t>
      </w:r>
    </w:p>
    <w:p w14:paraId="2C9A8821" w14:textId="77777777" w:rsidR="00D0694B" w:rsidRPr="00AF6532" w:rsidRDefault="00D0694B" w:rsidP="00FC36D1">
      <w:pPr>
        <w:tabs>
          <w:tab w:val="left" w:pos="5529"/>
        </w:tabs>
        <w:jc w:val="center"/>
        <w:sectPr w:rsidR="00D0694B" w:rsidRPr="00AF6532" w:rsidSect="00BF3403">
          <w:headerReference w:type="even" r:id="rId37"/>
          <w:headerReference w:type="default" r:id="rId38"/>
          <w:pgSz w:w="11906" w:h="16838"/>
          <w:pgMar w:top="1418" w:right="567" w:bottom="1134" w:left="1701" w:header="567" w:footer="567" w:gutter="0"/>
          <w:pgNumType w:start="1"/>
          <w:cols w:space="1296"/>
          <w:titlePg/>
          <w:docGrid w:linePitch="360"/>
        </w:sectPr>
      </w:pPr>
    </w:p>
    <w:p w14:paraId="3F652AD6" w14:textId="77777777" w:rsidR="00A62BDE" w:rsidRPr="00AF6532" w:rsidRDefault="00A62BDE" w:rsidP="00FC36D1">
      <w:pPr>
        <w:widowControl w:val="0"/>
        <w:tabs>
          <w:tab w:val="left" w:pos="5529"/>
        </w:tabs>
        <w:suppressAutoHyphens/>
        <w:ind w:left="5529"/>
        <w:rPr>
          <w:rFonts w:eastAsia="HG Mincho Light J"/>
          <w:szCs w:val="24"/>
          <w:lang w:eastAsia="lt-LT"/>
        </w:rPr>
      </w:pPr>
      <w:r w:rsidRPr="00AF6532">
        <w:rPr>
          <w:rFonts w:eastAsia="HG Mincho Light J"/>
          <w:szCs w:val="24"/>
          <w:lang w:eastAsia="lt-LT"/>
        </w:rPr>
        <w:lastRenderedPageBreak/>
        <w:t>PATVIRTINTA</w:t>
      </w:r>
    </w:p>
    <w:p w14:paraId="6EC27E47" w14:textId="77777777" w:rsidR="00FE29F6" w:rsidRPr="00AF6532" w:rsidRDefault="00050589"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Panevė</w:t>
      </w:r>
      <w:r w:rsidR="00FE29F6" w:rsidRPr="00AF6532">
        <w:rPr>
          <w:rFonts w:eastAsia="HG Mincho Light J"/>
          <w:szCs w:val="24"/>
          <w:lang w:eastAsia="lt-LT"/>
        </w:rPr>
        <w:t>žio rajono savivaldybės tarybos</w:t>
      </w:r>
    </w:p>
    <w:p w14:paraId="24201B56" w14:textId="36734B33" w:rsidR="00FE29F6" w:rsidRPr="00AF6532" w:rsidRDefault="00FE29F6" w:rsidP="00FC36D1">
      <w:pPr>
        <w:widowControl w:val="0"/>
        <w:tabs>
          <w:tab w:val="left" w:pos="5211"/>
          <w:tab w:val="left" w:pos="5529"/>
        </w:tabs>
        <w:suppressAutoHyphens/>
        <w:ind w:left="5529"/>
        <w:rPr>
          <w:rFonts w:eastAsia="HG Mincho Light J"/>
          <w:szCs w:val="24"/>
          <w:lang w:eastAsia="lt-LT"/>
        </w:rPr>
      </w:pPr>
      <w:r w:rsidRPr="00AF6532">
        <w:rPr>
          <w:rFonts w:eastAsia="HG Mincho Light J"/>
          <w:szCs w:val="24"/>
          <w:lang w:eastAsia="lt-LT"/>
        </w:rPr>
        <w:t>2023 m. rugsėjo 28 d. sprendimu Nr. T-</w:t>
      </w:r>
    </w:p>
    <w:p w14:paraId="3F9B4669" w14:textId="77777777" w:rsidR="00074DA2" w:rsidRPr="00AF6532" w:rsidRDefault="00074DA2" w:rsidP="00FC36D1">
      <w:pPr>
        <w:widowControl w:val="0"/>
        <w:tabs>
          <w:tab w:val="left" w:pos="5529"/>
        </w:tabs>
        <w:suppressAutoHyphens/>
        <w:jc w:val="right"/>
        <w:rPr>
          <w:rFonts w:eastAsia="HG Mincho Light J"/>
          <w:szCs w:val="24"/>
          <w:lang w:eastAsia="lt-LT"/>
        </w:rPr>
      </w:pPr>
    </w:p>
    <w:p w14:paraId="2546A595" w14:textId="77777777" w:rsidR="008F3EF2" w:rsidRPr="00AF6532" w:rsidRDefault="008F3EF2" w:rsidP="00FC36D1">
      <w:pPr>
        <w:widowControl w:val="0"/>
        <w:tabs>
          <w:tab w:val="left" w:pos="5529"/>
        </w:tabs>
        <w:suppressAutoHyphens/>
        <w:jc w:val="right"/>
        <w:rPr>
          <w:rFonts w:eastAsia="HG Mincho Light J"/>
          <w:szCs w:val="24"/>
          <w:lang w:eastAsia="lt-LT"/>
        </w:rPr>
      </w:pPr>
    </w:p>
    <w:p w14:paraId="42E8F67F" w14:textId="77777777"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PANEVĖŽIO RAJO</w:t>
      </w:r>
      <w:r w:rsidR="00513556" w:rsidRPr="00AF6532">
        <w:rPr>
          <w:rFonts w:eastAsia="HG Mincho Light J"/>
          <w:b/>
          <w:szCs w:val="24"/>
          <w:lang w:eastAsia="lt-LT"/>
        </w:rPr>
        <w:t xml:space="preserve">NO </w:t>
      </w:r>
      <w:r w:rsidR="006D7A76" w:rsidRPr="00AF6532">
        <w:rPr>
          <w:rFonts w:eastAsia="HG Mincho Light J"/>
          <w:b/>
          <w:szCs w:val="24"/>
          <w:lang w:eastAsia="lt-LT"/>
        </w:rPr>
        <w:t>VADOKLIŲ</w:t>
      </w:r>
      <w:r w:rsidRPr="00AF6532">
        <w:rPr>
          <w:rFonts w:eastAsia="HG Mincho Light J"/>
          <w:b/>
          <w:szCs w:val="24"/>
          <w:lang w:eastAsia="lt-LT"/>
        </w:rPr>
        <w:t xml:space="preserve"> KULTŪROS CENTRO NUOSTATAI</w:t>
      </w:r>
    </w:p>
    <w:p w14:paraId="7E45437E"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224B1A53" w14:textId="77777777" w:rsidR="008F3EF2" w:rsidRPr="00AF6532" w:rsidRDefault="008F3EF2" w:rsidP="00FC36D1">
      <w:pPr>
        <w:widowControl w:val="0"/>
        <w:tabs>
          <w:tab w:val="left" w:pos="5529"/>
        </w:tabs>
        <w:suppressAutoHyphens/>
        <w:jc w:val="center"/>
        <w:rPr>
          <w:rFonts w:eastAsia="HG Mincho Light J"/>
          <w:szCs w:val="24"/>
          <w:lang w:eastAsia="lt-LT"/>
        </w:rPr>
      </w:pPr>
    </w:p>
    <w:p w14:paraId="2D40D575" w14:textId="77777777" w:rsidR="008F3EF2" w:rsidRPr="00AF6532" w:rsidRDefault="008F3EF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423B456A" w14:textId="2B49B868"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76E2CB19"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759664E1"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nevėžio rajono </w:t>
      </w:r>
      <w:r w:rsidR="00E12104" w:rsidRPr="00AF6532">
        <w:rPr>
          <w:rFonts w:eastAsia="HG Mincho Light J"/>
          <w:szCs w:val="24"/>
          <w:lang w:eastAsia="lt-LT"/>
        </w:rPr>
        <w:t>Vadoklių</w:t>
      </w:r>
      <w:r w:rsidRPr="00AF6532">
        <w:rPr>
          <w:rFonts w:eastAsia="HG Mincho Light J"/>
          <w:szCs w:val="24"/>
          <w:lang w:eastAsia="lt-LT"/>
        </w:rPr>
        <w:t xml:space="preserve"> kultūros centro nuostatai (toliau – Nuostatai) reglamentuoja Panevėžio rajono </w:t>
      </w:r>
      <w:r w:rsidR="00E12104" w:rsidRPr="00AF6532">
        <w:rPr>
          <w:rFonts w:eastAsia="HG Mincho Light J"/>
          <w:szCs w:val="24"/>
          <w:lang w:eastAsia="lt-LT"/>
        </w:rPr>
        <w:t>Vadoklių</w:t>
      </w:r>
      <w:r w:rsidRPr="00AF6532">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25A91409"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pavadinimas – Panevėžio rajono </w:t>
      </w:r>
      <w:r w:rsidR="00E12104" w:rsidRPr="00AF6532">
        <w:rPr>
          <w:rFonts w:eastAsia="HG Mincho Light J"/>
          <w:szCs w:val="24"/>
          <w:lang w:eastAsia="lt-LT"/>
        </w:rPr>
        <w:t>Vadoklių</w:t>
      </w:r>
      <w:r w:rsidRPr="00AF6532">
        <w:rPr>
          <w:rFonts w:eastAsia="HG Mincho Light J"/>
          <w:szCs w:val="24"/>
          <w:lang w:eastAsia="lt-LT"/>
        </w:rPr>
        <w:t xml:space="preserve"> kultūros centras, trumpasis pavadinimas – </w:t>
      </w:r>
      <w:r w:rsidR="00E12104" w:rsidRPr="00AF6532">
        <w:rPr>
          <w:rFonts w:eastAsia="HG Mincho Light J"/>
          <w:szCs w:val="24"/>
          <w:lang w:eastAsia="lt-LT"/>
        </w:rPr>
        <w:t>Vadoklių</w:t>
      </w:r>
      <w:r w:rsidRPr="00AF6532">
        <w:rPr>
          <w:rFonts w:eastAsia="HG Mincho Light J"/>
          <w:szCs w:val="24"/>
          <w:lang w:eastAsia="lt-LT"/>
        </w:rPr>
        <w:t xml:space="preserve"> kultūros centras. Kultūros centras įregistruotas Juridinių asmenų registre, kodas 18821</w:t>
      </w:r>
      <w:r w:rsidR="00E12104" w:rsidRPr="00AF6532">
        <w:rPr>
          <w:rFonts w:eastAsia="HG Mincho Light J"/>
          <w:szCs w:val="24"/>
          <w:lang w:eastAsia="lt-LT"/>
        </w:rPr>
        <w:t>3636</w:t>
      </w:r>
      <w:r w:rsidRPr="00AF6532">
        <w:rPr>
          <w:rFonts w:eastAsia="HG Mincho Light J"/>
          <w:szCs w:val="24"/>
          <w:lang w:eastAsia="lt-LT"/>
        </w:rPr>
        <w:t>.</w:t>
      </w:r>
    </w:p>
    <w:p w14:paraId="62726054"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58E66628"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514DB512" w14:textId="77777777" w:rsidR="00A86C19"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29531BDF" w14:textId="77777777" w:rsidR="00A86C19" w:rsidRPr="00AF6532" w:rsidRDefault="00A86C19"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4874416B" w14:textId="77777777" w:rsidR="00A86C19" w:rsidRPr="00AF6532" w:rsidRDefault="00A86C19"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65C122AF" w14:textId="2EFE7512" w:rsidR="00A86C19" w:rsidRPr="00AF6532" w:rsidRDefault="00A86C19"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52AF3B06" w14:textId="622FF90A" w:rsidR="00074DA2" w:rsidRPr="00AF6532" w:rsidRDefault="00A86C19"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E721AB"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r w:rsidR="00074DA2" w:rsidRPr="00AF6532">
        <w:rPr>
          <w:rFonts w:eastAsia="HG Mincho Light J"/>
          <w:szCs w:val="24"/>
          <w:lang w:eastAsia="lt-LT"/>
        </w:rPr>
        <w:t xml:space="preserve"> </w:t>
      </w:r>
    </w:p>
    <w:p w14:paraId="27783E15"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4AF26A7E"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50EC4CD2"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144C0775"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w:t>
      </w:r>
      <w:r w:rsidR="00E12104" w:rsidRPr="00AF6532">
        <w:rPr>
          <w:rFonts w:eastAsia="HG Mincho Light J"/>
          <w:szCs w:val="24"/>
          <w:lang w:eastAsia="lt-LT"/>
        </w:rPr>
        <w:t>vadokliukc</w:t>
      </w:r>
      <w:r w:rsidRPr="00AF6532">
        <w:rPr>
          <w:rFonts w:eastAsia="HG Mincho Light J"/>
          <w:szCs w:val="24"/>
          <w:lang w:eastAsia="lt-LT"/>
        </w:rPr>
        <w:t>.lt.</w:t>
      </w:r>
    </w:p>
    <w:p w14:paraId="43C6CDF3"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2</w:t>
      </w:r>
      <w:r w:rsidR="00E76228" w:rsidRPr="00AF6532">
        <w:rPr>
          <w:szCs w:val="24"/>
          <w:shd w:val="clear" w:color="auto" w:fill="FFFFFF"/>
        </w:rPr>
        <w:t>00</w:t>
      </w:r>
      <w:r w:rsidRPr="00AF6532">
        <w:rPr>
          <w:rFonts w:eastAsia="HG Mincho Light J"/>
          <w:szCs w:val="24"/>
          <w:lang w:eastAsia="lt-LT"/>
        </w:rPr>
        <w:t xml:space="preserve"> Panevėžio r. sav.</w:t>
      </w:r>
      <w:r w:rsidR="00E76228" w:rsidRPr="00AF6532">
        <w:rPr>
          <w:rFonts w:eastAsia="HG Mincho Light J"/>
          <w:szCs w:val="24"/>
          <w:lang w:eastAsia="lt-LT"/>
        </w:rPr>
        <w:t>, Vadoklių</w:t>
      </w:r>
      <w:r w:rsidRPr="00AF6532">
        <w:rPr>
          <w:rFonts w:eastAsia="HG Mincho Light J"/>
          <w:szCs w:val="24"/>
          <w:lang w:eastAsia="lt-LT"/>
        </w:rPr>
        <w:t xml:space="preserve"> </w:t>
      </w:r>
      <w:r w:rsidR="00E76228" w:rsidRPr="00AF6532">
        <w:rPr>
          <w:rFonts w:eastAsia="HG Mincho Light J"/>
          <w:szCs w:val="24"/>
          <w:lang w:eastAsia="lt-LT"/>
        </w:rPr>
        <w:t>mstl., Žalioji g. 11.</w:t>
      </w:r>
    </w:p>
    <w:p w14:paraId="39A78EC8" w14:textId="7559577D" w:rsidR="009815C4" w:rsidRPr="00AF6532" w:rsidRDefault="00E76228"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truktūrinis padaliny</w:t>
      </w:r>
      <w:r w:rsidR="00074DA2" w:rsidRPr="00AF6532">
        <w:rPr>
          <w:rFonts w:eastAsia="HG Mincho Light J"/>
          <w:szCs w:val="24"/>
          <w:lang w:eastAsia="lt-LT"/>
        </w:rPr>
        <w:t>s, kur</w:t>
      </w:r>
      <w:r w:rsidRPr="00AF6532">
        <w:rPr>
          <w:rFonts w:eastAsia="HG Mincho Light J"/>
          <w:szCs w:val="24"/>
          <w:lang w:eastAsia="lt-LT"/>
        </w:rPr>
        <w:t xml:space="preserve">is </w:t>
      </w:r>
      <w:r w:rsidR="00074DA2" w:rsidRPr="00AF6532">
        <w:rPr>
          <w:rFonts w:eastAsia="HG Mincho Light J"/>
          <w:szCs w:val="24"/>
          <w:lang w:eastAsia="lt-LT"/>
        </w:rPr>
        <w:t>nėra juridini</w:t>
      </w:r>
      <w:r w:rsidRPr="00AF6532">
        <w:rPr>
          <w:rFonts w:eastAsia="HG Mincho Light J"/>
          <w:szCs w:val="24"/>
          <w:lang w:eastAsia="lt-LT"/>
        </w:rPr>
        <w:t>s</w:t>
      </w:r>
      <w:r w:rsidR="00074DA2" w:rsidRPr="00AF6532">
        <w:rPr>
          <w:rFonts w:eastAsia="HG Mincho Light J"/>
          <w:szCs w:val="24"/>
          <w:lang w:eastAsia="lt-LT"/>
        </w:rPr>
        <w:t xml:space="preserve"> asm</w:t>
      </w:r>
      <w:r w:rsidRPr="00AF6532">
        <w:rPr>
          <w:rFonts w:eastAsia="HG Mincho Light J"/>
          <w:szCs w:val="24"/>
          <w:lang w:eastAsia="lt-LT"/>
        </w:rPr>
        <w:t>uo</w:t>
      </w:r>
      <w:r w:rsidR="00513556" w:rsidRPr="00AF6532">
        <w:rPr>
          <w:rFonts w:eastAsia="HG Mincho Light J"/>
          <w:szCs w:val="24"/>
          <w:lang w:eastAsia="lt-LT"/>
        </w:rPr>
        <w:t>,</w:t>
      </w:r>
      <w:r w:rsidRPr="00AF6532">
        <w:rPr>
          <w:rFonts w:eastAsia="HG Mincho Light J"/>
          <w:szCs w:val="24"/>
          <w:lang w:eastAsia="lt-LT"/>
        </w:rPr>
        <w:t xml:space="preserve"> – Jotainių padalinys, </w:t>
      </w:r>
      <w:r w:rsidRPr="00AF6532">
        <w:rPr>
          <w:szCs w:val="24"/>
          <w:shd w:val="clear" w:color="auto" w:fill="FFFFFF"/>
        </w:rPr>
        <w:t>382</w:t>
      </w:r>
      <w:r w:rsidR="009D7B3D" w:rsidRPr="00AF6532">
        <w:rPr>
          <w:szCs w:val="24"/>
          <w:shd w:val="clear" w:color="auto" w:fill="FFFFFF"/>
        </w:rPr>
        <w:t>18</w:t>
      </w:r>
      <w:r w:rsidRPr="00AF6532">
        <w:rPr>
          <w:rFonts w:eastAsia="HG Mincho Light J"/>
          <w:szCs w:val="24"/>
          <w:lang w:eastAsia="lt-LT"/>
        </w:rPr>
        <w:t xml:space="preserve"> Panevėžio r. s</w:t>
      </w:r>
      <w:r w:rsidR="00513556" w:rsidRPr="00AF6532">
        <w:rPr>
          <w:rFonts w:eastAsia="HG Mincho Light J"/>
          <w:szCs w:val="24"/>
          <w:lang w:eastAsia="lt-LT"/>
        </w:rPr>
        <w:t>av., Jotainių k.,</w:t>
      </w:r>
      <w:r w:rsidRPr="00AF6532">
        <w:rPr>
          <w:rFonts w:eastAsia="HG Mincho Light J"/>
          <w:szCs w:val="24"/>
          <w:lang w:eastAsia="lt-LT"/>
        </w:rPr>
        <w:t xml:space="preserve"> Ramygalos g. 2.</w:t>
      </w:r>
    </w:p>
    <w:p w14:paraId="6C1D595B" w14:textId="77777777" w:rsidR="00BF3403"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Kultūros centras gali teikti nemokamas ir mokamas kultūros</w:t>
      </w:r>
      <w:r w:rsidR="009815C4" w:rsidRPr="00AF6532">
        <w:rPr>
          <w:rFonts w:eastAsia="HG Mincho Light J"/>
          <w:szCs w:val="24"/>
          <w:lang w:eastAsia="lt-LT"/>
        </w:rPr>
        <w:t>, meno ir švietimo sričių paslaugas.</w:t>
      </w:r>
    </w:p>
    <w:p w14:paraId="2E947F3D" w14:textId="77777777" w:rsidR="008F3EF2" w:rsidRPr="00AF6532" w:rsidRDefault="008F3EF2" w:rsidP="00FC36D1">
      <w:pPr>
        <w:widowControl w:val="0"/>
        <w:tabs>
          <w:tab w:val="left" w:pos="5529"/>
        </w:tabs>
        <w:suppressAutoHyphens/>
        <w:rPr>
          <w:rFonts w:eastAsia="HG Mincho Light J"/>
          <w:szCs w:val="24"/>
          <w:lang w:eastAsia="lt-LT"/>
        </w:rPr>
      </w:pPr>
    </w:p>
    <w:p w14:paraId="0EDA9B50"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73850711"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5E84A459" w14:textId="77777777" w:rsidR="00A86C19" w:rsidRPr="00AF6532" w:rsidRDefault="00A86C19" w:rsidP="004068FD">
      <w:pPr>
        <w:widowControl w:val="0"/>
        <w:tabs>
          <w:tab w:val="left" w:pos="5529"/>
        </w:tabs>
        <w:suppressAutoHyphens/>
        <w:jc w:val="both"/>
        <w:rPr>
          <w:rFonts w:eastAsia="HG Mincho Light J"/>
          <w:szCs w:val="24"/>
          <w:lang w:eastAsia="lt-LT"/>
        </w:rPr>
      </w:pPr>
    </w:p>
    <w:p w14:paraId="21A1D57B" w14:textId="33CC28FC" w:rsidR="00A86C19" w:rsidRPr="00AF6532" w:rsidRDefault="00A86C19" w:rsidP="005C561E">
      <w:pPr>
        <w:pStyle w:val="ListParagraph"/>
        <w:numPr>
          <w:ilvl w:val="0"/>
          <w:numId w:val="11"/>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5C561E" w:rsidRPr="00AF6532">
        <w:rPr>
          <w:rFonts w:eastAsia="HG Mincho Light J"/>
          <w:szCs w:val="24"/>
          <w:lang w:eastAsia="lt-LT"/>
        </w:rPr>
        <w:t>.</w:t>
      </w:r>
    </w:p>
    <w:p w14:paraId="58879FC8" w14:textId="39626B43" w:rsidR="00A86C19" w:rsidRPr="00AF6532" w:rsidRDefault="00A86C19" w:rsidP="00800933">
      <w:pPr>
        <w:numPr>
          <w:ilvl w:val="0"/>
          <w:numId w:val="11"/>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66099C29" w14:textId="77777777" w:rsidR="00A86C19" w:rsidRPr="00AF6532" w:rsidRDefault="00A86C19"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19B8CF4D" w14:textId="0D389798" w:rsidR="00A86C19" w:rsidRPr="00AF6532" w:rsidRDefault="00A86C19" w:rsidP="00800933">
      <w:pPr>
        <w:pStyle w:val="ListParagraph"/>
        <w:numPr>
          <w:ilvl w:val="1"/>
          <w:numId w:val="11"/>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61F580DB"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225D4121"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6E985438"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64E3E240"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156B9F79"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5CD19FD9"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70EE3F31"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7EFB2233"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035BF1D9" w14:textId="77777777" w:rsidR="00A86C19" w:rsidRPr="00AF6532" w:rsidRDefault="00A86C19" w:rsidP="00800933">
      <w:pPr>
        <w:numPr>
          <w:ilvl w:val="1"/>
          <w:numId w:val="11"/>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7959B3EC"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01585761"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351CD46B"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2E0DDED8" w14:textId="2ADBFBA9" w:rsidR="00A86C19" w:rsidRPr="00AF6532" w:rsidRDefault="00A86C19"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7F34CD72" w14:textId="77777777" w:rsidR="00074DA2" w:rsidRPr="00AF6532" w:rsidRDefault="00074DA2" w:rsidP="00800933">
      <w:pPr>
        <w:pStyle w:val="ListParagraph"/>
        <w:widowControl w:val="0"/>
        <w:numPr>
          <w:ilvl w:val="1"/>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27BA7E5C" w14:textId="77777777" w:rsidR="00074DA2" w:rsidRPr="00AF6532" w:rsidRDefault="00074DA2" w:rsidP="00800933">
      <w:pPr>
        <w:pStyle w:val="ListParagraph"/>
        <w:widowControl w:val="0"/>
        <w:numPr>
          <w:ilvl w:val="1"/>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388E5149" w14:textId="77777777" w:rsidR="00290959" w:rsidRPr="00AF6532" w:rsidRDefault="00290959" w:rsidP="00800933">
      <w:pPr>
        <w:pStyle w:val="ListParagraph"/>
        <w:widowControl w:val="0"/>
        <w:numPr>
          <w:ilvl w:val="1"/>
          <w:numId w:val="11"/>
        </w:numPr>
        <w:tabs>
          <w:tab w:val="left" w:pos="5529"/>
        </w:tabs>
        <w:suppressAutoHyphens/>
        <w:ind w:left="0" w:firstLine="851"/>
        <w:jc w:val="both"/>
        <w:rPr>
          <w:rFonts w:eastAsia="HG Mincho Light J"/>
          <w:szCs w:val="24"/>
          <w:lang w:eastAsia="lt-LT"/>
        </w:rPr>
      </w:pPr>
      <w:r w:rsidRPr="00AF6532">
        <w:t>nesusijusio su apgyvendinimu socialinio darbo su pagyvenusiais ir neįgaliaisiais asmenimis veikla, kodas – 88.10;</w:t>
      </w:r>
    </w:p>
    <w:p w14:paraId="46D12A65" w14:textId="77777777" w:rsidR="00074DA2" w:rsidRPr="00AF6532" w:rsidRDefault="00074DA2" w:rsidP="00800933">
      <w:pPr>
        <w:pStyle w:val="ListParagraph"/>
        <w:widowControl w:val="0"/>
        <w:numPr>
          <w:ilvl w:val="1"/>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61544C77" w14:textId="1A37B6E1" w:rsidR="00074DA2" w:rsidRPr="00AF6532" w:rsidRDefault="00074DA2" w:rsidP="00800933">
      <w:pPr>
        <w:pStyle w:val="ListParagraph"/>
        <w:widowControl w:val="0"/>
        <w:numPr>
          <w:ilvl w:val="1"/>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Pr="00AF6532">
        <w:rPr>
          <w:rFonts w:eastAsia="HG Mincho Light J"/>
          <w:szCs w:val="24"/>
          <w:lang w:eastAsia="lt-LT"/>
        </w:rPr>
        <w:t>93.2</w:t>
      </w:r>
      <w:r w:rsidR="00290959" w:rsidRPr="00AF6532">
        <w:rPr>
          <w:rFonts w:eastAsia="HG Mincho Light J"/>
          <w:szCs w:val="24"/>
          <w:lang w:eastAsia="lt-LT"/>
        </w:rPr>
        <w:t>.</w:t>
      </w:r>
    </w:p>
    <w:p w14:paraId="666F9D4B" w14:textId="77777777" w:rsidR="00AF6532" w:rsidRPr="00AF6532" w:rsidRDefault="00AF6532" w:rsidP="00AF6532">
      <w:pPr>
        <w:pStyle w:val="ListParagraph"/>
        <w:widowControl w:val="0"/>
        <w:tabs>
          <w:tab w:val="left" w:pos="5529"/>
        </w:tabs>
        <w:suppressAutoHyphens/>
        <w:ind w:left="851"/>
        <w:jc w:val="both"/>
        <w:rPr>
          <w:rFonts w:eastAsia="HG Mincho Light J"/>
          <w:szCs w:val="24"/>
          <w:lang w:eastAsia="lt-LT"/>
        </w:rPr>
      </w:pPr>
    </w:p>
    <w:p w14:paraId="7A066105" w14:textId="77777777" w:rsidR="00074DA2" w:rsidRPr="00AF6532" w:rsidRDefault="00074DA2" w:rsidP="00FC36D1">
      <w:pPr>
        <w:widowControl w:val="0"/>
        <w:tabs>
          <w:tab w:val="left" w:pos="5529"/>
        </w:tabs>
        <w:suppressAutoHyphens/>
        <w:jc w:val="both"/>
        <w:rPr>
          <w:rFonts w:eastAsia="HG Mincho Light J"/>
          <w:szCs w:val="24"/>
          <w:lang w:eastAsia="lt-LT"/>
        </w:rPr>
      </w:pPr>
    </w:p>
    <w:p w14:paraId="1CCF2D74"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I SKYRIUS</w:t>
      </w:r>
    </w:p>
    <w:p w14:paraId="530F69BF" w14:textId="21E22AB1" w:rsidR="00CC371F" w:rsidRPr="00AF6532" w:rsidRDefault="00CC371F" w:rsidP="00FC36D1">
      <w:pPr>
        <w:tabs>
          <w:tab w:val="left" w:pos="5529"/>
        </w:tabs>
        <w:jc w:val="center"/>
        <w:rPr>
          <w:b/>
        </w:rPr>
      </w:pPr>
      <w:r w:rsidRPr="00AF6532">
        <w:rPr>
          <w:b/>
        </w:rPr>
        <w:t>SAVIVALDYBĖS INSTITUCIJŲ KOMPETENCIJA KULTŪROS CENTR</w:t>
      </w:r>
      <w:r w:rsidR="004068FD" w:rsidRPr="00AF6532">
        <w:rPr>
          <w:b/>
        </w:rPr>
        <w:t>O</w:t>
      </w:r>
      <w:r w:rsidRPr="00AF6532">
        <w:rPr>
          <w:b/>
        </w:rPr>
        <w:t xml:space="preserve"> VEIKLOS VALDYMO SRITYJE</w:t>
      </w:r>
    </w:p>
    <w:p w14:paraId="11589D7B" w14:textId="77777777" w:rsidR="00CC371F" w:rsidRPr="00AF6532" w:rsidRDefault="00CC371F" w:rsidP="00FC36D1">
      <w:pPr>
        <w:tabs>
          <w:tab w:val="left" w:pos="5529"/>
        </w:tabs>
        <w:ind w:left="2268" w:hanging="1548"/>
        <w:jc w:val="both"/>
        <w:rPr>
          <w:b/>
          <w:szCs w:val="24"/>
          <w:lang w:val="en-US"/>
        </w:rPr>
      </w:pPr>
    </w:p>
    <w:p w14:paraId="0F9E2A0A" w14:textId="2F46F6BA" w:rsidR="00CC371F" w:rsidRPr="00AF6532" w:rsidRDefault="00CC371F" w:rsidP="00800933">
      <w:pPr>
        <w:pStyle w:val="ListParagraph"/>
        <w:numPr>
          <w:ilvl w:val="0"/>
          <w:numId w:val="11"/>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41BF7782" w14:textId="6F455558" w:rsidR="00CC371F" w:rsidRPr="00AF6532" w:rsidRDefault="00CC371F" w:rsidP="00800933">
      <w:pPr>
        <w:pStyle w:val="ListParagraph"/>
        <w:numPr>
          <w:ilvl w:val="1"/>
          <w:numId w:val="11"/>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695880B4" w14:textId="77777777" w:rsidR="00CC371F" w:rsidRPr="00AF6532" w:rsidRDefault="00CC371F" w:rsidP="00800933">
      <w:pPr>
        <w:numPr>
          <w:ilvl w:val="1"/>
          <w:numId w:val="11"/>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034E685D" w14:textId="77777777" w:rsidR="00CC371F" w:rsidRPr="00AF6532" w:rsidRDefault="00CC371F" w:rsidP="00800933">
      <w:pPr>
        <w:numPr>
          <w:ilvl w:val="1"/>
          <w:numId w:val="11"/>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72066BA2" w14:textId="6449198B" w:rsidR="00CC371F" w:rsidRPr="00AF6532" w:rsidRDefault="004068FD" w:rsidP="00800933">
      <w:pPr>
        <w:numPr>
          <w:ilvl w:val="1"/>
          <w:numId w:val="11"/>
        </w:numPr>
        <w:tabs>
          <w:tab w:val="left" w:pos="5529"/>
        </w:tabs>
        <w:ind w:left="0" w:firstLine="851"/>
        <w:contextualSpacing/>
        <w:jc w:val="both"/>
        <w:rPr>
          <w:bCs/>
          <w:szCs w:val="24"/>
        </w:rPr>
      </w:pPr>
      <w:r w:rsidRPr="00AF6532">
        <w:rPr>
          <w:szCs w:val="24"/>
        </w:rPr>
        <w:t xml:space="preserve">atlieka </w:t>
      </w:r>
      <w:r w:rsidR="00CC371F" w:rsidRPr="00AF6532">
        <w:rPr>
          <w:szCs w:val="24"/>
        </w:rPr>
        <w:t xml:space="preserve">Lietuvos Respublikos kultūros centrų įstatyme ir kituose teisės aktuose nustatytas funkcijas, susijusias su </w:t>
      </w:r>
      <w:r w:rsidRPr="00AF6532">
        <w:rPr>
          <w:szCs w:val="24"/>
        </w:rPr>
        <w:t>K</w:t>
      </w:r>
      <w:r w:rsidR="00CC371F" w:rsidRPr="00AF6532">
        <w:rPr>
          <w:szCs w:val="24"/>
        </w:rPr>
        <w:t xml:space="preserve">ultūros centro veiklos valdymu. </w:t>
      </w:r>
    </w:p>
    <w:p w14:paraId="7B5C1A5D" w14:textId="77777777" w:rsidR="00CC371F" w:rsidRPr="00AF6532" w:rsidRDefault="00CC371F" w:rsidP="00800933">
      <w:pPr>
        <w:numPr>
          <w:ilvl w:val="0"/>
          <w:numId w:val="11"/>
        </w:numPr>
        <w:tabs>
          <w:tab w:val="left" w:pos="5529"/>
        </w:tabs>
        <w:ind w:left="0" w:firstLine="851"/>
        <w:contextualSpacing/>
        <w:jc w:val="both"/>
        <w:rPr>
          <w:szCs w:val="24"/>
        </w:rPr>
      </w:pPr>
      <w:r w:rsidRPr="00AF6532">
        <w:rPr>
          <w:szCs w:val="24"/>
        </w:rPr>
        <w:t>Savivaldybės meras:</w:t>
      </w:r>
    </w:p>
    <w:p w14:paraId="176C63F0" w14:textId="77777777" w:rsidR="00CC371F" w:rsidRPr="00AF6532" w:rsidRDefault="00CC371F" w:rsidP="00800933">
      <w:pPr>
        <w:numPr>
          <w:ilvl w:val="1"/>
          <w:numId w:val="11"/>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3442B54C" w14:textId="63E8A558" w:rsidR="00CC371F" w:rsidRPr="00AF6532" w:rsidRDefault="00CC371F" w:rsidP="00800933">
      <w:pPr>
        <w:numPr>
          <w:ilvl w:val="1"/>
          <w:numId w:val="11"/>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4068FD" w:rsidRPr="00AF6532">
        <w:rPr>
          <w:szCs w:val="24"/>
        </w:rPr>
        <w:t>Lietuvos Respublikos kultūros centrų įstatyme ir kituose teisės aktuose nustatytas funkcijas, susijusias su Kultūros centro veiklos valdymu</w:t>
      </w:r>
      <w:r w:rsidRPr="00AF6532">
        <w:rPr>
          <w:szCs w:val="24"/>
        </w:rPr>
        <w:t>.</w:t>
      </w:r>
    </w:p>
    <w:p w14:paraId="5CA4FB08" w14:textId="77777777" w:rsidR="00CC371F" w:rsidRPr="00AF6532" w:rsidRDefault="00CC371F" w:rsidP="00FC36D1">
      <w:pPr>
        <w:widowControl w:val="0"/>
        <w:tabs>
          <w:tab w:val="left" w:pos="5529"/>
        </w:tabs>
        <w:suppressAutoHyphens/>
        <w:jc w:val="both"/>
        <w:rPr>
          <w:rFonts w:eastAsia="HG Mincho Light J"/>
          <w:b/>
          <w:szCs w:val="24"/>
          <w:lang w:eastAsia="lt-LT"/>
        </w:rPr>
      </w:pPr>
    </w:p>
    <w:p w14:paraId="403F5AC4"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5989F5FB"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1CAE83CA" w14:textId="77777777" w:rsidR="00CC371F" w:rsidRPr="00AF6532" w:rsidRDefault="00CC371F" w:rsidP="00FC36D1">
      <w:pPr>
        <w:widowControl w:val="0"/>
        <w:tabs>
          <w:tab w:val="left" w:pos="5529"/>
        </w:tabs>
        <w:suppressAutoHyphens/>
        <w:ind w:left="567"/>
        <w:contextualSpacing/>
        <w:jc w:val="both"/>
        <w:rPr>
          <w:rFonts w:eastAsia="HG Mincho Light J"/>
          <w:szCs w:val="24"/>
          <w:lang w:eastAsia="lt-LT"/>
        </w:rPr>
      </w:pPr>
    </w:p>
    <w:p w14:paraId="6E029B8B"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7516286A"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6E1973B3"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61788A58"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4E1B633F"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0BBB55A9"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2CD1EBD8"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0C5180D5"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2DC82A2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730695B3"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5EA9EB50"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37B53C7F"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3EDEA536"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7E74D09F"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627452F4"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239F49C3"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lastRenderedPageBreak/>
        <w:t>bendradarbiauti su įstaigos veiklai įtakos turinčiais fiziniais ir juridiniais asmenimis;</w:t>
      </w:r>
    </w:p>
    <w:p w14:paraId="30DD7FA1"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3C760966"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17535397"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72BA90E8"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7A56184D"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53EF4446"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1D1B067A"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30D43004"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5742DE0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3B4D4EF9"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1FDB6D6B"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400155DF"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0E48281A"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013729FE"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3C529FC2" w14:textId="77777777" w:rsidR="00CC371F" w:rsidRPr="00AF6532" w:rsidRDefault="00CC371F" w:rsidP="00FC36D1">
      <w:pPr>
        <w:widowControl w:val="0"/>
        <w:tabs>
          <w:tab w:val="left" w:pos="5529"/>
        </w:tabs>
        <w:suppressAutoHyphens/>
        <w:jc w:val="both"/>
        <w:rPr>
          <w:rFonts w:eastAsia="HG Mincho Light J"/>
          <w:szCs w:val="24"/>
          <w:lang w:eastAsia="lt-LT"/>
        </w:rPr>
      </w:pPr>
    </w:p>
    <w:p w14:paraId="48C7AEF1"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2F8F3436"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23D2BB3C" w14:textId="77777777" w:rsidR="00CC371F" w:rsidRPr="00AF6532" w:rsidRDefault="00CC371F" w:rsidP="00FC36D1">
      <w:pPr>
        <w:widowControl w:val="0"/>
        <w:tabs>
          <w:tab w:val="left" w:pos="5529"/>
        </w:tabs>
        <w:suppressAutoHyphens/>
        <w:ind w:firstLine="851"/>
        <w:jc w:val="both"/>
        <w:rPr>
          <w:rFonts w:eastAsia="HG Mincho Light J"/>
          <w:szCs w:val="24"/>
          <w:lang w:eastAsia="lt-LT"/>
        </w:rPr>
      </w:pPr>
    </w:p>
    <w:p w14:paraId="6665A870"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64FBC101"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292827EB"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04903313"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2B040512"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54433A9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322C5FEB"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6B688DC4"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2513786A"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garantuoja, kad pagal Lietuvos Respublikos viešojo sektoriaus atskaitomybės </w:t>
      </w:r>
      <w:r w:rsidRPr="00AF6532">
        <w:rPr>
          <w:rFonts w:eastAsia="HG Mincho Light J"/>
          <w:szCs w:val="24"/>
          <w:lang w:eastAsia="lt-LT"/>
        </w:rPr>
        <w:lastRenderedPageBreak/>
        <w:t>įstatymą teikiami ataskaitų rinkiniai ir statistinės ataskaitos būtų teisingi;</w:t>
      </w:r>
    </w:p>
    <w:p w14:paraId="76FF36A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37E15F38" w14:textId="77777777" w:rsidR="00CC371F" w:rsidRPr="00AF6532" w:rsidRDefault="00CC371F"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5C0EAF33"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3A6418C9"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2D17A805"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7F9588DA"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26B00683"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49F6980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1433D0A4"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22D7D39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4CDDCBB5"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73DCB5E5"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753AF58B"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71EAD04D"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58460F16"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szCs w:val="24"/>
        </w:rPr>
        <w:t>Taryba:</w:t>
      </w:r>
    </w:p>
    <w:p w14:paraId="12BD953D"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0E12FB43"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093DF25D"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28879607" w14:textId="77777777" w:rsidR="00CC371F" w:rsidRPr="00AF6532" w:rsidRDefault="00CC371F" w:rsidP="00FC36D1">
      <w:pPr>
        <w:widowControl w:val="0"/>
        <w:tabs>
          <w:tab w:val="left" w:pos="5529"/>
        </w:tabs>
        <w:suppressAutoHyphens/>
        <w:ind w:firstLine="567"/>
        <w:jc w:val="both"/>
        <w:rPr>
          <w:rFonts w:eastAsia="HG Mincho Light J"/>
          <w:szCs w:val="24"/>
          <w:lang w:eastAsia="lt-LT"/>
        </w:rPr>
      </w:pPr>
    </w:p>
    <w:p w14:paraId="749365E1"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55B852B0"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1B48FDC9" w14:textId="77777777" w:rsidR="00CC371F" w:rsidRPr="00AF6532" w:rsidRDefault="00CC371F" w:rsidP="00FC36D1">
      <w:pPr>
        <w:widowControl w:val="0"/>
        <w:tabs>
          <w:tab w:val="left" w:pos="5529"/>
        </w:tabs>
        <w:suppressAutoHyphens/>
        <w:ind w:firstLine="567"/>
        <w:jc w:val="both"/>
        <w:rPr>
          <w:rFonts w:eastAsia="HG Mincho Light J"/>
          <w:szCs w:val="24"/>
          <w:lang w:eastAsia="lt-LT"/>
        </w:rPr>
      </w:pPr>
    </w:p>
    <w:p w14:paraId="5A3CC54F"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619CFA5E" w14:textId="45398432" w:rsidR="004068FD" w:rsidRPr="00AF6532" w:rsidRDefault="00CC371F" w:rsidP="00AF6532">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52B9B644" w14:textId="77777777" w:rsidR="00CC371F" w:rsidRPr="00AF6532" w:rsidRDefault="00CC371F" w:rsidP="00FC36D1">
      <w:pPr>
        <w:widowControl w:val="0"/>
        <w:tabs>
          <w:tab w:val="left" w:pos="5529"/>
        </w:tabs>
        <w:suppressAutoHyphens/>
        <w:ind w:left="786"/>
        <w:contextualSpacing/>
        <w:jc w:val="both"/>
        <w:rPr>
          <w:rFonts w:eastAsia="HG Mincho Light J"/>
          <w:szCs w:val="24"/>
          <w:lang w:eastAsia="lt-LT"/>
        </w:rPr>
      </w:pPr>
    </w:p>
    <w:p w14:paraId="399227A5"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3707AFB9"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3CED0A53" w14:textId="77777777" w:rsidR="00CC371F" w:rsidRPr="00AF6532" w:rsidRDefault="00CC371F" w:rsidP="00FC36D1">
      <w:pPr>
        <w:widowControl w:val="0"/>
        <w:tabs>
          <w:tab w:val="left" w:pos="5529"/>
        </w:tabs>
        <w:suppressAutoHyphens/>
        <w:ind w:left="786"/>
        <w:contextualSpacing/>
        <w:jc w:val="both"/>
        <w:rPr>
          <w:rFonts w:eastAsia="HG Mincho Light J"/>
          <w:szCs w:val="24"/>
          <w:lang w:eastAsia="lt-LT"/>
        </w:rPr>
      </w:pPr>
    </w:p>
    <w:p w14:paraId="6CB1DBE1" w14:textId="77777777" w:rsidR="00CC371F" w:rsidRPr="00AF6532" w:rsidRDefault="00CC371F" w:rsidP="00800933">
      <w:pPr>
        <w:widowControl w:val="0"/>
        <w:numPr>
          <w:ilvl w:val="0"/>
          <w:numId w:val="11"/>
        </w:numPr>
        <w:tabs>
          <w:tab w:val="left" w:pos="5529"/>
        </w:tabs>
        <w:suppressAutoHyphens/>
        <w:ind w:left="0" w:firstLine="851"/>
        <w:contextualSpacing/>
        <w:jc w:val="both"/>
        <w:rPr>
          <w:szCs w:val="24"/>
        </w:rPr>
      </w:pPr>
      <w:r w:rsidRPr="00AF6532">
        <w:rPr>
          <w:szCs w:val="24"/>
        </w:rPr>
        <w:t xml:space="preserve">Kultūros centras patikėjimo teise valdo perduotą savivaldybės turtą, naudoja ir </w:t>
      </w:r>
      <w:r w:rsidRPr="00AF6532">
        <w:rPr>
          <w:szCs w:val="24"/>
        </w:rPr>
        <w:lastRenderedPageBreak/>
        <w:t>disponuoja juo pagal įstatymus ir Panevėžio rajono savivaldybės tarybos nustatyta tvarka.</w:t>
      </w:r>
    </w:p>
    <w:p w14:paraId="7E4D3CBF"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74206EE2"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1B4ACBEA"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1F7D9492"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2FB9603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75ADA44D" w14:textId="77777777" w:rsidR="00CC371F" w:rsidRPr="00AF6532" w:rsidRDefault="00CC371F" w:rsidP="00800933">
      <w:pPr>
        <w:widowControl w:val="0"/>
        <w:numPr>
          <w:ilvl w:val="0"/>
          <w:numId w:val="11"/>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21851B41" w14:textId="77777777" w:rsidR="00CC371F" w:rsidRPr="00AF6532" w:rsidRDefault="00CC371F" w:rsidP="00FC36D1">
      <w:pPr>
        <w:widowControl w:val="0"/>
        <w:tabs>
          <w:tab w:val="left" w:pos="5529"/>
        </w:tabs>
        <w:suppressAutoHyphens/>
        <w:ind w:left="568"/>
        <w:contextualSpacing/>
        <w:jc w:val="both"/>
        <w:rPr>
          <w:szCs w:val="24"/>
          <w:lang w:val="pt-BR" w:eastAsia="lt-LT"/>
        </w:rPr>
      </w:pPr>
    </w:p>
    <w:p w14:paraId="0A735B11"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06795579"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77D0C291" w14:textId="77777777" w:rsidR="00CC371F" w:rsidRPr="00AF6532" w:rsidRDefault="00CC371F" w:rsidP="00FC36D1">
      <w:pPr>
        <w:widowControl w:val="0"/>
        <w:tabs>
          <w:tab w:val="left" w:pos="5529"/>
        </w:tabs>
        <w:suppressAutoHyphens/>
        <w:ind w:left="786"/>
        <w:contextualSpacing/>
        <w:rPr>
          <w:rFonts w:eastAsia="HG Mincho Light J"/>
          <w:szCs w:val="24"/>
          <w:lang w:eastAsia="lt-LT"/>
        </w:rPr>
      </w:pPr>
    </w:p>
    <w:p w14:paraId="1EC53D0C"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0FC3BF51"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638F449D"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0A48321A"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0EB6B49D"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123BA21C"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14C6D30F" w14:textId="77777777" w:rsidR="00CC371F" w:rsidRPr="00AF6532" w:rsidRDefault="00CC371F" w:rsidP="00FC36D1">
      <w:pPr>
        <w:widowControl w:val="0"/>
        <w:tabs>
          <w:tab w:val="left" w:pos="5529"/>
        </w:tabs>
        <w:suppressAutoHyphens/>
        <w:ind w:left="786"/>
        <w:contextualSpacing/>
        <w:rPr>
          <w:rFonts w:eastAsia="HG Mincho Light J"/>
          <w:szCs w:val="24"/>
          <w:lang w:eastAsia="lt-LT"/>
        </w:rPr>
      </w:pPr>
    </w:p>
    <w:p w14:paraId="2A9B937C"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2D75B5E5"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17CFCE5D" w14:textId="77777777" w:rsidR="00CC371F" w:rsidRPr="00AF6532" w:rsidRDefault="00CC371F" w:rsidP="00FC36D1">
      <w:pPr>
        <w:widowControl w:val="0"/>
        <w:tabs>
          <w:tab w:val="left" w:pos="5529"/>
        </w:tabs>
        <w:suppressAutoHyphens/>
        <w:ind w:left="567"/>
        <w:contextualSpacing/>
        <w:jc w:val="both"/>
        <w:rPr>
          <w:rFonts w:eastAsia="HG Mincho Light J"/>
          <w:szCs w:val="24"/>
          <w:lang w:eastAsia="lt-LT"/>
        </w:rPr>
      </w:pPr>
    </w:p>
    <w:p w14:paraId="1A2C73CB"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3662FA74" w14:textId="77777777" w:rsidR="00CC371F" w:rsidRPr="00AF6532" w:rsidRDefault="00CC371F" w:rsidP="00FC36D1">
      <w:pPr>
        <w:widowControl w:val="0"/>
        <w:tabs>
          <w:tab w:val="left" w:pos="5529"/>
        </w:tabs>
        <w:suppressAutoHyphens/>
        <w:ind w:left="567"/>
        <w:contextualSpacing/>
        <w:jc w:val="both"/>
        <w:rPr>
          <w:rFonts w:eastAsia="HG Mincho Light J"/>
          <w:b/>
          <w:szCs w:val="24"/>
          <w:lang w:eastAsia="lt-LT"/>
        </w:rPr>
      </w:pPr>
    </w:p>
    <w:p w14:paraId="0E2F0777"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3D3E131B"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116FD977" w14:textId="77777777" w:rsidR="00CC371F" w:rsidRPr="00AF6532" w:rsidRDefault="00CC371F" w:rsidP="00FC36D1">
      <w:pPr>
        <w:widowControl w:val="0"/>
        <w:tabs>
          <w:tab w:val="left" w:pos="5529"/>
        </w:tabs>
        <w:suppressAutoHyphens/>
        <w:ind w:left="567"/>
        <w:contextualSpacing/>
        <w:jc w:val="both"/>
        <w:rPr>
          <w:rFonts w:eastAsia="HG Mincho Light J"/>
          <w:szCs w:val="24"/>
          <w:lang w:eastAsia="lt-LT"/>
        </w:rPr>
      </w:pPr>
    </w:p>
    <w:p w14:paraId="0AF657DE"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27958484" w14:textId="3036E25C"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vadokliukc.lt ir kitose </w:t>
      </w:r>
      <w:r w:rsidR="00516A67" w:rsidRPr="00AF6532">
        <w:rPr>
          <w:szCs w:val="24"/>
        </w:rPr>
        <w:t>visuomenės informavimo</w:t>
      </w:r>
      <w:r w:rsidRPr="00AF6532">
        <w:rPr>
          <w:szCs w:val="24"/>
        </w:rPr>
        <w:t xml:space="preserve"> priemonėse.</w:t>
      </w:r>
    </w:p>
    <w:p w14:paraId="4091C637" w14:textId="77777777" w:rsidR="004068FD" w:rsidRPr="00AF6532" w:rsidRDefault="00CC371F" w:rsidP="00FC36D1">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6A641BE2" w14:textId="336E13C2" w:rsidR="00275E37" w:rsidRPr="00AF6532" w:rsidRDefault="00CC371F" w:rsidP="004068FD">
      <w:pPr>
        <w:widowControl w:val="0"/>
        <w:tabs>
          <w:tab w:val="left" w:pos="5529"/>
        </w:tabs>
        <w:suppressAutoHyphens/>
        <w:ind w:left="851"/>
        <w:contextualSpacing/>
        <w:jc w:val="both"/>
        <w:rPr>
          <w:rFonts w:eastAsia="HG Mincho Light J"/>
          <w:szCs w:val="24"/>
          <w:lang w:eastAsia="lt-LT"/>
        </w:rPr>
      </w:pPr>
      <w:r w:rsidRPr="00AF6532">
        <w:tab/>
      </w:r>
    </w:p>
    <w:p w14:paraId="1E7337F7" w14:textId="77777777" w:rsidR="00E346A3" w:rsidRDefault="00074DA2" w:rsidP="00FC36D1">
      <w:pPr>
        <w:tabs>
          <w:tab w:val="left" w:pos="5529"/>
        </w:tabs>
        <w:sectPr w:rsidR="00E346A3" w:rsidSect="00BF3403">
          <w:headerReference w:type="even" r:id="rId39"/>
          <w:headerReference w:type="default" r:id="rId40"/>
          <w:pgSz w:w="11906" w:h="16838"/>
          <w:pgMar w:top="1418" w:right="567" w:bottom="1134" w:left="1701" w:header="567" w:footer="567" w:gutter="0"/>
          <w:pgNumType w:start="1"/>
          <w:cols w:space="1296"/>
          <w:titlePg/>
          <w:docGrid w:linePitch="360"/>
        </w:sectPr>
      </w:pPr>
      <w:r w:rsidRPr="00AF6532">
        <w:t>Kultūros centro direktorė</w:t>
      </w:r>
      <w:r w:rsidRPr="00AF6532">
        <w:tab/>
      </w:r>
      <w:r w:rsidRPr="00AF6532">
        <w:tab/>
      </w:r>
      <w:r w:rsidR="00AF6532" w:rsidRPr="00AF6532">
        <w:t xml:space="preserve">                  </w:t>
      </w:r>
      <w:r w:rsidR="009D7B3D" w:rsidRPr="00AF6532">
        <w:t>Eugenija Zakarkienė</w:t>
      </w:r>
    </w:p>
    <w:p w14:paraId="7411C236" w14:textId="77777777" w:rsidR="001B565A" w:rsidRPr="001B565A" w:rsidRDefault="001B565A" w:rsidP="001B565A">
      <w:pPr>
        <w:tabs>
          <w:tab w:val="left" w:pos="5529"/>
        </w:tabs>
        <w:jc w:val="center"/>
        <w:rPr>
          <w:b/>
          <w:szCs w:val="24"/>
          <w:lang w:eastAsia="ar-SA"/>
        </w:rPr>
      </w:pPr>
      <w:r w:rsidRPr="001B565A">
        <w:rPr>
          <w:b/>
          <w:szCs w:val="24"/>
          <w:lang w:eastAsia="ar-SA"/>
        </w:rPr>
        <w:lastRenderedPageBreak/>
        <w:t>PANEVĖŽIO RAJONO SAVIVALDYBĖS ADMINISTRACIJOS</w:t>
      </w:r>
    </w:p>
    <w:p w14:paraId="68547E0A" w14:textId="77777777" w:rsidR="001B565A" w:rsidRPr="001B565A" w:rsidRDefault="001B565A" w:rsidP="001B565A">
      <w:pPr>
        <w:tabs>
          <w:tab w:val="left" w:pos="5529"/>
        </w:tabs>
        <w:suppressAutoHyphens/>
        <w:jc w:val="center"/>
        <w:rPr>
          <w:b/>
          <w:szCs w:val="24"/>
          <w:lang w:eastAsia="ar-SA"/>
        </w:rPr>
      </w:pPr>
      <w:r w:rsidRPr="001B565A">
        <w:rPr>
          <w:b/>
          <w:szCs w:val="24"/>
          <w:lang w:eastAsia="ar-SA"/>
        </w:rPr>
        <w:t>ŠVIETIMO, KULTŪROS IR SPORTO SKYRIUS</w:t>
      </w:r>
    </w:p>
    <w:p w14:paraId="0C742791" w14:textId="77777777" w:rsidR="001B565A" w:rsidRPr="001B565A" w:rsidRDefault="001B565A" w:rsidP="001B565A">
      <w:pPr>
        <w:tabs>
          <w:tab w:val="left" w:pos="5529"/>
        </w:tabs>
        <w:suppressAutoHyphens/>
        <w:rPr>
          <w:szCs w:val="24"/>
          <w:lang w:eastAsia="ar-SA"/>
        </w:rPr>
      </w:pPr>
    </w:p>
    <w:p w14:paraId="5F1EA8A9" w14:textId="77777777" w:rsidR="001B565A" w:rsidRPr="001B565A" w:rsidRDefault="001B565A" w:rsidP="001B565A">
      <w:pPr>
        <w:tabs>
          <w:tab w:val="left" w:pos="5529"/>
        </w:tabs>
        <w:suppressAutoHyphens/>
        <w:rPr>
          <w:szCs w:val="24"/>
          <w:lang w:eastAsia="ar-SA"/>
        </w:rPr>
      </w:pPr>
      <w:r w:rsidRPr="001B565A">
        <w:rPr>
          <w:szCs w:val="24"/>
          <w:lang w:eastAsia="ar-SA"/>
        </w:rPr>
        <w:t>Panevėžio rajono savivaldybės tarybai</w:t>
      </w:r>
    </w:p>
    <w:p w14:paraId="36394412" w14:textId="77777777" w:rsidR="001B565A" w:rsidRPr="001B565A" w:rsidRDefault="001B565A" w:rsidP="001B565A">
      <w:pPr>
        <w:tabs>
          <w:tab w:val="left" w:pos="5529"/>
        </w:tabs>
        <w:suppressAutoHyphens/>
        <w:rPr>
          <w:szCs w:val="24"/>
          <w:lang w:eastAsia="ar-SA"/>
        </w:rPr>
      </w:pPr>
    </w:p>
    <w:p w14:paraId="4DF536DD" w14:textId="77777777" w:rsidR="001B565A" w:rsidRPr="001B565A" w:rsidRDefault="001B565A" w:rsidP="001B565A">
      <w:pPr>
        <w:tabs>
          <w:tab w:val="left" w:pos="5529"/>
        </w:tabs>
        <w:jc w:val="center"/>
        <w:rPr>
          <w:b/>
          <w:lang w:eastAsia="ar-SA"/>
        </w:rPr>
      </w:pPr>
      <w:r w:rsidRPr="001B565A">
        <w:rPr>
          <w:b/>
          <w:lang w:eastAsia="ar-SA"/>
        </w:rPr>
        <w:t>SAVIVALDYBĖS TARYBOS SPRENDIMO „</w:t>
      </w:r>
      <w:r w:rsidRPr="001B565A">
        <w:rPr>
          <w:rFonts w:eastAsia="HG Mincho Light J"/>
          <w:b/>
          <w:bCs/>
          <w:lang w:eastAsia="lt-LT"/>
        </w:rPr>
        <w:t>DĖL PANEVĖŽIO RAJONO KULTŪROS CENTRŲ NUOSTATŲ PATVIRTINIMO</w:t>
      </w:r>
      <w:r w:rsidRPr="001B565A">
        <w:rPr>
          <w:b/>
        </w:rPr>
        <w:t>“</w:t>
      </w:r>
      <w:r w:rsidRPr="001B565A" w:rsidDel="00173D8C">
        <w:rPr>
          <w:b/>
          <w:lang w:eastAsia="ar-SA"/>
        </w:rPr>
        <w:t xml:space="preserve"> </w:t>
      </w:r>
      <w:r w:rsidRPr="001B565A">
        <w:rPr>
          <w:b/>
          <w:lang w:eastAsia="ar-SA"/>
        </w:rPr>
        <w:t xml:space="preserve">PROJEKTO AIŠKINAMASIS RAŠTAS </w:t>
      </w:r>
    </w:p>
    <w:p w14:paraId="53468B55" w14:textId="77777777" w:rsidR="001B565A" w:rsidRPr="001B565A" w:rsidRDefault="001B565A" w:rsidP="001B565A">
      <w:pPr>
        <w:tabs>
          <w:tab w:val="left" w:pos="5529"/>
        </w:tabs>
        <w:jc w:val="center"/>
        <w:rPr>
          <w:lang w:eastAsia="ar-SA"/>
        </w:rPr>
      </w:pPr>
    </w:p>
    <w:p w14:paraId="545C2DEB" w14:textId="77777777" w:rsidR="001B565A" w:rsidRPr="001B565A" w:rsidRDefault="001B565A" w:rsidP="001B565A">
      <w:pPr>
        <w:tabs>
          <w:tab w:val="left" w:pos="5529"/>
        </w:tabs>
        <w:jc w:val="center"/>
        <w:rPr>
          <w:lang w:eastAsia="ar-SA"/>
        </w:rPr>
      </w:pPr>
      <w:r w:rsidRPr="001B565A">
        <w:rPr>
          <w:lang w:eastAsia="ar-SA"/>
        </w:rPr>
        <w:t>2023 m. rugsėjo 12 d.</w:t>
      </w:r>
    </w:p>
    <w:p w14:paraId="6F5A7BBE" w14:textId="77777777" w:rsidR="001B565A" w:rsidRPr="001B565A" w:rsidRDefault="001B565A" w:rsidP="001B565A">
      <w:pPr>
        <w:tabs>
          <w:tab w:val="left" w:pos="5529"/>
        </w:tabs>
        <w:jc w:val="center"/>
        <w:rPr>
          <w:lang w:eastAsia="ar-SA"/>
        </w:rPr>
      </w:pPr>
      <w:r w:rsidRPr="001B565A">
        <w:rPr>
          <w:lang w:eastAsia="ar-SA"/>
        </w:rPr>
        <w:t>Panevėžys</w:t>
      </w:r>
    </w:p>
    <w:p w14:paraId="7D4A0D06" w14:textId="77777777" w:rsidR="001B565A" w:rsidRPr="001B565A" w:rsidRDefault="001B565A" w:rsidP="001B565A">
      <w:pPr>
        <w:tabs>
          <w:tab w:val="left" w:pos="5529"/>
        </w:tabs>
        <w:jc w:val="center"/>
        <w:rPr>
          <w:lang w:eastAsia="ar-SA"/>
        </w:rPr>
      </w:pPr>
    </w:p>
    <w:p w14:paraId="1CE299B1" w14:textId="77777777" w:rsidR="001B565A" w:rsidRPr="001B565A" w:rsidRDefault="001B565A" w:rsidP="001B565A">
      <w:pPr>
        <w:tabs>
          <w:tab w:val="left" w:pos="5529"/>
        </w:tabs>
        <w:jc w:val="center"/>
        <w:rPr>
          <w:lang w:eastAsia="ar-SA"/>
        </w:rPr>
      </w:pPr>
    </w:p>
    <w:p w14:paraId="3C2ECE2D" w14:textId="77777777" w:rsidR="001B565A" w:rsidRPr="001B565A" w:rsidRDefault="001B565A" w:rsidP="001B565A">
      <w:pPr>
        <w:numPr>
          <w:ilvl w:val="0"/>
          <w:numId w:val="24"/>
        </w:numPr>
        <w:suppressAutoHyphens/>
        <w:spacing w:after="200" w:line="276" w:lineRule="auto"/>
        <w:contextualSpacing/>
        <w:rPr>
          <w:rFonts w:eastAsia="SimSun" w:cs="Mangal"/>
          <w:b/>
          <w:kern w:val="1"/>
          <w:szCs w:val="21"/>
          <w:lang w:eastAsia="hi-IN" w:bidi="hi-IN"/>
        </w:rPr>
      </w:pPr>
      <w:r w:rsidRPr="001B565A">
        <w:rPr>
          <w:rFonts w:eastAsia="SimSun" w:cs="Mangal"/>
          <w:b/>
          <w:kern w:val="1"/>
          <w:szCs w:val="21"/>
          <w:lang w:eastAsia="hi-IN" w:bidi="hi-IN"/>
        </w:rPr>
        <w:t>Sprendimo projekto tikslai ir uždaviniai</w:t>
      </w:r>
    </w:p>
    <w:p w14:paraId="6AA87AFF" w14:textId="77777777" w:rsidR="001B565A" w:rsidRPr="001B565A" w:rsidRDefault="001B565A" w:rsidP="001B565A">
      <w:pPr>
        <w:tabs>
          <w:tab w:val="left" w:pos="567"/>
        </w:tabs>
        <w:jc w:val="both"/>
        <w:rPr>
          <w:rFonts w:eastAsia="Calibri"/>
          <w:bCs/>
          <w:iCs/>
          <w:kern w:val="1"/>
          <w:szCs w:val="24"/>
          <w:lang w:eastAsia="ar-SA"/>
        </w:rPr>
      </w:pPr>
      <w:r w:rsidRPr="001B565A">
        <w:rPr>
          <w:szCs w:val="24"/>
        </w:rPr>
        <w:tab/>
        <w:t xml:space="preserve">Vadovaujantis </w:t>
      </w:r>
      <w:r w:rsidRPr="001B565A">
        <w:rPr>
          <w:lang w:eastAsia="ar-SA"/>
        </w:rPr>
        <w:t>2004 m. liepos 15 d. Lietuvos Respublikos kultūros centrų įstatymo</w:t>
      </w:r>
      <w:r w:rsidRPr="001B565A">
        <w:rPr>
          <w:lang w:eastAsia="ar-SA"/>
        </w:rPr>
        <w:br/>
        <w:t>Nr. IX-2395</w:t>
      </w:r>
      <w:r w:rsidRPr="001B565A">
        <w:rPr>
          <w:szCs w:val="24"/>
        </w:rPr>
        <w:t xml:space="preserve"> pakeitimu, </w:t>
      </w:r>
      <w:r w:rsidRPr="001B565A">
        <w:rPr>
          <w:rFonts w:eastAsia="Calibri"/>
          <w:bCs/>
          <w:iCs/>
          <w:kern w:val="2"/>
          <w:szCs w:val="24"/>
          <w:lang w:eastAsia="ar-SA"/>
        </w:rPr>
        <w:t>būtina atnaujinti Panevėžio rajono kultūros centrų nuostatus</w:t>
      </w:r>
      <w:r w:rsidRPr="001B565A">
        <w:rPr>
          <w:rFonts w:eastAsia="Calibri"/>
          <w:bCs/>
          <w:iCs/>
          <w:kern w:val="1"/>
          <w:szCs w:val="24"/>
          <w:lang w:eastAsia="ar-SA"/>
        </w:rPr>
        <w:t>.</w:t>
      </w:r>
    </w:p>
    <w:p w14:paraId="5C8382FE" w14:textId="77777777" w:rsidR="001B565A" w:rsidRPr="001B565A" w:rsidRDefault="001B565A" w:rsidP="001B565A">
      <w:pPr>
        <w:tabs>
          <w:tab w:val="left" w:pos="567"/>
        </w:tabs>
        <w:jc w:val="both"/>
        <w:rPr>
          <w:rFonts w:eastAsia="Calibri"/>
          <w:bCs/>
          <w:iCs/>
          <w:kern w:val="1"/>
          <w:szCs w:val="24"/>
          <w:lang w:eastAsia="ar-SA"/>
        </w:rPr>
      </w:pPr>
      <w:r w:rsidRPr="001B565A">
        <w:rPr>
          <w:rFonts w:eastAsia="Calibri"/>
          <w:bCs/>
          <w:iCs/>
          <w:kern w:val="1"/>
          <w:szCs w:val="24"/>
          <w:lang w:eastAsia="ar-SA"/>
        </w:rPr>
        <w:tab/>
        <w:t>Pagal veiklos sritį</w:t>
      </w:r>
      <w:bookmarkStart w:id="1" w:name="part_cdc7ef06bf704a7e9e57b695e1f2775a"/>
      <w:bookmarkEnd w:id="1"/>
      <w:r w:rsidRPr="001B565A">
        <w:rPr>
          <w:rFonts w:eastAsia="Calibri"/>
          <w:bCs/>
          <w:iCs/>
          <w:kern w:val="1"/>
          <w:szCs w:val="24"/>
          <w:lang w:eastAsia="ar-SA"/>
        </w:rPr>
        <w:t xml:space="preserve"> kultūros centrai, kurių veikla apima dvi ar daugiau kultūros ar meno sričių, vadinami daugiasričiais kultūros centrais (anksčiau daugiafunkciais).</w:t>
      </w:r>
    </w:p>
    <w:p w14:paraId="3C453BDE" w14:textId="77777777" w:rsidR="001B565A" w:rsidRPr="001B565A" w:rsidRDefault="001B565A" w:rsidP="001B565A">
      <w:pPr>
        <w:tabs>
          <w:tab w:val="left" w:pos="567"/>
        </w:tabs>
        <w:jc w:val="both"/>
        <w:rPr>
          <w:rFonts w:eastAsia="Calibri"/>
          <w:bCs/>
          <w:iCs/>
          <w:kern w:val="1"/>
          <w:szCs w:val="24"/>
          <w:lang w:eastAsia="ar-SA"/>
        </w:rPr>
      </w:pPr>
      <w:r w:rsidRPr="001B565A">
        <w:rPr>
          <w:rFonts w:eastAsia="Calibri"/>
          <w:bCs/>
          <w:iCs/>
          <w:kern w:val="1"/>
          <w:szCs w:val="24"/>
          <w:lang w:eastAsia="ar-SA"/>
        </w:rPr>
        <w:tab/>
        <w:t>Nauja redakcija parengtuose kultūros centrų nuostatuose apibrėžiamos Kultūros centrų funkcijos, Savivaldybės institucijų kompetencija kultūros centrų valdymo srityje taip, kaip jos apibrėžtos Lietuvos Respublikos kultūros centrų įstatyme:</w:t>
      </w:r>
    </w:p>
    <w:p w14:paraId="47167536" w14:textId="77777777" w:rsidR="001B565A" w:rsidRPr="001B565A" w:rsidRDefault="001B565A" w:rsidP="001B565A">
      <w:pPr>
        <w:tabs>
          <w:tab w:val="left" w:pos="567"/>
        </w:tabs>
        <w:contextualSpacing/>
        <w:jc w:val="both"/>
        <w:rPr>
          <w:rFonts w:eastAsia="HG Mincho Light J"/>
          <w:szCs w:val="24"/>
          <w:lang w:eastAsia="lt-LT"/>
        </w:rPr>
      </w:pPr>
      <w:r w:rsidRPr="001B565A">
        <w:rPr>
          <w:rFonts w:eastAsia="HG Mincho Light J"/>
          <w:bCs/>
          <w:szCs w:val="24"/>
          <w:lang w:eastAsia="lt-LT"/>
        </w:rPr>
        <w:tab/>
        <w:t>Savivaldybių kultūros centrų funkcijos:</w:t>
      </w:r>
    </w:p>
    <w:p w14:paraId="439B6FFC" w14:textId="77777777" w:rsidR="001B565A" w:rsidRPr="001B565A" w:rsidRDefault="001B565A" w:rsidP="001B565A">
      <w:pPr>
        <w:tabs>
          <w:tab w:val="left" w:pos="5529"/>
        </w:tabs>
        <w:contextualSpacing/>
        <w:jc w:val="both"/>
        <w:rPr>
          <w:rFonts w:eastAsia="HG Mincho Light J"/>
          <w:szCs w:val="24"/>
          <w:lang w:eastAsia="lt-LT"/>
        </w:rPr>
      </w:pPr>
      <w:bookmarkStart w:id="2" w:name="part_1433fa3f36a341f68a6c31a711b36b6d"/>
      <w:bookmarkStart w:id="3" w:name="part_4f41f3a646584afa869bd0b8ec4a8733"/>
      <w:bookmarkEnd w:id="2"/>
      <w:bookmarkEnd w:id="3"/>
      <w:r w:rsidRPr="001B565A">
        <w:rPr>
          <w:rFonts w:eastAsia="HG Mincho Light J"/>
          <w:szCs w:val="24"/>
          <w:lang w:eastAsia="lt-LT"/>
        </w:rPr>
        <w:t>1) bendradarbiaudami su Lietuvos ir užsienio institucijomis, valstybės, savivaldybių įstaigomis nevyriausybinėmis organizacijomis, kuria ir teikia įvairias kultūros paslaugas, užtikrina jų prieinamumą visuomenei;</w:t>
      </w:r>
    </w:p>
    <w:p w14:paraId="3D23E872" w14:textId="77777777" w:rsidR="001B565A" w:rsidRPr="001B565A" w:rsidRDefault="001B565A" w:rsidP="001B565A">
      <w:pPr>
        <w:tabs>
          <w:tab w:val="left" w:pos="5529"/>
        </w:tabs>
        <w:contextualSpacing/>
        <w:jc w:val="both"/>
        <w:rPr>
          <w:rFonts w:eastAsia="HG Mincho Light J"/>
          <w:szCs w:val="24"/>
          <w:lang w:eastAsia="lt-LT"/>
        </w:rPr>
      </w:pPr>
      <w:bookmarkStart w:id="4" w:name="part_b4dfe73566a14140b65f2cc821f612c1"/>
      <w:bookmarkEnd w:id="4"/>
      <w:r w:rsidRPr="001B565A">
        <w:rPr>
          <w:rFonts w:eastAsia="HG Mincho Light J"/>
          <w:szCs w:val="24"/>
          <w:lang w:eastAsia="lt-LT"/>
        </w:rPr>
        <w:t>2) įgyvendina priemones, skirtas nacionalinių, regiono ir vietos etninės kultūros ir nematerialaus kultūros paveldo vertybių išsaugojimui, stiprinimui ir sklaidai;</w:t>
      </w:r>
    </w:p>
    <w:p w14:paraId="25992559" w14:textId="77777777" w:rsidR="001B565A" w:rsidRPr="001B565A" w:rsidRDefault="001B565A" w:rsidP="001B565A">
      <w:pPr>
        <w:tabs>
          <w:tab w:val="left" w:pos="5529"/>
        </w:tabs>
        <w:contextualSpacing/>
        <w:jc w:val="both"/>
        <w:rPr>
          <w:rFonts w:eastAsia="HG Mincho Light J"/>
          <w:szCs w:val="24"/>
          <w:lang w:eastAsia="lt-LT"/>
        </w:rPr>
      </w:pPr>
      <w:bookmarkStart w:id="5" w:name="part_5e181f9ee9dc47088906b7eecc6f4e89"/>
      <w:bookmarkEnd w:id="5"/>
      <w:r w:rsidRPr="001B565A">
        <w:rPr>
          <w:rFonts w:eastAsia="HG Mincho Light J"/>
          <w:szCs w:val="24"/>
          <w:lang w:eastAsia="lt-LT"/>
        </w:rPr>
        <w:t>3) įgyvendina priemones, skirtas dainų švenčių tradicijų tęstinumui ir plėtrai užtikrinti, dalyvauja dainų šventėse;</w:t>
      </w:r>
    </w:p>
    <w:p w14:paraId="7F3A8931" w14:textId="77777777" w:rsidR="001B565A" w:rsidRPr="001B565A" w:rsidRDefault="001B565A" w:rsidP="001B565A">
      <w:pPr>
        <w:tabs>
          <w:tab w:val="left" w:pos="5529"/>
        </w:tabs>
        <w:contextualSpacing/>
        <w:jc w:val="both"/>
        <w:rPr>
          <w:rFonts w:eastAsia="HG Mincho Light J"/>
          <w:szCs w:val="24"/>
          <w:lang w:eastAsia="lt-LT"/>
        </w:rPr>
      </w:pPr>
      <w:bookmarkStart w:id="6" w:name="part_175d67c32afa49b4b2eb65442a737ed5"/>
      <w:bookmarkEnd w:id="6"/>
      <w:r w:rsidRPr="001B565A">
        <w:rPr>
          <w:rFonts w:eastAsia="HG Mincho Light J"/>
          <w:szCs w:val="24"/>
          <w:lang w:eastAsia="lt-LT"/>
        </w:rPr>
        <w:t>4) formuoja mėgėjų meno kolektyvus, įgyvendina mėgėjų meno kolektyvų plėtrą, teikia priemones ir (ar) išteklius, reikalingus jų kultūrinei veiklai vykdyti;</w:t>
      </w:r>
    </w:p>
    <w:p w14:paraId="03AE100B" w14:textId="77777777" w:rsidR="001B565A" w:rsidRPr="001B565A" w:rsidRDefault="001B565A" w:rsidP="001B565A">
      <w:pPr>
        <w:tabs>
          <w:tab w:val="left" w:pos="5529"/>
        </w:tabs>
        <w:contextualSpacing/>
        <w:jc w:val="both"/>
        <w:rPr>
          <w:rFonts w:eastAsia="HG Mincho Light J"/>
          <w:szCs w:val="24"/>
          <w:lang w:eastAsia="lt-LT"/>
        </w:rPr>
      </w:pPr>
      <w:bookmarkStart w:id="7" w:name="part_9774a2a613784dccb4815dde1e0fb604"/>
      <w:bookmarkEnd w:id="7"/>
      <w:r w:rsidRPr="001B565A">
        <w:rPr>
          <w:rFonts w:eastAsia="HG Mincho Light J"/>
          <w:szCs w:val="24"/>
          <w:lang w:eastAsia="lt-LT"/>
        </w:rPr>
        <w:t>5) organizuoja kultūros renginius, rengia ir įgyvendina kultūrinės edukacijos ir neformaliojo švietimo veiklas;</w:t>
      </w:r>
    </w:p>
    <w:p w14:paraId="47AA378F" w14:textId="77777777" w:rsidR="001B565A" w:rsidRPr="001B565A" w:rsidRDefault="001B565A" w:rsidP="001B565A">
      <w:pPr>
        <w:tabs>
          <w:tab w:val="left" w:pos="5529"/>
        </w:tabs>
        <w:contextualSpacing/>
        <w:jc w:val="both"/>
        <w:rPr>
          <w:rFonts w:eastAsia="HG Mincho Light J"/>
          <w:szCs w:val="24"/>
          <w:lang w:eastAsia="lt-LT"/>
        </w:rPr>
      </w:pPr>
      <w:bookmarkStart w:id="8" w:name="part_da72786c74a24a76b5bcd091c6b429b0"/>
      <w:bookmarkEnd w:id="8"/>
      <w:r w:rsidRPr="001B565A">
        <w:rPr>
          <w:rFonts w:eastAsia="HG Mincho Light J"/>
          <w:szCs w:val="24"/>
          <w:lang w:eastAsia="lt-LT"/>
        </w:rPr>
        <w:t>6) įgyvendina iniciatyvas, skirtas Lietuvos tapatybės ir tradicijų išsaugojimui, istorinės atminties aktualizavimui užtikrinti, stiprinančias vietos ir regiono kultūrinį savitumą, skatinančias pilietiškai aktyvios bendruomenės ugdymą;</w:t>
      </w:r>
    </w:p>
    <w:p w14:paraId="68224050" w14:textId="77777777" w:rsidR="001B565A" w:rsidRPr="001B565A" w:rsidRDefault="001B565A" w:rsidP="001B565A">
      <w:pPr>
        <w:tabs>
          <w:tab w:val="left" w:pos="5529"/>
        </w:tabs>
        <w:contextualSpacing/>
        <w:jc w:val="both"/>
        <w:rPr>
          <w:rFonts w:eastAsia="HG Mincho Light J"/>
          <w:szCs w:val="24"/>
          <w:lang w:eastAsia="lt-LT"/>
        </w:rPr>
      </w:pPr>
      <w:bookmarkStart w:id="9" w:name="part_aad1f53d5c3140dda4c9d6d5559d6757"/>
      <w:bookmarkEnd w:id="9"/>
      <w:r w:rsidRPr="001B565A">
        <w:rPr>
          <w:rFonts w:eastAsia="HG Mincho Light J"/>
          <w:szCs w:val="24"/>
          <w:lang w:eastAsia="lt-LT"/>
        </w:rPr>
        <w:t>7) organizuoja ir (ar) vykdo profesionalaus meno veiklas ir jų sklaidą, dalyvauja įgyvendinant regioninius, nacionalinius ar tarptautinius kultūros plėtros projektus ir programas;</w:t>
      </w:r>
    </w:p>
    <w:p w14:paraId="050A3554" w14:textId="77777777" w:rsidR="001B565A" w:rsidRPr="001B565A" w:rsidRDefault="001B565A" w:rsidP="001B565A">
      <w:pPr>
        <w:tabs>
          <w:tab w:val="left" w:pos="5529"/>
        </w:tabs>
        <w:contextualSpacing/>
        <w:jc w:val="both"/>
        <w:rPr>
          <w:rFonts w:eastAsia="HG Mincho Light J"/>
          <w:szCs w:val="24"/>
          <w:lang w:eastAsia="lt-LT"/>
        </w:rPr>
      </w:pPr>
      <w:bookmarkStart w:id="10" w:name="part_e7168dcfc18d49a4b7c7f6bef3133b20"/>
      <w:bookmarkEnd w:id="10"/>
      <w:r w:rsidRPr="001B565A">
        <w:rPr>
          <w:rFonts w:eastAsia="HG Mincho Light J"/>
          <w:szCs w:val="24"/>
          <w:lang w:eastAsia="lt-LT"/>
        </w:rPr>
        <w:t>8) įgyvendina veiklas, skirtas vietos bendruomenės įsitraukimui į socialines iniciatyvas meninėmis ir kūrybinės saviraiškos formomis skatinti;</w:t>
      </w:r>
    </w:p>
    <w:p w14:paraId="73AC7915" w14:textId="77777777" w:rsidR="001B565A" w:rsidRPr="001B565A" w:rsidRDefault="001B565A" w:rsidP="001B565A">
      <w:pPr>
        <w:tabs>
          <w:tab w:val="left" w:pos="5529"/>
        </w:tabs>
        <w:contextualSpacing/>
        <w:jc w:val="both"/>
        <w:rPr>
          <w:rFonts w:eastAsia="HG Mincho Light J"/>
          <w:szCs w:val="24"/>
          <w:lang w:eastAsia="lt-LT"/>
        </w:rPr>
      </w:pPr>
      <w:bookmarkStart w:id="11" w:name="part_946b2431d02b452faeb35da9725d1a96"/>
      <w:bookmarkEnd w:id="11"/>
      <w:r w:rsidRPr="001B565A">
        <w:rPr>
          <w:rFonts w:eastAsia="HG Mincho Light J"/>
          <w:szCs w:val="24"/>
          <w:lang w:eastAsia="lt-LT"/>
        </w:rPr>
        <w:t>9) vykdo veiklas, skatinančias įvairių kultūrų pažinimą, kultūros paslaugų prieinamumą socialinės atskirties grupėms ir šių grupių įtraukimą į kultūros plėtrą;</w:t>
      </w:r>
    </w:p>
    <w:p w14:paraId="3AAE02DB" w14:textId="77777777" w:rsidR="001B565A" w:rsidRPr="001B565A" w:rsidRDefault="001B565A" w:rsidP="001B565A">
      <w:pPr>
        <w:tabs>
          <w:tab w:val="left" w:pos="5529"/>
        </w:tabs>
        <w:contextualSpacing/>
        <w:jc w:val="both"/>
        <w:rPr>
          <w:rFonts w:eastAsia="HG Mincho Light J"/>
          <w:szCs w:val="24"/>
          <w:lang w:eastAsia="lt-LT"/>
        </w:rPr>
      </w:pPr>
      <w:bookmarkStart w:id="12" w:name="part_0eeeb04a67804c04af0d3f1b6193be8f"/>
      <w:bookmarkEnd w:id="12"/>
      <w:r w:rsidRPr="001B565A">
        <w:rPr>
          <w:rFonts w:eastAsia="HG Mincho Light J"/>
          <w:szCs w:val="24"/>
          <w:lang w:eastAsia="lt-LT"/>
        </w:rPr>
        <w:t>10) vykdo kultūros pristatymą ir sklaidą užsienyje;</w:t>
      </w:r>
    </w:p>
    <w:p w14:paraId="40B05883" w14:textId="77777777" w:rsidR="001B565A" w:rsidRPr="001B565A" w:rsidRDefault="001B565A" w:rsidP="001B565A">
      <w:pPr>
        <w:tabs>
          <w:tab w:val="left" w:pos="5529"/>
        </w:tabs>
        <w:contextualSpacing/>
        <w:jc w:val="both"/>
        <w:rPr>
          <w:rFonts w:eastAsia="HG Mincho Light J"/>
          <w:szCs w:val="24"/>
          <w:lang w:eastAsia="lt-LT"/>
        </w:rPr>
      </w:pPr>
      <w:bookmarkStart w:id="13" w:name="part_6bbf56e2d7b245e09ecd7b372116ee32"/>
      <w:bookmarkEnd w:id="13"/>
      <w:r w:rsidRPr="001B565A">
        <w:rPr>
          <w:rFonts w:eastAsia="HG Mincho Light J"/>
          <w:szCs w:val="24"/>
          <w:lang w:eastAsia="lt-LT"/>
        </w:rPr>
        <w:t>11) rengia kultūros centrų darbuotojų kvalifikacijos tobulinimo programas ir užtikrina kultūros centrų darbuotojų dalyvavimą jose;</w:t>
      </w:r>
    </w:p>
    <w:p w14:paraId="484061F8" w14:textId="77777777" w:rsidR="001B565A" w:rsidRPr="001B565A" w:rsidRDefault="001B565A" w:rsidP="001B565A">
      <w:pPr>
        <w:tabs>
          <w:tab w:val="left" w:pos="5529"/>
        </w:tabs>
        <w:contextualSpacing/>
        <w:jc w:val="both"/>
        <w:rPr>
          <w:rFonts w:eastAsia="HG Mincho Light J"/>
          <w:szCs w:val="24"/>
          <w:lang w:eastAsia="lt-LT"/>
        </w:rPr>
      </w:pPr>
      <w:bookmarkStart w:id="14" w:name="part_b2fd816445424891988eab1f97a7805a"/>
      <w:bookmarkEnd w:id="14"/>
      <w:r w:rsidRPr="001B565A">
        <w:rPr>
          <w:rFonts w:eastAsia="HG Mincho Light J"/>
          <w:szCs w:val="24"/>
          <w:lang w:eastAsia="lt-LT"/>
        </w:rPr>
        <w:t>12) teikia kultūros paslaugas, skatinančias kultūrinį verslumą;</w:t>
      </w:r>
    </w:p>
    <w:p w14:paraId="68FB52C3" w14:textId="77777777" w:rsidR="001B565A" w:rsidRPr="001B565A" w:rsidRDefault="001B565A" w:rsidP="001B565A">
      <w:pPr>
        <w:tabs>
          <w:tab w:val="left" w:pos="5529"/>
        </w:tabs>
        <w:contextualSpacing/>
        <w:jc w:val="both"/>
        <w:rPr>
          <w:rFonts w:eastAsia="HG Mincho Light J"/>
          <w:szCs w:val="24"/>
          <w:lang w:eastAsia="lt-LT"/>
        </w:rPr>
      </w:pPr>
      <w:bookmarkStart w:id="15" w:name="part_058548c9718e41948c0c0f9c40dcad95"/>
      <w:bookmarkEnd w:id="15"/>
      <w:r w:rsidRPr="001B565A">
        <w:rPr>
          <w:rFonts w:eastAsia="HG Mincho Light J"/>
          <w:szCs w:val="24"/>
          <w:lang w:eastAsia="lt-LT"/>
        </w:rPr>
        <w:t>13) atlieka teikiamų kultūros paslaugų poreikio ir kultūros paslaugų kokybės stebėseną;</w:t>
      </w:r>
    </w:p>
    <w:p w14:paraId="0CA303B8" w14:textId="77777777" w:rsidR="001B565A" w:rsidRPr="001B565A" w:rsidRDefault="001B565A" w:rsidP="001B565A">
      <w:pPr>
        <w:tabs>
          <w:tab w:val="left" w:pos="5529"/>
        </w:tabs>
        <w:contextualSpacing/>
        <w:jc w:val="both"/>
        <w:rPr>
          <w:rFonts w:eastAsia="HG Mincho Light J"/>
          <w:szCs w:val="24"/>
          <w:lang w:eastAsia="lt-LT"/>
        </w:rPr>
      </w:pPr>
      <w:bookmarkStart w:id="16" w:name="part_b55fd5ec87294de9a446ef00ad4085fc"/>
      <w:bookmarkEnd w:id="16"/>
      <w:r w:rsidRPr="001B565A">
        <w:rPr>
          <w:rFonts w:eastAsia="HG Mincho Light J"/>
          <w:szCs w:val="24"/>
          <w:lang w:eastAsia="lt-LT"/>
        </w:rPr>
        <w:t>14) atlieka kitas kituose įstatymuose ir kultūros centrų nuostatuose ar įstatuose nustatytas funkcijas.</w:t>
      </w:r>
    </w:p>
    <w:p w14:paraId="64D26D81" w14:textId="77777777" w:rsidR="001B565A" w:rsidRPr="001B565A" w:rsidRDefault="001B565A" w:rsidP="001B565A">
      <w:pPr>
        <w:tabs>
          <w:tab w:val="left" w:pos="567"/>
        </w:tabs>
        <w:contextualSpacing/>
        <w:jc w:val="both"/>
        <w:rPr>
          <w:rFonts w:eastAsia="HG Mincho Light J"/>
          <w:szCs w:val="24"/>
          <w:lang w:eastAsia="lt-LT"/>
        </w:rPr>
      </w:pPr>
      <w:r w:rsidRPr="001B565A">
        <w:rPr>
          <w:rFonts w:eastAsia="HG Mincho Light J"/>
          <w:bCs/>
          <w:szCs w:val="24"/>
          <w:lang w:eastAsia="lt-LT"/>
        </w:rPr>
        <w:tab/>
        <w:t>Savivaldybės institucijų kompetencija savivaldybių kultūros centrų veiklos valdymo srityje:</w:t>
      </w:r>
    </w:p>
    <w:p w14:paraId="77BFC886" w14:textId="77777777" w:rsidR="001B565A" w:rsidRPr="001B565A" w:rsidRDefault="001B565A" w:rsidP="001B565A">
      <w:pPr>
        <w:ind w:firstLine="720"/>
        <w:contextualSpacing/>
        <w:jc w:val="both"/>
        <w:rPr>
          <w:rFonts w:eastAsia="HG Mincho Light J"/>
          <w:szCs w:val="24"/>
          <w:lang w:eastAsia="lt-LT"/>
        </w:rPr>
      </w:pPr>
      <w:bookmarkStart w:id="17" w:name="part_dfc33be67bb94716ae5fd647f1f8a05d"/>
      <w:bookmarkEnd w:id="17"/>
      <w:r w:rsidRPr="001B565A">
        <w:rPr>
          <w:rFonts w:eastAsia="HG Mincho Light J"/>
          <w:szCs w:val="24"/>
          <w:lang w:eastAsia="lt-LT"/>
        </w:rPr>
        <w:t>1. Savivaldybės taryba:</w:t>
      </w:r>
      <w:bookmarkStart w:id="18" w:name="part_a03fba8f784049d1af80d86e27277763"/>
      <w:bookmarkEnd w:id="18"/>
    </w:p>
    <w:p w14:paraId="137CB4A5" w14:textId="77777777" w:rsidR="001B565A" w:rsidRPr="001B565A" w:rsidRDefault="001B565A" w:rsidP="001B565A">
      <w:pPr>
        <w:ind w:firstLine="720"/>
        <w:contextualSpacing/>
        <w:jc w:val="both"/>
        <w:rPr>
          <w:rFonts w:eastAsia="HG Mincho Light J"/>
          <w:szCs w:val="24"/>
          <w:lang w:eastAsia="lt-LT"/>
        </w:rPr>
      </w:pPr>
      <w:r w:rsidRPr="001B565A">
        <w:rPr>
          <w:rFonts w:eastAsia="HG Mincho Light J"/>
          <w:szCs w:val="24"/>
          <w:lang w:eastAsia="lt-LT"/>
        </w:rPr>
        <w:lastRenderedPageBreak/>
        <w:t>1) steigia savivaldybių kultūros centrus, priima sprendimus dėl jų pabaigos ir pertvarkymo, tvirtina savivaldybių kultūros centrų veiklą reglamentuojančius teisės aktus ir planavimo dokumentus;</w:t>
      </w:r>
      <w:bookmarkStart w:id="19" w:name="part_b562a1cea3bb4fba9d91ec12bbfa19c6"/>
      <w:bookmarkEnd w:id="19"/>
    </w:p>
    <w:p w14:paraId="322ACA13" w14:textId="77777777" w:rsidR="001B565A" w:rsidRPr="001B565A" w:rsidRDefault="001B565A" w:rsidP="001B565A">
      <w:pPr>
        <w:ind w:firstLine="720"/>
        <w:contextualSpacing/>
        <w:jc w:val="both"/>
        <w:rPr>
          <w:rFonts w:eastAsia="HG Mincho Light J"/>
          <w:szCs w:val="24"/>
          <w:lang w:eastAsia="lt-LT"/>
        </w:rPr>
      </w:pPr>
      <w:r w:rsidRPr="001B565A">
        <w:rPr>
          <w:rFonts w:eastAsia="HG Mincho Light J"/>
          <w:szCs w:val="24"/>
          <w:lang w:eastAsia="lt-LT"/>
        </w:rPr>
        <w:t>2) bendradarbiaudama su kultūros centrų bendruomene, nustato savivaldybių kultūros centrų veiklos prioritetus;</w:t>
      </w:r>
      <w:bookmarkStart w:id="20" w:name="part_777a38f962e34b84be11450df3edd26b"/>
      <w:bookmarkEnd w:id="20"/>
    </w:p>
    <w:p w14:paraId="2E971438" w14:textId="77777777" w:rsidR="001B565A" w:rsidRPr="001B565A" w:rsidRDefault="001B565A" w:rsidP="001B565A">
      <w:pPr>
        <w:ind w:firstLine="720"/>
        <w:contextualSpacing/>
        <w:jc w:val="both"/>
        <w:rPr>
          <w:rFonts w:eastAsia="HG Mincho Light J"/>
          <w:szCs w:val="24"/>
          <w:lang w:eastAsia="lt-LT"/>
        </w:rPr>
      </w:pPr>
      <w:r w:rsidRPr="001B565A">
        <w:rPr>
          <w:rFonts w:eastAsia="HG Mincho Light J"/>
          <w:szCs w:val="24"/>
          <w:lang w:eastAsia="lt-LT"/>
        </w:rPr>
        <w:t>3) užtikrina savivaldybių kultūros centrų finansavimą ir (ar) kitokį prisidėjimą prie savivaldybės teritorijoje veiklą vykdančių savivaldybės kultūros centrų veiklos, mėgėjų meno kolektyvų dalyvavimo įgyvendinant tarptautines, nacionalines, regionines kultūrines programas ir dalyvavimo dainų šventėse;</w:t>
      </w:r>
      <w:bookmarkStart w:id="21" w:name="part_14a3b95f573247bd879eb67a3cc3c82c"/>
      <w:bookmarkEnd w:id="21"/>
    </w:p>
    <w:p w14:paraId="74EF6F99" w14:textId="77777777" w:rsidR="001B565A" w:rsidRPr="001B565A" w:rsidRDefault="001B565A" w:rsidP="001B565A">
      <w:pPr>
        <w:ind w:firstLine="720"/>
        <w:contextualSpacing/>
        <w:jc w:val="both"/>
        <w:rPr>
          <w:rFonts w:eastAsia="HG Mincho Light J"/>
          <w:szCs w:val="24"/>
          <w:lang w:eastAsia="lt-LT"/>
        </w:rPr>
      </w:pPr>
      <w:r w:rsidRPr="001B565A">
        <w:rPr>
          <w:rFonts w:eastAsia="HG Mincho Light J"/>
          <w:szCs w:val="24"/>
          <w:lang w:eastAsia="lt-LT"/>
        </w:rPr>
        <w:t>4) atlieka kitas šiame įstatyme ir kituose teisės aktuose nustatytas funkcijas, susijusias su kultūros centrų veiklos valdymu savivaldybės teritorijoje.</w:t>
      </w:r>
      <w:bookmarkStart w:id="22" w:name="part_1d072b9090644a68bbc92fa8436a5cbe"/>
      <w:bookmarkEnd w:id="22"/>
    </w:p>
    <w:p w14:paraId="209936D2" w14:textId="77777777" w:rsidR="001B565A" w:rsidRPr="001B565A" w:rsidRDefault="001B565A" w:rsidP="001B565A">
      <w:pPr>
        <w:ind w:firstLine="720"/>
        <w:contextualSpacing/>
        <w:jc w:val="both"/>
        <w:rPr>
          <w:rFonts w:eastAsia="HG Mincho Light J"/>
          <w:szCs w:val="24"/>
          <w:lang w:eastAsia="lt-LT"/>
        </w:rPr>
      </w:pPr>
      <w:r w:rsidRPr="001B565A">
        <w:rPr>
          <w:rFonts w:eastAsia="HG Mincho Light J"/>
          <w:szCs w:val="24"/>
          <w:lang w:eastAsia="lt-LT"/>
        </w:rPr>
        <w:t>2. Savivaldybės meras:</w:t>
      </w:r>
      <w:bookmarkStart w:id="23" w:name="part_2964b0809102488f931207ae6cd70aae"/>
      <w:bookmarkEnd w:id="23"/>
    </w:p>
    <w:p w14:paraId="30D8E20B" w14:textId="77777777" w:rsidR="001B565A" w:rsidRPr="001B565A" w:rsidRDefault="001B565A" w:rsidP="001B565A">
      <w:pPr>
        <w:ind w:firstLine="720"/>
        <w:contextualSpacing/>
        <w:jc w:val="both"/>
        <w:rPr>
          <w:rFonts w:eastAsia="HG Mincho Light J"/>
          <w:szCs w:val="24"/>
          <w:lang w:eastAsia="lt-LT"/>
        </w:rPr>
      </w:pPr>
      <w:r w:rsidRPr="001B565A">
        <w:rPr>
          <w:rFonts w:eastAsia="HG Mincho Light J"/>
          <w:szCs w:val="24"/>
          <w:lang w:eastAsia="lt-LT"/>
        </w:rPr>
        <w:t>1) koordinuoja ir kontroliuoja savivaldybės teritorijoje veikiančių savivaldybės kultūros centrų veiklą, organizuoja jų teikiamų paslaugų kokybės stebėseną;</w:t>
      </w:r>
      <w:bookmarkStart w:id="24" w:name="part_742726f932ae41c9afd863b224fee332"/>
      <w:bookmarkEnd w:id="24"/>
    </w:p>
    <w:p w14:paraId="0B648BFA" w14:textId="77777777" w:rsidR="001B565A" w:rsidRPr="001B565A" w:rsidRDefault="001B565A" w:rsidP="001B565A">
      <w:pPr>
        <w:ind w:firstLine="720"/>
        <w:contextualSpacing/>
        <w:jc w:val="both"/>
        <w:rPr>
          <w:rFonts w:eastAsia="HG Mincho Light J"/>
          <w:szCs w:val="24"/>
          <w:lang w:eastAsia="lt-LT"/>
        </w:rPr>
      </w:pPr>
      <w:r w:rsidRPr="001B565A">
        <w:rPr>
          <w:rFonts w:eastAsia="HG Mincho Light J"/>
          <w:szCs w:val="24"/>
          <w:lang w:eastAsia="lt-LT"/>
        </w:rPr>
        <w:t>2) atlieka kitas šiame įstatyme ir kituose teisės aktuose nustatytas funkcijas, susijusias su kultūros centrų veiklos valdymu savivaldybės teritorijoje.</w:t>
      </w:r>
    </w:p>
    <w:p w14:paraId="2B5AB057" w14:textId="77777777" w:rsidR="001B565A" w:rsidRPr="001B565A" w:rsidRDefault="001B565A" w:rsidP="001B565A">
      <w:pPr>
        <w:suppressAutoHyphens/>
        <w:autoSpaceDN w:val="0"/>
        <w:ind w:firstLine="709"/>
        <w:jc w:val="both"/>
        <w:textAlignment w:val="baseline"/>
        <w:rPr>
          <w:kern w:val="3"/>
          <w:szCs w:val="24"/>
          <w:lang w:eastAsia="ar-SA"/>
        </w:rPr>
      </w:pPr>
      <w:r w:rsidRPr="001B565A">
        <w:rPr>
          <w:b/>
          <w:lang w:eastAsia="ar-SA"/>
        </w:rPr>
        <w:t>2. Siūlomos teisinio reguliavimo nuostatos ir laukiami rezultatai</w:t>
      </w:r>
      <w:r w:rsidRPr="001B565A">
        <w:rPr>
          <w:kern w:val="3"/>
          <w:szCs w:val="24"/>
          <w:lang w:eastAsia="ar-SA"/>
        </w:rPr>
        <w:t xml:space="preserve"> </w:t>
      </w:r>
    </w:p>
    <w:p w14:paraId="512BCE20" w14:textId="77777777" w:rsidR="001B565A" w:rsidRPr="001B565A" w:rsidRDefault="001B565A" w:rsidP="001B565A">
      <w:pPr>
        <w:widowControl w:val="0"/>
        <w:suppressAutoHyphens/>
        <w:autoSpaceDN w:val="0"/>
        <w:ind w:firstLine="709"/>
        <w:jc w:val="both"/>
        <w:textAlignment w:val="baseline"/>
        <w:rPr>
          <w:kern w:val="3"/>
          <w:szCs w:val="24"/>
          <w:lang w:eastAsia="ar-SA"/>
        </w:rPr>
      </w:pPr>
      <w:r w:rsidRPr="001B565A">
        <w:rPr>
          <w:kern w:val="3"/>
          <w:szCs w:val="24"/>
          <w:lang w:eastAsia="ar-SA"/>
        </w:rPr>
        <w:t xml:space="preserve">Vadovaujantis Lietuvos Respublikos kultūros centrų įstatymo nauja redakcija, bus atnaujinti </w:t>
      </w:r>
      <w:r w:rsidRPr="001B565A">
        <w:rPr>
          <w:bCs/>
          <w:iCs/>
          <w:kern w:val="3"/>
          <w:szCs w:val="24"/>
          <w:lang w:eastAsia="ar-SA"/>
        </w:rPr>
        <w:t>Panevėžio rajono kultūros centrų nuostatai.</w:t>
      </w:r>
    </w:p>
    <w:p w14:paraId="188F7745" w14:textId="77777777" w:rsidR="001B565A" w:rsidRPr="001B565A" w:rsidRDefault="001B565A" w:rsidP="001B565A">
      <w:pPr>
        <w:widowControl w:val="0"/>
        <w:suppressAutoHyphens/>
        <w:autoSpaceDN w:val="0"/>
        <w:ind w:left="709"/>
        <w:textAlignment w:val="baseline"/>
        <w:rPr>
          <w:b/>
          <w:kern w:val="3"/>
        </w:rPr>
      </w:pPr>
      <w:r w:rsidRPr="001B565A">
        <w:rPr>
          <w:b/>
          <w:kern w:val="3"/>
        </w:rPr>
        <w:t>3. Lėšų poreikis ir šaltiniai</w:t>
      </w:r>
    </w:p>
    <w:p w14:paraId="52DF5D25" w14:textId="77777777" w:rsidR="001B565A" w:rsidRPr="001B565A" w:rsidRDefault="001B565A" w:rsidP="001B565A">
      <w:pPr>
        <w:widowControl w:val="0"/>
        <w:suppressAutoHyphens/>
        <w:autoSpaceDN w:val="0"/>
        <w:ind w:left="709"/>
        <w:textAlignment w:val="baseline"/>
        <w:rPr>
          <w:b/>
          <w:kern w:val="3"/>
        </w:rPr>
      </w:pPr>
      <w:r w:rsidRPr="001B565A">
        <w:rPr>
          <w:szCs w:val="24"/>
          <w:lang w:eastAsia="ar-SA"/>
        </w:rPr>
        <w:t>Finansavimo šaltinis – kultūros centrų lėšos (Nuostatų registravimo lėšos).</w:t>
      </w:r>
    </w:p>
    <w:p w14:paraId="5E052E6E" w14:textId="77777777" w:rsidR="001B565A" w:rsidRPr="001B565A" w:rsidRDefault="001B565A" w:rsidP="001B565A">
      <w:pPr>
        <w:ind w:left="709"/>
        <w:jc w:val="both"/>
        <w:rPr>
          <w:bCs/>
          <w:szCs w:val="24"/>
          <w:lang w:eastAsia="lt-LT"/>
        </w:rPr>
      </w:pPr>
      <w:r w:rsidRPr="001B565A">
        <w:rPr>
          <w:b/>
          <w:bCs/>
          <w:lang w:eastAsia="ar-SA"/>
        </w:rPr>
        <w:t>4. Kiti reikalingi pagrindimai, skaičiavimai ir paaiškinimai</w:t>
      </w:r>
    </w:p>
    <w:p w14:paraId="07D31193" w14:textId="77777777" w:rsidR="001B565A" w:rsidRPr="001B565A" w:rsidRDefault="001B565A" w:rsidP="001B565A">
      <w:pPr>
        <w:ind w:left="709"/>
        <w:jc w:val="both"/>
        <w:rPr>
          <w:bCs/>
          <w:szCs w:val="24"/>
          <w:lang w:eastAsia="lt-LT"/>
        </w:rPr>
      </w:pPr>
      <w:r w:rsidRPr="001B565A">
        <w:rPr>
          <w:szCs w:val="24"/>
          <w:lang w:eastAsia="ar-SA"/>
        </w:rPr>
        <w:t>Sprendimo projekto antikorupcinis įvertinimas nereikalingas.</w:t>
      </w:r>
    </w:p>
    <w:p w14:paraId="4755DF30" w14:textId="77777777" w:rsidR="001B565A" w:rsidRPr="001B565A" w:rsidRDefault="001B565A" w:rsidP="001B565A">
      <w:pPr>
        <w:tabs>
          <w:tab w:val="left" w:pos="5529"/>
        </w:tabs>
        <w:rPr>
          <w:lang w:eastAsia="ar-SA"/>
        </w:rPr>
      </w:pPr>
    </w:p>
    <w:p w14:paraId="44600369" w14:textId="77777777" w:rsidR="001B565A" w:rsidRPr="001B565A" w:rsidRDefault="001B565A" w:rsidP="001B565A">
      <w:pPr>
        <w:tabs>
          <w:tab w:val="left" w:pos="5529"/>
        </w:tabs>
        <w:rPr>
          <w:szCs w:val="24"/>
          <w:lang w:eastAsia="ar-SA"/>
        </w:rPr>
      </w:pPr>
    </w:p>
    <w:p w14:paraId="326FBE38" w14:textId="7568041B" w:rsidR="001B565A" w:rsidRPr="001B565A" w:rsidRDefault="001B565A" w:rsidP="001B565A">
      <w:pPr>
        <w:tabs>
          <w:tab w:val="left" w:pos="5529"/>
        </w:tabs>
        <w:rPr>
          <w:szCs w:val="24"/>
          <w:lang w:eastAsia="ar-SA"/>
        </w:rPr>
      </w:pPr>
      <w:r>
        <w:rPr>
          <w:szCs w:val="24"/>
          <w:lang w:eastAsia="ar-SA"/>
        </w:rPr>
        <w:t>Vyresnioji specialistė</w:t>
      </w:r>
      <w:r>
        <w:rPr>
          <w:szCs w:val="24"/>
          <w:lang w:eastAsia="ar-SA"/>
        </w:rPr>
        <w:tab/>
      </w:r>
      <w:r>
        <w:rPr>
          <w:szCs w:val="24"/>
          <w:lang w:eastAsia="ar-SA"/>
        </w:rPr>
        <w:tab/>
      </w:r>
      <w:r w:rsidRPr="001B565A">
        <w:rPr>
          <w:szCs w:val="24"/>
          <w:lang w:eastAsia="ar-SA"/>
        </w:rPr>
        <w:t>Ramunė Buterlevičienė</w:t>
      </w:r>
    </w:p>
    <w:p w14:paraId="03E1337A" w14:textId="77777777" w:rsidR="001B565A" w:rsidRPr="001B565A" w:rsidRDefault="001B565A" w:rsidP="001B565A">
      <w:pPr>
        <w:tabs>
          <w:tab w:val="left" w:pos="5529"/>
        </w:tabs>
      </w:pPr>
    </w:p>
    <w:p w14:paraId="71808D95" w14:textId="77777777" w:rsidR="001B565A" w:rsidRPr="001B565A" w:rsidRDefault="001B565A" w:rsidP="001B565A">
      <w:pPr>
        <w:spacing w:after="200" w:line="276" w:lineRule="auto"/>
        <w:rPr>
          <w:rFonts w:ascii="Calibri" w:eastAsia="Calibri" w:hAnsi="Calibri"/>
          <w:sz w:val="22"/>
          <w:szCs w:val="22"/>
        </w:rPr>
      </w:pPr>
    </w:p>
    <w:p w14:paraId="13F6E7F8" w14:textId="77777777" w:rsidR="001B565A" w:rsidRPr="009C6ED3" w:rsidRDefault="001B565A" w:rsidP="00FC36D1">
      <w:pPr>
        <w:tabs>
          <w:tab w:val="left" w:pos="5529"/>
        </w:tabs>
      </w:pPr>
    </w:p>
    <w:sectPr w:rsidR="001B565A" w:rsidRPr="009C6ED3" w:rsidSect="00BF3403">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8B14F" w14:textId="77777777" w:rsidR="00304628" w:rsidRDefault="00304628">
      <w:r>
        <w:separator/>
      </w:r>
    </w:p>
  </w:endnote>
  <w:endnote w:type="continuationSeparator" w:id="0">
    <w:p w14:paraId="0CD7F3AC" w14:textId="77777777" w:rsidR="00304628" w:rsidRDefault="0030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16360" w14:textId="77777777" w:rsidR="00304628" w:rsidRDefault="00304628">
      <w:r>
        <w:separator/>
      </w:r>
    </w:p>
  </w:footnote>
  <w:footnote w:type="continuationSeparator" w:id="0">
    <w:p w14:paraId="472DC842" w14:textId="77777777" w:rsidR="00304628" w:rsidRDefault="0030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AFB1" w14:textId="77777777" w:rsidR="00516A67" w:rsidRDefault="00516A67">
    <w:pPr>
      <w:pStyle w:val="Header"/>
      <w:jc w:val="center"/>
    </w:pPr>
    <w:r>
      <w:fldChar w:fldCharType="begin"/>
    </w:r>
    <w:r>
      <w:instrText xml:space="preserve"> PAGE   \* MERGEFORMAT </w:instrText>
    </w:r>
    <w:r>
      <w:fldChar w:fldCharType="separate"/>
    </w:r>
    <w:r w:rsidR="002A2CE0">
      <w:rPr>
        <w:noProof/>
      </w:rPr>
      <w:t>7</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E48C4" w14:textId="77777777" w:rsidR="00516A67" w:rsidRPr="00E62827" w:rsidRDefault="00516A67" w:rsidP="001947CA">
    <w:pPr>
      <w:pStyle w:val="Header"/>
      <w:jc w:val="center"/>
    </w:pPr>
    <w: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5D8A" w14:textId="77777777" w:rsidR="00516A67" w:rsidRDefault="00516A67">
    <w:pPr>
      <w:pStyle w:val="Header"/>
      <w:jc w:val="center"/>
    </w:pPr>
    <w:r>
      <w:fldChar w:fldCharType="begin"/>
    </w:r>
    <w:r>
      <w:instrText xml:space="preserve"> PAGE   \* MERGEFORMAT </w:instrText>
    </w:r>
    <w:r>
      <w:fldChar w:fldCharType="separate"/>
    </w:r>
    <w:r w:rsidR="002A2CE0">
      <w:rPr>
        <w:noProof/>
      </w:rPr>
      <w:t>12</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8F4E5" w14:textId="77777777" w:rsidR="00516A67" w:rsidRPr="008E666F" w:rsidRDefault="00516A67" w:rsidP="000C7B65">
    <w:pPr>
      <w:pStyle w:val="Header"/>
      <w:jc w:val="center"/>
    </w:pPr>
    <w:r>
      <w:t>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D6F42" w14:textId="77777777" w:rsidR="00516A67" w:rsidRDefault="00516A67">
    <w:pPr>
      <w:pStyle w:val="Header"/>
      <w:jc w:val="center"/>
    </w:pPr>
    <w:r>
      <w:fldChar w:fldCharType="begin"/>
    </w:r>
    <w:r>
      <w:instrText xml:space="preserve"> PAGE   \* MERGEFORMAT </w:instrText>
    </w:r>
    <w:r>
      <w:fldChar w:fldCharType="separate"/>
    </w:r>
    <w:r w:rsidR="002A2CE0">
      <w:rPr>
        <w:noProof/>
      </w:rPr>
      <w:t>7</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AD085" w14:textId="77777777" w:rsidR="00516A67" w:rsidRDefault="00516A67">
    <w:pPr>
      <w:pStyle w:val="Header"/>
      <w:jc w:val="center"/>
    </w:pPr>
    <w:r>
      <w:fldChar w:fldCharType="begin"/>
    </w:r>
    <w:r>
      <w:instrText xml:space="preserve"> PAGE   \* MERGEFORMAT </w:instrText>
    </w:r>
    <w:r>
      <w:fldChar w:fldCharType="separate"/>
    </w:r>
    <w:r w:rsidR="002A2CE0">
      <w:rPr>
        <w:noProof/>
      </w:rPr>
      <w:t>6</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5497" w14:textId="77777777" w:rsidR="00516A67" w:rsidRDefault="00516A67">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396D" w14:textId="77777777" w:rsidR="00516A67" w:rsidRDefault="00516A67">
    <w:pPr>
      <w:pStyle w:val="Header"/>
      <w:jc w:val="center"/>
    </w:pPr>
    <w:r>
      <w:fldChar w:fldCharType="begin"/>
    </w:r>
    <w:r>
      <w:instrText xml:space="preserve"> PAGE   \* MERGEFORMAT </w:instrText>
    </w:r>
    <w:r>
      <w:fldChar w:fldCharType="separate"/>
    </w:r>
    <w:r w:rsidR="002A2CE0">
      <w:rPr>
        <w:noProof/>
      </w:rPr>
      <w:t>7</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EFDA" w14:textId="77777777" w:rsidR="00516A67" w:rsidRDefault="00516A67">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0D6D" w14:textId="77777777" w:rsidR="00516A67" w:rsidRDefault="00516A67">
    <w:pPr>
      <w:pStyle w:val="Header"/>
      <w:jc w:val="center"/>
    </w:pPr>
    <w:r>
      <w:fldChar w:fldCharType="begin"/>
    </w:r>
    <w:r>
      <w:instrText xml:space="preserve"> PAGE   \* MERGEFORMAT </w:instrText>
    </w:r>
    <w:r>
      <w:fldChar w:fldCharType="separate"/>
    </w:r>
    <w:r w:rsidR="002A2CE0">
      <w:rPr>
        <w:noProof/>
      </w:rPr>
      <w:t>6</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D3B4" w14:textId="77777777" w:rsidR="00516A67" w:rsidRDefault="00516A67">
    <w:pPr>
      <w:pStyle w:val="Header"/>
      <w:jc w:val="center"/>
    </w:pP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AA935" w14:textId="77777777" w:rsidR="00516A67" w:rsidRDefault="00516A67">
    <w:pPr>
      <w:pStyle w:val="Header"/>
      <w:jc w:val="center"/>
    </w:pPr>
    <w:r>
      <w:tab/>
    </w:r>
    <w:r w:rsidRPr="00FD6997">
      <w:object w:dxaOrig="729" w:dyaOrig="864" w14:anchorId="73D1F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ed="t">
          <v:fill color2="black"/>
          <v:imagedata r:id="rId1" o:title=""/>
        </v:shape>
        <o:OLEObject Type="Embed" ProgID="Unknown" ShapeID="_x0000_i1025" DrawAspect="Content" ObjectID="_1756210900" r:id="rId2"/>
      </w:object>
    </w:r>
    <w:r>
      <w:tab/>
    </w:r>
    <w:r w:rsidRPr="00352469">
      <w:rPr>
        <w:b/>
        <w:szCs w:val="24"/>
      </w:rPr>
      <w:t>Projekta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3640" w14:textId="77777777" w:rsidR="00516A67" w:rsidRDefault="00516A67">
    <w:pPr>
      <w:pStyle w:val="Header"/>
      <w:jc w:val="center"/>
    </w:pPr>
    <w:r>
      <w:fldChar w:fldCharType="begin"/>
    </w:r>
    <w:r>
      <w:instrText xml:space="preserve"> PAGE   \* MERGEFORMAT </w:instrText>
    </w:r>
    <w:r>
      <w:fldChar w:fldCharType="separate"/>
    </w:r>
    <w:r w:rsidR="002A2CE0">
      <w:rPr>
        <w:noProof/>
      </w:rPr>
      <w:t>6</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9008A" w14:textId="77777777" w:rsidR="00516A67" w:rsidRDefault="00516A67">
    <w:pPr>
      <w:pStyle w:val="Header"/>
      <w:jc w:val="center"/>
    </w:pPr>
    <w:r>
      <w:fldChar w:fldCharType="begin"/>
    </w:r>
    <w:r>
      <w:instrText xml:space="preserve"> PAGE   \* MERGEFORMAT </w:instrText>
    </w:r>
    <w:r>
      <w:fldChar w:fldCharType="separate"/>
    </w:r>
    <w:r>
      <w:rPr>
        <w:noProof/>
      </w:rPr>
      <w:t>4</w:t>
    </w:r>
    <w:r>
      <w:rPr>
        <w:noProof/>
      </w:rPr>
      <w:fldChar w:fldCharType="end"/>
    </w:r>
  </w:p>
  <w:p w14:paraId="6FC69A07" w14:textId="77777777" w:rsidR="00516A67" w:rsidRPr="00D0694B" w:rsidRDefault="00516A67" w:rsidP="00D0694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D41A" w14:textId="77777777" w:rsidR="00516A67" w:rsidRDefault="00516A67">
    <w:pPr>
      <w:pStyle w:val="Header"/>
      <w:jc w:val="center"/>
    </w:pPr>
    <w:r>
      <w:fldChar w:fldCharType="begin"/>
    </w:r>
    <w:r>
      <w:instrText xml:space="preserve"> PAGE   \* MERGEFORMAT </w:instrText>
    </w:r>
    <w:r>
      <w:fldChar w:fldCharType="separate"/>
    </w:r>
    <w:r w:rsidR="002A2CE0">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8341" w14:textId="77777777" w:rsidR="00516A67" w:rsidRDefault="00516A6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EC12" w14:textId="77777777" w:rsidR="00516A67" w:rsidRDefault="00516A67">
    <w:pPr>
      <w:pStyle w:val="Header"/>
      <w:jc w:val="center"/>
    </w:pPr>
    <w:r>
      <w:fldChar w:fldCharType="begin"/>
    </w:r>
    <w:r>
      <w:instrText xml:space="preserve"> PAGE   \* MERGEFORMAT </w:instrText>
    </w:r>
    <w:r>
      <w:fldChar w:fldCharType="separate"/>
    </w:r>
    <w:r w:rsidR="002A2CE0">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EEAE" w14:textId="77777777" w:rsidR="00516A67" w:rsidRDefault="00516A67">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EB0B" w14:textId="77777777" w:rsidR="00516A67" w:rsidRPr="00FB141B" w:rsidRDefault="00516A67" w:rsidP="00FB14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26A52" w14:textId="77777777" w:rsidR="00516A67" w:rsidRPr="00E62827" w:rsidRDefault="00516A67" w:rsidP="001947CA">
    <w:pPr>
      <w:pStyle w:val="Header"/>
      <w:jc w:val="center"/>
    </w:pPr>
    <w: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743C" w14:textId="77777777" w:rsidR="00516A67" w:rsidRDefault="00516A67">
    <w:pPr>
      <w:pStyle w:val="Header"/>
      <w:jc w:val="center"/>
    </w:pPr>
    <w:r>
      <w:fldChar w:fldCharType="begin"/>
    </w:r>
    <w:r>
      <w:instrText xml:space="preserve"> PAGE   \* MERGEFORMAT </w:instrText>
    </w:r>
    <w:r>
      <w:fldChar w:fldCharType="separate"/>
    </w:r>
    <w:r w:rsidR="002A2CE0">
      <w:rPr>
        <w:noProof/>
      </w:rPr>
      <w:t>6</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E4FB" w14:textId="77777777" w:rsidR="00516A67" w:rsidRDefault="00516A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7188A12"/>
    <w:lvl w:ilvl="0">
      <w:start w:val="1"/>
      <w:numFmt w:val="decimal"/>
      <w:suff w:val="space"/>
      <w:lvlText w:val="%1."/>
      <w:lvlJc w:val="left"/>
      <w:pPr>
        <w:ind w:left="7920" w:hanging="360"/>
      </w:pPr>
      <w:rPr>
        <w:rFonts w:hint="default"/>
        <w:color w:val="auto"/>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F416515"/>
    <w:multiLevelType w:val="multilevel"/>
    <w:tmpl w:val="E708C7CE"/>
    <w:lvl w:ilvl="0">
      <w:start w:val="1"/>
      <w:numFmt w:val="decimal"/>
      <w:suff w:val="space"/>
      <w:lvlText w:val="%1."/>
      <w:lvlJc w:val="left"/>
      <w:pPr>
        <w:ind w:left="1637"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nsid w:val="0F5B3788"/>
    <w:multiLevelType w:val="multilevel"/>
    <w:tmpl w:val="07A0F202"/>
    <w:lvl w:ilvl="0">
      <w:start w:val="1"/>
      <w:numFmt w:val="decimal"/>
      <w:suff w:val="space"/>
      <w:lvlText w:val="%1."/>
      <w:lvlJc w:val="left"/>
      <w:pPr>
        <w:ind w:left="2062" w:hanging="360"/>
      </w:pPr>
      <w:rPr>
        <w:rFonts w:hint="default"/>
        <w:color w:val="000000"/>
        <w:sz w:val="24"/>
        <w:szCs w:val="24"/>
      </w:rPr>
    </w:lvl>
    <w:lvl w:ilvl="1">
      <w:start w:val="1"/>
      <w:numFmt w:val="decimal"/>
      <w:suff w:val="space"/>
      <w:lvlText w:val="%1.%2."/>
      <w:lvlJc w:val="left"/>
      <w:pPr>
        <w:ind w:left="2276"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3">
    <w:nsid w:val="1BF944F9"/>
    <w:multiLevelType w:val="multilevel"/>
    <w:tmpl w:val="4FDC01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nsid w:val="1E3D415A"/>
    <w:multiLevelType w:val="multilevel"/>
    <w:tmpl w:val="EF5AF188"/>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nsid w:val="300C68D7"/>
    <w:multiLevelType w:val="multilevel"/>
    <w:tmpl w:val="128020EE"/>
    <w:lvl w:ilvl="0">
      <w:start w:val="1"/>
      <w:numFmt w:val="decimal"/>
      <w:suff w:val="space"/>
      <w:lvlText w:val="%1."/>
      <w:lvlJc w:val="left"/>
      <w:pPr>
        <w:ind w:left="786" w:hanging="360"/>
      </w:pPr>
      <w:rPr>
        <w:rFonts w:hint="default"/>
        <w:b w:val="0"/>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nsid w:val="33F04BF4"/>
    <w:multiLevelType w:val="multilevel"/>
    <w:tmpl w:val="D82483B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nsid w:val="3EF2191E"/>
    <w:multiLevelType w:val="multilevel"/>
    <w:tmpl w:val="2F14A0C4"/>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nsid w:val="480766D6"/>
    <w:multiLevelType w:val="multilevel"/>
    <w:tmpl w:val="1228F6FC"/>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nsid w:val="49406092"/>
    <w:multiLevelType w:val="multilevel"/>
    <w:tmpl w:val="0C183E8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nsid w:val="65374059"/>
    <w:multiLevelType w:val="multilevel"/>
    <w:tmpl w:val="A3F0AA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B3217A"/>
    <w:multiLevelType w:val="multilevel"/>
    <w:tmpl w:val="083C3C8C"/>
    <w:lvl w:ilvl="0">
      <w:start w:val="1"/>
      <w:numFmt w:val="decimal"/>
      <w:suff w:val="space"/>
      <w:lvlText w:val="%1."/>
      <w:lvlJc w:val="left"/>
      <w:pPr>
        <w:ind w:left="928" w:hanging="360"/>
      </w:pPr>
      <w:rPr>
        <w:rFonts w:hint="default"/>
        <w:b w:val="0"/>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0"/>
  </w:num>
  <w:num w:numId="2">
    <w:abstractNumId w:val="8"/>
  </w:num>
  <w:num w:numId="3">
    <w:abstractNumId w:val="10"/>
  </w:num>
  <w:num w:numId="4">
    <w:abstractNumId w:val="4"/>
  </w:num>
  <w:num w:numId="5">
    <w:abstractNumId w:val="5"/>
  </w:num>
  <w:num w:numId="6">
    <w:abstractNumId w:val="3"/>
  </w:num>
  <w:num w:numId="7">
    <w:abstractNumId w:val="12"/>
  </w:num>
  <w:num w:numId="8">
    <w:abstractNumId w:val="7"/>
  </w:num>
  <w:num w:numId="9">
    <w:abstractNumId w:val="1"/>
  </w:num>
  <w:num w:numId="10">
    <w:abstractNumId w:val="6"/>
  </w:num>
  <w:num w:numId="11">
    <w:abstractNumId w:val="2"/>
  </w:num>
  <w:num w:numId="12">
    <w:abstractNumId w:val="9"/>
  </w:num>
  <w:num w:numId="13">
    <w:abstractNumId w:val="8"/>
    <w:lvlOverride w:ilvl="0">
      <w:lvl w:ilvl="0">
        <w:start w:val="1"/>
        <w:numFmt w:val="decimal"/>
        <w:suff w:val="space"/>
        <w:lvlText w:val="%1."/>
        <w:lvlJc w:val="left"/>
        <w:pPr>
          <w:ind w:left="786" w:hanging="360"/>
        </w:pPr>
        <w:rPr>
          <w:rFonts w:ascii="Times New Roman" w:eastAsia="HG Mincho Light J" w:hAnsi="Times New Roman" w:cs="Times New Roman" w:hint="default"/>
          <w:color w:val="000000"/>
          <w:sz w:val="24"/>
          <w:szCs w:val="24"/>
        </w:rPr>
      </w:lvl>
    </w:lvlOverride>
    <w:lvlOverride w:ilvl="1">
      <w:lvl w:ilvl="1">
        <w:start w:val="1"/>
        <w:numFmt w:val="decimal"/>
        <w:suff w:val="space"/>
        <w:lvlText w:val="%1.%2."/>
        <w:lvlJc w:val="left"/>
        <w:pPr>
          <w:ind w:left="321" w:firstLine="814"/>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4">
    <w:abstractNumId w:val="8"/>
    <w:lvlOverride w:ilvl="0">
      <w:lvl w:ilvl="0">
        <w:start w:val="1"/>
        <w:numFmt w:val="decimal"/>
        <w:suff w:val="space"/>
        <w:lvlText w:val="%1."/>
        <w:lvlJc w:val="left"/>
        <w:pPr>
          <w:ind w:left="786" w:hanging="360"/>
        </w:pPr>
        <w:rPr>
          <w:rFonts w:ascii="Times New Roman" w:eastAsia="HG Mincho Light J" w:hAnsi="Times New Roman" w:cs="Times New Roman" w:hint="default"/>
          <w:color w:val="000000"/>
          <w:sz w:val="24"/>
          <w:szCs w:val="24"/>
        </w:rPr>
      </w:lvl>
    </w:lvlOverride>
    <w:lvlOverride w:ilvl="1">
      <w:lvl w:ilvl="1">
        <w:start w:val="1"/>
        <w:numFmt w:val="decimal"/>
        <w:lvlText w:val="%1.%2."/>
        <w:lvlJc w:val="left"/>
        <w:pPr>
          <w:ind w:left="1000" w:firstLine="814"/>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5">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6">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7">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8">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9">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0">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1">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2">
    <w:abstractNumId w:val="9"/>
    <w:lvlOverride w:ilvl="0">
      <w:lvl w:ilvl="0">
        <w:start w:val="1"/>
        <w:numFmt w:val="decimal"/>
        <w:suff w:val="space"/>
        <w:lvlText w:val="%1."/>
        <w:lvlJc w:val="left"/>
        <w:pPr>
          <w:ind w:left="786" w:hanging="360"/>
        </w:pPr>
        <w:rPr>
          <w:rFonts w:hint="default"/>
          <w:color w:val="000000"/>
          <w:sz w:val="24"/>
          <w:szCs w:val="24"/>
        </w:rPr>
      </w:lvl>
    </w:lvlOverride>
    <w:lvlOverride w:ilvl="1">
      <w:lvl w:ilvl="1">
        <w:start w:val="1"/>
        <w:numFmt w:val="decimal"/>
        <w:suff w:val="space"/>
        <w:lvlText w:val="%1.%2."/>
        <w:lvlJc w:val="left"/>
        <w:pPr>
          <w:ind w:left="1000" w:hanging="432"/>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3">
    <w:abstractNumId w:val="9"/>
    <w:lvlOverride w:ilvl="0">
      <w:lvl w:ilvl="0">
        <w:start w:val="1"/>
        <w:numFmt w:val="decimal"/>
        <w:suff w:val="space"/>
        <w:lvlText w:val="%1."/>
        <w:lvlJc w:val="left"/>
        <w:pPr>
          <w:ind w:left="786" w:hanging="360"/>
        </w:pPr>
        <w:rPr>
          <w:rFonts w:hint="default"/>
          <w:color w:val="000000"/>
          <w:sz w:val="24"/>
          <w:szCs w:val="24"/>
        </w:rPr>
      </w:lvl>
    </w:lvlOverride>
    <w:lvlOverride w:ilvl="1">
      <w:lvl w:ilvl="1">
        <w:start w:val="1"/>
        <w:numFmt w:val="decimal"/>
        <w:suff w:val="space"/>
        <w:lvlText w:val="%1.%2."/>
        <w:lvlJc w:val="left"/>
        <w:pPr>
          <w:ind w:left="1000" w:hanging="432"/>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C1"/>
    <w:rsid w:val="000006FD"/>
    <w:rsid w:val="00004D71"/>
    <w:rsid w:val="00020AB2"/>
    <w:rsid w:val="00024891"/>
    <w:rsid w:val="00034BFB"/>
    <w:rsid w:val="00035C1E"/>
    <w:rsid w:val="00040E0D"/>
    <w:rsid w:val="00041D68"/>
    <w:rsid w:val="00050589"/>
    <w:rsid w:val="00050BC3"/>
    <w:rsid w:val="00057EFD"/>
    <w:rsid w:val="00060897"/>
    <w:rsid w:val="000721E6"/>
    <w:rsid w:val="000740FC"/>
    <w:rsid w:val="00074DA2"/>
    <w:rsid w:val="00075FE3"/>
    <w:rsid w:val="0007759E"/>
    <w:rsid w:val="0008184A"/>
    <w:rsid w:val="00090B9A"/>
    <w:rsid w:val="000A3430"/>
    <w:rsid w:val="000A3F7B"/>
    <w:rsid w:val="000A43EF"/>
    <w:rsid w:val="000A5B3F"/>
    <w:rsid w:val="000A6282"/>
    <w:rsid w:val="000B1E4D"/>
    <w:rsid w:val="000B37C8"/>
    <w:rsid w:val="000B4AD7"/>
    <w:rsid w:val="000B4B36"/>
    <w:rsid w:val="000C2998"/>
    <w:rsid w:val="000C65A3"/>
    <w:rsid w:val="000C7B65"/>
    <w:rsid w:val="000D2A5F"/>
    <w:rsid w:val="000D6063"/>
    <w:rsid w:val="000E50CF"/>
    <w:rsid w:val="000E7A86"/>
    <w:rsid w:val="000F1F9A"/>
    <w:rsid w:val="000F4058"/>
    <w:rsid w:val="000F45FD"/>
    <w:rsid w:val="000F494E"/>
    <w:rsid w:val="00104084"/>
    <w:rsid w:val="0010642E"/>
    <w:rsid w:val="00116DAC"/>
    <w:rsid w:val="00117D91"/>
    <w:rsid w:val="001204FE"/>
    <w:rsid w:val="00134335"/>
    <w:rsid w:val="001515E9"/>
    <w:rsid w:val="00151616"/>
    <w:rsid w:val="00155A7A"/>
    <w:rsid w:val="0016054B"/>
    <w:rsid w:val="00162FF7"/>
    <w:rsid w:val="00174998"/>
    <w:rsid w:val="00190E3B"/>
    <w:rsid w:val="00191F85"/>
    <w:rsid w:val="001947CA"/>
    <w:rsid w:val="00196542"/>
    <w:rsid w:val="001B2F3F"/>
    <w:rsid w:val="001B565A"/>
    <w:rsid w:val="001B69F2"/>
    <w:rsid w:val="001C60B1"/>
    <w:rsid w:val="001C6606"/>
    <w:rsid w:val="001D2110"/>
    <w:rsid w:val="001E33FA"/>
    <w:rsid w:val="001E485E"/>
    <w:rsid w:val="00205491"/>
    <w:rsid w:val="002069FF"/>
    <w:rsid w:val="0021242F"/>
    <w:rsid w:val="002174A1"/>
    <w:rsid w:val="002224B2"/>
    <w:rsid w:val="00222D34"/>
    <w:rsid w:val="00232392"/>
    <w:rsid w:val="002337CA"/>
    <w:rsid w:val="002360BB"/>
    <w:rsid w:val="00237692"/>
    <w:rsid w:val="002526EC"/>
    <w:rsid w:val="002557FA"/>
    <w:rsid w:val="00256A18"/>
    <w:rsid w:val="002607B5"/>
    <w:rsid w:val="00273C0A"/>
    <w:rsid w:val="002753D8"/>
    <w:rsid w:val="00275E37"/>
    <w:rsid w:val="00277D08"/>
    <w:rsid w:val="00290959"/>
    <w:rsid w:val="002A0E45"/>
    <w:rsid w:val="002A2CE0"/>
    <w:rsid w:val="002A38E1"/>
    <w:rsid w:val="002A67F6"/>
    <w:rsid w:val="002C5660"/>
    <w:rsid w:val="002D268E"/>
    <w:rsid w:val="002D7EAD"/>
    <w:rsid w:val="002E53F6"/>
    <w:rsid w:val="002E57A6"/>
    <w:rsid w:val="002E7ACE"/>
    <w:rsid w:val="002F0685"/>
    <w:rsid w:val="00300AA5"/>
    <w:rsid w:val="00304628"/>
    <w:rsid w:val="00306AD6"/>
    <w:rsid w:val="00307FAB"/>
    <w:rsid w:val="00313E58"/>
    <w:rsid w:val="00317D19"/>
    <w:rsid w:val="003205FF"/>
    <w:rsid w:val="003366C7"/>
    <w:rsid w:val="00337029"/>
    <w:rsid w:val="00344237"/>
    <w:rsid w:val="00346634"/>
    <w:rsid w:val="003516B8"/>
    <w:rsid w:val="00352BE0"/>
    <w:rsid w:val="003535DC"/>
    <w:rsid w:val="00357BFD"/>
    <w:rsid w:val="0036403A"/>
    <w:rsid w:val="00364856"/>
    <w:rsid w:val="0036635A"/>
    <w:rsid w:val="003703A6"/>
    <w:rsid w:val="0038391C"/>
    <w:rsid w:val="003841F2"/>
    <w:rsid w:val="003842CB"/>
    <w:rsid w:val="0039186A"/>
    <w:rsid w:val="00395121"/>
    <w:rsid w:val="003B062C"/>
    <w:rsid w:val="003C39C2"/>
    <w:rsid w:val="003C5044"/>
    <w:rsid w:val="003D1229"/>
    <w:rsid w:val="003D1A16"/>
    <w:rsid w:val="003D1F9D"/>
    <w:rsid w:val="003D60B6"/>
    <w:rsid w:val="003E0321"/>
    <w:rsid w:val="003F3D48"/>
    <w:rsid w:val="004068FD"/>
    <w:rsid w:val="004108F5"/>
    <w:rsid w:val="004232ED"/>
    <w:rsid w:val="00442503"/>
    <w:rsid w:val="00447BB5"/>
    <w:rsid w:val="00455834"/>
    <w:rsid w:val="004566B6"/>
    <w:rsid w:val="0045753A"/>
    <w:rsid w:val="004623A6"/>
    <w:rsid w:val="00465C8F"/>
    <w:rsid w:val="004755AC"/>
    <w:rsid w:val="004821A9"/>
    <w:rsid w:val="0049396E"/>
    <w:rsid w:val="0049539C"/>
    <w:rsid w:val="004A7931"/>
    <w:rsid w:val="004B7E10"/>
    <w:rsid w:val="004C2235"/>
    <w:rsid w:val="004C4658"/>
    <w:rsid w:val="004D426F"/>
    <w:rsid w:val="004D5F15"/>
    <w:rsid w:val="004E26BD"/>
    <w:rsid w:val="004E36F0"/>
    <w:rsid w:val="004E43D0"/>
    <w:rsid w:val="004F0467"/>
    <w:rsid w:val="00513556"/>
    <w:rsid w:val="005159B0"/>
    <w:rsid w:val="00516A67"/>
    <w:rsid w:val="00522089"/>
    <w:rsid w:val="00522C90"/>
    <w:rsid w:val="0052455A"/>
    <w:rsid w:val="00527248"/>
    <w:rsid w:val="0053314D"/>
    <w:rsid w:val="005412E0"/>
    <w:rsid w:val="00542220"/>
    <w:rsid w:val="005428EA"/>
    <w:rsid w:val="00542AFD"/>
    <w:rsid w:val="00543C53"/>
    <w:rsid w:val="005461A5"/>
    <w:rsid w:val="005464F2"/>
    <w:rsid w:val="00561BD1"/>
    <w:rsid w:val="005629A2"/>
    <w:rsid w:val="00574462"/>
    <w:rsid w:val="00584196"/>
    <w:rsid w:val="005A5238"/>
    <w:rsid w:val="005C561E"/>
    <w:rsid w:val="005D0E39"/>
    <w:rsid w:val="005D2F0B"/>
    <w:rsid w:val="005D5C84"/>
    <w:rsid w:val="005E2257"/>
    <w:rsid w:val="005F43AF"/>
    <w:rsid w:val="005F6DF9"/>
    <w:rsid w:val="00611004"/>
    <w:rsid w:val="00612EF6"/>
    <w:rsid w:val="0062458F"/>
    <w:rsid w:val="006260A7"/>
    <w:rsid w:val="0062664F"/>
    <w:rsid w:val="00631464"/>
    <w:rsid w:val="00633823"/>
    <w:rsid w:val="00635636"/>
    <w:rsid w:val="00643263"/>
    <w:rsid w:val="006527F7"/>
    <w:rsid w:val="00655220"/>
    <w:rsid w:val="00655C05"/>
    <w:rsid w:val="00671E84"/>
    <w:rsid w:val="00672941"/>
    <w:rsid w:val="00674E6F"/>
    <w:rsid w:val="006830A3"/>
    <w:rsid w:val="00683ADC"/>
    <w:rsid w:val="00684950"/>
    <w:rsid w:val="00693AD1"/>
    <w:rsid w:val="006A1626"/>
    <w:rsid w:val="006A5C32"/>
    <w:rsid w:val="006B0B63"/>
    <w:rsid w:val="006B4E86"/>
    <w:rsid w:val="006B5F71"/>
    <w:rsid w:val="006D7A76"/>
    <w:rsid w:val="006E40BC"/>
    <w:rsid w:val="006E507A"/>
    <w:rsid w:val="007057C1"/>
    <w:rsid w:val="007137B6"/>
    <w:rsid w:val="00713AB5"/>
    <w:rsid w:val="0072142D"/>
    <w:rsid w:val="007247AC"/>
    <w:rsid w:val="00724C23"/>
    <w:rsid w:val="0073278A"/>
    <w:rsid w:val="007361F9"/>
    <w:rsid w:val="00736777"/>
    <w:rsid w:val="007500F5"/>
    <w:rsid w:val="00754584"/>
    <w:rsid w:val="0076505A"/>
    <w:rsid w:val="00770C13"/>
    <w:rsid w:val="00775487"/>
    <w:rsid w:val="007842C0"/>
    <w:rsid w:val="007858DB"/>
    <w:rsid w:val="00787010"/>
    <w:rsid w:val="007C3FFC"/>
    <w:rsid w:val="007C40EF"/>
    <w:rsid w:val="007D171D"/>
    <w:rsid w:val="007D4D20"/>
    <w:rsid w:val="007D61B3"/>
    <w:rsid w:val="007E6893"/>
    <w:rsid w:val="007E71D0"/>
    <w:rsid w:val="007F0E23"/>
    <w:rsid w:val="007F6D52"/>
    <w:rsid w:val="00800933"/>
    <w:rsid w:val="00820770"/>
    <w:rsid w:val="00830D34"/>
    <w:rsid w:val="00842BC3"/>
    <w:rsid w:val="008473A1"/>
    <w:rsid w:val="0085112B"/>
    <w:rsid w:val="00853FE4"/>
    <w:rsid w:val="00862879"/>
    <w:rsid w:val="008629BC"/>
    <w:rsid w:val="00870936"/>
    <w:rsid w:val="00874111"/>
    <w:rsid w:val="00894C5F"/>
    <w:rsid w:val="008C5FCC"/>
    <w:rsid w:val="008C711F"/>
    <w:rsid w:val="008D0B14"/>
    <w:rsid w:val="008E09B0"/>
    <w:rsid w:val="008E666F"/>
    <w:rsid w:val="008F2AE9"/>
    <w:rsid w:val="008F3EF2"/>
    <w:rsid w:val="009015E8"/>
    <w:rsid w:val="00912D49"/>
    <w:rsid w:val="0091722D"/>
    <w:rsid w:val="00921917"/>
    <w:rsid w:val="00924147"/>
    <w:rsid w:val="00931459"/>
    <w:rsid w:val="00936373"/>
    <w:rsid w:val="00937C59"/>
    <w:rsid w:val="00957700"/>
    <w:rsid w:val="00970CAB"/>
    <w:rsid w:val="00974472"/>
    <w:rsid w:val="00976BB1"/>
    <w:rsid w:val="00977B5B"/>
    <w:rsid w:val="009815C4"/>
    <w:rsid w:val="00981A66"/>
    <w:rsid w:val="009906BE"/>
    <w:rsid w:val="009A2F80"/>
    <w:rsid w:val="009B01F3"/>
    <w:rsid w:val="009B2AAF"/>
    <w:rsid w:val="009C1AFA"/>
    <w:rsid w:val="009C6ED3"/>
    <w:rsid w:val="009D438F"/>
    <w:rsid w:val="009D677B"/>
    <w:rsid w:val="009D7B3D"/>
    <w:rsid w:val="009E19EC"/>
    <w:rsid w:val="009E2874"/>
    <w:rsid w:val="009E7300"/>
    <w:rsid w:val="009F09DF"/>
    <w:rsid w:val="009F1320"/>
    <w:rsid w:val="009F1841"/>
    <w:rsid w:val="009F41E9"/>
    <w:rsid w:val="009F7816"/>
    <w:rsid w:val="00A03449"/>
    <w:rsid w:val="00A10CE7"/>
    <w:rsid w:val="00A11699"/>
    <w:rsid w:val="00A13DA0"/>
    <w:rsid w:val="00A20829"/>
    <w:rsid w:val="00A21FBC"/>
    <w:rsid w:val="00A330C5"/>
    <w:rsid w:val="00A37D20"/>
    <w:rsid w:val="00A4104F"/>
    <w:rsid w:val="00A56A2A"/>
    <w:rsid w:val="00A62BDE"/>
    <w:rsid w:val="00A70514"/>
    <w:rsid w:val="00A70817"/>
    <w:rsid w:val="00A77570"/>
    <w:rsid w:val="00A86C19"/>
    <w:rsid w:val="00A9433E"/>
    <w:rsid w:val="00AA3CC0"/>
    <w:rsid w:val="00AE1F0C"/>
    <w:rsid w:val="00AE54B8"/>
    <w:rsid w:val="00AE77DB"/>
    <w:rsid w:val="00AF013A"/>
    <w:rsid w:val="00AF14F3"/>
    <w:rsid w:val="00AF3043"/>
    <w:rsid w:val="00AF543B"/>
    <w:rsid w:val="00AF6532"/>
    <w:rsid w:val="00B01CD9"/>
    <w:rsid w:val="00B04DBE"/>
    <w:rsid w:val="00B072B7"/>
    <w:rsid w:val="00B172D3"/>
    <w:rsid w:val="00B173F2"/>
    <w:rsid w:val="00B270F5"/>
    <w:rsid w:val="00B31595"/>
    <w:rsid w:val="00B343D6"/>
    <w:rsid w:val="00B347FD"/>
    <w:rsid w:val="00B40328"/>
    <w:rsid w:val="00B46D6E"/>
    <w:rsid w:val="00B508D7"/>
    <w:rsid w:val="00B53A28"/>
    <w:rsid w:val="00B63D33"/>
    <w:rsid w:val="00B71B14"/>
    <w:rsid w:val="00B81565"/>
    <w:rsid w:val="00B92347"/>
    <w:rsid w:val="00B955CF"/>
    <w:rsid w:val="00BA1BDC"/>
    <w:rsid w:val="00BA4815"/>
    <w:rsid w:val="00BC45B2"/>
    <w:rsid w:val="00BD155E"/>
    <w:rsid w:val="00BD1AC1"/>
    <w:rsid w:val="00BD2C0E"/>
    <w:rsid w:val="00BE2D26"/>
    <w:rsid w:val="00BF3403"/>
    <w:rsid w:val="00C00C5E"/>
    <w:rsid w:val="00C017F7"/>
    <w:rsid w:val="00C10646"/>
    <w:rsid w:val="00C174D6"/>
    <w:rsid w:val="00C41922"/>
    <w:rsid w:val="00C506D1"/>
    <w:rsid w:val="00C5397D"/>
    <w:rsid w:val="00C64EB5"/>
    <w:rsid w:val="00C66502"/>
    <w:rsid w:val="00C871C4"/>
    <w:rsid w:val="00C9074A"/>
    <w:rsid w:val="00C929AD"/>
    <w:rsid w:val="00C95D39"/>
    <w:rsid w:val="00C96E54"/>
    <w:rsid w:val="00CA5521"/>
    <w:rsid w:val="00CB1AC1"/>
    <w:rsid w:val="00CB31DB"/>
    <w:rsid w:val="00CC14C4"/>
    <w:rsid w:val="00CC371F"/>
    <w:rsid w:val="00CC55FF"/>
    <w:rsid w:val="00CC7E3C"/>
    <w:rsid w:val="00CD0B3A"/>
    <w:rsid w:val="00CD2E31"/>
    <w:rsid w:val="00CD56FC"/>
    <w:rsid w:val="00CD608D"/>
    <w:rsid w:val="00CE3618"/>
    <w:rsid w:val="00CE63AC"/>
    <w:rsid w:val="00CF0DB8"/>
    <w:rsid w:val="00CF2D5F"/>
    <w:rsid w:val="00CF362F"/>
    <w:rsid w:val="00CF6487"/>
    <w:rsid w:val="00D05CFA"/>
    <w:rsid w:val="00D0694B"/>
    <w:rsid w:val="00D06F55"/>
    <w:rsid w:val="00D10379"/>
    <w:rsid w:val="00D17DCC"/>
    <w:rsid w:val="00D24F3E"/>
    <w:rsid w:val="00D424C3"/>
    <w:rsid w:val="00D6105D"/>
    <w:rsid w:val="00D6219E"/>
    <w:rsid w:val="00D65B69"/>
    <w:rsid w:val="00D73343"/>
    <w:rsid w:val="00D76A46"/>
    <w:rsid w:val="00D772B3"/>
    <w:rsid w:val="00D80EA2"/>
    <w:rsid w:val="00D816F8"/>
    <w:rsid w:val="00D83871"/>
    <w:rsid w:val="00D95BA9"/>
    <w:rsid w:val="00DB27D6"/>
    <w:rsid w:val="00DB7722"/>
    <w:rsid w:val="00DD0CBD"/>
    <w:rsid w:val="00DD43CF"/>
    <w:rsid w:val="00DE5241"/>
    <w:rsid w:val="00DE6DFE"/>
    <w:rsid w:val="00E00AB7"/>
    <w:rsid w:val="00E047CD"/>
    <w:rsid w:val="00E12104"/>
    <w:rsid w:val="00E17BB5"/>
    <w:rsid w:val="00E23D98"/>
    <w:rsid w:val="00E23FF7"/>
    <w:rsid w:val="00E346A3"/>
    <w:rsid w:val="00E44D32"/>
    <w:rsid w:val="00E5035A"/>
    <w:rsid w:val="00E513CB"/>
    <w:rsid w:val="00E603DA"/>
    <w:rsid w:val="00E60EF0"/>
    <w:rsid w:val="00E62827"/>
    <w:rsid w:val="00E63006"/>
    <w:rsid w:val="00E6578D"/>
    <w:rsid w:val="00E721AB"/>
    <w:rsid w:val="00E7322B"/>
    <w:rsid w:val="00E76228"/>
    <w:rsid w:val="00E76D18"/>
    <w:rsid w:val="00E7782C"/>
    <w:rsid w:val="00E8046C"/>
    <w:rsid w:val="00E85D43"/>
    <w:rsid w:val="00EB0935"/>
    <w:rsid w:val="00EB28FF"/>
    <w:rsid w:val="00EC2E08"/>
    <w:rsid w:val="00EC781D"/>
    <w:rsid w:val="00ED009C"/>
    <w:rsid w:val="00EE13CE"/>
    <w:rsid w:val="00EE4AD6"/>
    <w:rsid w:val="00EF515D"/>
    <w:rsid w:val="00F008E8"/>
    <w:rsid w:val="00F03EE4"/>
    <w:rsid w:val="00F13997"/>
    <w:rsid w:val="00F16091"/>
    <w:rsid w:val="00F235EA"/>
    <w:rsid w:val="00F30B35"/>
    <w:rsid w:val="00F45BD0"/>
    <w:rsid w:val="00F55365"/>
    <w:rsid w:val="00F57214"/>
    <w:rsid w:val="00F62751"/>
    <w:rsid w:val="00F80A88"/>
    <w:rsid w:val="00F82635"/>
    <w:rsid w:val="00F908B1"/>
    <w:rsid w:val="00F924A5"/>
    <w:rsid w:val="00FA12A7"/>
    <w:rsid w:val="00FB141B"/>
    <w:rsid w:val="00FB2BA4"/>
    <w:rsid w:val="00FB49A6"/>
    <w:rsid w:val="00FB6D5B"/>
    <w:rsid w:val="00FC2335"/>
    <w:rsid w:val="00FC36D1"/>
    <w:rsid w:val="00FC3E2C"/>
    <w:rsid w:val="00FC4346"/>
    <w:rsid w:val="00FC43C6"/>
    <w:rsid w:val="00FC5F22"/>
    <w:rsid w:val="00FD5815"/>
    <w:rsid w:val="00FE29F6"/>
    <w:rsid w:val="00FE4188"/>
    <w:rsid w:val="00FF0DB9"/>
    <w:rsid w:val="00FF7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D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C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57C1"/>
    <w:pPr>
      <w:ind w:left="720"/>
      <w:contextualSpacing/>
    </w:pPr>
  </w:style>
  <w:style w:type="paragraph" w:styleId="Header">
    <w:name w:val="header"/>
    <w:basedOn w:val="Normal"/>
    <w:link w:val="HeaderChar"/>
    <w:uiPriority w:val="99"/>
    <w:unhideWhenUsed/>
    <w:rsid w:val="007057C1"/>
    <w:pPr>
      <w:tabs>
        <w:tab w:val="center" w:pos="4819"/>
        <w:tab w:val="right" w:pos="9638"/>
      </w:tabs>
    </w:pPr>
  </w:style>
  <w:style w:type="character" w:customStyle="1" w:styleId="HeaderChar">
    <w:name w:val="Header Char"/>
    <w:link w:val="Header"/>
    <w:uiPriority w:val="99"/>
    <w:rsid w:val="007057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314D"/>
    <w:pPr>
      <w:tabs>
        <w:tab w:val="center" w:pos="4819"/>
        <w:tab w:val="right" w:pos="9638"/>
      </w:tabs>
    </w:pPr>
  </w:style>
  <w:style w:type="character" w:customStyle="1" w:styleId="FooterChar">
    <w:name w:val="Footer Char"/>
    <w:link w:val="Footer"/>
    <w:uiPriority w:val="99"/>
    <w:rsid w:val="0053314D"/>
    <w:rPr>
      <w:rFonts w:ascii="Times New Roman" w:eastAsia="Times New Roman" w:hAnsi="Times New Roman" w:cs="Times New Roman"/>
      <w:sz w:val="24"/>
      <w:szCs w:val="20"/>
    </w:rPr>
  </w:style>
  <w:style w:type="paragraph" w:styleId="NoSpacing">
    <w:name w:val="No Spacing"/>
    <w:uiPriority w:val="1"/>
    <w:qFormat/>
    <w:rsid w:val="004623A6"/>
    <w:rPr>
      <w:rFonts w:ascii="Times New Roman" w:eastAsia="Times New Roman" w:hAnsi="Times New Roman"/>
      <w:sz w:val="24"/>
      <w:lang w:eastAsia="en-US"/>
    </w:rPr>
  </w:style>
  <w:style w:type="character" w:styleId="Hyperlink">
    <w:name w:val="Hyperlink"/>
    <w:uiPriority w:val="99"/>
    <w:unhideWhenUsed/>
    <w:rsid w:val="00B347FD"/>
    <w:rPr>
      <w:color w:val="0563C1"/>
      <w:u w:val="single"/>
    </w:rPr>
  </w:style>
  <w:style w:type="character" w:styleId="FollowedHyperlink">
    <w:name w:val="FollowedHyperlink"/>
    <w:uiPriority w:val="99"/>
    <w:semiHidden/>
    <w:unhideWhenUsed/>
    <w:rsid w:val="00B347FD"/>
    <w:rPr>
      <w:color w:val="954F72"/>
      <w:u w:val="single"/>
    </w:rPr>
  </w:style>
  <w:style w:type="paragraph" w:styleId="BalloonText">
    <w:name w:val="Balloon Text"/>
    <w:basedOn w:val="Normal"/>
    <w:link w:val="BalloonTextChar"/>
    <w:uiPriority w:val="99"/>
    <w:semiHidden/>
    <w:unhideWhenUsed/>
    <w:rsid w:val="00894C5F"/>
    <w:rPr>
      <w:rFonts w:ascii="Tahoma" w:hAnsi="Tahoma" w:cs="Tahoma"/>
      <w:sz w:val="16"/>
      <w:szCs w:val="16"/>
    </w:rPr>
  </w:style>
  <w:style w:type="character" w:customStyle="1" w:styleId="BalloonTextChar">
    <w:name w:val="Balloon Text Char"/>
    <w:link w:val="BalloonText"/>
    <w:uiPriority w:val="99"/>
    <w:semiHidden/>
    <w:rsid w:val="00894C5F"/>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C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57C1"/>
    <w:pPr>
      <w:ind w:left="720"/>
      <w:contextualSpacing/>
    </w:pPr>
  </w:style>
  <w:style w:type="paragraph" w:styleId="Header">
    <w:name w:val="header"/>
    <w:basedOn w:val="Normal"/>
    <w:link w:val="HeaderChar"/>
    <w:uiPriority w:val="99"/>
    <w:unhideWhenUsed/>
    <w:rsid w:val="007057C1"/>
    <w:pPr>
      <w:tabs>
        <w:tab w:val="center" w:pos="4819"/>
        <w:tab w:val="right" w:pos="9638"/>
      </w:tabs>
    </w:pPr>
  </w:style>
  <w:style w:type="character" w:customStyle="1" w:styleId="HeaderChar">
    <w:name w:val="Header Char"/>
    <w:link w:val="Header"/>
    <w:uiPriority w:val="99"/>
    <w:rsid w:val="007057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314D"/>
    <w:pPr>
      <w:tabs>
        <w:tab w:val="center" w:pos="4819"/>
        <w:tab w:val="right" w:pos="9638"/>
      </w:tabs>
    </w:pPr>
  </w:style>
  <w:style w:type="character" w:customStyle="1" w:styleId="FooterChar">
    <w:name w:val="Footer Char"/>
    <w:link w:val="Footer"/>
    <w:uiPriority w:val="99"/>
    <w:rsid w:val="0053314D"/>
    <w:rPr>
      <w:rFonts w:ascii="Times New Roman" w:eastAsia="Times New Roman" w:hAnsi="Times New Roman" w:cs="Times New Roman"/>
      <w:sz w:val="24"/>
      <w:szCs w:val="20"/>
    </w:rPr>
  </w:style>
  <w:style w:type="paragraph" w:styleId="NoSpacing">
    <w:name w:val="No Spacing"/>
    <w:uiPriority w:val="1"/>
    <w:qFormat/>
    <w:rsid w:val="004623A6"/>
    <w:rPr>
      <w:rFonts w:ascii="Times New Roman" w:eastAsia="Times New Roman" w:hAnsi="Times New Roman"/>
      <w:sz w:val="24"/>
      <w:lang w:eastAsia="en-US"/>
    </w:rPr>
  </w:style>
  <w:style w:type="character" w:styleId="Hyperlink">
    <w:name w:val="Hyperlink"/>
    <w:uiPriority w:val="99"/>
    <w:unhideWhenUsed/>
    <w:rsid w:val="00B347FD"/>
    <w:rPr>
      <w:color w:val="0563C1"/>
      <w:u w:val="single"/>
    </w:rPr>
  </w:style>
  <w:style w:type="character" w:styleId="FollowedHyperlink">
    <w:name w:val="FollowedHyperlink"/>
    <w:uiPriority w:val="99"/>
    <w:semiHidden/>
    <w:unhideWhenUsed/>
    <w:rsid w:val="00B347FD"/>
    <w:rPr>
      <w:color w:val="954F72"/>
      <w:u w:val="single"/>
    </w:rPr>
  </w:style>
  <w:style w:type="paragraph" w:styleId="BalloonText">
    <w:name w:val="Balloon Text"/>
    <w:basedOn w:val="Normal"/>
    <w:link w:val="BalloonTextChar"/>
    <w:uiPriority w:val="99"/>
    <w:semiHidden/>
    <w:unhideWhenUsed/>
    <w:rsid w:val="00894C5F"/>
    <w:rPr>
      <w:rFonts w:ascii="Tahoma" w:hAnsi="Tahoma" w:cs="Tahoma"/>
      <w:sz w:val="16"/>
      <w:szCs w:val="16"/>
    </w:rPr>
  </w:style>
  <w:style w:type="character" w:customStyle="1" w:styleId="BalloonTextChar">
    <w:name w:val="Balloon Text Char"/>
    <w:link w:val="BalloonText"/>
    <w:uiPriority w:val="99"/>
    <w:semiHidden/>
    <w:rsid w:val="00894C5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94318">
      <w:bodyDiv w:val="1"/>
      <w:marLeft w:val="0"/>
      <w:marRight w:val="0"/>
      <w:marTop w:val="0"/>
      <w:marBottom w:val="0"/>
      <w:divBdr>
        <w:top w:val="none" w:sz="0" w:space="0" w:color="auto"/>
        <w:left w:val="none" w:sz="0" w:space="0" w:color="auto"/>
        <w:bottom w:val="none" w:sz="0" w:space="0" w:color="auto"/>
        <w:right w:val="none" w:sz="0" w:space="0" w:color="auto"/>
      </w:divBdr>
    </w:div>
    <w:div w:id="635452013">
      <w:bodyDiv w:val="1"/>
      <w:marLeft w:val="0"/>
      <w:marRight w:val="0"/>
      <w:marTop w:val="0"/>
      <w:marBottom w:val="0"/>
      <w:divBdr>
        <w:top w:val="none" w:sz="0" w:space="0" w:color="auto"/>
        <w:left w:val="none" w:sz="0" w:space="0" w:color="auto"/>
        <w:bottom w:val="none" w:sz="0" w:space="0" w:color="auto"/>
        <w:right w:val="none" w:sz="0" w:space="0" w:color="auto"/>
      </w:divBdr>
    </w:div>
    <w:div w:id="729236029">
      <w:bodyDiv w:val="1"/>
      <w:marLeft w:val="0"/>
      <w:marRight w:val="0"/>
      <w:marTop w:val="0"/>
      <w:marBottom w:val="0"/>
      <w:divBdr>
        <w:top w:val="none" w:sz="0" w:space="0" w:color="auto"/>
        <w:left w:val="none" w:sz="0" w:space="0" w:color="auto"/>
        <w:bottom w:val="none" w:sz="0" w:space="0" w:color="auto"/>
        <w:right w:val="none" w:sz="0" w:space="0" w:color="auto"/>
      </w:divBdr>
    </w:div>
    <w:div w:id="1431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ekenavoskc.lt" TargetMode="External"/><Relationship Id="rId18" Type="http://schemas.openxmlformats.org/officeDocument/2006/relationships/header" Target="header6.xml"/><Relationship Id="rId26" Type="http://schemas.openxmlformats.org/officeDocument/2006/relationships/hyperlink" Target="http://www.paistriokc.lt" TargetMode="Externa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yperlink" Target="http://www.krekenavoskc.l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raguvoskc.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iskiukc.lt" TargetMode="Externa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naujamiesciokultura.lt" TargetMode="Externa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http://www.mieziskiukc.lt" TargetMode="Externa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rekenavoskc.lt" TargetMode="Externa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krekenavoskc.lt" TargetMode="External"/><Relationship Id="rId25" Type="http://schemas.openxmlformats.org/officeDocument/2006/relationships/header" Target="header11.xml"/><Relationship Id="rId33" Type="http://schemas.openxmlformats.org/officeDocument/2006/relationships/hyperlink" Target="http://www.provincijoskultura.lt" TargetMode="External"/><Relationship Id="rId38" Type="http://schemas.openxmlformats.org/officeDocument/2006/relationships/header" Target="header20.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A24B-6152-44E8-A5D5-8FE927D8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4426</Words>
  <Characters>196229</Characters>
  <Application>Microsoft Office Word</Application>
  <DocSecurity>0</DocSecurity>
  <Lines>1635</Lines>
  <Paragraphs>4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3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4T12:35:00Z</dcterms:created>
  <dcterms:modified xsi:type="dcterms:W3CDTF">2023-09-14T12:35:00Z</dcterms:modified>
</cp:coreProperties>
</file>